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547E" w14:textId="2302178D" w:rsidR="00EF1316" w:rsidRPr="002F5ED2" w:rsidRDefault="00420ED4" w:rsidP="00EF1316">
      <w:pPr>
        <w:jc w:val="right"/>
        <w:rPr>
          <w:rFonts w:ascii="Arial Narrow" w:hAnsi="Arial Narrow"/>
        </w:rPr>
      </w:pPr>
      <w:r w:rsidRPr="002F5ED2">
        <w:rPr>
          <w:rFonts w:ascii="Arial Narrow" w:hAnsi="Arial Narrow"/>
        </w:rPr>
        <w:t>May 6</w:t>
      </w:r>
      <w:r w:rsidR="00EF1316" w:rsidRPr="002F5ED2">
        <w:rPr>
          <w:rFonts w:ascii="Arial Narrow" w:hAnsi="Arial Narrow"/>
        </w:rPr>
        <w:t>, 2024</w:t>
      </w:r>
    </w:p>
    <w:p w14:paraId="239A3FB0" w14:textId="77777777" w:rsidR="00EF1316" w:rsidRPr="002F5ED2" w:rsidRDefault="00EF1316" w:rsidP="00EF1316">
      <w:pPr>
        <w:jc w:val="right"/>
        <w:rPr>
          <w:rFonts w:ascii="Arial Narrow" w:hAnsi="Arial Narrow"/>
        </w:rPr>
      </w:pPr>
      <w:r w:rsidRPr="002F5ED2">
        <w:rPr>
          <w:rFonts w:ascii="Arial Narrow" w:hAnsi="Arial Narrow"/>
        </w:rPr>
        <w:t>City Council Minutes</w:t>
      </w:r>
    </w:p>
    <w:p w14:paraId="6F8A1B93" w14:textId="77777777" w:rsidR="00EF1316" w:rsidRPr="002F5ED2" w:rsidRDefault="00EF1316" w:rsidP="00EF1316">
      <w:pPr>
        <w:jc w:val="right"/>
        <w:rPr>
          <w:rFonts w:ascii="Arial Narrow" w:hAnsi="Arial Narrow"/>
        </w:rPr>
      </w:pPr>
      <w:r w:rsidRPr="002F5ED2">
        <w:rPr>
          <w:rFonts w:ascii="Arial Narrow" w:hAnsi="Arial Narrow"/>
        </w:rPr>
        <w:t>213 1</w:t>
      </w:r>
      <w:r w:rsidRPr="002F5ED2">
        <w:rPr>
          <w:rFonts w:ascii="Arial Narrow" w:hAnsi="Arial Narrow"/>
          <w:vertAlign w:val="superscript"/>
        </w:rPr>
        <w:t>st</w:t>
      </w:r>
      <w:r w:rsidRPr="002F5ED2">
        <w:rPr>
          <w:rFonts w:ascii="Arial Narrow" w:hAnsi="Arial Narrow"/>
        </w:rPr>
        <w:t xml:space="preserve"> Street NW</w:t>
      </w:r>
    </w:p>
    <w:p w14:paraId="2050D209" w14:textId="77777777" w:rsidR="00EF1316" w:rsidRPr="002F5ED2" w:rsidRDefault="00EF1316" w:rsidP="00EF1316">
      <w:pPr>
        <w:jc w:val="right"/>
        <w:rPr>
          <w:rFonts w:ascii="Arial Narrow" w:hAnsi="Arial Narrow"/>
          <w:b/>
        </w:rPr>
      </w:pPr>
      <w:r w:rsidRPr="002F5ED2">
        <w:rPr>
          <w:rFonts w:ascii="Arial Narrow" w:hAnsi="Arial Narrow"/>
        </w:rPr>
        <w:t>Mount Vernon, Iowa 52314</w:t>
      </w:r>
    </w:p>
    <w:p w14:paraId="57967205" w14:textId="77777777" w:rsidR="00EF1316" w:rsidRPr="002F5ED2" w:rsidRDefault="00EF1316" w:rsidP="00EF1316">
      <w:pPr>
        <w:tabs>
          <w:tab w:val="left" w:pos="7651"/>
        </w:tabs>
        <w:rPr>
          <w:rFonts w:ascii="Arial Narrow" w:hAnsi="Arial Narrow"/>
        </w:rPr>
      </w:pPr>
      <w:r w:rsidRPr="002F5ED2">
        <w:rPr>
          <w:rFonts w:ascii="Arial Narrow" w:hAnsi="Arial Narrow"/>
        </w:rPr>
        <w:tab/>
      </w:r>
    </w:p>
    <w:p w14:paraId="41A0FFFC" w14:textId="369C0115" w:rsidR="00EF1316" w:rsidRPr="002F5ED2" w:rsidRDefault="00EF1316" w:rsidP="00EF1316">
      <w:pPr>
        <w:rPr>
          <w:rFonts w:ascii="Arial Narrow" w:hAnsi="Arial Narrow"/>
        </w:rPr>
      </w:pPr>
      <w:r w:rsidRPr="002F5ED2">
        <w:rPr>
          <w:rFonts w:ascii="Arial Narrow" w:hAnsi="Arial Narrow"/>
        </w:rPr>
        <w:t xml:space="preserve">The Mount Vernon City Council met </w:t>
      </w:r>
      <w:r w:rsidR="00420ED4" w:rsidRPr="002F5ED2">
        <w:rPr>
          <w:rFonts w:ascii="Arial Narrow" w:hAnsi="Arial Narrow"/>
        </w:rPr>
        <w:t>May 6</w:t>
      </w:r>
      <w:r w:rsidRPr="002F5ED2">
        <w:rPr>
          <w:rFonts w:ascii="Arial Narrow" w:hAnsi="Arial Narrow"/>
        </w:rPr>
        <w:t>, 2024, at City Hall, 213 1</w:t>
      </w:r>
      <w:r w:rsidRPr="002F5ED2">
        <w:rPr>
          <w:rFonts w:ascii="Arial Narrow" w:hAnsi="Arial Narrow"/>
          <w:vertAlign w:val="superscript"/>
        </w:rPr>
        <w:t>st</w:t>
      </w:r>
      <w:r w:rsidRPr="002F5ED2">
        <w:rPr>
          <w:rFonts w:ascii="Arial Narrow" w:hAnsi="Arial Narrow"/>
        </w:rPr>
        <w:t xml:space="preserve"> Street NW, Mount Vernon, IA. A Zoom option was available. The following Council members were present: Andresen, Tuerler, Engel</w:t>
      </w:r>
      <w:r w:rsidR="00420ED4" w:rsidRPr="002F5ED2">
        <w:rPr>
          <w:rFonts w:ascii="Arial Narrow" w:hAnsi="Arial Narrow"/>
        </w:rPr>
        <w:t xml:space="preserve"> and W</w:t>
      </w:r>
      <w:r w:rsidRPr="002F5ED2">
        <w:rPr>
          <w:rFonts w:ascii="Arial Narrow" w:hAnsi="Arial Narrow"/>
        </w:rPr>
        <w:t>est</w:t>
      </w:r>
      <w:r w:rsidR="00420ED4" w:rsidRPr="002F5ED2">
        <w:rPr>
          <w:rFonts w:ascii="Arial Narrow" w:hAnsi="Arial Narrow"/>
        </w:rPr>
        <w:t xml:space="preserve">. Absent: </w:t>
      </w:r>
      <w:r w:rsidRPr="002F5ED2">
        <w:rPr>
          <w:rFonts w:ascii="Arial Narrow" w:hAnsi="Arial Narrow"/>
        </w:rPr>
        <w:t>Rose.</w:t>
      </w:r>
    </w:p>
    <w:p w14:paraId="75AB91BC" w14:textId="77777777" w:rsidR="00FE0BA8" w:rsidRPr="002F5ED2" w:rsidRDefault="00FE0BA8" w:rsidP="00FE0BA8">
      <w:pPr>
        <w:pStyle w:val="ListParagraph"/>
        <w:ind w:left="1440"/>
        <w:rPr>
          <w:rFonts w:ascii="Arial Narrow" w:hAnsi="Arial Narrow"/>
        </w:rPr>
      </w:pPr>
    </w:p>
    <w:p w14:paraId="6541E4C3" w14:textId="77777777" w:rsidR="00EF1316" w:rsidRPr="002F5ED2" w:rsidRDefault="00EF1316" w:rsidP="00EF1316">
      <w:pPr>
        <w:rPr>
          <w:rFonts w:ascii="Arial Narrow" w:hAnsi="Arial Narrow"/>
          <w:b/>
        </w:rPr>
      </w:pPr>
      <w:r w:rsidRPr="002F5ED2">
        <w:rPr>
          <w:rFonts w:ascii="Arial Narrow" w:hAnsi="Arial Narrow"/>
          <w:b/>
        </w:rPr>
        <w:t>Call to Order</w:t>
      </w:r>
      <w:r w:rsidRPr="002F5ED2">
        <w:rPr>
          <w:rFonts w:ascii="Arial Narrow" w:hAnsi="Arial Narrow"/>
          <w:bCs/>
        </w:rPr>
        <w:t>. At 6:30 p.m. Mayor Thomas M. Wieseler called the meeting to order.</w:t>
      </w:r>
      <w:r w:rsidRPr="002F5ED2">
        <w:rPr>
          <w:rFonts w:ascii="Arial Narrow" w:hAnsi="Arial Narrow"/>
          <w:b/>
        </w:rPr>
        <w:t xml:space="preserve">  </w:t>
      </w:r>
    </w:p>
    <w:p w14:paraId="75E0C674" w14:textId="77777777" w:rsidR="00DB6F43" w:rsidRPr="002F5ED2" w:rsidRDefault="00DB6F43" w:rsidP="00DB6F43">
      <w:pPr>
        <w:rPr>
          <w:rFonts w:ascii="Arial Narrow" w:hAnsi="Arial Narrow"/>
          <w:b/>
        </w:rPr>
      </w:pPr>
    </w:p>
    <w:p w14:paraId="502B9B9D" w14:textId="6BF27216" w:rsidR="00EF1316" w:rsidRPr="002F5ED2" w:rsidRDefault="00EF1316" w:rsidP="00EF1316">
      <w:pPr>
        <w:rPr>
          <w:rFonts w:ascii="Arial Narrow" w:hAnsi="Arial Narrow"/>
          <w:bCs/>
        </w:rPr>
      </w:pPr>
      <w:r w:rsidRPr="002F5ED2">
        <w:rPr>
          <w:rFonts w:ascii="Arial Narrow" w:hAnsi="Arial Narrow"/>
          <w:b/>
        </w:rPr>
        <w:t>Agenda Additions/Agenda Approval</w:t>
      </w:r>
      <w:r w:rsidRPr="002F5ED2">
        <w:rPr>
          <w:rFonts w:ascii="Arial Narrow" w:hAnsi="Arial Narrow"/>
          <w:bCs/>
        </w:rPr>
        <w:t xml:space="preserve">. Motion made by </w:t>
      </w:r>
      <w:r w:rsidR="00420ED4" w:rsidRPr="002F5ED2">
        <w:rPr>
          <w:rFonts w:ascii="Arial Narrow" w:hAnsi="Arial Narrow"/>
          <w:bCs/>
        </w:rPr>
        <w:t>Tuerler</w:t>
      </w:r>
      <w:r w:rsidRPr="002F5ED2">
        <w:rPr>
          <w:rFonts w:ascii="Arial Narrow" w:hAnsi="Arial Narrow"/>
          <w:bCs/>
        </w:rPr>
        <w:t>, seconded by West to approve the Agenda. Motion carries.</w:t>
      </w:r>
      <w:r w:rsidR="00420ED4" w:rsidRPr="002F5ED2">
        <w:rPr>
          <w:rFonts w:ascii="Arial Narrow" w:hAnsi="Arial Narrow"/>
          <w:bCs/>
        </w:rPr>
        <w:t xml:space="preserve"> Rose absent. </w:t>
      </w:r>
      <w:r w:rsidRPr="002F5ED2">
        <w:rPr>
          <w:rFonts w:ascii="Arial Narrow" w:hAnsi="Arial Narrow"/>
          <w:bCs/>
        </w:rPr>
        <w:t xml:space="preserve"> </w:t>
      </w:r>
    </w:p>
    <w:p w14:paraId="2FFA617F" w14:textId="77777777" w:rsidR="00DB6F43" w:rsidRPr="002F5ED2" w:rsidRDefault="00DB6F43" w:rsidP="00DB6F43">
      <w:pPr>
        <w:rPr>
          <w:rFonts w:ascii="Arial Narrow" w:hAnsi="Arial Narrow"/>
          <w:b/>
        </w:rPr>
      </w:pPr>
    </w:p>
    <w:p w14:paraId="1943DF97" w14:textId="14498723" w:rsidR="00EF1316" w:rsidRPr="002F5ED2" w:rsidRDefault="00EF1316" w:rsidP="00EF1316">
      <w:pPr>
        <w:rPr>
          <w:rFonts w:ascii="Arial Narrow" w:hAnsi="Arial Narrow"/>
          <w:bCs/>
        </w:rPr>
      </w:pPr>
      <w:r w:rsidRPr="002F5ED2">
        <w:rPr>
          <w:rFonts w:ascii="Arial Narrow" w:hAnsi="Arial Narrow"/>
          <w:b/>
        </w:rPr>
        <w:t>Consent Agenda</w:t>
      </w:r>
      <w:r w:rsidRPr="002F5ED2">
        <w:rPr>
          <w:rFonts w:ascii="Arial Narrow" w:hAnsi="Arial Narrow"/>
          <w:bCs/>
        </w:rPr>
        <w:t xml:space="preserve">. Motion made by </w:t>
      </w:r>
      <w:r w:rsidR="00B42111" w:rsidRPr="002F5ED2">
        <w:rPr>
          <w:rFonts w:ascii="Arial Narrow" w:hAnsi="Arial Narrow"/>
          <w:bCs/>
        </w:rPr>
        <w:t>Engel</w:t>
      </w:r>
      <w:r w:rsidRPr="002F5ED2">
        <w:rPr>
          <w:rFonts w:ascii="Arial Narrow" w:hAnsi="Arial Narrow"/>
          <w:bCs/>
        </w:rPr>
        <w:t xml:space="preserve">, seconded by </w:t>
      </w:r>
      <w:r w:rsidR="00B42111" w:rsidRPr="002F5ED2">
        <w:rPr>
          <w:rFonts w:ascii="Arial Narrow" w:hAnsi="Arial Narrow"/>
          <w:bCs/>
        </w:rPr>
        <w:t>Tuerler</w:t>
      </w:r>
      <w:r w:rsidRPr="002F5ED2">
        <w:rPr>
          <w:rFonts w:ascii="Arial Narrow" w:hAnsi="Arial Narrow"/>
          <w:bCs/>
        </w:rPr>
        <w:t xml:space="preserve"> to approve the Consent Agenda. Motion carries.</w:t>
      </w:r>
      <w:r w:rsidR="00B42111" w:rsidRPr="002F5ED2">
        <w:rPr>
          <w:rFonts w:ascii="Arial Narrow" w:hAnsi="Arial Narrow"/>
          <w:bCs/>
        </w:rPr>
        <w:t xml:space="preserve"> Rose absent. </w:t>
      </w:r>
      <w:r w:rsidRPr="002F5ED2">
        <w:rPr>
          <w:rFonts w:ascii="Arial Narrow" w:hAnsi="Arial Narrow"/>
          <w:bCs/>
        </w:rPr>
        <w:t xml:space="preserve"> </w:t>
      </w:r>
    </w:p>
    <w:p w14:paraId="6429150C" w14:textId="7B1BD36E" w:rsidR="009F430F" w:rsidRPr="002F5ED2" w:rsidRDefault="00E102B8" w:rsidP="00DB6F43">
      <w:pPr>
        <w:rPr>
          <w:rFonts w:ascii="Arial Narrow" w:hAnsi="Arial Narrow"/>
        </w:rPr>
      </w:pPr>
      <w:r w:rsidRPr="002F5ED2">
        <w:rPr>
          <w:rFonts w:ascii="Arial Narrow" w:hAnsi="Arial Narrow"/>
        </w:rPr>
        <w:t>Approval of City Council Minutes</w:t>
      </w:r>
      <w:r w:rsidR="00801732" w:rsidRPr="002F5ED2">
        <w:rPr>
          <w:rFonts w:ascii="Arial Narrow" w:hAnsi="Arial Narrow"/>
        </w:rPr>
        <w:t xml:space="preserve"> – </w:t>
      </w:r>
      <w:r w:rsidR="00F46ECF" w:rsidRPr="002F5ED2">
        <w:rPr>
          <w:rFonts w:ascii="Arial Narrow" w:hAnsi="Arial Narrow"/>
        </w:rPr>
        <w:t>April 1</w:t>
      </w:r>
      <w:r w:rsidR="00572438" w:rsidRPr="002F5ED2">
        <w:rPr>
          <w:rFonts w:ascii="Arial Narrow" w:hAnsi="Arial Narrow"/>
        </w:rPr>
        <w:t>5</w:t>
      </w:r>
      <w:r w:rsidR="00E95A23" w:rsidRPr="002F5ED2">
        <w:rPr>
          <w:rFonts w:ascii="Arial Narrow" w:hAnsi="Arial Narrow"/>
        </w:rPr>
        <w:t>, 2024</w:t>
      </w:r>
      <w:r w:rsidR="000400A5" w:rsidRPr="002F5ED2">
        <w:rPr>
          <w:rFonts w:ascii="Arial Narrow" w:hAnsi="Arial Narrow"/>
        </w:rPr>
        <w:t xml:space="preserve"> </w:t>
      </w:r>
      <w:r w:rsidR="00801732" w:rsidRPr="002F5ED2">
        <w:rPr>
          <w:rFonts w:ascii="Arial Narrow" w:hAnsi="Arial Narrow"/>
        </w:rPr>
        <w:t>Regular Council Meeting</w:t>
      </w:r>
    </w:p>
    <w:p w14:paraId="02A768D0" w14:textId="6460B456" w:rsidR="004A4635" w:rsidRPr="002F5ED2" w:rsidRDefault="00572438" w:rsidP="00DB6F43">
      <w:pPr>
        <w:rPr>
          <w:rFonts w:ascii="Arial Narrow" w:hAnsi="Arial Narrow"/>
        </w:rPr>
      </w:pPr>
      <w:r w:rsidRPr="002F5ED2">
        <w:rPr>
          <w:rFonts w:ascii="Arial Narrow" w:hAnsi="Arial Narrow"/>
        </w:rPr>
        <w:t>Appoint Marla Wright – Park and Rec Board</w:t>
      </w:r>
    </w:p>
    <w:p w14:paraId="6122B182" w14:textId="5AF06FA8" w:rsidR="0016749E" w:rsidRPr="002F5ED2" w:rsidRDefault="0016749E" w:rsidP="00DB6F43">
      <w:pPr>
        <w:rPr>
          <w:rFonts w:ascii="Arial Narrow" w:hAnsi="Arial Narrow"/>
        </w:rPr>
      </w:pPr>
      <w:r w:rsidRPr="002F5ED2">
        <w:rPr>
          <w:rFonts w:ascii="Arial Narrow" w:hAnsi="Arial Narrow"/>
        </w:rPr>
        <w:t>Approval of Cigarette License – Smoke Shop and Vape</w:t>
      </w:r>
    </w:p>
    <w:p w14:paraId="5FC21E08" w14:textId="77777777" w:rsidR="00F913B6" w:rsidRPr="002F5ED2" w:rsidRDefault="00F913B6" w:rsidP="006B2702">
      <w:pPr>
        <w:rPr>
          <w:rFonts w:ascii="Arial Narrow" w:hAnsi="Arial Narrow"/>
        </w:rPr>
      </w:pPr>
    </w:p>
    <w:p w14:paraId="38DD6F1D" w14:textId="2928083F" w:rsidR="00095061" w:rsidRPr="002F5ED2" w:rsidRDefault="007E5E2E" w:rsidP="00DB6F43">
      <w:pPr>
        <w:rPr>
          <w:rFonts w:ascii="Arial Narrow" w:hAnsi="Arial Narrow"/>
          <w:b/>
        </w:rPr>
      </w:pPr>
      <w:r w:rsidRPr="002F5ED2">
        <w:rPr>
          <w:rFonts w:ascii="Arial Narrow" w:hAnsi="Arial Narrow"/>
          <w:b/>
        </w:rPr>
        <w:t>Resolutions for Approval</w:t>
      </w:r>
    </w:p>
    <w:p w14:paraId="0887464E" w14:textId="0B5376A0" w:rsidR="00856689" w:rsidRPr="002F5ED2" w:rsidRDefault="00E3396B" w:rsidP="00DB6F43">
      <w:pPr>
        <w:rPr>
          <w:rFonts w:ascii="Arial Narrow" w:hAnsi="Arial Narrow"/>
          <w:b/>
          <w:bCs/>
        </w:rPr>
      </w:pPr>
      <w:r w:rsidRPr="002F5ED2">
        <w:rPr>
          <w:rFonts w:ascii="Arial Narrow" w:hAnsi="Arial Narrow"/>
          <w:color w:val="000000"/>
        </w:rPr>
        <w:t>Resolution #</w:t>
      </w:r>
      <w:r w:rsidR="00572438" w:rsidRPr="002F5ED2">
        <w:rPr>
          <w:rFonts w:ascii="Arial Narrow" w:hAnsi="Arial Narrow"/>
          <w:color w:val="000000"/>
        </w:rPr>
        <w:t>5</w:t>
      </w:r>
      <w:r w:rsidRPr="002F5ED2">
        <w:rPr>
          <w:rFonts w:ascii="Arial Narrow" w:hAnsi="Arial Narrow"/>
          <w:color w:val="000000"/>
        </w:rPr>
        <w:t>-</w:t>
      </w:r>
      <w:r w:rsidR="00572438" w:rsidRPr="002F5ED2">
        <w:rPr>
          <w:rFonts w:ascii="Arial Narrow" w:hAnsi="Arial Narrow"/>
          <w:color w:val="000000"/>
        </w:rPr>
        <w:t>6</w:t>
      </w:r>
      <w:r w:rsidRPr="002F5ED2">
        <w:rPr>
          <w:rFonts w:ascii="Arial Narrow" w:hAnsi="Arial Narrow"/>
          <w:color w:val="000000"/>
        </w:rPr>
        <w:t xml:space="preserve">-2024A: </w:t>
      </w:r>
      <w:r w:rsidR="003B22EB" w:rsidRPr="002F5ED2">
        <w:rPr>
          <w:rFonts w:ascii="Arial Narrow" w:hAnsi="Arial Narrow"/>
          <w:color w:val="000000"/>
        </w:rPr>
        <w:t>Directing Sale of $4,840,000 (Subject to Adjustment per Terms of Offering) General Obligation Capital Loan Notes, Series 2024</w:t>
      </w:r>
      <w:r w:rsidR="00E1638A" w:rsidRPr="002F5ED2">
        <w:rPr>
          <w:rFonts w:ascii="Arial Narrow" w:hAnsi="Arial Narrow"/>
          <w:color w:val="000000"/>
        </w:rPr>
        <w:t xml:space="preserve">. </w:t>
      </w:r>
      <w:r w:rsidR="00E1638A" w:rsidRPr="002F5ED2">
        <w:rPr>
          <w:rFonts w:ascii="Arial Narrow" w:hAnsi="Arial Narrow"/>
        </w:rPr>
        <w:t>Maggie Burger, Speer Financial, was present to answer Council questions and explain the receipt of bids received today. F</w:t>
      </w:r>
      <w:r w:rsidR="00C45A79" w:rsidRPr="002F5ED2">
        <w:rPr>
          <w:rFonts w:ascii="Arial Narrow" w:hAnsi="Arial Narrow"/>
        </w:rPr>
        <w:t>ive</w:t>
      </w:r>
      <w:r w:rsidR="00E1638A" w:rsidRPr="002F5ED2">
        <w:rPr>
          <w:rFonts w:ascii="Arial Narrow" w:hAnsi="Arial Narrow"/>
        </w:rPr>
        <w:t xml:space="preserve"> bids were received with</w:t>
      </w:r>
      <w:r w:rsidR="00C45A79" w:rsidRPr="002F5ED2">
        <w:rPr>
          <w:rFonts w:ascii="Arial Narrow" w:hAnsi="Arial Narrow"/>
        </w:rPr>
        <w:t xml:space="preserve"> Robert W. Baird &amp; Co., Inc </w:t>
      </w:r>
      <w:r w:rsidR="00E1638A" w:rsidRPr="002F5ED2">
        <w:rPr>
          <w:rFonts w:ascii="Arial Narrow" w:hAnsi="Arial Narrow"/>
        </w:rPr>
        <w:t>being the low bidder with a true interest rate of 3.</w:t>
      </w:r>
      <w:r w:rsidR="00C45A79" w:rsidRPr="002F5ED2">
        <w:rPr>
          <w:rFonts w:ascii="Arial Narrow" w:hAnsi="Arial Narrow"/>
        </w:rPr>
        <w:t>7029</w:t>
      </w:r>
      <w:r w:rsidR="00E1638A" w:rsidRPr="002F5ED2">
        <w:rPr>
          <w:rFonts w:ascii="Arial Narrow" w:hAnsi="Arial Narrow"/>
        </w:rPr>
        <w:t>%.</w:t>
      </w:r>
      <w:r w:rsidR="00BC46E7" w:rsidRPr="002F5ED2">
        <w:rPr>
          <w:rFonts w:ascii="Arial Narrow" w:hAnsi="Arial Narrow"/>
        </w:rPr>
        <w:t xml:space="preserve"> The City will receive a premium of $109,079.20 from the low bidder, which </w:t>
      </w:r>
      <w:r w:rsidR="00D6682C" w:rsidRPr="002F5ED2">
        <w:rPr>
          <w:rFonts w:ascii="Arial Narrow" w:hAnsi="Arial Narrow"/>
        </w:rPr>
        <w:t>allows them to buy down the interest rate from 4% to the true rate of 3.7029</w:t>
      </w:r>
      <w:r w:rsidR="00BC46E7" w:rsidRPr="002F5ED2">
        <w:rPr>
          <w:rFonts w:ascii="Arial Narrow" w:hAnsi="Arial Narrow"/>
        </w:rPr>
        <w:t xml:space="preserve">. The actual borrowing amount will remain at $4,840,000.00. </w:t>
      </w:r>
      <w:r w:rsidR="00D6682C" w:rsidRPr="002F5ED2">
        <w:rPr>
          <w:rFonts w:ascii="Arial Narrow" w:hAnsi="Arial Narrow"/>
        </w:rPr>
        <w:t>This premium could be used for projects or put i</w:t>
      </w:r>
      <w:r w:rsidR="00BC46E7" w:rsidRPr="002F5ED2">
        <w:rPr>
          <w:rFonts w:ascii="Arial Narrow" w:hAnsi="Arial Narrow"/>
        </w:rPr>
        <w:t xml:space="preserve">nto the Debt Service fund to pay for future principal/interest payments. </w:t>
      </w:r>
      <w:r w:rsidR="00E1638A" w:rsidRPr="002F5ED2">
        <w:rPr>
          <w:rFonts w:ascii="Arial Narrow" w:hAnsi="Arial Narrow"/>
        </w:rPr>
        <w:t xml:space="preserve">The first payment on this GO note will be for interest only and will be due </w:t>
      </w:r>
      <w:r w:rsidR="00C45A79" w:rsidRPr="002F5ED2">
        <w:rPr>
          <w:rFonts w:ascii="Arial Narrow" w:hAnsi="Arial Narrow"/>
        </w:rPr>
        <w:t>December</w:t>
      </w:r>
      <w:r w:rsidR="00E1638A" w:rsidRPr="002F5ED2">
        <w:rPr>
          <w:rFonts w:ascii="Arial Narrow" w:hAnsi="Arial Narrow"/>
        </w:rPr>
        <w:t xml:space="preserve"> 1, 202</w:t>
      </w:r>
      <w:r w:rsidR="00C45A79" w:rsidRPr="002F5ED2">
        <w:rPr>
          <w:rFonts w:ascii="Arial Narrow" w:hAnsi="Arial Narrow"/>
        </w:rPr>
        <w:t>4</w:t>
      </w:r>
      <w:r w:rsidR="00E1638A" w:rsidRPr="002F5ED2">
        <w:rPr>
          <w:rFonts w:ascii="Arial Narrow" w:hAnsi="Arial Narrow"/>
        </w:rPr>
        <w:t>. The payment schedule has a built in call provision where as if the City wants to pay off or re-finance for a lower interest rate they may do so after 6-1-20</w:t>
      </w:r>
      <w:r w:rsidR="00C45A79" w:rsidRPr="002F5ED2">
        <w:rPr>
          <w:rFonts w:ascii="Arial Narrow" w:hAnsi="Arial Narrow"/>
        </w:rPr>
        <w:t>32</w:t>
      </w:r>
      <w:r w:rsidR="00E1638A" w:rsidRPr="002F5ED2">
        <w:rPr>
          <w:rFonts w:ascii="Arial Narrow" w:hAnsi="Arial Narrow"/>
        </w:rPr>
        <w:t>. If the City does not take advantage of the call provision the note maturity/last payment due date is June 1, 20</w:t>
      </w:r>
      <w:r w:rsidR="00C45A79" w:rsidRPr="002F5ED2">
        <w:rPr>
          <w:rFonts w:ascii="Arial Narrow" w:hAnsi="Arial Narrow"/>
        </w:rPr>
        <w:t>43</w:t>
      </w:r>
      <w:r w:rsidR="00E1638A" w:rsidRPr="002F5ED2">
        <w:rPr>
          <w:rFonts w:ascii="Arial Narrow" w:hAnsi="Arial Narrow"/>
        </w:rPr>
        <w:t xml:space="preserve"> Motion to approve Resolution #</w:t>
      </w:r>
      <w:r w:rsidR="00C45A79" w:rsidRPr="002F5ED2">
        <w:rPr>
          <w:rFonts w:ascii="Arial Narrow" w:hAnsi="Arial Narrow"/>
        </w:rPr>
        <w:t>5</w:t>
      </w:r>
      <w:r w:rsidR="00E1638A" w:rsidRPr="002F5ED2">
        <w:rPr>
          <w:rFonts w:ascii="Arial Narrow" w:hAnsi="Arial Narrow"/>
        </w:rPr>
        <w:t>-</w:t>
      </w:r>
      <w:r w:rsidR="00C45A79" w:rsidRPr="002F5ED2">
        <w:rPr>
          <w:rFonts w:ascii="Arial Narrow" w:hAnsi="Arial Narrow"/>
        </w:rPr>
        <w:t>6</w:t>
      </w:r>
      <w:r w:rsidR="00E1638A" w:rsidRPr="002F5ED2">
        <w:rPr>
          <w:rFonts w:ascii="Arial Narrow" w:hAnsi="Arial Narrow"/>
        </w:rPr>
        <w:t>-202</w:t>
      </w:r>
      <w:r w:rsidR="00C45A79" w:rsidRPr="002F5ED2">
        <w:rPr>
          <w:rFonts w:ascii="Arial Narrow" w:hAnsi="Arial Narrow"/>
        </w:rPr>
        <w:t>4</w:t>
      </w:r>
      <w:r w:rsidR="00E1638A" w:rsidRPr="002F5ED2">
        <w:rPr>
          <w:rFonts w:ascii="Arial Narrow" w:hAnsi="Arial Narrow"/>
        </w:rPr>
        <w:t xml:space="preserve">A made by </w:t>
      </w:r>
      <w:r w:rsidR="00C45A79" w:rsidRPr="002F5ED2">
        <w:rPr>
          <w:rFonts w:ascii="Arial Narrow" w:hAnsi="Arial Narrow"/>
        </w:rPr>
        <w:t>Engel</w:t>
      </w:r>
      <w:r w:rsidR="00E1638A" w:rsidRPr="002F5ED2">
        <w:rPr>
          <w:rFonts w:ascii="Arial Narrow" w:hAnsi="Arial Narrow"/>
        </w:rPr>
        <w:t xml:space="preserve">, seconded by </w:t>
      </w:r>
      <w:r w:rsidR="00C45A79" w:rsidRPr="002F5ED2">
        <w:rPr>
          <w:rFonts w:ascii="Arial Narrow" w:hAnsi="Arial Narrow"/>
        </w:rPr>
        <w:t>Andresen</w:t>
      </w:r>
      <w:r w:rsidR="00E1638A" w:rsidRPr="002F5ED2">
        <w:rPr>
          <w:rFonts w:ascii="Arial Narrow" w:hAnsi="Arial Narrow"/>
        </w:rPr>
        <w:t xml:space="preserve">. Roll call </w:t>
      </w:r>
      <w:r w:rsidR="00C45A79" w:rsidRPr="002F5ED2">
        <w:rPr>
          <w:rFonts w:ascii="Arial Narrow" w:hAnsi="Arial Narrow"/>
        </w:rPr>
        <w:t>all yes</w:t>
      </w:r>
      <w:r w:rsidR="00E1638A" w:rsidRPr="002F5ED2">
        <w:rPr>
          <w:rFonts w:ascii="Arial Narrow" w:hAnsi="Arial Narrow"/>
        </w:rPr>
        <w:t xml:space="preserve">. </w:t>
      </w:r>
      <w:r w:rsidR="00C45A79" w:rsidRPr="002F5ED2">
        <w:rPr>
          <w:rFonts w:ascii="Arial Narrow" w:hAnsi="Arial Narrow"/>
        </w:rPr>
        <w:t xml:space="preserve">Resolution passes. Rose absent. </w:t>
      </w:r>
      <w:r w:rsidR="00E1638A" w:rsidRPr="002F5ED2">
        <w:rPr>
          <w:rFonts w:ascii="Arial Narrow" w:hAnsi="Arial Narrow"/>
        </w:rPr>
        <w:t xml:space="preserve"> </w:t>
      </w:r>
    </w:p>
    <w:p w14:paraId="785E8743" w14:textId="77777777" w:rsidR="00DB6F43" w:rsidRPr="002F5ED2" w:rsidRDefault="00DB6F43" w:rsidP="00DB6F43">
      <w:pPr>
        <w:rPr>
          <w:rFonts w:ascii="Arial Narrow" w:hAnsi="Arial Narrow"/>
          <w:color w:val="000000"/>
        </w:rPr>
      </w:pPr>
    </w:p>
    <w:p w14:paraId="28BE475B" w14:textId="37D2B030" w:rsidR="00A63071" w:rsidRPr="002F5ED2" w:rsidRDefault="00DC43FC" w:rsidP="00DB6F43">
      <w:pPr>
        <w:rPr>
          <w:rFonts w:ascii="Arial Narrow" w:hAnsi="Arial Narrow"/>
          <w:b/>
          <w:bCs/>
        </w:rPr>
      </w:pPr>
      <w:r w:rsidRPr="002F5ED2">
        <w:rPr>
          <w:rFonts w:ascii="Arial Narrow" w:hAnsi="Arial Narrow"/>
          <w:color w:val="000000"/>
        </w:rPr>
        <w:t>Resolution #</w:t>
      </w:r>
      <w:r w:rsidR="00572438" w:rsidRPr="002F5ED2">
        <w:rPr>
          <w:rFonts w:ascii="Arial Narrow" w:hAnsi="Arial Narrow"/>
          <w:color w:val="000000"/>
        </w:rPr>
        <w:t>5</w:t>
      </w:r>
      <w:r w:rsidRPr="002F5ED2">
        <w:rPr>
          <w:rFonts w:ascii="Arial Narrow" w:hAnsi="Arial Narrow"/>
          <w:color w:val="000000"/>
        </w:rPr>
        <w:t>-</w:t>
      </w:r>
      <w:r w:rsidR="00572438" w:rsidRPr="002F5ED2">
        <w:rPr>
          <w:rFonts w:ascii="Arial Narrow" w:hAnsi="Arial Narrow"/>
          <w:color w:val="000000"/>
        </w:rPr>
        <w:t>6</w:t>
      </w:r>
      <w:r w:rsidRPr="002F5ED2">
        <w:rPr>
          <w:rFonts w:ascii="Arial Narrow" w:hAnsi="Arial Narrow"/>
          <w:color w:val="000000"/>
        </w:rPr>
        <w:t xml:space="preserve">-2024B: </w:t>
      </w:r>
      <w:r w:rsidR="003B22EB" w:rsidRPr="002F5ED2">
        <w:rPr>
          <w:rFonts w:ascii="Arial Narrow" w:hAnsi="Arial Narrow"/>
          <w:color w:val="000000"/>
        </w:rPr>
        <w:t>Approving Revised Preliminary Plat of Stonebrook 10</w:t>
      </w:r>
      <w:r w:rsidR="003B22EB" w:rsidRPr="002F5ED2">
        <w:rPr>
          <w:rFonts w:ascii="Arial Narrow" w:hAnsi="Arial Narrow"/>
          <w:color w:val="000000"/>
          <w:vertAlign w:val="superscript"/>
        </w:rPr>
        <w:t>th</w:t>
      </w:r>
      <w:r w:rsidR="003B22EB" w:rsidRPr="002F5ED2">
        <w:rPr>
          <w:rFonts w:ascii="Arial Narrow" w:hAnsi="Arial Narrow"/>
          <w:color w:val="000000"/>
        </w:rPr>
        <w:t xml:space="preserve"> and 11</w:t>
      </w:r>
      <w:r w:rsidR="003B22EB" w:rsidRPr="002F5ED2">
        <w:rPr>
          <w:rFonts w:ascii="Arial Narrow" w:hAnsi="Arial Narrow"/>
          <w:color w:val="000000"/>
          <w:vertAlign w:val="superscript"/>
        </w:rPr>
        <w:t>th</w:t>
      </w:r>
      <w:r w:rsidR="003B22EB" w:rsidRPr="002F5ED2">
        <w:rPr>
          <w:rFonts w:ascii="Arial Narrow" w:hAnsi="Arial Narrow"/>
          <w:color w:val="000000"/>
        </w:rPr>
        <w:t xml:space="preserve"> Additions to Mount Vernon, Iowa</w:t>
      </w:r>
      <w:r w:rsidR="00E00F70" w:rsidRPr="002F5ED2">
        <w:rPr>
          <w:rFonts w:ascii="Arial Narrow" w:hAnsi="Arial Narrow"/>
          <w:color w:val="000000"/>
        </w:rPr>
        <w:t xml:space="preserve">. A preliminary plat was approved by Council in April of 2023 with Lot 26 being reserved for possible stormwater management. Both the developers engineering team and the </w:t>
      </w:r>
      <w:r w:rsidR="00E665DC" w:rsidRPr="002F5ED2">
        <w:rPr>
          <w:rFonts w:ascii="Arial Narrow" w:hAnsi="Arial Narrow"/>
          <w:color w:val="000000"/>
        </w:rPr>
        <w:t>City’s</w:t>
      </w:r>
      <w:r w:rsidR="00E00F70" w:rsidRPr="002F5ED2">
        <w:rPr>
          <w:rFonts w:ascii="Arial Narrow" w:hAnsi="Arial Narrow"/>
          <w:color w:val="000000"/>
        </w:rPr>
        <w:t xml:space="preserve"> have reviewed the Stormwater Pollution Prevention Plan for this development and determined that it does not require the use of Lot 26 for that purpose. For this reason, the developer would like to amend the preliminary plat by subdividing Lot 26 into six lots. The City Engineer and Planning and Zoning recommend approval of this revised plat. Motion made by Tuerler, seconded by West to approve </w:t>
      </w:r>
      <w:r w:rsidR="00E665DC" w:rsidRPr="002F5ED2">
        <w:rPr>
          <w:rFonts w:ascii="Arial Narrow" w:hAnsi="Arial Narrow"/>
          <w:color w:val="000000"/>
        </w:rPr>
        <w:t>Resolution</w:t>
      </w:r>
      <w:r w:rsidR="00E00F70" w:rsidRPr="002F5ED2">
        <w:rPr>
          <w:rFonts w:ascii="Arial Narrow" w:hAnsi="Arial Narrow"/>
          <w:color w:val="000000"/>
        </w:rPr>
        <w:t xml:space="preserve"> #5-6-2024B. Roll call all yes. Resolution passes. Rose absent.  </w:t>
      </w:r>
      <w:r w:rsidRPr="002F5ED2">
        <w:rPr>
          <w:rFonts w:ascii="Arial Narrow" w:hAnsi="Arial Narrow"/>
          <w:color w:val="000000"/>
        </w:rPr>
        <w:t xml:space="preserve"> </w:t>
      </w:r>
    </w:p>
    <w:p w14:paraId="6E0C7B2B" w14:textId="77777777" w:rsidR="00DB6F43" w:rsidRPr="002F5ED2" w:rsidRDefault="00DB6F43" w:rsidP="00DB6F43">
      <w:pPr>
        <w:rPr>
          <w:rFonts w:ascii="Arial Narrow" w:hAnsi="Arial Narrow"/>
          <w:color w:val="000000"/>
        </w:rPr>
      </w:pPr>
    </w:p>
    <w:p w14:paraId="6D82B487" w14:textId="1B5AA974" w:rsidR="003B22EB" w:rsidRPr="002F5ED2" w:rsidRDefault="003B22EB" w:rsidP="00D01489">
      <w:pPr>
        <w:autoSpaceDE w:val="0"/>
        <w:autoSpaceDN w:val="0"/>
        <w:adjustRightInd w:val="0"/>
        <w:rPr>
          <w:rFonts w:ascii="Arial Narrow" w:hAnsi="Arial Narrow"/>
          <w:bCs/>
        </w:rPr>
      </w:pPr>
      <w:r w:rsidRPr="002F5ED2">
        <w:rPr>
          <w:rFonts w:ascii="Arial Narrow" w:hAnsi="Arial Narrow"/>
          <w:color w:val="000000"/>
        </w:rPr>
        <w:t xml:space="preserve">Resolution #5-6-2024C: Approving </w:t>
      </w:r>
      <w:r w:rsidR="00235C62" w:rsidRPr="002F5ED2">
        <w:rPr>
          <w:rFonts w:ascii="Arial Narrow" w:hAnsi="Arial Narrow"/>
          <w:color w:val="000000"/>
        </w:rPr>
        <w:t xml:space="preserve">New </w:t>
      </w:r>
      <w:r w:rsidRPr="002F5ED2">
        <w:rPr>
          <w:rFonts w:ascii="Arial Narrow" w:hAnsi="Arial Narrow"/>
          <w:color w:val="000000"/>
        </w:rPr>
        <w:t>Stop Sign Location</w:t>
      </w:r>
      <w:r w:rsidR="00235C62" w:rsidRPr="002F5ED2">
        <w:rPr>
          <w:rFonts w:ascii="Arial Narrow" w:hAnsi="Arial Narrow"/>
          <w:color w:val="000000"/>
        </w:rPr>
        <w:t xml:space="preserve"> Within the City of Mount Vernon, Iowa</w:t>
      </w:r>
      <w:r w:rsidR="00D01489" w:rsidRPr="002F5ED2">
        <w:rPr>
          <w:rFonts w:ascii="Arial Narrow" w:hAnsi="Arial Narrow"/>
          <w:color w:val="000000"/>
        </w:rPr>
        <w:t xml:space="preserve">. </w:t>
      </w:r>
      <w:r w:rsidR="00D01489" w:rsidRPr="002F5ED2">
        <w:rPr>
          <w:rFonts w:ascii="Arial Narrow" w:hAnsi="Arial Narrow"/>
        </w:rPr>
        <w:t xml:space="preserve">The city has maintained a stop sign on the SE corner of Bryant Rd and Bryant CT, however, no resolution establishing the controls were ever adopted by the city. To enforce </w:t>
      </w:r>
      <w:r w:rsidR="00E665DC" w:rsidRPr="002F5ED2">
        <w:rPr>
          <w:rFonts w:ascii="Arial Narrow" w:hAnsi="Arial Narrow"/>
        </w:rPr>
        <w:t>C</w:t>
      </w:r>
      <w:r w:rsidR="00D01489" w:rsidRPr="002F5ED2">
        <w:rPr>
          <w:rFonts w:ascii="Arial Narrow" w:hAnsi="Arial Narrow"/>
        </w:rPr>
        <w:t xml:space="preserve">ity code, </w:t>
      </w:r>
      <w:r w:rsidR="00E665DC" w:rsidRPr="002F5ED2">
        <w:rPr>
          <w:rFonts w:ascii="Arial Narrow" w:hAnsi="Arial Narrow"/>
        </w:rPr>
        <w:t>C</w:t>
      </w:r>
      <w:r w:rsidR="00D01489" w:rsidRPr="002F5ED2">
        <w:rPr>
          <w:rFonts w:ascii="Arial Narrow" w:hAnsi="Arial Narrow"/>
        </w:rPr>
        <w:t>ouncil must adopt a resolution establishing the stop sign location at this specific intersection.</w:t>
      </w:r>
      <w:r w:rsidR="00E665DC" w:rsidRPr="002F5ED2">
        <w:rPr>
          <w:rFonts w:ascii="Arial Narrow" w:hAnsi="Arial Narrow"/>
        </w:rPr>
        <w:t xml:space="preserve"> Motion made by West, seconded by Andresen to approve Resolution #5-6-2024C. Roll call all yes. Resolution passes. Rose absent. </w:t>
      </w:r>
    </w:p>
    <w:p w14:paraId="3DB33F2A" w14:textId="77777777" w:rsidR="00DB6F43" w:rsidRPr="002F5ED2" w:rsidRDefault="00DB6F43" w:rsidP="00DB6F43">
      <w:pPr>
        <w:rPr>
          <w:rFonts w:ascii="Arial Narrow" w:hAnsi="Arial Narrow"/>
          <w:color w:val="000000"/>
        </w:rPr>
      </w:pPr>
    </w:p>
    <w:p w14:paraId="27401EF0" w14:textId="77777777" w:rsidR="002F5ED2" w:rsidRDefault="002F5ED2" w:rsidP="00CD2B06">
      <w:pPr>
        <w:rPr>
          <w:rFonts w:ascii="Arial Narrow" w:hAnsi="Arial Narrow"/>
          <w:color w:val="000000"/>
        </w:rPr>
      </w:pPr>
    </w:p>
    <w:p w14:paraId="054A51DB" w14:textId="4159A5F2" w:rsidR="00DB30C5" w:rsidRPr="002F5ED2" w:rsidRDefault="00DE022C" w:rsidP="00CD2B06">
      <w:pPr>
        <w:rPr>
          <w:rFonts w:ascii="Arial Narrow" w:hAnsi="Arial Narrow"/>
          <w:b/>
        </w:rPr>
      </w:pPr>
      <w:r w:rsidRPr="002F5ED2">
        <w:rPr>
          <w:rFonts w:ascii="Arial Narrow" w:hAnsi="Arial Narrow"/>
          <w:color w:val="000000"/>
        </w:rPr>
        <w:lastRenderedPageBreak/>
        <w:t>Resolution #5-6-2024D: Making Award of the Construction Bid for Water Meter Installation for the 2024 Water Meter Replacement Project</w:t>
      </w:r>
      <w:r w:rsidR="001B64CC" w:rsidRPr="002F5ED2">
        <w:rPr>
          <w:rFonts w:ascii="Arial Narrow" w:hAnsi="Arial Narrow"/>
          <w:color w:val="000000"/>
        </w:rPr>
        <w:t xml:space="preserve">. </w:t>
      </w:r>
      <w:r w:rsidR="00627BAE" w:rsidRPr="002F5ED2">
        <w:rPr>
          <w:rFonts w:ascii="Arial Narrow" w:hAnsi="Arial Narrow"/>
          <w:color w:val="000000"/>
        </w:rPr>
        <w:t xml:space="preserve">There were two bids received for this project with Ferguson Waterworks being the bid winner at $672,943.20. </w:t>
      </w:r>
      <w:r w:rsidR="006E1F58" w:rsidRPr="002F5ED2">
        <w:rPr>
          <w:rFonts w:ascii="Arial Narrow" w:hAnsi="Arial Narrow"/>
          <w:color w:val="000000"/>
        </w:rPr>
        <w:t xml:space="preserve">This bid was almost $320,000.00 less than anticipated by the City. </w:t>
      </w:r>
      <w:r w:rsidR="00627BAE" w:rsidRPr="002F5ED2">
        <w:rPr>
          <w:rFonts w:ascii="Arial Narrow" w:hAnsi="Arial Narrow"/>
          <w:color w:val="000000"/>
        </w:rPr>
        <w:t>The second bid was not considered because it was not considered to be a responsive bid</w:t>
      </w:r>
      <w:r w:rsidR="006E1F58" w:rsidRPr="002F5ED2">
        <w:rPr>
          <w:rFonts w:ascii="Arial Narrow" w:hAnsi="Arial Narrow"/>
          <w:color w:val="000000"/>
        </w:rPr>
        <w:t xml:space="preserve">. The meters used in the bid were not </w:t>
      </w:r>
      <w:r w:rsidR="00627BAE" w:rsidRPr="002F5ED2">
        <w:rPr>
          <w:rFonts w:ascii="Arial Narrow" w:hAnsi="Arial Narrow"/>
          <w:color w:val="000000"/>
        </w:rPr>
        <w:t xml:space="preserve">one of the two meter systems that were requested by the City in the bid. </w:t>
      </w:r>
      <w:r w:rsidR="006E1F58" w:rsidRPr="002F5ED2">
        <w:rPr>
          <w:rFonts w:ascii="Arial Narrow" w:hAnsi="Arial Narrow"/>
          <w:color w:val="000000"/>
        </w:rPr>
        <w:t xml:space="preserve">The project is expected to be completed before December of this year. Motion made by Tuerler, seconded by Andresen to approve Resolution #5-6-2024D. Roll call all yes. Resolution passes. Rose absent. </w:t>
      </w:r>
    </w:p>
    <w:p w14:paraId="35A4E6E2" w14:textId="77777777" w:rsidR="00DE454B" w:rsidRPr="002F5ED2" w:rsidRDefault="00DE454B" w:rsidP="003C23FD">
      <w:pPr>
        <w:rPr>
          <w:rFonts w:ascii="Arial Narrow" w:hAnsi="Arial Narrow"/>
        </w:rPr>
      </w:pPr>
    </w:p>
    <w:p w14:paraId="123A396E" w14:textId="77777777" w:rsidR="007E5E2E" w:rsidRPr="002F5ED2" w:rsidRDefault="007E5E2E" w:rsidP="00DB6F43">
      <w:pPr>
        <w:rPr>
          <w:rFonts w:ascii="Arial Narrow" w:hAnsi="Arial Narrow"/>
          <w:b/>
        </w:rPr>
      </w:pPr>
      <w:r w:rsidRPr="002F5ED2">
        <w:rPr>
          <w:rFonts w:ascii="Arial Narrow" w:hAnsi="Arial Narrow"/>
          <w:b/>
        </w:rPr>
        <w:t>Old Business</w:t>
      </w:r>
    </w:p>
    <w:p w14:paraId="5EB9F5D2" w14:textId="11C875B6" w:rsidR="00E108D7" w:rsidRPr="002F5ED2" w:rsidRDefault="00DC43FC" w:rsidP="00DB6F43">
      <w:pPr>
        <w:rPr>
          <w:rFonts w:ascii="Arial Narrow" w:hAnsi="Arial Narrow"/>
          <w:i/>
          <w:iCs/>
        </w:rPr>
      </w:pPr>
      <w:r w:rsidRPr="002F5ED2">
        <w:rPr>
          <w:rFonts w:ascii="Arial Narrow" w:hAnsi="Arial Narrow"/>
        </w:rPr>
        <w:t>Discussion and Consideration of Sculpture Trail Funding Request – Council Action as Needed (tabled on March 18, 2024)</w:t>
      </w:r>
      <w:r w:rsidR="006E1F58" w:rsidRPr="002F5ED2">
        <w:rPr>
          <w:rFonts w:ascii="Arial Narrow" w:hAnsi="Arial Narrow"/>
        </w:rPr>
        <w:t xml:space="preserve">. Item to remain tabled. </w:t>
      </w:r>
    </w:p>
    <w:p w14:paraId="1F18505C" w14:textId="77777777" w:rsidR="00E31079" w:rsidRPr="002F5ED2" w:rsidRDefault="00E31079" w:rsidP="003450FD">
      <w:pPr>
        <w:rPr>
          <w:rFonts w:ascii="Arial Narrow" w:hAnsi="Arial Narrow"/>
          <w:i/>
        </w:rPr>
      </w:pPr>
    </w:p>
    <w:p w14:paraId="7DE6C64E" w14:textId="5DBDBCCC" w:rsidR="00DB6F43" w:rsidRPr="002F5ED2" w:rsidRDefault="003B262D" w:rsidP="00DB6F43">
      <w:pPr>
        <w:rPr>
          <w:rFonts w:ascii="Arial Narrow" w:hAnsi="Arial Narrow"/>
        </w:rPr>
      </w:pPr>
      <w:r w:rsidRPr="002F5ED2">
        <w:rPr>
          <w:rFonts w:ascii="Arial Narrow" w:hAnsi="Arial Narrow"/>
          <w:b/>
        </w:rPr>
        <w:t>Motions for Approval</w:t>
      </w:r>
    </w:p>
    <w:p w14:paraId="18EB8F97" w14:textId="6B86F9E7" w:rsidR="00F970E6" w:rsidRPr="002F5ED2" w:rsidRDefault="001F035E" w:rsidP="00DB6F43">
      <w:pPr>
        <w:rPr>
          <w:rFonts w:ascii="Arial Narrow" w:hAnsi="Arial Narrow"/>
        </w:rPr>
      </w:pPr>
      <w:r w:rsidRPr="002F5ED2">
        <w:rPr>
          <w:rFonts w:ascii="Arial Narrow" w:hAnsi="Arial Narrow"/>
        </w:rPr>
        <w:t>Consideration of Claims List – Motion to Approve</w:t>
      </w:r>
      <w:r w:rsidR="004D40CE" w:rsidRPr="002F5ED2">
        <w:rPr>
          <w:rFonts w:ascii="Arial Narrow" w:hAnsi="Arial Narrow"/>
        </w:rPr>
        <w:t>.</w:t>
      </w:r>
      <w:r w:rsidR="00C12D64" w:rsidRPr="002F5ED2">
        <w:rPr>
          <w:rFonts w:ascii="Arial Narrow" w:hAnsi="Arial Narrow"/>
        </w:rPr>
        <w:t xml:space="preserve"> Motion made by Andresen, seconded by Engel to approve the Claims List. Motion carries. Rose absent. </w:t>
      </w:r>
    </w:p>
    <w:tbl>
      <w:tblPr>
        <w:tblW w:w="9180" w:type="dxa"/>
        <w:tblLook w:val="04A0" w:firstRow="1" w:lastRow="0" w:firstColumn="1" w:lastColumn="0" w:noHBand="0" w:noVBand="1"/>
      </w:tblPr>
      <w:tblGrid>
        <w:gridCol w:w="4260"/>
        <w:gridCol w:w="3660"/>
        <w:gridCol w:w="1260"/>
      </w:tblGrid>
      <w:tr w:rsidR="004D40CE" w:rsidRPr="002F5ED2" w14:paraId="50BC5270" w14:textId="77777777" w:rsidTr="00522FD3">
        <w:trPr>
          <w:trHeight w:val="255"/>
        </w:trPr>
        <w:tc>
          <w:tcPr>
            <w:tcW w:w="4260" w:type="dxa"/>
            <w:tcBorders>
              <w:top w:val="nil"/>
              <w:left w:val="nil"/>
              <w:bottom w:val="nil"/>
              <w:right w:val="nil"/>
            </w:tcBorders>
            <w:shd w:val="clear" w:color="auto" w:fill="auto"/>
            <w:noWrap/>
            <w:hideMark/>
          </w:tcPr>
          <w:p w14:paraId="7A3D4526" w14:textId="77777777" w:rsidR="004D40CE" w:rsidRPr="002F5ED2" w:rsidRDefault="004D40CE">
            <w:pPr>
              <w:rPr>
                <w:sz w:val="20"/>
                <w:szCs w:val="20"/>
              </w:rPr>
            </w:pPr>
          </w:p>
        </w:tc>
        <w:tc>
          <w:tcPr>
            <w:tcW w:w="3660" w:type="dxa"/>
            <w:tcBorders>
              <w:top w:val="nil"/>
              <w:left w:val="nil"/>
              <w:bottom w:val="nil"/>
              <w:right w:val="nil"/>
            </w:tcBorders>
            <w:shd w:val="clear" w:color="auto" w:fill="auto"/>
            <w:noWrap/>
            <w:hideMark/>
          </w:tcPr>
          <w:p w14:paraId="1B92C39C" w14:textId="77777777" w:rsidR="004D40CE" w:rsidRPr="002F5ED2" w:rsidRDefault="004D40CE">
            <w:pPr>
              <w:rPr>
                <w:sz w:val="20"/>
                <w:szCs w:val="20"/>
              </w:rPr>
            </w:pPr>
          </w:p>
        </w:tc>
        <w:tc>
          <w:tcPr>
            <w:tcW w:w="1260" w:type="dxa"/>
            <w:tcBorders>
              <w:top w:val="nil"/>
              <w:left w:val="nil"/>
              <w:bottom w:val="nil"/>
              <w:right w:val="nil"/>
            </w:tcBorders>
            <w:shd w:val="clear" w:color="auto" w:fill="auto"/>
            <w:noWrap/>
            <w:hideMark/>
          </w:tcPr>
          <w:p w14:paraId="6866F470" w14:textId="77777777" w:rsidR="004D40CE" w:rsidRPr="002F5ED2" w:rsidRDefault="004D40CE">
            <w:pPr>
              <w:rPr>
                <w:sz w:val="20"/>
                <w:szCs w:val="20"/>
              </w:rPr>
            </w:pPr>
          </w:p>
        </w:tc>
      </w:tr>
      <w:tr w:rsidR="004D40CE" w:rsidRPr="002F5ED2" w14:paraId="24AFF7A9" w14:textId="77777777" w:rsidTr="00522FD3">
        <w:trPr>
          <w:trHeight w:val="255"/>
        </w:trPr>
        <w:tc>
          <w:tcPr>
            <w:tcW w:w="4260" w:type="dxa"/>
            <w:tcBorders>
              <w:top w:val="nil"/>
              <w:left w:val="nil"/>
              <w:bottom w:val="nil"/>
              <w:right w:val="nil"/>
            </w:tcBorders>
            <w:shd w:val="clear" w:color="auto" w:fill="auto"/>
            <w:noWrap/>
            <w:hideMark/>
          </w:tcPr>
          <w:p w14:paraId="63B3862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AYROLL</w:t>
            </w:r>
          </w:p>
        </w:tc>
        <w:tc>
          <w:tcPr>
            <w:tcW w:w="3660" w:type="dxa"/>
            <w:tcBorders>
              <w:top w:val="nil"/>
              <w:left w:val="nil"/>
              <w:bottom w:val="nil"/>
              <w:right w:val="nil"/>
            </w:tcBorders>
            <w:shd w:val="clear" w:color="auto" w:fill="auto"/>
            <w:noWrap/>
            <w:hideMark/>
          </w:tcPr>
          <w:p w14:paraId="792E5C7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LAIMS</w:t>
            </w:r>
          </w:p>
        </w:tc>
        <w:tc>
          <w:tcPr>
            <w:tcW w:w="1260" w:type="dxa"/>
            <w:tcBorders>
              <w:top w:val="nil"/>
              <w:left w:val="nil"/>
              <w:bottom w:val="nil"/>
              <w:right w:val="nil"/>
            </w:tcBorders>
            <w:shd w:val="clear" w:color="auto" w:fill="auto"/>
            <w:noWrap/>
            <w:hideMark/>
          </w:tcPr>
          <w:p w14:paraId="029EE47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6,223.20</w:t>
            </w:r>
          </w:p>
        </w:tc>
      </w:tr>
      <w:tr w:rsidR="004D40CE" w:rsidRPr="002F5ED2" w14:paraId="54A894FC" w14:textId="77777777" w:rsidTr="00522FD3">
        <w:trPr>
          <w:trHeight w:val="255"/>
        </w:trPr>
        <w:tc>
          <w:tcPr>
            <w:tcW w:w="4260" w:type="dxa"/>
            <w:tcBorders>
              <w:top w:val="nil"/>
              <w:left w:val="nil"/>
              <w:bottom w:val="nil"/>
              <w:right w:val="nil"/>
            </w:tcBorders>
            <w:shd w:val="clear" w:color="auto" w:fill="auto"/>
            <w:noWrap/>
            <w:hideMark/>
          </w:tcPr>
          <w:p w14:paraId="0DBCD1F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NORTHWAY CORP</w:t>
            </w:r>
          </w:p>
        </w:tc>
        <w:tc>
          <w:tcPr>
            <w:tcW w:w="3660" w:type="dxa"/>
            <w:tcBorders>
              <w:top w:val="nil"/>
              <w:left w:val="nil"/>
              <w:bottom w:val="nil"/>
              <w:right w:val="nil"/>
            </w:tcBorders>
            <w:shd w:val="clear" w:color="auto" w:fill="auto"/>
            <w:noWrap/>
            <w:hideMark/>
          </w:tcPr>
          <w:p w14:paraId="1FD074E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ELL #7 REPAIRS-WAT </w:t>
            </w:r>
          </w:p>
        </w:tc>
        <w:tc>
          <w:tcPr>
            <w:tcW w:w="1260" w:type="dxa"/>
            <w:tcBorders>
              <w:top w:val="nil"/>
              <w:left w:val="nil"/>
              <w:bottom w:val="nil"/>
              <w:right w:val="nil"/>
            </w:tcBorders>
            <w:shd w:val="clear" w:color="auto" w:fill="auto"/>
            <w:noWrap/>
            <w:hideMark/>
          </w:tcPr>
          <w:p w14:paraId="1B20CEC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8,198.65</w:t>
            </w:r>
          </w:p>
        </w:tc>
      </w:tr>
      <w:tr w:rsidR="004D40CE" w:rsidRPr="002F5ED2" w14:paraId="04CC8F97" w14:textId="77777777" w:rsidTr="00522FD3">
        <w:trPr>
          <w:trHeight w:val="255"/>
        </w:trPr>
        <w:tc>
          <w:tcPr>
            <w:tcW w:w="4260" w:type="dxa"/>
            <w:tcBorders>
              <w:top w:val="nil"/>
              <w:left w:val="nil"/>
              <w:bottom w:val="nil"/>
              <w:right w:val="nil"/>
            </w:tcBorders>
            <w:shd w:val="clear" w:color="auto" w:fill="auto"/>
            <w:noWrap/>
            <w:hideMark/>
          </w:tcPr>
          <w:p w14:paraId="62685D5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EPTAGON CONSTRUCTION</w:t>
            </w:r>
          </w:p>
        </w:tc>
        <w:tc>
          <w:tcPr>
            <w:tcW w:w="3660" w:type="dxa"/>
            <w:tcBorders>
              <w:top w:val="nil"/>
              <w:left w:val="nil"/>
              <w:bottom w:val="nil"/>
              <w:right w:val="nil"/>
            </w:tcBorders>
            <w:shd w:val="clear" w:color="auto" w:fill="auto"/>
            <w:noWrap/>
            <w:hideMark/>
          </w:tcPr>
          <w:p w14:paraId="58D1AB9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AY APP #16 FINAL-PD CONST RETAINAGE</w:t>
            </w:r>
          </w:p>
        </w:tc>
        <w:tc>
          <w:tcPr>
            <w:tcW w:w="1260" w:type="dxa"/>
            <w:tcBorders>
              <w:top w:val="nil"/>
              <w:left w:val="nil"/>
              <w:bottom w:val="nil"/>
              <w:right w:val="nil"/>
            </w:tcBorders>
            <w:shd w:val="clear" w:color="auto" w:fill="auto"/>
            <w:noWrap/>
            <w:hideMark/>
          </w:tcPr>
          <w:p w14:paraId="7EB1C48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9,685.57</w:t>
            </w:r>
          </w:p>
        </w:tc>
      </w:tr>
      <w:tr w:rsidR="004D40CE" w:rsidRPr="002F5ED2" w14:paraId="6057DE15" w14:textId="77777777" w:rsidTr="00522FD3">
        <w:trPr>
          <w:trHeight w:val="255"/>
        </w:trPr>
        <w:tc>
          <w:tcPr>
            <w:tcW w:w="4260" w:type="dxa"/>
            <w:tcBorders>
              <w:top w:val="nil"/>
              <w:left w:val="nil"/>
              <w:bottom w:val="nil"/>
              <w:right w:val="nil"/>
            </w:tcBorders>
            <w:shd w:val="clear" w:color="auto" w:fill="auto"/>
            <w:noWrap/>
            <w:hideMark/>
          </w:tcPr>
          <w:p w14:paraId="36AD37B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JEO CONSULTING</w:t>
            </w:r>
          </w:p>
        </w:tc>
        <w:tc>
          <w:tcPr>
            <w:tcW w:w="3660" w:type="dxa"/>
            <w:tcBorders>
              <w:top w:val="nil"/>
              <w:left w:val="nil"/>
              <w:bottom w:val="nil"/>
              <w:right w:val="nil"/>
            </w:tcBorders>
            <w:shd w:val="clear" w:color="auto" w:fill="auto"/>
            <w:noWrap/>
            <w:hideMark/>
          </w:tcPr>
          <w:p w14:paraId="2E40747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OWNTOWN STREETSCAPE-LOST III </w:t>
            </w:r>
          </w:p>
        </w:tc>
        <w:tc>
          <w:tcPr>
            <w:tcW w:w="1260" w:type="dxa"/>
            <w:tcBorders>
              <w:top w:val="nil"/>
              <w:left w:val="nil"/>
              <w:bottom w:val="nil"/>
              <w:right w:val="nil"/>
            </w:tcBorders>
            <w:shd w:val="clear" w:color="auto" w:fill="auto"/>
            <w:noWrap/>
            <w:hideMark/>
          </w:tcPr>
          <w:p w14:paraId="79C0465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8,057.60</w:t>
            </w:r>
          </w:p>
        </w:tc>
      </w:tr>
      <w:tr w:rsidR="004D40CE" w:rsidRPr="002F5ED2" w14:paraId="19EDC273" w14:textId="77777777" w:rsidTr="00522FD3">
        <w:trPr>
          <w:trHeight w:val="255"/>
        </w:trPr>
        <w:tc>
          <w:tcPr>
            <w:tcW w:w="4260" w:type="dxa"/>
            <w:tcBorders>
              <w:top w:val="nil"/>
              <w:left w:val="nil"/>
              <w:bottom w:val="nil"/>
              <w:right w:val="nil"/>
            </w:tcBorders>
            <w:shd w:val="clear" w:color="auto" w:fill="auto"/>
            <w:noWrap/>
            <w:hideMark/>
          </w:tcPr>
          <w:p w14:paraId="25EFC15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EPTAGON CONSTRUCTION</w:t>
            </w:r>
          </w:p>
        </w:tc>
        <w:tc>
          <w:tcPr>
            <w:tcW w:w="3660" w:type="dxa"/>
            <w:tcBorders>
              <w:top w:val="nil"/>
              <w:left w:val="nil"/>
              <w:bottom w:val="nil"/>
              <w:right w:val="nil"/>
            </w:tcBorders>
            <w:shd w:val="clear" w:color="auto" w:fill="auto"/>
            <w:noWrap/>
            <w:hideMark/>
          </w:tcPr>
          <w:p w14:paraId="79D90E2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AY APP #15-PD CONSTRUCTION </w:t>
            </w:r>
          </w:p>
        </w:tc>
        <w:tc>
          <w:tcPr>
            <w:tcW w:w="1260" w:type="dxa"/>
            <w:tcBorders>
              <w:top w:val="nil"/>
              <w:left w:val="nil"/>
              <w:bottom w:val="nil"/>
              <w:right w:val="nil"/>
            </w:tcBorders>
            <w:shd w:val="clear" w:color="auto" w:fill="auto"/>
            <w:noWrap/>
            <w:hideMark/>
          </w:tcPr>
          <w:p w14:paraId="1700EF6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135.72</w:t>
            </w:r>
          </w:p>
        </w:tc>
      </w:tr>
      <w:tr w:rsidR="004D40CE" w:rsidRPr="002F5ED2" w14:paraId="7810E703" w14:textId="77777777" w:rsidTr="00522FD3">
        <w:trPr>
          <w:trHeight w:val="255"/>
        </w:trPr>
        <w:tc>
          <w:tcPr>
            <w:tcW w:w="4260" w:type="dxa"/>
            <w:tcBorders>
              <w:top w:val="nil"/>
              <w:left w:val="nil"/>
              <w:bottom w:val="nil"/>
              <w:right w:val="nil"/>
            </w:tcBorders>
            <w:shd w:val="clear" w:color="auto" w:fill="auto"/>
            <w:noWrap/>
            <w:hideMark/>
          </w:tcPr>
          <w:p w14:paraId="514982C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HYDRO KLEAN</w:t>
            </w:r>
          </w:p>
        </w:tc>
        <w:tc>
          <w:tcPr>
            <w:tcW w:w="3660" w:type="dxa"/>
            <w:tcBorders>
              <w:top w:val="nil"/>
              <w:left w:val="nil"/>
              <w:bottom w:val="nil"/>
              <w:right w:val="nil"/>
            </w:tcBorders>
            <w:shd w:val="clear" w:color="auto" w:fill="auto"/>
            <w:noWrap/>
            <w:hideMark/>
          </w:tcPr>
          <w:p w14:paraId="0C2BE83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AY APP #3-SEWER TELEVISING </w:t>
            </w:r>
          </w:p>
        </w:tc>
        <w:tc>
          <w:tcPr>
            <w:tcW w:w="1260" w:type="dxa"/>
            <w:tcBorders>
              <w:top w:val="nil"/>
              <w:left w:val="nil"/>
              <w:bottom w:val="nil"/>
              <w:right w:val="nil"/>
            </w:tcBorders>
            <w:shd w:val="clear" w:color="auto" w:fill="auto"/>
            <w:noWrap/>
            <w:hideMark/>
          </w:tcPr>
          <w:p w14:paraId="0B773AA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025.49</w:t>
            </w:r>
          </w:p>
        </w:tc>
      </w:tr>
      <w:tr w:rsidR="004D40CE" w:rsidRPr="002F5ED2" w14:paraId="31D23585" w14:textId="77777777" w:rsidTr="00522FD3">
        <w:trPr>
          <w:trHeight w:val="255"/>
        </w:trPr>
        <w:tc>
          <w:tcPr>
            <w:tcW w:w="4260" w:type="dxa"/>
            <w:tcBorders>
              <w:top w:val="nil"/>
              <w:left w:val="nil"/>
              <w:bottom w:val="nil"/>
              <w:right w:val="nil"/>
            </w:tcBorders>
            <w:shd w:val="clear" w:color="auto" w:fill="auto"/>
            <w:noWrap/>
            <w:hideMark/>
          </w:tcPr>
          <w:p w14:paraId="3B7B449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IDWEST INJECTION INC</w:t>
            </w:r>
          </w:p>
        </w:tc>
        <w:tc>
          <w:tcPr>
            <w:tcW w:w="3660" w:type="dxa"/>
            <w:tcBorders>
              <w:top w:val="nil"/>
              <w:left w:val="nil"/>
              <w:bottom w:val="nil"/>
              <w:right w:val="nil"/>
            </w:tcBorders>
            <w:shd w:val="clear" w:color="auto" w:fill="auto"/>
            <w:noWrap/>
            <w:hideMark/>
          </w:tcPr>
          <w:p w14:paraId="0303414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LUDGE REMOVAL-SEW </w:t>
            </w:r>
          </w:p>
        </w:tc>
        <w:tc>
          <w:tcPr>
            <w:tcW w:w="1260" w:type="dxa"/>
            <w:tcBorders>
              <w:top w:val="nil"/>
              <w:left w:val="nil"/>
              <w:bottom w:val="nil"/>
              <w:right w:val="nil"/>
            </w:tcBorders>
            <w:shd w:val="clear" w:color="auto" w:fill="auto"/>
            <w:noWrap/>
            <w:hideMark/>
          </w:tcPr>
          <w:p w14:paraId="2EEC144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000.00</w:t>
            </w:r>
          </w:p>
        </w:tc>
      </w:tr>
      <w:tr w:rsidR="004D40CE" w:rsidRPr="002F5ED2" w14:paraId="582B8C2F" w14:textId="77777777" w:rsidTr="00522FD3">
        <w:trPr>
          <w:trHeight w:val="255"/>
        </w:trPr>
        <w:tc>
          <w:tcPr>
            <w:tcW w:w="4260" w:type="dxa"/>
            <w:tcBorders>
              <w:top w:val="nil"/>
              <w:left w:val="nil"/>
              <w:bottom w:val="nil"/>
              <w:right w:val="nil"/>
            </w:tcBorders>
            <w:shd w:val="clear" w:color="auto" w:fill="auto"/>
            <w:noWrap/>
            <w:hideMark/>
          </w:tcPr>
          <w:p w14:paraId="685BFE5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2C3A27D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OTTONWOOD LMI PROJECT </w:t>
            </w:r>
          </w:p>
        </w:tc>
        <w:tc>
          <w:tcPr>
            <w:tcW w:w="1260" w:type="dxa"/>
            <w:tcBorders>
              <w:top w:val="nil"/>
              <w:left w:val="nil"/>
              <w:bottom w:val="nil"/>
              <w:right w:val="nil"/>
            </w:tcBorders>
            <w:shd w:val="clear" w:color="auto" w:fill="auto"/>
            <w:noWrap/>
            <w:hideMark/>
          </w:tcPr>
          <w:p w14:paraId="4E16B50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499.00</w:t>
            </w:r>
          </w:p>
        </w:tc>
      </w:tr>
      <w:tr w:rsidR="004D40CE" w:rsidRPr="002F5ED2" w14:paraId="137F00C3" w14:textId="77777777" w:rsidTr="00522FD3">
        <w:trPr>
          <w:trHeight w:val="255"/>
        </w:trPr>
        <w:tc>
          <w:tcPr>
            <w:tcW w:w="4260" w:type="dxa"/>
            <w:tcBorders>
              <w:top w:val="nil"/>
              <w:left w:val="nil"/>
              <w:bottom w:val="nil"/>
              <w:right w:val="nil"/>
            </w:tcBorders>
            <w:shd w:val="clear" w:color="auto" w:fill="auto"/>
            <w:noWrap/>
            <w:hideMark/>
          </w:tcPr>
          <w:p w14:paraId="19ADBB3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US BANK</w:t>
            </w:r>
          </w:p>
        </w:tc>
        <w:tc>
          <w:tcPr>
            <w:tcW w:w="3660" w:type="dxa"/>
            <w:tcBorders>
              <w:top w:val="nil"/>
              <w:left w:val="nil"/>
              <w:bottom w:val="nil"/>
              <w:right w:val="nil"/>
            </w:tcBorders>
            <w:shd w:val="clear" w:color="auto" w:fill="auto"/>
            <w:noWrap/>
            <w:hideMark/>
          </w:tcPr>
          <w:p w14:paraId="38F42C8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REDIT CARD PURCHASES-ALL DEPT </w:t>
            </w:r>
          </w:p>
        </w:tc>
        <w:tc>
          <w:tcPr>
            <w:tcW w:w="1260" w:type="dxa"/>
            <w:tcBorders>
              <w:top w:val="nil"/>
              <w:left w:val="nil"/>
              <w:bottom w:val="nil"/>
              <w:right w:val="nil"/>
            </w:tcBorders>
            <w:shd w:val="clear" w:color="auto" w:fill="auto"/>
            <w:noWrap/>
            <w:hideMark/>
          </w:tcPr>
          <w:p w14:paraId="0A5C56E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503.14</w:t>
            </w:r>
          </w:p>
        </w:tc>
      </w:tr>
      <w:tr w:rsidR="004D40CE" w:rsidRPr="002F5ED2" w14:paraId="3A11E072" w14:textId="77777777" w:rsidTr="00522FD3">
        <w:trPr>
          <w:trHeight w:val="255"/>
        </w:trPr>
        <w:tc>
          <w:tcPr>
            <w:tcW w:w="4260" w:type="dxa"/>
            <w:tcBorders>
              <w:top w:val="nil"/>
              <w:left w:val="nil"/>
              <w:bottom w:val="nil"/>
              <w:right w:val="nil"/>
            </w:tcBorders>
            <w:shd w:val="clear" w:color="auto" w:fill="auto"/>
            <w:noWrap/>
            <w:hideMark/>
          </w:tcPr>
          <w:p w14:paraId="0A4D03B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WIENEKE LAND SOLUTIONS</w:t>
            </w:r>
          </w:p>
        </w:tc>
        <w:tc>
          <w:tcPr>
            <w:tcW w:w="3660" w:type="dxa"/>
            <w:tcBorders>
              <w:top w:val="nil"/>
              <w:left w:val="nil"/>
              <w:bottom w:val="nil"/>
              <w:right w:val="nil"/>
            </w:tcBorders>
            <w:shd w:val="clear" w:color="auto" w:fill="auto"/>
            <w:noWrap/>
            <w:hideMark/>
          </w:tcPr>
          <w:p w14:paraId="479388B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FERT/WEED CONTROL-P&amp;REC </w:t>
            </w:r>
          </w:p>
        </w:tc>
        <w:tc>
          <w:tcPr>
            <w:tcW w:w="1260" w:type="dxa"/>
            <w:tcBorders>
              <w:top w:val="nil"/>
              <w:left w:val="nil"/>
              <w:bottom w:val="nil"/>
              <w:right w:val="nil"/>
            </w:tcBorders>
            <w:shd w:val="clear" w:color="auto" w:fill="auto"/>
            <w:noWrap/>
            <w:hideMark/>
          </w:tcPr>
          <w:p w14:paraId="01F1F35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280.00</w:t>
            </w:r>
          </w:p>
        </w:tc>
      </w:tr>
      <w:tr w:rsidR="004D40CE" w:rsidRPr="002F5ED2" w14:paraId="4A384B7E" w14:textId="77777777" w:rsidTr="00522FD3">
        <w:trPr>
          <w:trHeight w:val="255"/>
        </w:trPr>
        <w:tc>
          <w:tcPr>
            <w:tcW w:w="4260" w:type="dxa"/>
            <w:tcBorders>
              <w:top w:val="nil"/>
              <w:left w:val="nil"/>
              <w:bottom w:val="nil"/>
              <w:right w:val="nil"/>
            </w:tcBorders>
            <w:shd w:val="clear" w:color="auto" w:fill="auto"/>
            <w:noWrap/>
            <w:hideMark/>
          </w:tcPr>
          <w:p w14:paraId="5ADC4EF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BOWKER MECHANICAL CONTRACTORS</w:t>
            </w:r>
          </w:p>
        </w:tc>
        <w:tc>
          <w:tcPr>
            <w:tcW w:w="3660" w:type="dxa"/>
            <w:tcBorders>
              <w:top w:val="nil"/>
              <w:left w:val="nil"/>
              <w:bottom w:val="nil"/>
              <w:right w:val="nil"/>
            </w:tcBorders>
            <w:shd w:val="clear" w:color="auto" w:fill="auto"/>
            <w:noWrap/>
            <w:hideMark/>
          </w:tcPr>
          <w:p w14:paraId="50CDD9C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ATER METER INSTALLATION-WAT </w:t>
            </w:r>
          </w:p>
        </w:tc>
        <w:tc>
          <w:tcPr>
            <w:tcW w:w="1260" w:type="dxa"/>
            <w:tcBorders>
              <w:top w:val="nil"/>
              <w:left w:val="nil"/>
              <w:bottom w:val="nil"/>
              <w:right w:val="nil"/>
            </w:tcBorders>
            <w:shd w:val="clear" w:color="auto" w:fill="auto"/>
            <w:noWrap/>
            <w:hideMark/>
          </w:tcPr>
          <w:p w14:paraId="042994A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725.00</w:t>
            </w:r>
          </w:p>
        </w:tc>
      </w:tr>
      <w:tr w:rsidR="004D40CE" w:rsidRPr="002F5ED2" w14:paraId="419E5869" w14:textId="77777777" w:rsidTr="00522FD3">
        <w:trPr>
          <w:trHeight w:val="255"/>
        </w:trPr>
        <w:tc>
          <w:tcPr>
            <w:tcW w:w="4260" w:type="dxa"/>
            <w:tcBorders>
              <w:top w:val="nil"/>
              <w:left w:val="nil"/>
              <w:bottom w:val="nil"/>
              <w:right w:val="nil"/>
            </w:tcBorders>
            <w:shd w:val="clear" w:color="auto" w:fill="auto"/>
            <w:noWrap/>
            <w:hideMark/>
          </w:tcPr>
          <w:p w14:paraId="6CB4FA8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ITY TRACTOR CO</w:t>
            </w:r>
          </w:p>
        </w:tc>
        <w:tc>
          <w:tcPr>
            <w:tcW w:w="3660" w:type="dxa"/>
            <w:tcBorders>
              <w:top w:val="nil"/>
              <w:left w:val="nil"/>
              <w:bottom w:val="nil"/>
              <w:right w:val="nil"/>
            </w:tcBorders>
            <w:shd w:val="clear" w:color="auto" w:fill="auto"/>
            <w:noWrap/>
            <w:hideMark/>
          </w:tcPr>
          <w:p w14:paraId="75FC4AD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EVELING BLADE-RUT </w:t>
            </w:r>
          </w:p>
        </w:tc>
        <w:tc>
          <w:tcPr>
            <w:tcW w:w="1260" w:type="dxa"/>
            <w:tcBorders>
              <w:top w:val="nil"/>
              <w:left w:val="nil"/>
              <w:bottom w:val="nil"/>
              <w:right w:val="nil"/>
            </w:tcBorders>
            <w:shd w:val="clear" w:color="auto" w:fill="auto"/>
            <w:noWrap/>
            <w:hideMark/>
          </w:tcPr>
          <w:p w14:paraId="6ACFD15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694.00</w:t>
            </w:r>
          </w:p>
        </w:tc>
      </w:tr>
      <w:tr w:rsidR="004D40CE" w:rsidRPr="002F5ED2" w14:paraId="18E2ECD8" w14:textId="77777777" w:rsidTr="00522FD3">
        <w:trPr>
          <w:trHeight w:val="255"/>
        </w:trPr>
        <w:tc>
          <w:tcPr>
            <w:tcW w:w="4260" w:type="dxa"/>
            <w:tcBorders>
              <w:top w:val="nil"/>
              <w:left w:val="nil"/>
              <w:bottom w:val="nil"/>
              <w:right w:val="nil"/>
            </w:tcBorders>
            <w:shd w:val="clear" w:color="auto" w:fill="auto"/>
            <w:noWrap/>
            <w:hideMark/>
          </w:tcPr>
          <w:p w14:paraId="72B2865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45D89B6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REMOTE READ METER PROJECT </w:t>
            </w:r>
          </w:p>
        </w:tc>
        <w:tc>
          <w:tcPr>
            <w:tcW w:w="1260" w:type="dxa"/>
            <w:tcBorders>
              <w:top w:val="nil"/>
              <w:left w:val="nil"/>
              <w:bottom w:val="nil"/>
              <w:right w:val="nil"/>
            </w:tcBorders>
            <w:shd w:val="clear" w:color="auto" w:fill="auto"/>
            <w:noWrap/>
            <w:hideMark/>
          </w:tcPr>
          <w:p w14:paraId="21CEE2E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944.00</w:t>
            </w:r>
          </w:p>
        </w:tc>
      </w:tr>
      <w:tr w:rsidR="004D40CE" w:rsidRPr="002F5ED2" w14:paraId="4E27B0EC" w14:textId="77777777" w:rsidTr="00522FD3">
        <w:trPr>
          <w:trHeight w:val="255"/>
        </w:trPr>
        <w:tc>
          <w:tcPr>
            <w:tcW w:w="4260" w:type="dxa"/>
            <w:tcBorders>
              <w:top w:val="nil"/>
              <w:left w:val="nil"/>
              <w:bottom w:val="nil"/>
              <w:right w:val="nil"/>
            </w:tcBorders>
            <w:shd w:val="clear" w:color="auto" w:fill="auto"/>
            <w:noWrap/>
            <w:hideMark/>
          </w:tcPr>
          <w:p w14:paraId="54A4CDC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5177CED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EW </w:t>
            </w:r>
          </w:p>
        </w:tc>
        <w:tc>
          <w:tcPr>
            <w:tcW w:w="1260" w:type="dxa"/>
            <w:tcBorders>
              <w:top w:val="nil"/>
              <w:left w:val="nil"/>
              <w:bottom w:val="nil"/>
              <w:right w:val="nil"/>
            </w:tcBorders>
            <w:shd w:val="clear" w:color="auto" w:fill="auto"/>
            <w:noWrap/>
            <w:hideMark/>
          </w:tcPr>
          <w:p w14:paraId="7C47161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872.77</w:t>
            </w:r>
          </w:p>
        </w:tc>
      </w:tr>
      <w:tr w:rsidR="004D40CE" w:rsidRPr="002F5ED2" w14:paraId="527C06D1" w14:textId="77777777" w:rsidTr="00522FD3">
        <w:trPr>
          <w:trHeight w:val="255"/>
        </w:trPr>
        <w:tc>
          <w:tcPr>
            <w:tcW w:w="4260" w:type="dxa"/>
            <w:tcBorders>
              <w:top w:val="nil"/>
              <w:left w:val="nil"/>
              <w:bottom w:val="nil"/>
              <w:right w:val="nil"/>
            </w:tcBorders>
            <w:shd w:val="clear" w:color="auto" w:fill="auto"/>
            <w:noWrap/>
            <w:hideMark/>
          </w:tcPr>
          <w:p w14:paraId="63BB20A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1CE18FF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T LIGHTS </w:t>
            </w:r>
          </w:p>
        </w:tc>
        <w:tc>
          <w:tcPr>
            <w:tcW w:w="1260" w:type="dxa"/>
            <w:tcBorders>
              <w:top w:val="nil"/>
              <w:left w:val="nil"/>
              <w:bottom w:val="nil"/>
              <w:right w:val="nil"/>
            </w:tcBorders>
            <w:shd w:val="clear" w:color="auto" w:fill="auto"/>
            <w:noWrap/>
            <w:hideMark/>
          </w:tcPr>
          <w:p w14:paraId="145D185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795.44</w:t>
            </w:r>
          </w:p>
        </w:tc>
      </w:tr>
      <w:tr w:rsidR="004D40CE" w:rsidRPr="002F5ED2" w14:paraId="24646448" w14:textId="77777777" w:rsidTr="00522FD3">
        <w:trPr>
          <w:trHeight w:val="255"/>
        </w:trPr>
        <w:tc>
          <w:tcPr>
            <w:tcW w:w="4260" w:type="dxa"/>
            <w:tcBorders>
              <w:top w:val="nil"/>
              <w:left w:val="nil"/>
              <w:bottom w:val="nil"/>
              <w:right w:val="nil"/>
            </w:tcBorders>
            <w:shd w:val="clear" w:color="auto" w:fill="auto"/>
            <w:noWrap/>
            <w:hideMark/>
          </w:tcPr>
          <w:p w14:paraId="7B1E5CC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UNICIPAL SUPPLY INC</w:t>
            </w:r>
          </w:p>
        </w:tc>
        <w:tc>
          <w:tcPr>
            <w:tcW w:w="3660" w:type="dxa"/>
            <w:tcBorders>
              <w:top w:val="nil"/>
              <w:left w:val="nil"/>
              <w:bottom w:val="nil"/>
              <w:right w:val="nil"/>
            </w:tcBorders>
            <w:shd w:val="clear" w:color="auto" w:fill="auto"/>
            <w:noWrap/>
            <w:hideMark/>
          </w:tcPr>
          <w:p w14:paraId="56D980B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ATER METER-WAT </w:t>
            </w:r>
          </w:p>
        </w:tc>
        <w:tc>
          <w:tcPr>
            <w:tcW w:w="1260" w:type="dxa"/>
            <w:tcBorders>
              <w:top w:val="nil"/>
              <w:left w:val="nil"/>
              <w:bottom w:val="nil"/>
              <w:right w:val="nil"/>
            </w:tcBorders>
            <w:shd w:val="clear" w:color="auto" w:fill="auto"/>
            <w:noWrap/>
            <w:hideMark/>
          </w:tcPr>
          <w:p w14:paraId="712B478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494.70</w:t>
            </w:r>
          </w:p>
        </w:tc>
      </w:tr>
      <w:tr w:rsidR="004D40CE" w:rsidRPr="002F5ED2" w14:paraId="68F931A0" w14:textId="77777777" w:rsidTr="00522FD3">
        <w:trPr>
          <w:trHeight w:val="255"/>
        </w:trPr>
        <w:tc>
          <w:tcPr>
            <w:tcW w:w="4260" w:type="dxa"/>
            <w:tcBorders>
              <w:top w:val="nil"/>
              <w:left w:val="nil"/>
              <w:bottom w:val="nil"/>
              <w:right w:val="nil"/>
            </w:tcBorders>
            <w:shd w:val="clear" w:color="auto" w:fill="auto"/>
            <w:noWrap/>
            <w:hideMark/>
          </w:tcPr>
          <w:p w14:paraId="3A67EE6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OWA ASSOC OF MUNICIPAL UTILITIES</w:t>
            </w:r>
          </w:p>
        </w:tc>
        <w:tc>
          <w:tcPr>
            <w:tcW w:w="3660" w:type="dxa"/>
            <w:tcBorders>
              <w:top w:val="nil"/>
              <w:left w:val="nil"/>
              <w:bottom w:val="nil"/>
              <w:right w:val="nil"/>
            </w:tcBorders>
            <w:shd w:val="clear" w:color="auto" w:fill="auto"/>
            <w:noWrap/>
            <w:hideMark/>
          </w:tcPr>
          <w:p w14:paraId="4031D3D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GEI MEMBERSHIP-PW </w:t>
            </w:r>
          </w:p>
        </w:tc>
        <w:tc>
          <w:tcPr>
            <w:tcW w:w="1260" w:type="dxa"/>
            <w:tcBorders>
              <w:top w:val="nil"/>
              <w:left w:val="nil"/>
              <w:bottom w:val="nil"/>
              <w:right w:val="nil"/>
            </w:tcBorders>
            <w:shd w:val="clear" w:color="auto" w:fill="auto"/>
            <w:noWrap/>
            <w:hideMark/>
          </w:tcPr>
          <w:p w14:paraId="5299951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084.13</w:t>
            </w:r>
          </w:p>
        </w:tc>
      </w:tr>
      <w:tr w:rsidR="004D40CE" w:rsidRPr="002F5ED2" w14:paraId="08A8C02C" w14:textId="77777777" w:rsidTr="00522FD3">
        <w:trPr>
          <w:trHeight w:val="255"/>
        </w:trPr>
        <w:tc>
          <w:tcPr>
            <w:tcW w:w="4260" w:type="dxa"/>
            <w:tcBorders>
              <w:top w:val="nil"/>
              <w:left w:val="nil"/>
              <w:bottom w:val="nil"/>
              <w:right w:val="nil"/>
            </w:tcBorders>
            <w:shd w:val="clear" w:color="auto" w:fill="auto"/>
            <w:noWrap/>
            <w:hideMark/>
          </w:tcPr>
          <w:p w14:paraId="3AF1AFA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MPLOYEE BENEFIT SYSTEMS</w:t>
            </w:r>
          </w:p>
        </w:tc>
        <w:tc>
          <w:tcPr>
            <w:tcW w:w="3660" w:type="dxa"/>
            <w:tcBorders>
              <w:top w:val="nil"/>
              <w:left w:val="nil"/>
              <w:bottom w:val="nil"/>
              <w:right w:val="nil"/>
            </w:tcBorders>
            <w:shd w:val="clear" w:color="auto" w:fill="auto"/>
            <w:noWrap/>
            <w:hideMark/>
          </w:tcPr>
          <w:p w14:paraId="64EC5C0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INSURANCE CLAIMS-ALL DEPTS </w:t>
            </w:r>
          </w:p>
        </w:tc>
        <w:tc>
          <w:tcPr>
            <w:tcW w:w="1260" w:type="dxa"/>
            <w:tcBorders>
              <w:top w:val="nil"/>
              <w:left w:val="nil"/>
              <w:bottom w:val="nil"/>
              <w:right w:val="nil"/>
            </w:tcBorders>
            <w:shd w:val="clear" w:color="auto" w:fill="auto"/>
            <w:noWrap/>
            <w:hideMark/>
          </w:tcPr>
          <w:p w14:paraId="5A945C6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071.87</w:t>
            </w:r>
          </w:p>
        </w:tc>
      </w:tr>
      <w:tr w:rsidR="004D40CE" w:rsidRPr="002F5ED2" w14:paraId="42EEFFAC" w14:textId="77777777" w:rsidTr="00522FD3">
        <w:trPr>
          <w:trHeight w:val="255"/>
        </w:trPr>
        <w:tc>
          <w:tcPr>
            <w:tcW w:w="4260" w:type="dxa"/>
            <w:tcBorders>
              <w:top w:val="nil"/>
              <w:left w:val="nil"/>
              <w:bottom w:val="nil"/>
              <w:right w:val="nil"/>
            </w:tcBorders>
            <w:shd w:val="clear" w:color="auto" w:fill="auto"/>
            <w:noWrap/>
            <w:hideMark/>
          </w:tcPr>
          <w:p w14:paraId="4CE0FDA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ARRICO AQUATIC RESOURCES INC</w:t>
            </w:r>
          </w:p>
        </w:tc>
        <w:tc>
          <w:tcPr>
            <w:tcW w:w="3660" w:type="dxa"/>
            <w:tcBorders>
              <w:top w:val="nil"/>
              <w:left w:val="nil"/>
              <w:bottom w:val="nil"/>
              <w:right w:val="nil"/>
            </w:tcBorders>
            <w:shd w:val="clear" w:color="auto" w:fill="auto"/>
            <w:noWrap/>
            <w:hideMark/>
          </w:tcPr>
          <w:p w14:paraId="6E70975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MMER SERVICE AGREEMENT-POOL </w:t>
            </w:r>
          </w:p>
        </w:tc>
        <w:tc>
          <w:tcPr>
            <w:tcW w:w="1260" w:type="dxa"/>
            <w:tcBorders>
              <w:top w:val="nil"/>
              <w:left w:val="nil"/>
              <w:bottom w:val="nil"/>
              <w:right w:val="nil"/>
            </w:tcBorders>
            <w:shd w:val="clear" w:color="auto" w:fill="auto"/>
            <w:noWrap/>
            <w:hideMark/>
          </w:tcPr>
          <w:p w14:paraId="706A8EA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825.00</w:t>
            </w:r>
          </w:p>
        </w:tc>
      </w:tr>
      <w:tr w:rsidR="004D40CE" w:rsidRPr="002F5ED2" w14:paraId="529865E1" w14:textId="77777777" w:rsidTr="00522FD3">
        <w:trPr>
          <w:trHeight w:val="255"/>
        </w:trPr>
        <w:tc>
          <w:tcPr>
            <w:tcW w:w="4260" w:type="dxa"/>
            <w:tcBorders>
              <w:top w:val="nil"/>
              <w:left w:val="nil"/>
              <w:bottom w:val="nil"/>
              <w:right w:val="nil"/>
            </w:tcBorders>
            <w:shd w:val="clear" w:color="auto" w:fill="auto"/>
            <w:noWrap/>
            <w:hideMark/>
          </w:tcPr>
          <w:p w14:paraId="65D3381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LINN CO-OP OIL CO</w:t>
            </w:r>
          </w:p>
        </w:tc>
        <w:tc>
          <w:tcPr>
            <w:tcW w:w="3660" w:type="dxa"/>
            <w:tcBorders>
              <w:top w:val="nil"/>
              <w:left w:val="nil"/>
              <w:bottom w:val="nil"/>
              <w:right w:val="nil"/>
            </w:tcBorders>
            <w:shd w:val="clear" w:color="auto" w:fill="auto"/>
            <w:noWrap/>
            <w:hideMark/>
          </w:tcPr>
          <w:p w14:paraId="731B6C3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FUEL-PW </w:t>
            </w:r>
          </w:p>
        </w:tc>
        <w:tc>
          <w:tcPr>
            <w:tcW w:w="1260" w:type="dxa"/>
            <w:tcBorders>
              <w:top w:val="nil"/>
              <w:left w:val="nil"/>
              <w:bottom w:val="nil"/>
              <w:right w:val="nil"/>
            </w:tcBorders>
            <w:shd w:val="clear" w:color="auto" w:fill="auto"/>
            <w:noWrap/>
            <w:hideMark/>
          </w:tcPr>
          <w:p w14:paraId="7E13A47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399.31</w:t>
            </w:r>
          </w:p>
        </w:tc>
      </w:tr>
      <w:tr w:rsidR="004D40CE" w:rsidRPr="002F5ED2" w14:paraId="69492552" w14:textId="77777777" w:rsidTr="00522FD3">
        <w:trPr>
          <w:trHeight w:val="255"/>
        </w:trPr>
        <w:tc>
          <w:tcPr>
            <w:tcW w:w="4260" w:type="dxa"/>
            <w:tcBorders>
              <w:top w:val="nil"/>
              <w:left w:val="nil"/>
              <w:bottom w:val="nil"/>
              <w:right w:val="nil"/>
            </w:tcBorders>
            <w:shd w:val="clear" w:color="auto" w:fill="auto"/>
            <w:noWrap/>
            <w:hideMark/>
          </w:tcPr>
          <w:p w14:paraId="3B89590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BARNYARD SCREEN PRINTER LLC</w:t>
            </w:r>
          </w:p>
        </w:tc>
        <w:tc>
          <w:tcPr>
            <w:tcW w:w="3660" w:type="dxa"/>
            <w:tcBorders>
              <w:top w:val="nil"/>
              <w:left w:val="nil"/>
              <w:bottom w:val="nil"/>
              <w:right w:val="nil"/>
            </w:tcBorders>
            <w:shd w:val="clear" w:color="auto" w:fill="auto"/>
            <w:noWrap/>
            <w:hideMark/>
          </w:tcPr>
          <w:p w14:paraId="1F2A52A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TW T-SHIRTS-P&amp;REC </w:t>
            </w:r>
          </w:p>
        </w:tc>
        <w:tc>
          <w:tcPr>
            <w:tcW w:w="1260" w:type="dxa"/>
            <w:tcBorders>
              <w:top w:val="nil"/>
              <w:left w:val="nil"/>
              <w:bottom w:val="nil"/>
              <w:right w:val="nil"/>
            </w:tcBorders>
            <w:shd w:val="clear" w:color="auto" w:fill="auto"/>
            <w:noWrap/>
            <w:hideMark/>
          </w:tcPr>
          <w:p w14:paraId="35B12E4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349.50</w:t>
            </w:r>
          </w:p>
        </w:tc>
      </w:tr>
      <w:tr w:rsidR="004D40CE" w:rsidRPr="002F5ED2" w14:paraId="0C1CF48E" w14:textId="77777777" w:rsidTr="00522FD3">
        <w:trPr>
          <w:trHeight w:val="255"/>
        </w:trPr>
        <w:tc>
          <w:tcPr>
            <w:tcW w:w="4260" w:type="dxa"/>
            <w:tcBorders>
              <w:top w:val="nil"/>
              <w:left w:val="nil"/>
              <w:bottom w:val="nil"/>
              <w:right w:val="nil"/>
            </w:tcBorders>
            <w:shd w:val="clear" w:color="auto" w:fill="auto"/>
            <w:noWrap/>
            <w:hideMark/>
          </w:tcPr>
          <w:p w14:paraId="3629983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TREASURER, STATE OF IOWA</w:t>
            </w:r>
          </w:p>
        </w:tc>
        <w:tc>
          <w:tcPr>
            <w:tcW w:w="3660" w:type="dxa"/>
            <w:tcBorders>
              <w:top w:val="nil"/>
              <w:left w:val="nil"/>
              <w:bottom w:val="nil"/>
              <w:right w:val="nil"/>
            </w:tcBorders>
            <w:shd w:val="clear" w:color="auto" w:fill="auto"/>
            <w:noWrap/>
            <w:hideMark/>
          </w:tcPr>
          <w:p w14:paraId="74C1AFF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ALES TAX</w:t>
            </w:r>
          </w:p>
        </w:tc>
        <w:tc>
          <w:tcPr>
            <w:tcW w:w="1260" w:type="dxa"/>
            <w:tcBorders>
              <w:top w:val="nil"/>
              <w:left w:val="nil"/>
              <w:bottom w:val="nil"/>
              <w:right w:val="nil"/>
            </w:tcBorders>
            <w:shd w:val="clear" w:color="auto" w:fill="auto"/>
            <w:noWrap/>
            <w:hideMark/>
          </w:tcPr>
          <w:p w14:paraId="4587F70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230.18</w:t>
            </w:r>
          </w:p>
        </w:tc>
      </w:tr>
      <w:tr w:rsidR="004D40CE" w:rsidRPr="002F5ED2" w14:paraId="53485171" w14:textId="77777777" w:rsidTr="00522FD3">
        <w:trPr>
          <w:trHeight w:val="255"/>
        </w:trPr>
        <w:tc>
          <w:tcPr>
            <w:tcW w:w="4260" w:type="dxa"/>
            <w:tcBorders>
              <w:top w:val="nil"/>
              <w:left w:val="nil"/>
              <w:bottom w:val="nil"/>
              <w:right w:val="nil"/>
            </w:tcBorders>
            <w:shd w:val="clear" w:color="auto" w:fill="auto"/>
            <w:noWrap/>
            <w:hideMark/>
          </w:tcPr>
          <w:p w14:paraId="4DDEAEB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72E1BF7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2022 SANI SEWER INVESTIGATION </w:t>
            </w:r>
          </w:p>
        </w:tc>
        <w:tc>
          <w:tcPr>
            <w:tcW w:w="1260" w:type="dxa"/>
            <w:tcBorders>
              <w:top w:val="nil"/>
              <w:left w:val="nil"/>
              <w:bottom w:val="nil"/>
              <w:right w:val="nil"/>
            </w:tcBorders>
            <w:shd w:val="clear" w:color="auto" w:fill="auto"/>
            <w:noWrap/>
            <w:hideMark/>
          </w:tcPr>
          <w:p w14:paraId="597AB39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101.50</w:t>
            </w:r>
          </w:p>
        </w:tc>
      </w:tr>
      <w:tr w:rsidR="004D40CE" w:rsidRPr="002F5ED2" w14:paraId="5D570562" w14:textId="77777777" w:rsidTr="00522FD3">
        <w:trPr>
          <w:trHeight w:val="255"/>
        </w:trPr>
        <w:tc>
          <w:tcPr>
            <w:tcW w:w="4260" w:type="dxa"/>
            <w:tcBorders>
              <w:top w:val="nil"/>
              <w:left w:val="nil"/>
              <w:bottom w:val="nil"/>
              <w:right w:val="nil"/>
            </w:tcBorders>
            <w:shd w:val="clear" w:color="auto" w:fill="auto"/>
            <w:noWrap/>
            <w:hideMark/>
          </w:tcPr>
          <w:p w14:paraId="18692EA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ANDRY FIRE SUPPLY LLC</w:t>
            </w:r>
          </w:p>
        </w:tc>
        <w:tc>
          <w:tcPr>
            <w:tcW w:w="3660" w:type="dxa"/>
            <w:tcBorders>
              <w:top w:val="nil"/>
              <w:left w:val="nil"/>
              <w:bottom w:val="nil"/>
              <w:right w:val="nil"/>
            </w:tcBorders>
            <w:shd w:val="clear" w:color="auto" w:fill="auto"/>
            <w:noWrap/>
            <w:hideMark/>
          </w:tcPr>
          <w:p w14:paraId="162E6A0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HELMETS-FD </w:t>
            </w:r>
          </w:p>
        </w:tc>
        <w:tc>
          <w:tcPr>
            <w:tcW w:w="1260" w:type="dxa"/>
            <w:tcBorders>
              <w:top w:val="nil"/>
              <w:left w:val="nil"/>
              <w:bottom w:val="nil"/>
              <w:right w:val="nil"/>
            </w:tcBorders>
            <w:shd w:val="clear" w:color="auto" w:fill="auto"/>
            <w:noWrap/>
            <w:hideMark/>
          </w:tcPr>
          <w:p w14:paraId="0DA7118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80.00</w:t>
            </w:r>
          </w:p>
        </w:tc>
      </w:tr>
      <w:tr w:rsidR="004D40CE" w:rsidRPr="002F5ED2" w14:paraId="57454F70" w14:textId="77777777" w:rsidTr="00522FD3">
        <w:trPr>
          <w:trHeight w:val="255"/>
        </w:trPr>
        <w:tc>
          <w:tcPr>
            <w:tcW w:w="4260" w:type="dxa"/>
            <w:tcBorders>
              <w:top w:val="nil"/>
              <w:left w:val="nil"/>
              <w:bottom w:val="nil"/>
              <w:right w:val="nil"/>
            </w:tcBorders>
            <w:shd w:val="clear" w:color="auto" w:fill="auto"/>
            <w:noWrap/>
            <w:hideMark/>
          </w:tcPr>
          <w:p w14:paraId="6E766F0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TREASURER, STATE OF IOWA</w:t>
            </w:r>
          </w:p>
        </w:tc>
        <w:tc>
          <w:tcPr>
            <w:tcW w:w="3660" w:type="dxa"/>
            <w:tcBorders>
              <w:top w:val="nil"/>
              <w:left w:val="nil"/>
              <w:bottom w:val="nil"/>
              <w:right w:val="nil"/>
            </w:tcBorders>
            <w:shd w:val="clear" w:color="auto" w:fill="auto"/>
            <w:noWrap/>
            <w:hideMark/>
          </w:tcPr>
          <w:p w14:paraId="508EEF2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WET TAX</w:t>
            </w:r>
          </w:p>
        </w:tc>
        <w:tc>
          <w:tcPr>
            <w:tcW w:w="1260" w:type="dxa"/>
            <w:tcBorders>
              <w:top w:val="nil"/>
              <w:left w:val="nil"/>
              <w:bottom w:val="nil"/>
              <w:right w:val="nil"/>
            </w:tcBorders>
            <w:shd w:val="clear" w:color="auto" w:fill="auto"/>
            <w:noWrap/>
            <w:hideMark/>
          </w:tcPr>
          <w:p w14:paraId="1679BC9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51.57</w:t>
            </w:r>
          </w:p>
        </w:tc>
      </w:tr>
      <w:tr w:rsidR="004D40CE" w:rsidRPr="002F5ED2" w14:paraId="2B4B7C83" w14:textId="77777777" w:rsidTr="00522FD3">
        <w:trPr>
          <w:trHeight w:val="255"/>
        </w:trPr>
        <w:tc>
          <w:tcPr>
            <w:tcW w:w="4260" w:type="dxa"/>
            <w:tcBorders>
              <w:top w:val="nil"/>
              <w:left w:val="nil"/>
              <w:bottom w:val="nil"/>
              <w:right w:val="nil"/>
            </w:tcBorders>
            <w:shd w:val="clear" w:color="auto" w:fill="auto"/>
            <w:noWrap/>
            <w:hideMark/>
          </w:tcPr>
          <w:p w14:paraId="1905605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ATE HYGIENIC LAB</w:t>
            </w:r>
          </w:p>
        </w:tc>
        <w:tc>
          <w:tcPr>
            <w:tcW w:w="3660" w:type="dxa"/>
            <w:tcBorders>
              <w:top w:val="nil"/>
              <w:left w:val="nil"/>
              <w:bottom w:val="nil"/>
              <w:right w:val="nil"/>
            </w:tcBorders>
            <w:shd w:val="clear" w:color="auto" w:fill="auto"/>
            <w:noWrap/>
            <w:hideMark/>
          </w:tcPr>
          <w:p w14:paraId="7E4CDB1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TESTING-SEW </w:t>
            </w:r>
          </w:p>
        </w:tc>
        <w:tc>
          <w:tcPr>
            <w:tcW w:w="1260" w:type="dxa"/>
            <w:tcBorders>
              <w:top w:val="nil"/>
              <w:left w:val="nil"/>
              <w:bottom w:val="nil"/>
              <w:right w:val="nil"/>
            </w:tcBorders>
            <w:shd w:val="clear" w:color="auto" w:fill="auto"/>
            <w:noWrap/>
            <w:hideMark/>
          </w:tcPr>
          <w:p w14:paraId="657DEF2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484.00</w:t>
            </w:r>
          </w:p>
        </w:tc>
      </w:tr>
      <w:tr w:rsidR="004D40CE" w:rsidRPr="002F5ED2" w14:paraId="2EB6F6C8" w14:textId="77777777" w:rsidTr="00522FD3">
        <w:trPr>
          <w:trHeight w:val="255"/>
        </w:trPr>
        <w:tc>
          <w:tcPr>
            <w:tcW w:w="4260" w:type="dxa"/>
            <w:tcBorders>
              <w:top w:val="nil"/>
              <w:left w:val="nil"/>
              <w:bottom w:val="nil"/>
              <w:right w:val="nil"/>
            </w:tcBorders>
            <w:shd w:val="clear" w:color="auto" w:fill="auto"/>
            <w:noWrap/>
            <w:hideMark/>
          </w:tcPr>
          <w:p w14:paraId="09F477E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AUSE TEAM</w:t>
            </w:r>
          </w:p>
        </w:tc>
        <w:tc>
          <w:tcPr>
            <w:tcW w:w="3660" w:type="dxa"/>
            <w:tcBorders>
              <w:top w:val="nil"/>
              <w:left w:val="nil"/>
              <w:bottom w:val="nil"/>
              <w:right w:val="nil"/>
            </w:tcBorders>
            <w:shd w:val="clear" w:color="auto" w:fill="auto"/>
            <w:noWrap/>
            <w:hideMark/>
          </w:tcPr>
          <w:p w14:paraId="02A9536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UNIFORMS-ALL DEPTS </w:t>
            </w:r>
          </w:p>
        </w:tc>
        <w:tc>
          <w:tcPr>
            <w:tcW w:w="1260" w:type="dxa"/>
            <w:tcBorders>
              <w:top w:val="nil"/>
              <w:left w:val="nil"/>
              <w:bottom w:val="nil"/>
              <w:right w:val="nil"/>
            </w:tcBorders>
            <w:shd w:val="clear" w:color="auto" w:fill="auto"/>
            <w:noWrap/>
            <w:hideMark/>
          </w:tcPr>
          <w:p w14:paraId="34F178E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269.50</w:t>
            </w:r>
          </w:p>
        </w:tc>
      </w:tr>
      <w:tr w:rsidR="004D40CE" w:rsidRPr="002F5ED2" w14:paraId="38A19699" w14:textId="77777777" w:rsidTr="00522FD3">
        <w:trPr>
          <w:trHeight w:val="255"/>
        </w:trPr>
        <w:tc>
          <w:tcPr>
            <w:tcW w:w="4260" w:type="dxa"/>
            <w:tcBorders>
              <w:top w:val="nil"/>
              <w:left w:val="nil"/>
              <w:bottom w:val="nil"/>
              <w:right w:val="nil"/>
            </w:tcBorders>
            <w:shd w:val="clear" w:color="auto" w:fill="auto"/>
            <w:noWrap/>
            <w:hideMark/>
          </w:tcPr>
          <w:p w14:paraId="3C26132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1BB87C8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TREET MISC ENGINEERING </w:t>
            </w:r>
          </w:p>
        </w:tc>
        <w:tc>
          <w:tcPr>
            <w:tcW w:w="1260" w:type="dxa"/>
            <w:tcBorders>
              <w:top w:val="nil"/>
              <w:left w:val="nil"/>
              <w:bottom w:val="nil"/>
              <w:right w:val="nil"/>
            </w:tcBorders>
            <w:shd w:val="clear" w:color="auto" w:fill="auto"/>
            <w:noWrap/>
            <w:hideMark/>
          </w:tcPr>
          <w:p w14:paraId="0F8D3E7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84.00</w:t>
            </w:r>
          </w:p>
        </w:tc>
      </w:tr>
      <w:tr w:rsidR="004D40CE" w:rsidRPr="002F5ED2" w14:paraId="38888F0B" w14:textId="77777777" w:rsidTr="00522FD3">
        <w:trPr>
          <w:trHeight w:val="255"/>
        </w:trPr>
        <w:tc>
          <w:tcPr>
            <w:tcW w:w="4260" w:type="dxa"/>
            <w:tcBorders>
              <w:top w:val="nil"/>
              <w:left w:val="nil"/>
              <w:bottom w:val="nil"/>
              <w:right w:val="nil"/>
            </w:tcBorders>
            <w:shd w:val="clear" w:color="auto" w:fill="auto"/>
            <w:noWrap/>
            <w:hideMark/>
          </w:tcPr>
          <w:p w14:paraId="2A1B36B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RICHARD BURROUGHS</w:t>
            </w:r>
          </w:p>
        </w:tc>
        <w:tc>
          <w:tcPr>
            <w:tcW w:w="3660" w:type="dxa"/>
            <w:tcBorders>
              <w:top w:val="nil"/>
              <w:left w:val="nil"/>
              <w:bottom w:val="nil"/>
              <w:right w:val="nil"/>
            </w:tcBorders>
            <w:shd w:val="clear" w:color="auto" w:fill="auto"/>
            <w:noWrap/>
            <w:hideMark/>
          </w:tcPr>
          <w:p w14:paraId="710FAB4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EMETERY MAINT </w:t>
            </w:r>
          </w:p>
        </w:tc>
        <w:tc>
          <w:tcPr>
            <w:tcW w:w="1260" w:type="dxa"/>
            <w:tcBorders>
              <w:top w:val="nil"/>
              <w:left w:val="nil"/>
              <w:bottom w:val="nil"/>
              <w:right w:val="nil"/>
            </w:tcBorders>
            <w:shd w:val="clear" w:color="auto" w:fill="auto"/>
            <w:noWrap/>
            <w:hideMark/>
          </w:tcPr>
          <w:p w14:paraId="0129B81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20.00</w:t>
            </w:r>
          </w:p>
        </w:tc>
      </w:tr>
      <w:tr w:rsidR="004D40CE" w:rsidRPr="002F5ED2" w14:paraId="314EEF0E" w14:textId="77777777" w:rsidTr="00522FD3">
        <w:trPr>
          <w:trHeight w:val="255"/>
        </w:trPr>
        <w:tc>
          <w:tcPr>
            <w:tcW w:w="4260" w:type="dxa"/>
            <w:tcBorders>
              <w:top w:val="nil"/>
              <w:left w:val="nil"/>
              <w:bottom w:val="nil"/>
              <w:right w:val="nil"/>
            </w:tcBorders>
            <w:shd w:val="clear" w:color="auto" w:fill="auto"/>
            <w:noWrap/>
            <w:hideMark/>
          </w:tcPr>
          <w:p w14:paraId="69E46B6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ARTIN MARIETTA MATERIALS</w:t>
            </w:r>
          </w:p>
        </w:tc>
        <w:tc>
          <w:tcPr>
            <w:tcW w:w="3660" w:type="dxa"/>
            <w:tcBorders>
              <w:top w:val="nil"/>
              <w:left w:val="nil"/>
              <w:bottom w:val="nil"/>
              <w:right w:val="nil"/>
            </w:tcBorders>
            <w:shd w:val="clear" w:color="auto" w:fill="auto"/>
            <w:noWrap/>
            <w:hideMark/>
          </w:tcPr>
          <w:p w14:paraId="7AF9C5A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ANDSCAPE ROCK-PD </w:t>
            </w:r>
          </w:p>
        </w:tc>
        <w:tc>
          <w:tcPr>
            <w:tcW w:w="1260" w:type="dxa"/>
            <w:tcBorders>
              <w:top w:val="nil"/>
              <w:left w:val="nil"/>
              <w:bottom w:val="nil"/>
              <w:right w:val="nil"/>
            </w:tcBorders>
            <w:shd w:val="clear" w:color="auto" w:fill="auto"/>
            <w:noWrap/>
            <w:hideMark/>
          </w:tcPr>
          <w:p w14:paraId="5B218DE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973.56</w:t>
            </w:r>
          </w:p>
        </w:tc>
      </w:tr>
      <w:tr w:rsidR="004D40CE" w:rsidRPr="002F5ED2" w14:paraId="49157293" w14:textId="77777777" w:rsidTr="00522FD3">
        <w:trPr>
          <w:trHeight w:val="255"/>
        </w:trPr>
        <w:tc>
          <w:tcPr>
            <w:tcW w:w="4260" w:type="dxa"/>
            <w:tcBorders>
              <w:top w:val="nil"/>
              <w:left w:val="nil"/>
              <w:bottom w:val="nil"/>
              <w:right w:val="nil"/>
            </w:tcBorders>
            <w:shd w:val="clear" w:color="auto" w:fill="auto"/>
            <w:noWrap/>
            <w:hideMark/>
          </w:tcPr>
          <w:p w14:paraId="3C35AEC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ENSUS USA, INC</w:t>
            </w:r>
          </w:p>
        </w:tc>
        <w:tc>
          <w:tcPr>
            <w:tcW w:w="3660" w:type="dxa"/>
            <w:tcBorders>
              <w:top w:val="nil"/>
              <w:left w:val="nil"/>
              <w:bottom w:val="nil"/>
              <w:right w:val="nil"/>
            </w:tcBorders>
            <w:shd w:val="clear" w:color="auto" w:fill="auto"/>
            <w:noWrap/>
            <w:hideMark/>
          </w:tcPr>
          <w:p w14:paraId="727EAEB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YSTEM SUPPORT-WAT,SEW,SW </w:t>
            </w:r>
          </w:p>
        </w:tc>
        <w:tc>
          <w:tcPr>
            <w:tcW w:w="1260" w:type="dxa"/>
            <w:tcBorders>
              <w:top w:val="nil"/>
              <w:left w:val="nil"/>
              <w:bottom w:val="nil"/>
              <w:right w:val="nil"/>
            </w:tcBorders>
            <w:shd w:val="clear" w:color="auto" w:fill="auto"/>
            <w:noWrap/>
            <w:hideMark/>
          </w:tcPr>
          <w:p w14:paraId="01021CB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949.94</w:t>
            </w:r>
          </w:p>
        </w:tc>
      </w:tr>
      <w:tr w:rsidR="004D40CE" w:rsidRPr="002F5ED2" w14:paraId="1C171CE2" w14:textId="77777777" w:rsidTr="00522FD3">
        <w:trPr>
          <w:trHeight w:val="255"/>
        </w:trPr>
        <w:tc>
          <w:tcPr>
            <w:tcW w:w="4260" w:type="dxa"/>
            <w:tcBorders>
              <w:top w:val="nil"/>
              <w:left w:val="nil"/>
              <w:bottom w:val="nil"/>
              <w:right w:val="nil"/>
            </w:tcBorders>
            <w:shd w:val="clear" w:color="auto" w:fill="auto"/>
            <w:noWrap/>
            <w:hideMark/>
          </w:tcPr>
          <w:p w14:paraId="56D94B2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RON LEAF PRESS</w:t>
            </w:r>
          </w:p>
        </w:tc>
        <w:tc>
          <w:tcPr>
            <w:tcW w:w="3660" w:type="dxa"/>
            <w:tcBorders>
              <w:top w:val="nil"/>
              <w:left w:val="nil"/>
              <w:bottom w:val="nil"/>
              <w:right w:val="nil"/>
            </w:tcBorders>
            <w:shd w:val="clear" w:color="auto" w:fill="auto"/>
            <w:noWrap/>
            <w:hideMark/>
          </w:tcPr>
          <w:p w14:paraId="692586C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HALK-P&amp;REC </w:t>
            </w:r>
          </w:p>
        </w:tc>
        <w:tc>
          <w:tcPr>
            <w:tcW w:w="1260" w:type="dxa"/>
            <w:tcBorders>
              <w:top w:val="nil"/>
              <w:left w:val="nil"/>
              <w:bottom w:val="nil"/>
              <w:right w:val="nil"/>
            </w:tcBorders>
            <w:shd w:val="clear" w:color="auto" w:fill="auto"/>
            <w:noWrap/>
            <w:hideMark/>
          </w:tcPr>
          <w:p w14:paraId="5FB0C8E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06.00</w:t>
            </w:r>
          </w:p>
        </w:tc>
      </w:tr>
      <w:tr w:rsidR="004D40CE" w:rsidRPr="002F5ED2" w14:paraId="5952A633" w14:textId="77777777" w:rsidTr="00522FD3">
        <w:trPr>
          <w:trHeight w:val="255"/>
        </w:trPr>
        <w:tc>
          <w:tcPr>
            <w:tcW w:w="4260" w:type="dxa"/>
            <w:tcBorders>
              <w:top w:val="nil"/>
              <w:left w:val="nil"/>
              <w:bottom w:val="nil"/>
              <w:right w:val="nil"/>
            </w:tcBorders>
            <w:shd w:val="clear" w:color="auto" w:fill="auto"/>
            <w:noWrap/>
            <w:hideMark/>
          </w:tcPr>
          <w:p w14:paraId="3DBBC5F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67A699F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HWY 1 RECONSTRUCTION </w:t>
            </w:r>
          </w:p>
        </w:tc>
        <w:tc>
          <w:tcPr>
            <w:tcW w:w="1260" w:type="dxa"/>
            <w:tcBorders>
              <w:top w:val="nil"/>
              <w:left w:val="nil"/>
              <w:bottom w:val="nil"/>
              <w:right w:val="nil"/>
            </w:tcBorders>
            <w:shd w:val="clear" w:color="auto" w:fill="auto"/>
            <w:noWrap/>
            <w:hideMark/>
          </w:tcPr>
          <w:p w14:paraId="7D6CFDD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611.00</w:t>
            </w:r>
          </w:p>
        </w:tc>
      </w:tr>
      <w:tr w:rsidR="004D40CE" w:rsidRPr="002F5ED2" w14:paraId="2EB30E03" w14:textId="77777777" w:rsidTr="00522FD3">
        <w:trPr>
          <w:trHeight w:val="255"/>
        </w:trPr>
        <w:tc>
          <w:tcPr>
            <w:tcW w:w="4260" w:type="dxa"/>
            <w:tcBorders>
              <w:top w:val="nil"/>
              <w:left w:val="nil"/>
              <w:bottom w:val="nil"/>
              <w:right w:val="nil"/>
            </w:tcBorders>
            <w:shd w:val="clear" w:color="auto" w:fill="auto"/>
            <w:noWrap/>
            <w:hideMark/>
          </w:tcPr>
          <w:p w14:paraId="52BED9D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UNICIPAL SUPPLY INC</w:t>
            </w:r>
          </w:p>
        </w:tc>
        <w:tc>
          <w:tcPr>
            <w:tcW w:w="3660" w:type="dxa"/>
            <w:tcBorders>
              <w:top w:val="nil"/>
              <w:left w:val="nil"/>
              <w:bottom w:val="nil"/>
              <w:right w:val="nil"/>
            </w:tcBorders>
            <w:shd w:val="clear" w:color="auto" w:fill="auto"/>
            <w:noWrap/>
            <w:hideMark/>
          </w:tcPr>
          <w:p w14:paraId="7EB86C8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WAT </w:t>
            </w:r>
          </w:p>
        </w:tc>
        <w:tc>
          <w:tcPr>
            <w:tcW w:w="1260" w:type="dxa"/>
            <w:tcBorders>
              <w:top w:val="nil"/>
              <w:left w:val="nil"/>
              <w:bottom w:val="nil"/>
              <w:right w:val="nil"/>
            </w:tcBorders>
            <w:shd w:val="clear" w:color="auto" w:fill="auto"/>
            <w:noWrap/>
            <w:hideMark/>
          </w:tcPr>
          <w:p w14:paraId="0428DD0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93.48</w:t>
            </w:r>
          </w:p>
        </w:tc>
      </w:tr>
      <w:tr w:rsidR="004D40CE" w:rsidRPr="002F5ED2" w14:paraId="0F4E60A6" w14:textId="77777777" w:rsidTr="00522FD3">
        <w:trPr>
          <w:trHeight w:val="255"/>
        </w:trPr>
        <w:tc>
          <w:tcPr>
            <w:tcW w:w="4260" w:type="dxa"/>
            <w:tcBorders>
              <w:top w:val="nil"/>
              <w:left w:val="nil"/>
              <w:bottom w:val="nil"/>
              <w:right w:val="nil"/>
            </w:tcBorders>
            <w:shd w:val="clear" w:color="auto" w:fill="auto"/>
            <w:noWrap/>
            <w:hideMark/>
          </w:tcPr>
          <w:p w14:paraId="262D47B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PRINGVILLE READY MIX</w:t>
            </w:r>
          </w:p>
        </w:tc>
        <w:tc>
          <w:tcPr>
            <w:tcW w:w="3660" w:type="dxa"/>
            <w:tcBorders>
              <w:top w:val="nil"/>
              <w:left w:val="nil"/>
              <w:bottom w:val="nil"/>
              <w:right w:val="nil"/>
            </w:tcBorders>
            <w:shd w:val="clear" w:color="auto" w:fill="auto"/>
            <w:noWrap/>
            <w:hideMark/>
          </w:tcPr>
          <w:p w14:paraId="3225A51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TREET PATCHING-RUT </w:t>
            </w:r>
          </w:p>
        </w:tc>
        <w:tc>
          <w:tcPr>
            <w:tcW w:w="1260" w:type="dxa"/>
            <w:tcBorders>
              <w:top w:val="nil"/>
              <w:left w:val="nil"/>
              <w:bottom w:val="nil"/>
              <w:right w:val="nil"/>
            </w:tcBorders>
            <w:shd w:val="clear" w:color="auto" w:fill="auto"/>
            <w:noWrap/>
            <w:hideMark/>
          </w:tcPr>
          <w:p w14:paraId="693AC96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277.50</w:t>
            </w:r>
          </w:p>
        </w:tc>
      </w:tr>
      <w:tr w:rsidR="004D40CE" w:rsidRPr="002F5ED2" w14:paraId="22F689D8" w14:textId="77777777" w:rsidTr="00522FD3">
        <w:trPr>
          <w:trHeight w:val="255"/>
        </w:trPr>
        <w:tc>
          <w:tcPr>
            <w:tcW w:w="4260" w:type="dxa"/>
            <w:tcBorders>
              <w:top w:val="nil"/>
              <w:left w:val="nil"/>
              <w:bottom w:val="nil"/>
              <w:right w:val="nil"/>
            </w:tcBorders>
            <w:shd w:val="clear" w:color="auto" w:fill="auto"/>
            <w:noWrap/>
            <w:hideMark/>
          </w:tcPr>
          <w:p w14:paraId="4CDE720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OWA SOLUTIONS INC</w:t>
            </w:r>
          </w:p>
        </w:tc>
        <w:tc>
          <w:tcPr>
            <w:tcW w:w="3660" w:type="dxa"/>
            <w:tcBorders>
              <w:top w:val="nil"/>
              <w:left w:val="nil"/>
              <w:bottom w:val="nil"/>
              <w:right w:val="nil"/>
            </w:tcBorders>
            <w:shd w:val="clear" w:color="auto" w:fill="auto"/>
            <w:noWrap/>
            <w:hideMark/>
          </w:tcPr>
          <w:p w14:paraId="0CCA744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ONTHLY MAINT-ALL DEPTS </w:t>
            </w:r>
          </w:p>
        </w:tc>
        <w:tc>
          <w:tcPr>
            <w:tcW w:w="1260" w:type="dxa"/>
            <w:tcBorders>
              <w:top w:val="nil"/>
              <w:left w:val="nil"/>
              <w:bottom w:val="nil"/>
              <w:right w:val="nil"/>
            </w:tcBorders>
            <w:shd w:val="clear" w:color="auto" w:fill="auto"/>
            <w:noWrap/>
            <w:hideMark/>
          </w:tcPr>
          <w:p w14:paraId="4DDC996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235.00</w:t>
            </w:r>
          </w:p>
        </w:tc>
      </w:tr>
      <w:tr w:rsidR="004D40CE" w:rsidRPr="002F5ED2" w14:paraId="7B81DB94" w14:textId="77777777" w:rsidTr="00522FD3">
        <w:trPr>
          <w:trHeight w:val="255"/>
        </w:trPr>
        <w:tc>
          <w:tcPr>
            <w:tcW w:w="4260" w:type="dxa"/>
            <w:tcBorders>
              <w:top w:val="nil"/>
              <w:left w:val="nil"/>
              <w:bottom w:val="nil"/>
              <w:right w:val="nil"/>
            </w:tcBorders>
            <w:shd w:val="clear" w:color="auto" w:fill="auto"/>
            <w:noWrap/>
            <w:hideMark/>
          </w:tcPr>
          <w:p w14:paraId="6712F37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UDENT PUBLICATIONS INC</w:t>
            </w:r>
          </w:p>
        </w:tc>
        <w:tc>
          <w:tcPr>
            <w:tcW w:w="3660" w:type="dxa"/>
            <w:tcBorders>
              <w:top w:val="nil"/>
              <w:left w:val="nil"/>
              <w:bottom w:val="nil"/>
              <w:right w:val="nil"/>
            </w:tcBorders>
            <w:shd w:val="clear" w:color="auto" w:fill="auto"/>
            <w:noWrap/>
            <w:hideMark/>
          </w:tcPr>
          <w:p w14:paraId="5D14025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ADS/PUBLICATIONS-ALL DEPTS </w:t>
            </w:r>
          </w:p>
        </w:tc>
        <w:tc>
          <w:tcPr>
            <w:tcW w:w="1260" w:type="dxa"/>
            <w:tcBorders>
              <w:top w:val="nil"/>
              <w:left w:val="nil"/>
              <w:bottom w:val="nil"/>
              <w:right w:val="nil"/>
            </w:tcBorders>
            <w:shd w:val="clear" w:color="auto" w:fill="auto"/>
            <w:noWrap/>
            <w:hideMark/>
          </w:tcPr>
          <w:p w14:paraId="63A9933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66.72</w:t>
            </w:r>
          </w:p>
        </w:tc>
      </w:tr>
      <w:tr w:rsidR="004D40CE" w:rsidRPr="002F5ED2" w14:paraId="1024D8F7" w14:textId="77777777" w:rsidTr="00522FD3">
        <w:trPr>
          <w:trHeight w:val="255"/>
        </w:trPr>
        <w:tc>
          <w:tcPr>
            <w:tcW w:w="4260" w:type="dxa"/>
            <w:tcBorders>
              <w:top w:val="nil"/>
              <w:left w:val="nil"/>
              <w:bottom w:val="nil"/>
              <w:right w:val="nil"/>
            </w:tcBorders>
            <w:shd w:val="clear" w:color="auto" w:fill="auto"/>
            <w:noWrap/>
            <w:hideMark/>
          </w:tcPr>
          <w:p w14:paraId="3FD1AFD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WENDLING QUARRIES</w:t>
            </w:r>
          </w:p>
        </w:tc>
        <w:tc>
          <w:tcPr>
            <w:tcW w:w="3660" w:type="dxa"/>
            <w:tcBorders>
              <w:top w:val="nil"/>
              <w:left w:val="nil"/>
              <w:bottom w:val="nil"/>
              <w:right w:val="nil"/>
            </w:tcBorders>
            <w:shd w:val="clear" w:color="auto" w:fill="auto"/>
            <w:noWrap/>
            <w:hideMark/>
          </w:tcPr>
          <w:p w14:paraId="6A543E6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ROAD STONE-RUT </w:t>
            </w:r>
          </w:p>
        </w:tc>
        <w:tc>
          <w:tcPr>
            <w:tcW w:w="1260" w:type="dxa"/>
            <w:tcBorders>
              <w:top w:val="nil"/>
              <w:left w:val="nil"/>
              <w:bottom w:val="nil"/>
              <w:right w:val="nil"/>
            </w:tcBorders>
            <w:shd w:val="clear" w:color="auto" w:fill="auto"/>
            <w:noWrap/>
            <w:hideMark/>
          </w:tcPr>
          <w:p w14:paraId="3CEAA0B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59.85</w:t>
            </w:r>
          </w:p>
        </w:tc>
      </w:tr>
      <w:tr w:rsidR="004D40CE" w:rsidRPr="002F5ED2" w14:paraId="33C0E014" w14:textId="77777777" w:rsidTr="00522FD3">
        <w:trPr>
          <w:trHeight w:val="255"/>
        </w:trPr>
        <w:tc>
          <w:tcPr>
            <w:tcW w:w="4260" w:type="dxa"/>
            <w:tcBorders>
              <w:top w:val="nil"/>
              <w:left w:val="nil"/>
              <w:bottom w:val="nil"/>
              <w:right w:val="nil"/>
            </w:tcBorders>
            <w:shd w:val="clear" w:color="auto" w:fill="auto"/>
            <w:noWrap/>
            <w:hideMark/>
          </w:tcPr>
          <w:p w14:paraId="70A4239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lastRenderedPageBreak/>
              <w:t>DE NOVO MARKETING</w:t>
            </w:r>
          </w:p>
        </w:tc>
        <w:tc>
          <w:tcPr>
            <w:tcW w:w="3660" w:type="dxa"/>
            <w:tcBorders>
              <w:top w:val="nil"/>
              <w:left w:val="nil"/>
              <w:bottom w:val="nil"/>
              <w:right w:val="nil"/>
            </w:tcBorders>
            <w:shd w:val="clear" w:color="auto" w:fill="auto"/>
            <w:noWrap/>
            <w:hideMark/>
          </w:tcPr>
          <w:p w14:paraId="63F649F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EBSITE/HUBSPOT MAINT-ALL DEPTS </w:t>
            </w:r>
          </w:p>
        </w:tc>
        <w:tc>
          <w:tcPr>
            <w:tcW w:w="1260" w:type="dxa"/>
            <w:tcBorders>
              <w:top w:val="nil"/>
              <w:left w:val="nil"/>
              <w:bottom w:val="nil"/>
              <w:right w:val="nil"/>
            </w:tcBorders>
            <w:shd w:val="clear" w:color="auto" w:fill="auto"/>
            <w:noWrap/>
            <w:hideMark/>
          </w:tcPr>
          <w:p w14:paraId="7A80A18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25.00</w:t>
            </w:r>
          </w:p>
        </w:tc>
      </w:tr>
      <w:tr w:rsidR="004D40CE" w:rsidRPr="002F5ED2" w14:paraId="35FA980F" w14:textId="77777777" w:rsidTr="00522FD3">
        <w:trPr>
          <w:trHeight w:val="255"/>
        </w:trPr>
        <w:tc>
          <w:tcPr>
            <w:tcW w:w="4260" w:type="dxa"/>
            <w:tcBorders>
              <w:top w:val="nil"/>
              <w:left w:val="nil"/>
              <w:bottom w:val="nil"/>
              <w:right w:val="nil"/>
            </w:tcBorders>
            <w:shd w:val="clear" w:color="auto" w:fill="auto"/>
            <w:noWrap/>
            <w:hideMark/>
          </w:tcPr>
          <w:p w14:paraId="09612FD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RICHARD BURROUGHS</w:t>
            </w:r>
          </w:p>
        </w:tc>
        <w:tc>
          <w:tcPr>
            <w:tcW w:w="3660" w:type="dxa"/>
            <w:tcBorders>
              <w:top w:val="nil"/>
              <w:left w:val="nil"/>
              <w:bottom w:val="nil"/>
              <w:right w:val="nil"/>
            </w:tcBorders>
            <w:shd w:val="clear" w:color="auto" w:fill="auto"/>
            <w:noWrap/>
            <w:hideMark/>
          </w:tcPr>
          <w:p w14:paraId="7074228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EMETERY MAINT </w:t>
            </w:r>
          </w:p>
        </w:tc>
        <w:tc>
          <w:tcPr>
            <w:tcW w:w="1260" w:type="dxa"/>
            <w:tcBorders>
              <w:top w:val="nil"/>
              <w:left w:val="nil"/>
              <w:bottom w:val="nil"/>
              <w:right w:val="nil"/>
            </w:tcBorders>
            <w:shd w:val="clear" w:color="auto" w:fill="auto"/>
            <w:noWrap/>
            <w:hideMark/>
          </w:tcPr>
          <w:p w14:paraId="325D07A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05.31</w:t>
            </w:r>
          </w:p>
        </w:tc>
      </w:tr>
      <w:tr w:rsidR="004D40CE" w:rsidRPr="002F5ED2" w14:paraId="2B1246AD" w14:textId="77777777" w:rsidTr="00522FD3">
        <w:trPr>
          <w:trHeight w:val="255"/>
        </w:trPr>
        <w:tc>
          <w:tcPr>
            <w:tcW w:w="4260" w:type="dxa"/>
            <w:tcBorders>
              <w:top w:val="nil"/>
              <w:left w:val="nil"/>
              <w:bottom w:val="nil"/>
              <w:right w:val="nil"/>
            </w:tcBorders>
            <w:shd w:val="clear" w:color="auto" w:fill="auto"/>
            <w:noWrap/>
            <w:hideMark/>
          </w:tcPr>
          <w:p w14:paraId="69A858D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7A65A87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WAT </w:t>
            </w:r>
          </w:p>
        </w:tc>
        <w:tc>
          <w:tcPr>
            <w:tcW w:w="1260" w:type="dxa"/>
            <w:tcBorders>
              <w:top w:val="nil"/>
              <w:left w:val="nil"/>
              <w:bottom w:val="nil"/>
              <w:right w:val="nil"/>
            </w:tcBorders>
            <w:shd w:val="clear" w:color="auto" w:fill="auto"/>
            <w:noWrap/>
            <w:hideMark/>
          </w:tcPr>
          <w:p w14:paraId="28FDC8E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098.98</w:t>
            </w:r>
          </w:p>
        </w:tc>
      </w:tr>
      <w:tr w:rsidR="004D40CE" w:rsidRPr="002F5ED2" w14:paraId="1F487652" w14:textId="77777777" w:rsidTr="00522FD3">
        <w:trPr>
          <w:trHeight w:val="255"/>
        </w:trPr>
        <w:tc>
          <w:tcPr>
            <w:tcW w:w="4260" w:type="dxa"/>
            <w:tcBorders>
              <w:top w:val="nil"/>
              <w:left w:val="nil"/>
              <w:bottom w:val="nil"/>
              <w:right w:val="nil"/>
            </w:tcBorders>
            <w:shd w:val="clear" w:color="auto" w:fill="auto"/>
            <w:noWrap/>
            <w:hideMark/>
          </w:tcPr>
          <w:p w14:paraId="772E2A1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EINBRONN CONSTRUCTION</w:t>
            </w:r>
          </w:p>
        </w:tc>
        <w:tc>
          <w:tcPr>
            <w:tcW w:w="3660" w:type="dxa"/>
            <w:tcBorders>
              <w:top w:val="nil"/>
              <w:left w:val="nil"/>
              <w:bottom w:val="nil"/>
              <w:right w:val="nil"/>
            </w:tcBorders>
            <w:shd w:val="clear" w:color="auto" w:fill="auto"/>
            <w:noWrap/>
            <w:hideMark/>
          </w:tcPr>
          <w:p w14:paraId="4112C7D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IDEWALK REPAIR-1ST STREET SW </w:t>
            </w:r>
          </w:p>
        </w:tc>
        <w:tc>
          <w:tcPr>
            <w:tcW w:w="1260" w:type="dxa"/>
            <w:tcBorders>
              <w:top w:val="nil"/>
              <w:left w:val="nil"/>
              <w:bottom w:val="nil"/>
              <w:right w:val="nil"/>
            </w:tcBorders>
            <w:shd w:val="clear" w:color="auto" w:fill="auto"/>
            <w:noWrap/>
            <w:hideMark/>
          </w:tcPr>
          <w:p w14:paraId="0889888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050.00</w:t>
            </w:r>
          </w:p>
        </w:tc>
      </w:tr>
      <w:tr w:rsidR="004D40CE" w:rsidRPr="002F5ED2" w14:paraId="5BC0D497" w14:textId="77777777" w:rsidTr="00522FD3">
        <w:trPr>
          <w:trHeight w:val="255"/>
        </w:trPr>
        <w:tc>
          <w:tcPr>
            <w:tcW w:w="4260" w:type="dxa"/>
            <w:tcBorders>
              <w:top w:val="nil"/>
              <w:left w:val="nil"/>
              <w:bottom w:val="nil"/>
              <w:right w:val="nil"/>
            </w:tcBorders>
            <w:shd w:val="clear" w:color="auto" w:fill="auto"/>
            <w:noWrap/>
            <w:hideMark/>
          </w:tcPr>
          <w:p w14:paraId="39EFED4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446D725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BUSINESS 30 RESURFACING </w:t>
            </w:r>
          </w:p>
        </w:tc>
        <w:tc>
          <w:tcPr>
            <w:tcW w:w="1260" w:type="dxa"/>
            <w:tcBorders>
              <w:top w:val="nil"/>
              <w:left w:val="nil"/>
              <w:bottom w:val="nil"/>
              <w:right w:val="nil"/>
            </w:tcBorders>
            <w:shd w:val="clear" w:color="auto" w:fill="auto"/>
            <w:noWrap/>
            <w:hideMark/>
          </w:tcPr>
          <w:p w14:paraId="35C82F0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70.00</w:t>
            </w:r>
          </w:p>
        </w:tc>
      </w:tr>
      <w:tr w:rsidR="004D40CE" w:rsidRPr="002F5ED2" w14:paraId="03F94388" w14:textId="77777777" w:rsidTr="00522FD3">
        <w:trPr>
          <w:trHeight w:val="255"/>
        </w:trPr>
        <w:tc>
          <w:tcPr>
            <w:tcW w:w="4260" w:type="dxa"/>
            <w:tcBorders>
              <w:top w:val="nil"/>
              <w:left w:val="nil"/>
              <w:bottom w:val="nil"/>
              <w:right w:val="nil"/>
            </w:tcBorders>
            <w:shd w:val="clear" w:color="auto" w:fill="auto"/>
            <w:noWrap/>
            <w:hideMark/>
          </w:tcPr>
          <w:p w14:paraId="0FA895C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ATERPILLAR FINANCIAL SERVICES</w:t>
            </w:r>
          </w:p>
        </w:tc>
        <w:tc>
          <w:tcPr>
            <w:tcW w:w="3660" w:type="dxa"/>
            <w:tcBorders>
              <w:top w:val="nil"/>
              <w:left w:val="nil"/>
              <w:bottom w:val="nil"/>
              <w:right w:val="nil"/>
            </w:tcBorders>
            <w:shd w:val="clear" w:color="auto" w:fill="auto"/>
            <w:noWrap/>
            <w:hideMark/>
          </w:tcPr>
          <w:p w14:paraId="51869C8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GENERATOR-PD </w:t>
            </w:r>
          </w:p>
        </w:tc>
        <w:tc>
          <w:tcPr>
            <w:tcW w:w="1260" w:type="dxa"/>
            <w:tcBorders>
              <w:top w:val="nil"/>
              <w:left w:val="nil"/>
              <w:bottom w:val="nil"/>
              <w:right w:val="nil"/>
            </w:tcBorders>
            <w:shd w:val="clear" w:color="auto" w:fill="auto"/>
            <w:noWrap/>
            <w:hideMark/>
          </w:tcPr>
          <w:p w14:paraId="342ED6F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49.39</w:t>
            </w:r>
          </w:p>
        </w:tc>
      </w:tr>
      <w:tr w:rsidR="004D40CE" w:rsidRPr="002F5ED2" w14:paraId="4BB78C53" w14:textId="77777777" w:rsidTr="00522FD3">
        <w:trPr>
          <w:trHeight w:val="255"/>
        </w:trPr>
        <w:tc>
          <w:tcPr>
            <w:tcW w:w="4260" w:type="dxa"/>
            <w:tcBorders>
              <w:top w:val="nil"/>
              <w:left w:val="nil"/>
              <w:bottom w:val="nil"/>
              <w:right w:val="nil"/>
            </w:tcBorders>
            <w:shd w:val="clear" w:color="auto" w:fill="auto"/>
            <w:noWrap/>
            <w:hideMark/>
          </w:tcPr>
          <w:p w14:paraId="0CA079A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NIGHT SHIFT LLC</w:t>
            </w:r>
          </w:p>
        </w:tc>
        <w:tc>
          <w:tcPr>
            <w:tcW w:w="3660" w:type="dxa"/>
            <w:tcBorders>
              <w:top w:val="nil"/>
              <w:left w:val="nil"/>
              <w:bottom w:val="nil"/>
              <w:right w:val="nil"/>
            </w:tcBorders>
            <w:shd w:val="clear" w:color="auto" w:fill="auto"/>
            <w:noWrap/>
            <w:hideMark/>
          </w:tcPr>
          <w:p w14:paraId="036876F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LEANING SERVICE-CITY HALL </w:t>
            </w:r>
          </w:p>
        </w:tc>
        <w:tc>
          <w:tcPr>
            <w:tcW w:w="1260" w:type="dxa"/>
            <w:tcBorders>
              <w:top w:val="nil"/>
              <w:left w:val="nil"/>
              <w:bottom w:val="nil"/>
              <w:right w:val="nil"/>
            </w:tcBorders>
            <w:shd w:val="clear" w:color="auto" w:fill="auto"/>
            <w:noWrap/>
            <w:hideMark/>
          </w:tcPr>
          <w:p w14:paraId="59A9373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04.15</w:t>
            </w:r>
          </w:p>
        </w:tc>
      </w:tr>
      <w:tr w:rsidR="004D40CE" w:rsidRPr="002F5ED2" w14:paraId="7AA80ECB" w14:textId="77777777" w:rsidTr="00522FD3">
        <w:trPr>
          <w:trHeight w:val="255"/>
        </w:trPr>
        <w:tc>
          <w:tcPr>
            <w:tcW w:w="4260" w:type="dxa"/>
            <w:tcBorders>
              <w:top w:val="nil"/>
              <w:left w:val="nil"/>
              <w:bottom w:val="nil"/>
              <w:right w:val="nil"/>
            </w:tcBorders>
            <w:shd w:val="clear" w:color="auto" w:fill="auto"/>
            <w:noWrap/>
            <w:hideMark/>
          </w:tcPr>
          <w:p w14:paraId="5B8F1C1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NIGHT SHIFT LLC</w:t>
            </w:r>
          </w:p>
        </w:tc>
        <w:tc>
          <w:tcPr>
            <w:tcW w:w="3660" w:type="dxa"/>
            <w:tcBorders>
              <w:top w:val="nil"/>
              <w:left w:val="nil"/>
              <w:bottom w:val="nil"/>
              <w:right w:val="nil"/>
            </w:tcBorders>
            <w:shd w:val="clear" w:color="auto" w:fill="auto"/>
            <w:noWrap/>
            <w:hideMark/>
          </w:tcPr>
          <w:p w14:paraId="1C35E40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LEANING SERVICE-PD </w:t>
            </w:r>
          </w:p>
        </w:tc>
        <w:tc>
          <w:tcPr>
            <w:tcW w:w="1260" w:type="dxa"/>
            <w:tcBorders>
              <w:top w:val="nil"/>
              <w:left w:val="nil"/>
              <w:bottom w:val="nil"/>
              <w:right w:val="nil"/>
            </w:tcBorders>
            <w:shd w:val="clear" w:color="auto" w:fill="auto"/>
            <w:noWrap/>
            <w:hideMark/>
          </w:tcPr>
          <w:p w14:paraId="5A794DB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67.84</w:t>
            </w:r>
          </w:p>
        </w:tc>
      </w:tr>
      <w:tr w:rsidR="004D40CE" w:rsidRPr="002F5ED2" w14:paraId="7098ED48" w14:textId="77777777" w:rsidTr="00522FD3">
        <w:trPr>
          <w:trHeight w:val="255"/>
        </w:trPr>
        <w:tc>
          <w:tcPr>
            <w:tcW w:w="4260" w:type="dxa"/>
            <w:tcBorders>
              <w:top w:val="nil"/>
              <w:left w:val="nil"/>
              <w:bottom w:val="nil"/>
              <w:right w:val="nil"/>
            </w:tcBorders>
            <w:shd w:val="clear" w:color="auto" w:fill="auto"/>
            <w:noWrap/>
            <w:hideMark/>
          </w:tcPr>
          <w:p w14:paraId="1C4C785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ERICANA CONCESSIONS</w:t>
            </w:r>
          </w:p>
        </w:tc>
        <w:tc>
          <w:tcPr>
            <w:tcW w:w="3660" w:type="dxa"/>
            <w:tcBorders>
              <w:top w:val="nil"/>
              <w:left w:val="nil"/>
              <w:bottom w:val="nil"/>
              <w:right w:val="nil"/>
            </w:tcBorders>
            <w:shd w:val="clear" w:color="auto" w:fill="auto"/>
            <w:noWrap/>
            <w:hideMark/>
          </w:tcPr>
          <w:p w14:paraId="3CB2299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TW FOOD VENDOR-P&amp;REC </w:t>
            </w:r>
          </w:p>
        </w:tc>
        <w:tc>
          <w:tcPr>
            <w:tcW w:w="1260" w:type="dxa"/>
            <w:tcBorders>
              <w:top w:val="nil"/>
              <w:left w:val="nil"/>
              <w:bottom w:val="nil"/>
              <w:right w:val="nil"/>
            </w:tcBorders>
            <w:shd w:val="clear" w:color="auto" w:fill="auto"/>
            <w:noWrap/>
            <w:hideMark/>
          </w:tcPr>
          <w:p w14:paraId="19F1E98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55.00</w:t>
            </w:r>
          </w:p>
        </w:tc>
      </w:tr>
      <w:tr w:rsidR="004D40CE" w:rsidRPr="002F5ED2" w14:paraId="200F1D57" w14:textId="77777777" w:rsidTr="00522FD3">
        <w:trPr>
          <w:trHeight w:val="255"/>
        </w:trPr>
        <w:tc>
          <w:tcPr>
            <w:tcW w:w="4260" w:type="dxa"/>
            <w:tcBorders>
              <w:top w:val="nil"/>
              <w:left w:val="nil"/>
              <w:bottom w:val="nil"/>
              <w:right w:val="nil"/>
            </w:tcBorders>
            <w:shd w:val="clear" w:color="auto" w:fill="auto"/>
            <w:noWrap/>
            <w:hideMark/>
          </w:tcPr>
          <w:p w14:paraId="35D3CC0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URTIS ENGLISH</w:t>
            </w:r>
          </w:p>
        </w:tc>
        <w:tc>
          <w:tcPr>
            <w:tcW w:w="3660" w:type="dxa"/>
            <w:tcBorders>
              <w:top w:val="nil"/>
              <w:left w:val="nil"/>
              <w:bottom w:val="nil"/>
              <w:right w:val="nil"/>
            </w:tcBorders>
            <w:shd w:val="clear" w:color="auto" w:fill="auto"/>
            <w:noWrap/>
            <w:hideMark/>
          </w:tcPr>
          <w:p w14:paraId="19481A5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ORTABLE RR RENTALS-P&amp;REC </w:t>
            </w:r>
          </w:p>
        </w:tc>
        <w:tc>
          <w:tcPr>
            <w:tcW w:w="1260" w:type="dxa"/>
            <w:tcBorders>
              <w:top w:val="nil"/>
              <w:left w:val="nil"/>
              <w:bottom w:val="nil"/>
              <w:right w:val="nil"/>
            </w:tcBorders>
            <w:shd w:val="clear" w:color="auto" w:fill="auto"/>
            <w:noWrap/>
            <w:hideMark/>
          </w:tcPr>
          <w:p w14:paraId="7E26581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25.00</w:t>
            </w:r>
          </w:p>
        </w:tc>
      </w:tr>
      <w:tr w:rsidR="004D40CE" w:rsidRPr="002F5ED2" w14:paraId="64BC7512" w14:textId="77777777" w:rsidTr="00522FD3">
        <w:trPr>
          <w:trHeight w:val="255"/>
        </w:trPr>
        <w:tc>
          <w:tcPr>
            <w:tcW w:w="4260" w:type="dxa"/>
            <w:tcBorders>
              <w:top w:val="nil"/>
              <w:left w:val="nil"/>
              <w:bottom w:val="nil"/>
              <w:right w:val="nil"/>
            </w:tcBorders>
            <w:shd w:val="clear" w:color="auto" w:fill="auto"/>
            <w:noWrap/>
            <w:hideMark/>
          </w:tcPr>
          <w:p w14:paraId="7EE54D1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TACO EXPRESS</w:t>
            </w:r>
          </w:p>
        </w:tc>
        <w:tc>
          <w:tcPr>
            <w:tcW w:w="3660" w:type="dxa"/>
            <w:tcBorders>
              <w:top w:val="nil"/>
              <w:left w:val="nil"/>
              <w:bottom w:val="nil"/>
              <w:right w:val="nil"/>
            </w:tcBorders>
            <w:shd w:val="clear" w:color="auto" w:fill="auto"/>
            <w:noWrap/>
            <w:hideMark/>
          </w:tcPr>
          <w:p w14:paraId="3DCC992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FOOD VENDOR-P&amp;REC</w:t>
            </w:r>
          </w:p>
        </w:tc>
        <w:tc>
          <w:tcPr>
            <w:tcW w:w="1260" w:type="dxa"/>
            <w:tcBorders>
              <w:top w:val="nil"/>
              <w:left w:val="nil"/>
              <w:bottom w:val="nil"/>
              <w:right w:val="nil"/>
            </w:tcBorders>
            <w:shd w:val="clear" w:color="auto" w:fill="auto"/>
            <w:noWrap/>
            <w:hideMark/>
          </w:tcPr>
          <w:p w14:paraId="6D1BF61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725.00</w:t>
            </w:r>
          </w:p>
        </w:tc>
      </w:tr>
      <w:tr w:rsidR="004D40CE" w:rsidRPr="002F5ED2" w14:paraId="0139874F" w14:textId="77777777" w:rsidTr="00522FD3">
        <w:trPr>
          <w:trHeight w:val="255"/>
        </w:trPr>
        <w:tc>
          <w:tcPr>
            <w:tcW w:w="4260" w:type="dxa"/>
            <w:tcBorders>
              <w:top w:val="nil"/>
              <w:left w:val="nil"/>
              <w:bottom w:val="nil"/>
              <w:right w:val="nil"/>
            </w:tcBorders>
            <w:shd w:val="clear" w:color="auto" w:fill="auto"/>
            <w:noWrap/>
            <w:hideMark/>
          </w:tcPr>
          <w:p w14:paraId="2CE40DA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43ED936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EW </w:t>
            </w:r>
          </w:p>
        </w:tc>
        <w:tc>
          <w:tcPr>
            <w:tcW w:w="1260" w:type="dxa"/>
            <w:tcBorders>
              <w:top w:val="nil"/>
              <w:left w:val="nil"/>
              <w:bottom w:val="nil"/>
              <w:right w:val="nil"/>
            </w:tcBorders>
            <w:shd w:val="clear" w:color="auto" w:fill="auto"/>
            <w:noWrap/>
            <w:hideMark/>
          </w:tcPr>
          <w:p w14:paraId="0C3C529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65.79</w:t>
            </w:r>
          </w:p>
        </w:tc>
      </w:tr>
      <w:tr w:rsidR="004D40CE" w:rsidRPr="002F5ED2" w14:paraId="503E253E" w14:textId="77777777" w:rsidTr="00522FD3">
        <w:trPr>
          <w:trHeight w:val="255"/>
        </w:trPr>
        <w:tc>
          <w:tcPr>
            <w:tcW w:w="4260" w:type="dxa"/>
            <w:tcBorders>
              <w:top w:val="nil"/>
              <w:left w:val="nil"/>
              <w:bottom w:val="nil"/>
              <w:right w:val="nil"/>
            </w:tcBorders>
            <w:shd w:val="clear" w:color="auto" w:fill="auto"/>
            <w:noWrap/>
            <w:hideMark/>
          </w:tcPr>
          <w:p w14:paraId="17089F5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DE NOVO MARKETING</w:t>
            </w:r>
          </w:p>
        </w:tc>
        <w:tc>
          <w:tcPr>
            <w:tcW w:w="3660" w:type="dxa"/>
            <w:tcBorders>
              <w:top w:val="nil"/>
              <w:left w:val="nil"/>
              <w:bottom w:val="nil"/>
              <w:right w:val="nil"/>
            </w:tcBorders>
            <w:shd w:val="clear" w:color="auto" w:fill="auto"/>
            <w:noWrap/>
            <w:hideMark/>
          </w:tcPr>
          <w:p w14:paraId="40D69F6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EBSITE SUPPORT-LBC </w:t>
            </w:r>
          </w:p>
        </w:tc>
        <w:tc>
          <w:tcPr>
            <w:tcW w:w="1260" w:type="dxa"/>
            <w:tcBorders>
              <w:top w:val="nil"/>
              <w:left w:val="nil"/>
              <w:bottom w:val="nil"/>
              <w:right w:val="nil"/>
            </w:tcBorders>
            <w:shd w:val="clear" w:color="auto" w:fill="auto"/>
            <w:noWrap/>
            <w:hideMark/>
          </w:tcPr>
          <w:p w14:paraId="04AF32D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25.00</w:t>
            </w:r>
          </w:p>
        </w:tc>
      </w:tr>
      <w:tr w:rsidR="004D40CE" w:rsidRPr="002F5ED2" w14:paraId="7C287433" w14:textId="77777777" w:rsidTr="00522FD3">
        <w:trPr>
          <w:trHeight w:val="255"/>
        </w:trPr>
        <w:tc>
          <w:tcPr>
            <w:tcW w:w="4260" w:type="dxa"/>
            <w:tcBorders>
              <w:top w:val="nil"/>
              <w:left w:val="nil"/>
              <w:bottom w:val="nil"/>
              <w:right w:val="nil"/>
            </w:tcBorders>
            <w:shd w:val="clear" w:color="auto" w:fill="auto"/>
            <w:noWrap/>
            <w:hideMark/>
          </w:tcPr>
          <w:p w14:paraId="7B278BC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3729F30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WAT </w:t>
            </w:r>
          </w:p>
        </w:tc>
        <w:tc>
          <w:tcPr>
            <w:tcW w:w="1260" w:type="dxa"/>
            <w:tcBorders>
              <w:top w:val="nil"/>
              <w:left w:val="nil"/>
              <w:bottom w:val="nil"/>
              <w:right w:val="nil"/>
            </w:tcBorders>
            <w:shd w:val="clear" w:color="auto" w:fill="auto"/>
            <w:noWrap/>
            <w:hideMark/>
          </w:tcPr>
          <w:p w14:paraId="5F5C8A0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04.35</w:t>
            </w:r>
          </w:p>
        </w:tc>
      </w:tr>
      <w:tr w:rsidR="004D40CE" w:rsidRPr="002F5ED2" w14:paraId="36039A95" w14:textId="77777777" w:rsidTr="00522FD3">
        <w:trPr>
          <w:trHeight w:val="255"/>
        </w:trPr>
        <w:tc>
          <w:tcPr>
            <w:tcW w:w="4260" w:type="dxa"/>
            <w:tcBorders>
              <w:top w:val="nil"/>
              <w:left w:val="nil"/>
              <w:bottom w:val="nil"/>
              <w:right w:val="nil"/>
            </w:tcBorders>
            <w:shd w:val="clear" w:color="auto" w:fill="auto"/>
            <w:noWrap/>
            <w:hideMark/>
          </w:tcPr>
          <w:p w14:paraId="36FECF2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OSTMASTER</w:t>
            </w:r>
          </w:p>
        </w:tc>
        <w:tc>
          <w:tcPr>
            <w:tcW w:w="3660" w:type="dxa"/>
            <w:tcBorders>
              <w:top w:val="nil"/>
              <w:left w:val="nil"/>
              <w:bottom w:val="nil"/>
              <w:right w:val="nil"/>
            </w:tcBorders>
            <w:shd w:val="clear" w:color="auto" w:fill="auto"/>
            <w:noWrap/>
            <w:hideMark/>
          </w:tcPr>
          <w:p w14:paraId="685EB48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UTIL BILL POSTAGE-WAT,SEW,SW</w:t>
            </w:r>
          </w:p>
        </w:tc>
        <w:tc>
          <w:tcPr>
            <w:tcW w:w="1260" w:type="dxa"/>
            <w:tcBorders>
              <w:top w:val="nil"/>
              <w:left w:val="nil"/>
              <w:bottom w:val="nil"/>
              <w:right w:val="nil"/>
            </w:tcBorders>
            <w:shd w:val="clear" w:color="auto" w:fill="auto"/>
            <w:noWrap/>
            <w:hideMark/>
          </w:tcPr>
          <w:p w14:paraId="1441A92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86.92</w:t>
            </w:r>
          </w:p>
        </w:tc>
      </w:tr>
      <w:tr w:rsidR="004D40CE" w:rsidRPr="002F5ED2" w14:paraId="7FA13149" w14:textId="77777777" w:rsidTr="00522FD3">
        <w:trPr>
          <w:trHeight w:val="255"/>
        </w:trPr>
        <w:tc>
          <w:tcPr>
            <w:tcW w:w="4260" w:type="dxa"/>
            <w:tcBorders>
              <w:top w:val="nil"/>
              <w:left w:val="nil"/>
              <w:bottom w:val="nil"/>
              <w:right w:val="nil"/>
            </w:tcBorders>
            <w:shd w:val="clear" w:color="auto" w:fill="auto"/>
            <w:noWrap/>
            <w:hideMark/>
          </w:tcPr>
          <w:p w14:paraId="434E164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UDENT PUBLICATIONS INC</w:t>
            </w:r>
          </w:p>
        </w:tc>
        <w:tc>
          <w:tcPr>
            <w:tcW w:w="3660" w:type="dxa"/>
            <w:tcBorders>
              <w:top w:val="nil"/>
              <w:left w:val="nil"/>
              <w:bottom w:val="nil"/>
              <w:right w:val="nil"/>
            </w:tcBorders>
            <w:shd w:val="clear" w:color="auto" w:fill="auto"/>
            <w:noWrap/>
            <w:hideMark/>
          </w:tcPr>
          <w:p w14:paraId="25BA6F7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ADS/PUBLICATIONS-LBC </w:t>
            </w:r>
          </w:p>
        </w:tc>
        <w:tc>
          <w:tcPr>
            <w:tcW w:w="1260" w:type="dxa"/>
            <w:tcBorders>
              <w:top w:val="nil"/>
              <w:left w:val="nil"/>
              <w:bottom w:val="nil"/>
              <w:right w:val="nil"/>
            </w:tcBorders>
            <w:shd w:val="clear" w:color="auto" w:fill="auto"/>
            <w:noWrap/>
            <w:hideMark/>
          </w:tcPr>
          <w:p w14:paraId="7C5262B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65.00</w:t>
            </w:r>
          </w:p>
        </w:tc>
      </w:tr>
      <w:tr w:rsidR="004D40CE" w:rsidRPr="002F5ED2" w14:paraId="4DE2EBC3" w14:textId="77777777" w:rsidTr="00522FD3">
        <w:trPr>
          <w:trHeight w:val="255"/>
        </w:trPr>
        <w:tc>
          <w:tcPr>
            <w:tcW w:w="4260" w:type="dxa"/>
            <w:tcBorders>
              <w:top w:val="nil"/>
              <w:left w:val="nil"/>
              <w:bottom w:val="nil"/>
              <w:right w:val="nil"/>
            </w:tcBorders>
            <w:shd w:val="clear" w:color="auto" w:fill="auto"/>
            <w:noWrap/>
            <w:hideMark/>
          </w:tcPr>
          <w:p w14:paraId="65ECA9A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VOQUA WATER TECHNOLOGIES LLC</w:t>
            </w:r>
          </w:p>
        </w:tc>
        <w:tc>
          <w:tcPr>
            <w:tcW w:w="3660" w:type="dxa"/>
            <w:tcBorders>
              <w:top w:val="nil"/>
              <w:left w:val="nil"/>
              <w:bottom w:val="nil"/>
              <w:right w:val="nil"/>
            </w:tcBorders>
            <w:shd w:val="clear" w:color="auto" w:fill="auto"/>
            <w:noWrap/>
            <w:hideMark/>
          </w:tcPr>
          <w:p w14:paraId="4334D69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LANT COMMUNICATIONS-WAT </w:t>
            </w:r>
          </w:p>
        </w:tc>
        <w:tc>
          <w:tcPr>
            <w:tcW w:w="1260" w:type="dxa"/>
            <w:tcBorders>
              <w:top w:val="nil"/>
              <w:left w:val="nil"/>
              <w:bottom w:val="nil"/>
              <w:right w:val="nil"/>
            </w:tcBorders>
            <w:shd w:val="clear" w:color="auto" w:fill="auto"/>
            <w:noWrap/>
            <w:hideMark/>
          </w:tcPr>
          <w:p w14:paraId="5D1A1D4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52.00</w:t>
            </w:r>
          </w:p>
        </w:tc>
      </w:tr>
      <w:tr w:rsidR="004D40CE" w:rsidRPr="002F5ED2" w14:paraId="29138D59" w14:textId="77777777" w:rsidTr="00522FD3">
        <w:trPr>
          <w:trHeight w:val="255"/>
        </w:trPr>
        <w:tc>
          <w:tcPr>
            <w:tcW w:w="4260" w:type="dxa"/>
            <w:tcBorders>
              <w:top w:val="nil"/>
              <w:left w:val="nil"/>
              <w:bottom w:val="nil"/>
              <w:right w:val="nil"/>
            </w:tcBorders>
            <w:shd w:val="clear" w:color="auto" w:fill="auto"/>
            <w:noWrap/>
            <w:hideMark/>
          </w:tcPr>
          <w:p w14:paraId="157B7B0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3D2C41B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TONEBROOK 9 &amp;10 PREL PLAT </w:t>
            </w:r>
          </w:p>
        </w:tc>
        <w:tc>
          <w:tcPr>
            <w:tcW w:w="1260" w:type="dxa"/>
            <w:tcBorders>
              <w:top w:val="nil"/>
              <w:left w:val="nil"/>
              <w:bottom w:val="nil"/>
              <w:right w:val="nil"/>
            </w:tcBorders>
            <w:shd w:val="clear" w:color="auto" w:fill="auto"/>
            <w:noWrap/>
            <w:hideMark/>
          </w:tcPr>
          <w:p w14:paraId="65E1F8D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50.00</w:t>
            </w:r>
          </w:p>
        </w:tc>
      </w:tr>
      <w:tr w:rsidR="004D40CE" w:rsidRPr="002F5ED2" w14:paraId="10CF81F1" w14:textId="77777777" w:rsidTr="00522FD3">
        <w:trPr>
          <w:trHeight w:val="255"/>
        </w:trPr>
        <w:tc>
          <w:tcPr>
            <w:tcW w:w="4260" w:type="dxa"/>
            <w:tcBorders>
              <w:top w:val="nil"/>
              <w:left w:val="nil"/>
              <w:bottom w:val="nil"/>
              <w:right w:val="nil"/>
            </w:tcBorders>
            <w:shd w:val="clear" w:color="auto" w:fill="auto"/>
            <w:noWrap/>
            <w:hideMark/>
          </w:tcPr>
          <w:p w14:paraId="6E2248E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3452A66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QUIPMENT-LBC </w:t>
            </w:r>
          </w:p>
        </w:tc>
        <w:tc>
          <w:tcPr>
            <w:tcW w:w="1260" w:type="dxa"/>
            <w:tcBorders>
              <w:top w:val="nil"/>
              <w:left w:val="nil"/>
              <w:bottom w:val="nil"/>
              <w:right w:val="nil"/>
            </w:tcBorders>
            <w:shd w:val="clear" w:color="auto" w:fill="auto"/>
            <w:noWrap/>
            <w:hideMark/>
          </w:tcPr>
          <w:p w14:paraId="61C6559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47.80</w:t>
            </w:r>
          </w:p>
        </w:tc>
      </w:tr>
      <w:tr w:rsidR="004D40CE" w:rsidRPr="002F5ED2" w14:paraId="0C398311" w14:textId="77777777" w:rsidTr="00522FD3">
        <w:trPr>
          <w:trHeight w:val="255"/>
        </w:trPr>
        <w:tc>
          <w:tcPr>
            <w:tcW w:w="4260" w:type="dxa"/>
            <w:tcBorders>
              <w:top w:val="nil"/>
              <w:left w:val="nil"/>
              <w:bottom w:val="nil"/>
              <w:right w:val="nil"/>
            </w:tcBorders>
            <w:shd w:val="clear" w:color="auto" w:fill="auto"/>
            <w:noWrap/>
            <w:hideMark/>
          </w:tcPr>
          <w:p w14:paraId="03B8B17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HAWKEYE FIRE  &amp; SAFETY</w:t>
            </w:r>
          </w:p>
        </w:tc>
        <w:tc>
          <w:tcPr>
            <w:tcW w:w="3660" w:type="dxa"/>
            <w:tcBorders>
              <w:top w:val="nil"/>
              <w:left w:val="nil"/>
              <w:bottom w:val="nil"/>
              <w:right w:val="nil"/>
            </w:tcBorders>
            <w:shd w:val="clear" w:color="auto" w:fill="auto"/>
            <w:noWrap/>
            <w:hideMark/>
          </w:tcPr>
          <w:p w14:paraId="5F7D4E4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1ST AID KITS-ALL DEPTS </w:t>
            </w:r>
          </w:p>
        </w:tc>
        <w:tc>
          <w:tcPr>
            <w:tcW w:w="1260" w:type="dxa"/>
            <w:tcBorders>
              <w:top w:val="nil"/>
              <w:left w:val="nil"/>
              <w:bottom w:val="nil"/>
              <w:right w:val="nil"/>
            </w:tcBorders>
            <w:shd w:val="clear" w:color="auto" w:fill="auto"/>
            <w:noWrap/>
            <w:hideMark/>
          </w:tcPr>
          <w:p w14:paraId="6530625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38.25</w:t>
            </w:r>
          </w:p>
        </w:tc>
      </w:tr>
      <w:tr w:rsidR="004D40CE" w:rsidRPr="002F5ED2" w14:paraId="451BAF72" w14:textId="77777777" w:rsidTr="00522FD3">
        <w:trPr>
          <w:trHeight w:val="255"/>
        </w:trPr>
        <w:tc>
          <w:tcPr>
            <w:tcW w:w="4260" w:type="dxa"/>
            <w:tcBorders>
              <w:top w:val="nil"/>
              <w:left w:val="nil"/>
              <w:bottom w:val="nil"/>
              <w:right w:val="nil"/>
            </w:tcBorders>
            <w:shd w:val="clear" w:color="auto" w:fill="auto"/>
            <w:noWrap/>
            <w:hideMark/>
          </w:tcPr>
          <w:p w14:paraId="1565E66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ERICAN RED CROSS</w:t>
            </w:r>
          </w:p>
        </w:tc>
        <w:tc>
          <w:tcPr>
            <w:tcW w:w="3660" w:type="dxa"/>
            <w:tcBorders>
              <w:top w:val="nil"/>
              <w:left w:val="nil"/>
              <w:bottom w:val="nil"/>
              <w:right w:val="nil"/>
            </w:tcBorders>
            <w:shd w:val="clear" w:color="auto" w:fill="auto"/>
            <w:noWrap/>
            <w:hideMark/>
          </w:tcPr>
          <w:p w14:paraId="01443B2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TRAINING-LBC </w:t>
            </w:r>
          </w:p>
        </w:tc>
        <w:tc>
          <w:tcPr>
            <w:tcW w:w="1260" w:type="dxa"/>
            <w:tcBorders>
              <w:top w:val="nil"/>
              <w:left w:val="nil"/>
              <w:bottom w:val="nil"/>
              <w:right w:val="nil"/>
            </w:tcBorders>
            <w:shd w:val="clear" w:color="auto" w:fill="auto"/>
            <w:noWrap/>
            <w:hideMark/>
          </w:tcPr>
          <w:p w14:paraId="319F3E0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94.00</w:t>
            </w:r>
          </w:p>
        </w:tc>
      </w:tr>
      <w:tr w:rsidR="004D40CE" w:rsidRPr="002F5ED2" w14:paraId="1F497807" w14:textId="77777777" w:rsidTr="00522FD3">
        <w:trPr>
          <w:trHeight w:val="255"/>
        </w:trPr>
        <w:tc>
          <w:tcPr>
            <w:tcW w:w="4260" w:type="dxa"/>
            <w:tcBorders>
              <w:top w:val="nil"/>
              <w:left w:val="nil"/>
              <w:bottom w:val="nil"/>
              <w:right w:val="nil"/>
            </w:tcBorders>
            <w:shd w:val="clear" w:color="auto" w:fill="auto"/>
            <w:noWrap/>
            <w:hideMark/>
          </w:tcPr>
          <w:p w14:paraId="5226750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ECHANICSVILLE TELEPHONE </w:t>
            </w:r>
          </w:p>
        </w:tc>
        <w:tc>
          <w:tcPr>
            <w:tcW w:w="3660" w:type="dxa"/>
            <w:tcBorders>
              <w:top w:val="nil"/>
              <w:left w:val="nil"/>
              <w:bottom w:val="nil"/>
              <w:right w:val="nil"/>
            </w:tcBorders>
            <w:shd w:val="clear" w:color="auto" w:fill="auto"/>
            <w:noWrap/>
            <w:hideMark/>
          </w:tcPr>
          <w:p w14:paraId="2864702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LBC </w:t>
            </w:r>
          </w:p>
        </w:tc>
        <w:tc>
          <w:tcPr>
            <w:tcW w:w="1260" w:type="dxa"/>
            <w:tcBorders>
              <w:top w:val="nil"/>
              <w:left w:val="nil"/>
              <w:bottom w:val="nil"/>
              <w:right w:val="nil"/>
            </w:tcBorders>
            <w:shd w:val="clear" w:color="auto" w:fill="auto"/>
            <w:noWrap/>
            <w:hideMark/>
          </w:tcPr>
          <w:p w14:paraId="302F3D2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47.07</w:t>
            </w:r>
          </w:p>
        </w:tc>
      </w:tr>
      <w:tr w:rsidR="004D40CE" w:rsidRPr="002F5ED2" w14:paraId="400692E3" w14:textId="77777777" w:rsidTr="00522FD3">
        <w:trPr>
          <w:trHeight w:val="255"/>
        </w:trPr>
        <w:tc>
          <w:tcPr>
            <w:tcW w:w="4260" w:type="dxa"/>
            <w:tcBorders>
              <w:top w:val="nil"/>
              <w:left w:val="nil"/>
              <w:bottom w:val="nil"/>
              <w:right w:val="nil"/>
            </w:tcBorders>
            <w:shd w:val="clear" w:color="auto" w:fill="auto"/>
            <w:noWrap/>
            <w:hideMark/>
          </w:tcPr>
          <w:p w14:paraId="608E783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DIACOM</w:t>
            </w:r>
          </w:p>
        </w:tc>
        <w:tc>
          <w:tcPr>
            <w:tcW w:w="3660" w:type="dxa"/>
            <w:tcBorders>
              <w:top w:val="nil"/>
              <w:left w:val="nil"/>
              <w:bottom w:val="nil"/>
              <w:right w:val="nil"/>
            </w:tcBorders>
            <w:shd w:val="clear" w:color="auto" w:fill="auto"/>
            <w:noWrap/>
            <w:hideMark/>
          </w:tcPr>
          <w:p w14:paraId="54A791E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CITY HALL </w:t>
            </w:r>
          </w:p>
        </w:tc>
        <w:tc>
          <w:tcPr>
            <w:tcW w:w="1260" w:type="dxa"/>
            <w:tcBorders>
              <w:top w:val="nil"/>
              <w:left w:val="nil"/>
              <w:bottom w:val="nil"/>
              <w:right w:val="nil"/>
            </w:tcBorders>
            <w:shd w:val="clear" w:color="auto" w:fill="auto"/>
            <w:noWrap/>
            <w:hideMark/>
          </w:tcPr>
          <w:p w14:paraId="3B9436C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23.73</w:t>
            </w:r>
          </w:p>
        </w:tc>
      </w:tr>
      <w:tr w:rsidR="004D40CE" w:rsidRPr="002F5ED2" w14:paraId="169B65D4" w14:textId="77777777" w:rsidTr="00522FD3">
        <w:trPr>
          <w:trHeight w:val="255"/>
        </w:trPr>
        <w:tc>
          <w:tcPr>
            <w:tcW w:w="4260" w:type="dxa"/>
            <w:tcBorders>
              <w:top w:val="nil"/>
              <w:left w:val="nil"/>
              <w:bottom w:val="nil"/>
              <w:right w:val="nil"/>
            </w:tcBorders>
            <w:shd w:val="clear" w:color="auto" w:fill="auto"/>
            <w:noWrap/>
            <w:hideMark/>
          </w:tcPr>
          <w:p w14:paraId="573DEE7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DSG</w:t>
            </w:r>
          </w:p>
        </w:tc>
        <w:tc>
          <w:tcPr>
            <w:tcW w:w="3660" w:type="dxa"/>
            <w:tcBorders>
              <w:top w:val="nil"/>
              <w:left w:val="nil"/>
              <w:bottom w:val="nil"/>
              <w:right w:val="nil"/>
            </w:tcBorders>
            <w:shd w:val="clear" w:color="auto" w:fill="auto"/>
            <w:noWrap/>
            <w:hideMark/>
          </w:tcPr>
          <w:p w14:paraId="7DF17F6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WAT </w:t>
            </w:r>
          </w:p>
        </w:tc>
        <w:tc>
          <w:tcPr>
            <w:tcW w:w="1260" w:type="dxa"/>
            <w:tcBorders>
              <w:top w:val="nil"/>
              <w:left w:val="nil"/>
              <w:bottom w:val="nil"/>
              <w:right w:val="nil"/>
            </w:tcBorders>
            <w:shd w:val="clear" w:color="auto" w:fill="auto"/>
            <w:noWrap/>
            <w:hideMark/>
          </w:tcPr>
          <w:p w14:paraId="34B1732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95.41</w:t>
            </w:r>
          </w:p>
        </w:tc>
      </w:tr>
      <w:tr w:rsidR="004D40CE" w:rsidRPr="002F5ED2" w14:paraId="535A88DE" w14:textId="77777777" w:rsidTr="00522FD3">
        <w:trPr>
          <w:trHeight w:val="255"/>
        </w:trPr>
        <w:tc>
          <w:tcPr>
            <w:tcW w:w="4260" w:type="dxa"/>
            <w:tcBorders>
              <w:top w:val="nil"/>
              <w:left w:val="nil"/>
              <w:bottom w:val="nil"/>
              <w:right w:val="nil"/>
            </w:tcBorders>
            <w:shd w:val="clear" w:color="auto" w:fill="auto"/>
            <w:noWrap/>
            <w:hideMark/>
          </w:tcPr>
          <w:p w14:paraId="629E348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ECHANICSVILLE TELEPHONE </w:t>
            </w:r>
          </w:p>
        </w:tc>
        <w:tc>
          <w:tcPr>
            <w:tcW w:w="3660" w:type="dxa"/>
            <w:tcBorders>
              <w:top w:val="nil"/>
              <w:left w:val="nil"/>
              <w:bottom w:val="nil"/>
              <w:right w:val="nil"/>
            </w:tcBorders>
            <w:shd w:val="clear" w:color="auto" w:fill="auto"/>
            <w:noWrap/>
            <w:hideMark/>
          </w:tcPr>
          <w:p w14:paraId="6A51256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PD </w:t>
            </w:r>
          </w:p>
        </w:tc>
        <w:tc>
          <w:tcPr>
            <w:tcW w:w="1260" w:type="dxa"/>
            <w:tcBorders>
              <w:top w:val="nil"/>
              <w:left w:val="nil"/>
              <w:bottom w:val="nil"/>
              <w:right w:val="nil"/>
            </w:tcBorders>
            <w:shd w:val="clear" w:color="auto" w:fill="auto"/>
            <w:noWrap/>
            <w:hideMark/>
          </w:tcPr>
          <w:p w14:paraId="4615F4B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78.62</w:t>
            </w:r>
          </w:p>
        </w:tc>
      </w:tr>
      <w:tr w:rsidR="004D40CE" w:rsidRPr="002F5ED2" w14:paraId="46B7C270" w14:textId="77777777" w:rsidTr="00522FD3">
        <w:trPr>
          <w:trHeight w:val="255"/>
        </w:trPr>
        <w:tc>
          <w:tcPr>
            <w:tcW w:w="4260" w:type="dxa"/>
            <w:tcBorders>
              <w:top w:val="nil"/>
              <w:left w:val="nil"/>
              <w:bottom w:val="nil"/>
              <w:right w:val="nil"/>
            </w:tcBorders>
            <w:shd w:val="clear" w:color="auto" w:fill="auto"/>
            <w:noWrap/>
            <w:hideMark/>
          </w:tcPr>
          <w:p w14:paraId="53418BC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DIACOM</w:t>
            </w:r>
          </w:p>
        </w:tc>
        <w:tc>
          <w:tcPr>
            <w:tcW w:w="3660" w:type="dxa"/>
            <w:tcBorders>
              <w:top w:val="nil"/>
              <w:left w:val="nil"/>
              <w:bottom w:val="nil"/>
              <w:right w:val="nil"/>
            </w:tcBorders>
            <w:shd w:val="clear" w:color="auto" w:fill="auto"/>
            <w:noWrap/>
            <w:hideMark/>
          </w:tcPr>
          <w:p w14:paraId="149D51E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SEW </w:t>
            </w:r>
          </w:p>
        </w:tc>
        <w:tc>
          <w:tcPr>
            <w:tcW w:w="1260" w:type="dxa"/>
            <w:tcBorders>
              <w:top w:val="nil"/>
              <w:left w:val="nil"/>
              <w:bottom w:val="nil"/>
              <w:right w:val="nil"/>
            </w:tcBorders>
            <w:shd w:val="clear" w:color="auto" w:fill="auto"/>
            <w:noWrap/>
            <w:hideMark/>
          </w:tcPr>
          <w:p w14:paraId="725BCC4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49.40</w:t>
            </w:r>
          </w:p>
        </w:tc>
      </w:tr>
      <w:tr w:rsidR="004D40CE" w:rsidRPr="002F5ED2" w14:paraId="7EF60E66" w14:textId="77777777" w:rsidTr="00522FD3">
        <w:trPr>
          <w:trHeight w:val="255"/>
        </w:trPr>
        <w:tc>
          <w:tcPr>
            <w:tcW w:w="4260" w:type="dxa"/>
            <w:tcBorders>
              <w:top w:val="nil"/>
              <w:left w:val="nil"/>
              <w:bottom w:val="nil"/>
              <w:right w:val="nil"/>
            </w:tcBorders>
            <w:shd w:val="clear" w:color="auto" w:fill="auto"/>
            <w:noWrap/>
            <w:hideMark/>
          </w:tcPr>
          <w:p w14:paraId="12AB210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4A1EB0F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PD </w:t>
            </w:r>
          </w:p>
        </w:tc>
        <w:tc>
          <w:tcPr>
            <w:tcW w:w="1260" w:type="dxa"/>
            <w:tcBorders>
              <w:top w:val="nil"/>
              <w:left w:val="nil"/>
              <w:bottom w:val="nil"/>
              <w:right w:val="nil"/>
            </w:tcBorders>
            <w:shd w:val="clear" w:color="auto" w:fill="auto"/>
            <w:noWrap/>
            <w:hideMark/>
          </w:tcPr>
          <w:p w14:paraId="16776F5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34.62</w:t>
            </w:r>
          </w:p>
        </w:tc>
      </w:tr>
      <w:tr w:rsidR="004D40CE" w:rsidRPr="002F5ED2" w14:paraId="183A1EE9" w14:textId="77777777" w:rsidTr="00522FD3">
        <w:trPr>
          <w:trHeight w:val="255"/>
        </w:trPr>
        <w:tc>
          <w:tcPr>
            <w:tcW w:w="4260" w:type="dxa"/>
            <w:tcBorders>
              <w:top w:val="nil"/>
              <w:left w:val="nil"/>
              <w:bottom w:val="nil"/>
              <w:right w:val="nil"/>
            </w:tcBorders>
            <w:shd w:val="clear" w:color="auto" w:fill="auto"/>
            <w:noWrap/>
            <w:hideMark/>
          </w:tcPr>
          <w:p w14:paraId="4093640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DIACOM</w:t>
            </w:r>
          </w:p>
        </w:tc>
        <w:tc>
          <w:tcPr>
            <w:tcW w:w="3660" w:type="dxa"/>
            <w:tcBorders>
              <w:top w:val="nil"/>
              <w:left w:val="nil"/>
              <w:bottom w:val="nil"/>
              <w:right w:val="nil"/>
            </w:tcBorders>
            <w:shd w:val="clear" w:color="auto" w:fill="auto"/>
            <w:noWrap/>
            <w:hideMark/>
          </w:tcPr>
          <w:p w14:paraId="7172307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RUT </w:t>
            </w:r>
          </w:p>
        </w:tc>
        <w:tc>
          <w:tcPr>
            <w:tcW w:w="1260" w:type="dxa"/>
            <w:tcBorders>
              <w:top w:val="nil"/>
              <w:left w:val="nil"/>
              <w:bottom w:val="nil"/>
              <w:right w:val="nil"/>
            </w:tcBorders>
            <w:shd w:val="clear" w:color="auto" w:fill="auto"/>
            <w:noWrap/>
            <w:hideMark/>
          </w:tcPr>
          <w:p w14:paraId="44B96A9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22.17</w:t>
            </w:r>
          </w:p>
        </w:tc>
      </w:tr>
      <w:tr w:rsidR="004D40CE" w:rsidRPr="002F5ED2" w14:paraId="1FAE05CB" w14:textId="77777777" w:rsidTr="00522FD3">
        <w:trPr>
          <w:trHeight w:val="255"/>
        </w:trPr>
        <w:tc>
          <w:tcPr>
            <w:tcW w:w="4260" w:type="dxa"/>
            <w:tcBorders>
              <w:top w:val="nil"/>
              <w:left w:val="nil"/>
              <w:bottom w:val="nil"/>
              <w:right w:val="nil"/>
            </w:tcBorders>
            <w:shd w:val="clear" w:color="auto" w:fill="auto"/>
            <w:noWrap/>
            <w:hideMark/>
          </w:tcPr>
          <w:p w14:paraId="08C0892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DIACOM</w:t>
            </w:r>
          </w:p>
        </w:tc>
        <w:tc>
          <w:tcPr>
            <w:tcW w:w="3660" w:type="dxa"/>
            <w:tcBorders>
              <w:top w:val="nil"/>
              <w:left w:val="nil"/>
              <w:bottom w:val="nil"/>
              <w:right w:val="nil"/>
            </w:tcBorders>
            <w:shd w:val="clear" w:color="auto" w:fill="auto"/>
            <w:noWrap/>
            <w:hideMark/>
          </w:tcPr>
          <w:p w14:paraId="5D5A024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PW </w:t>
            </w:r>
          </w:p>
        </w:tc>
        <w:tc>
          <w:tcPr>
            <w:tcW w:w="1260" w:type="dxa"/>
            <w:tcBorders>
              <w:top w:val="nil"/>
              <w:left w:val="nil"/>
              <w:bottom w:val="nil"/>
              <w:right w:val="nil"/>
            </w:tcBorders>
            <w:shd w:val="clear" w:color="auto" w:fill="auto"/>
            <w:noWrap/>
            <w:hideMark/>
          </w:tcPr>
          <w:p w14:paraId="6115E2E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15.22</w:t>
            </w:r>
          </w:p>
        </w:tc>
      </w:tr>
      <w:tr w:rsidR="004D40CE" w:rsidRPr="002F5ED2" w14:paraId="261DB6BF" w14:textId="77777777" w:rsidTr="00522FD3">
        <w:trPr>
          <w:trHeight w:val="255"/>
        </w:trPr>
        <w:tc>
          <w:tcPr>
            <w:tcW w:w="4260" w:type="dxa"/>
            <w:tcBorders>
              <w:top w:val="nil"/>
              <w:left w:val="nil"/>
              <w:bottom w:val="nil"/>
              <w:right w:val="nil"/>
            </w:tcBorders>
            <w:shd w:val="clear" w:color="auto" w:fill="auto"/>
            <w:noWrap/>
            <w:hideMark/>
          </w:tcPr>
          <w:p w14:paraId="722102B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ENTRAL IOWA DISTRIBUTING</w:t>
            </w:r>
          </w:p>
        </w:tc>
        <w:tc>
          <w:tcPr>
            <w:tcW w:w="3660" w:type="dxa"/>
            <w:tcBorders>
              <w:top w:val="nil"/>
              <w:left w:val="nil"/>
              <w:bottom w:val="nil"/>
              <w:right w:val="nil"/>
            </w:tcBorders>
            <w:shd w:val="clear" w:color="auto" w:fill="auto"/>
            <w:noWrap/>
            <w:hideMark/>
          </w:tcPr>
          <w:p w14:paraId="77728C6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A </w:t>
            </w:r>
          </w:p>
        </w:tc>
        <w:tc>
          <w:tcPr>
            <w:tcW w:w="1260" w:type="dxa"/>
            <w:tcBorders>
              <w:top w:val="nil"/>
              <w:left w:val="nil"/>
              <w:bottom w:val="nil"/>
              <w:right w:val="nil"/>
            </w:tcBorders>
            <w:shd w:val="clear" w:color="auto" w:fill="auto"/>
            <w:noWrap/>
            <w:hideMark/>
          </w:tcPr>
          <w:p w14:paraId="008269B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10.00</w:t>
            </w:r>
          </w:p>
        </w:tc>
      </w:tr>
      <w:tr w:rsidR="004D40CE" w:rsidRPr="002F5ED2" w14:paraId="78A65983" w14:textId="77777777" w:rsidTr="00522FD3">
        <w:trPr>
          <w:trHeight w:val="255"/>
        </w:trPr>
        <w:tc>
          <w:tcPr>
            <w:tcW w:w="4260" w:type="dxa"/>
            <w:tcBorders>
              <w:top w:val="nil"/>
              <w:left w:val="nil"/>
              <w:bottom w:val="nil"/>
              <w:right w:val="nil"/>
            </w:tcBorders>
            <w:shd w:val="clear" w:color="auto" w:fill="auto"/>
            <w:noWrap/>
            <w:hideMark/>
          </w:tcPr>
          <w:p w14:paraId="5CF8722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423F894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OOL </w:t>
            </w:r>
          </w:p>
        </w:tc>
        <w:tc>
          <w:tcPr>
            <w:tcW w:w="1260" w:type="dxa"/>
            <w:tcBorders>
              <w:top w:val="nil"/>
              <w:left w:val="nil"/>
              <w:bottom w:val="nil"/>
              <w:right w:val="nil"/>
            </w:tcBorders>
            <w:shd w:val="clear" w:color="auto" w:fill="auto"/>
            <w:noWrap/>
            <w:hideMark/>
          </w:tcPr>
          <w:p w14:paraId="1A8197B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8.32</w:t>
            </w:r>
          </w:p>
        </w:tc>
      </w:tr>
      <w:tr w:rsidR="004D40CE" w:rsidRPr="002F5ED2" w14:paraId="65D47763" w14:textId="77777777" w:rsidTr="00522FD3">
        <w:trPr>
          <w:trHeight w:val="255"/>
        </w:trPr>
        <w:tc>
          <w:tcPr>
            <w:tcW w:w="4260" w:type="dxa"/>
            <w:tcBorders>
              <w:top w:val="nil"/>
              <w:left w:val="nil"/>
              <w:bottom w:val="nil"/>
              <w:right w:val="nil"/>
            </w:tcBorders>
            <w:shd w:val="clear" w:color="auto" w:fill="auto"/>
            <w:noWrap/>
            <w:hideMark/>
          </w:tcPr>
          <w:p w14:paraId="20C4F77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3F567A4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JANITORIAL SUPPLIES-LBC </w:t>
            </w:r>
          </w:p>
        </w:tc>
        <w:tc>
          <w:tcPr>
            <w:tcW w:w="1260" w:type="dxa"/>
            <w:tcBorders>
              <w:top w:val="nil"/>
              <w:left w:val="nil"/>
              <w:bottom w:val="nil"/>
              <w:right w:val="nil"/>
            </w:tcBorders>
            <w:shd w:val="clear" w:color="auto" w:fill="auto"/>
            <w:noWrap/>
            <w:hideMark/>
          </w:tcPr>
          <w:p w14:paraId="739CEA4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4.98</w:t>
            </w:r>
          </w:p>
        </w:tc>
      </w:tr>
      <w:tr w:rsidR="004D40CE" w:rsidRPr="002F5ED2" w14:paraId="619A7591" w14:textId="77777777" w:rsidTr="00522FD3">
        <w:trPr>
          <w:trHeight w:val="255"/>
        </w:trPr>
        <w:tc>
          <w:tcPr>
            <w:tcW w:w="4260" w:type="dxa"/>
            <w:tcBorders>
              <w:top w:val="nil"/>
              <w:left w:val="nil"/>
              <w:bottom w:val="nil"/>
              <w:right w:val="nil"/>
            </w:tcBorders>
            <w:shd w:val="clear" w:color="auto" w:fill="auto"/>
            <w:noWrap/>
            <w:hideMark/>
          </w:tcPr>
          <w:p w14:paraId="22F509D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OWA DEPT OF PUBLIC SAFETY</w:t>
            </w:r>
          </w:p>
        </w:tc>
        <w:tc>
          <w:tcPr>
            <w:tcW w:w="3660" w:type="dxa"/>
            <w:tcBorders>
              <w:top w:val="nil"/>
              <w:left w:val="nil"/>
              <w:bottom w:val="nil"/>
              <w:right w:val="nil"/>
            </w:tcBorders>
            <w:shd w:val="clear" w:color="auto" w:fill="auto"/>
            <w:noWrap/>
            <w:hideMark/>
          </w:tcPr>
          <w:p w14:paraId="2D86BCF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ONLINE WARRANTS-PD </w:t>
            </w:r>
          </w:p>
        </w:tc>
        <w:tc>
          <w:tcPr>
            <w:tcW w:w="1260" w:type="dxa"/>
            <w:tcBorders>
              <w:top w:val="nil"/>
              <w:left w:val="nil"/>
              <w:bottom w:val="nil"/>
              <w:right w:val="nil"/>
            </w:tcBorders>
            <w:shd w:val="clear" w:color="auto" w:fill="auto"/>
            <w:noWrap/>
            <w:hideMark/>
          </w:tcPr>
          <w:p w14:paraId="250C3D5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0.00</w:t>
            </w:r>
          </w:p>
        </w:tc>
      </w:tr>
      <w:tr w:rsidR="004D40CE" w:rsidRPr="002F5ED2" w14:paraId="14D6A879" w14:textId="77777777" w:rsidTr="00522FD3">
        <w:trPr>
          <w:trHeight w:val="255"/>
        </w:trPr>
        <w:tc>
          <w:tcPr>
            <w:tcW w:w="4260" w:type="dxa"/>
            <w:tcBorders>
              <w:top w:val="nil"/>
              <w:left w:val="nil"/>
              <w:bottom w:val="nil"/>
              <w:right w:val="nil"/>
            </w:tcBorders>
            <w:shd w:val="clear" w:color="auto" w:fill="auto"/>
            <w:noWrap/>
            <w:hideMark/>
          </w:tcPr>
          <w:p w14:paraId="7D9D2DA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FLEMING NURSERY</w:t>
            </w:r>
          </w:p>
        </w:tc>
        <w:tc>
          <w:tcPr>
            <w:tcW w:w="3660" w:type="dxa"/>
            <w:tcBorders>
              <w:top w:val="nil"/>
              <w:left w:val="nil"/>
              <w:bottom w:val="nil"/>
              <w:right w:val="nil"/>
            </w:tcBorders>
            <w:shd w:val="clear" w:color="auto" w:fill="auto"/>
            <w:noWrap/>
            <w:hideMark/>
          </w:tcPr>
          <w:p w14:paraId="11ECD0F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ANDSCAPE MATERIALS-PD </w:t>
            </w:r>
          </w:p>
        </w:tc>
        <w:tc>
          <w:tcPr>
            <w:tcW w:w="1260" w:type="dxa"/>
            <w:tcBorders>
              <w:top w:val="nil"/>
              <w:left w:val="nil"/>
              <w:bottom w:val="nil"/>
              <w:right w:val="nil"/>
            </w:tcBorders>
            <w:shd w:val="clear" w:color="auto" w:fill="auto"/>
            <w:noWrap/>
            <w:hideMark/>
          </w:tcPr>
          <w:p w14:paraId="451A164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0.00</w:t>
            </w:r>
          </w:p>
        </w:tc>
      </w:tr>
      <w:tr w:rsidR="004D40CE" w:rsidRPr="002F5ED2" w14:paraId="712E2E78" w14:textId="77777777" w:rsidTr="00522FD3">
        <w:trPr>
          <w:trHeight w:val="255"/>
        </w:trPr>
        <w:tc>
          <w:tcPr>
            <w:tcW w:w="4260" w:type="dxa"/>
            <w:tcBorders>
              <w:top w:val="nil"/>
              <w:left w:val="nil"/>
              <w:bottom w:val="nil"/>
              <w:right w:val="nil"/>
            </w:tcBorders>
            <w:shd w:val="clear" w:color="auto" w:fill="auto"/>
            <w:noWrap/>
            <w:hideMark/>
          </w:tcPr>
          <w:p w14:paraId="0A09E04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RICKARD SIGN AND DESIGN CORP</w:t>
            </w:r>
          </w:p>
        </w:tc>
        <w:tc>
          <w:tcPr>
            <w:tcW w:w="3660" w:type="dxa"/>
            <w:tcBorders>
              <w:top w:val="nil"/>
              <w:left w:val="nil"/>
              <w:bottom w:val="nil"/>
              <w:right w:val="nil"/>
            </w:tcBorders>
            <w:shd w:val="clear" w:color="auto" w:fill="auto"/>
            <w:noWrap/>
            <w:hideMark/>
          </w:tcPr>
          <w:p w14:paraId="37EDF81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IGN-P&amp;REC </w:t>
            </w:r>
          </w:p>
        </w:tc>
        <w:tc>
          <w:tcPr>
            <w:tcW w:w="1260" w:type="dxa"/>
            <w:tcBorders>
              <w:top w:val="nil"/>
              <w:left w:val="nil"/>
              <w:bottom w:val="nil"/>
              <w:right w:val="nil"/>
            </w:tcBorders>
            <w:shd w:val="clear" w:color="auto" w:fill="auto"/>
            <w:noWrap/>
            <w:hideMark/>
          </w:tcPr>
          <w:p w14:paraId="3F5313D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0.00</w:t>
            </w:r>
          </w:p>
        </w:tc>
      </w:tr>
      <w:tr w:rsidR="004D40CE" w:rsidRPr="002F5ED2" w14:paraId="492EAD7B" w14:textId="77777777" w:rsidTr="00522FD3">
        <w:trPr>
          <w:trHeight w:val="255"/>
        </w:trPr>
        <w:tc>
          <w:tcPr>
            <w:tcW w:w="4260" w:type="dxa"/>
            <w:tcBorders>
              <w:top w:val="nil"/>
              <w:left w:val="nil"/>
              <w:bottom w:val="nil"/>
              <w:right w:val="nil"/>
            </w:tcBorders>
            <w:shd w:val="clear" w:color="auto" w:fill="auto"/>
            <w:noWrap/>
            <w:hideMark/>
          </w:tcPr>
          <w:p w14:paraId="13B9B75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GARY'S FOODS</w:t>
            </w:r>
          </w:p>
        </w:tc>
        <w:tc>
          <w:tcPr>
            <w:tcW w:w="3660" w:type="dxa"/>
            <w:tcBorders>
              <w:top w:val="nil"/>
              <w:left w:val="nil"/>
              <w:bottom w:val="nil"/>
              <w:right w:val="nil"/>
            </w:tcBorders>
            <w:shd w:val="clear" w:color="auto" w:fill="auto"/>
            <w:noWrap/>
            <w:hideMark/>
          </w:tcPr>
          <w:p w14:paraId="56BB674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ALL DEPTS </w:t>
            </w:r>
          </w:p>
        </w:tc>
        <w:tc>
          <w:tcPr>
            <w:tcW w:w="1260" w:type="dxa"/>
            <w:tcBorders>
              <w:top w:val="nil"/>
              <w:left w:val="nil"/>
              <w:bottom w:val="nil"/>
              <w:right w:val="nil"/>
            </w:tcBorders>
            <w:shd w:val="clear" w:color="auto" w:fill="auto"/>
            <w:noWrap/>
            <w:hideMark/>
          </w:tcPr>
          <w:p w14:paraId="6E763DD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99.28</w:t>
            </w:r>
          </w:p>
        </w:tc>
      </w:tr>
      <w:tr w:rsidR="004D40CE" w:rsidRPr="002F5ED2" w14:paraId="08F2C3D0" w14:textId="77777777" w:rsidTr="00522FD3">
        <w:trPr>
          <w:trHeight w:val="255"/>
        </w:trPr>
        <w:tc>
          <w:tcPr>
            <w:tcW w:w="4260" w:type="dxa"/>
            <w:tcBorders>
              <w:top w:val="nil"/>
              <w:left w:val="nil"/>
              <w:bottom w:val="nil"/>
              <w:right w:val="nil"/>
            </w:tcBorders>
            <w:shd w:val="clear" w:color="auto" w:fill="auto"/>
            <w:noWrap/>
            <w:hideMark/>
          </w:tcPr>
          <w:p w14:paraId="1EC21BD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KONICA MINOLTA BUSINESS SOLUTIONS</w:t>
            </w:r>
          </w:p>
        </w:tc>
        <w:tc>
          <w:tcPr>
            <w:tcW w:w="3660" w:type="dxa"/>
            <w:tcBorders>
              <w:top w:val="nil"/>
              <w:left w:val="nil"/>
              <w:bottom w:val="nil"/>
              <w:right w:val="nil"/>
            </w:tcBorders>
            <w:shd w:val="clear" w:color="auto" w:fill="auto"/>
            <w:noWrap/>
            <w:hideMark/>
          </w:tcPr>
          <w:p w14:paraId="17B26D2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AINT PLAN/COPIES-P&amp;A </w:t>
            </w:r>
          </w:p>
        </w:tc>
        <w:tc>
          <w:tcPr>
            <w:tcW w:w="1260" w:type="dxa"/>
            <w:tcBorders>
              <w:top w:val="nil"/>
              <w:left w:val="nil"/>
              <w:bottom w:val="nil"/>
              <w:right w:val="nil"/>
            </w:tcBorders>
            <w:shd w:val="clear" w:color="auto" w:fill="auto"/>
            <w:noWrap/>
            <w:hideMark/>
          </w:tcPr>
          <w:p w14:paraId="33135D6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82.81</w:t>
            </w:r>
          </w:p>
        </w:tc>
      </w:tr>
      <w:tr w:rsidR="004D40CE" w:rsidRPr="002F5ED2" w14:paraId="388DF13E" w14:textId="77777777" w:rsidTr="00522FD3">
        <w:trPr>
          <w:trHeight w:val="255"/>
        </w:trPr>
        <w:tc>
          <w:tcPr>
            <w:tcW w:w="4260" w:type="dxa"/>
            <w:tcBorders>
              <w:top w:val="nil"/>
              <w:left w:val="nil"/>
              <w:bottom w:val="nil"/>
              <w:right w:val="nil"/>
            </w:tcBorders>
            <w:shd w:val="clear" w:color="auto" w:fill="auto"/>
            <w:noWrap/>
            <w:hideMark/>
          </w:tcPr>
          <w:p w14:paraId="644EA70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DIACOM</w:t>
            </w:r>
          </w:p>
        </w:tc>
        <w:tc>
          <w:tcPr>
            <w:tcW w:w="3660" w:type="dxa"/>
            <w:tcBorders>
              <w:top w:val="nil"/>
              <w:left w:val="nil"/>
              <w:bottom w:val="nil"/>
              <w:right w:val="nil"/>
            </w:tcBorders>
            <w:shd w:val="clear" w:color="auto" w:fill="auto"/>
            <w:noWrap/>
            <w:hideMark/>
          </w:tcPr>
          <w:p w14:paraId="386B892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FD </w:t>
            </w:r>
          </w:p>
        </w:tc>
        <w:tc>
          <w:tcPr>
            <w:tcW w:w="1260" w:type="dxa"/>
            <w:tcBorders>
              <w:top w:val="nil"/>
              <w:left w:val="nil"/>
              <w:bottom w:val="nil"/>
              <w:right w:val="nil"/>
            </w:tcBorders>
            <w:shd w:val="clear" w:color="auto" w:fill="auto"/>
            <w:noWrap/>
            <w:hideMark/>
          </w:tcPr>
          <w:p w14:paraId="107A229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73.13</w:t>
            </w:r>
          </w:p>
        </w:tc>
      </w:tr>
      <w:tr w:rsidR="004D40CE" w:rsidRPr="002F5ED2" w14:paraId="5953199B" w14:textId="77777777" w:rsidTr="00522FD3">
        <w:trPr>
          <w:trHeight w:val="255"/>
        </w:trPr>
        <w:tc>
          <w:tcPr>
            <w:tcW w:w="4260" w:type="dxa"/>
            <w:tcBorders>
              <w:top w:val="nil"/>
              <w:left w:val="nil"/>
              <w:bottom w:val="nil"/>
              <w:right w:val="nil"/>
            </w:tcBorders>
            <w:shd w:val="clear" w:color="auto" w:fill="auto"/>
            <w:noWrap/>
            <w:hideMark/>
          </w:tcPr>
          <w:p w14:paraId="386CB11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ATE CHEMICAL SOLUTIONS</w:t>
            </w:r>
          </w:p>
        </w:tc>
        <w:tc>
          <w:tcPr>
            <w:tcW w:w="3660" w:type="dxa"/>
            <w:tcBorders>
              <w:top w:val="nil"/>
              <w:left w:val="nil"/>
              <w:bottom w:val="nil"/>
              <w:right w:val="nil"/>
            </w:tcBorders>
            <w:shd w:val="clear" w:color="auto" w:fill="auto"/>
            <w:noWrap/>
            <w:hideMark/>
          </w:tcPr>
          <w:p w14:paraId="3CD18EF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HAND CLEANER-PW </w:t>
            </w:r>
          </w:p>
        </w:tc>
        <w:tc>
          <w:tcPr>
            <w:tcW w:w="1260" w:type="dxa"/>
            <w:tcBorders>
              <w:top w:val="nil"/>
              <w:left w:val="nil"/>
              <w:bottom w:val="nil"/>
              <w:right w:val="nil"/>
            </w:tcBorders>
            <w:shd w:val="clear" w:color="auto" w:fill="auto"/>
            <w:noWrap/>
            <w:hideMark/>
          </w:tcPr>
          <w:p w14:paraId="4E66D05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9.25</w:t>
            </w:r>
          </w:p>
        </w:tc>
      </w:tr>
      <w:tr w:rsidR="004D40CE" w:rsidRPr="002F5ED2" w14:paraId="6CD7B96A" w14:textId="77777777" w:rsidTr="00522FD3">
        <w:trPr>
          <w:trHeight w:val="255"/>
        </w:trPr>
        <w:tc>
          <w:tcPr>
            <w:tcW w:w="4260" w:type="dxa"/>
            <w:tcBorders>
              <w:top w:val="nil"/>
              <w:left w:val="nil"/>
              <w:bottom w:val="nil"/>
              <w:right w:val="nil"/>
            </w:tcBorders>
            <w:shd w:val="clear" w:color="auto" w:fill="auto"/>
            <w:noWrap/>
            <w:hideMark/>
          </w:tcPr>
          <w:p w14:paraId="640A292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ITY LAUNDERING CO</w:t>
            </w:r>
          </w:p>
        </w:tc>
        <w:tc>
          <w:tcPr>
            <w:tcW w:w="3660" w:type="dxa"/>
            <w:tcBorders>
              <w:top w:val="nil"/>
              <w:left w:val="nil"/>
              <w:bottom w:val="nil"/>
              <w:right w:val="nil"/>
            </w:tcBorders>
            <w:shd w:val="clear" w:color="auto" w:fill="auto"/>
            <w:noWrap/>
            <w:hideMark/>
          </w:tcPr>
          <w:p w14:paraId="74D9687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ERVICES-LBC </w:t>
            </w:r>
          </w:p>
        </w:tc>
        <w:tc>
          <w:tcPr>
            <w:tcW w:w="1260" w:type="dxa"/>
            <w:tcBorders>
              <w:top w:val="nil"/>
              <w:left w:val="nil"/>
              <w:bottom w:val="nil"/>
              <w:right w:val="nil"/>
            </w:tcBorders>
            <w:shd w:val="clear" w:color="auto" w:fill="auto"/>
            <w:noWrap/>
            <w:hideMark/>
          </w:tcPr>
          <w:p w14:paraId="5389E9B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3.92</w:t>
            </w:r>
          </w:p>
        </w:tc>
      </w:tr>
      <w:tr w:rsidR="004D40CE" w:rsidRPr="002F5ED2" w14:paraId="61191F0A" w14:textId="77777777" w:rsidTr="00522FD3">
        <w:trPr>
          <w:trHeight w:val="255"/>
        </w:trPr>
        <w:tc>
          <w:tcPr>
            <w:tcW w:w="4260" w:type="dxa"/>
            <w:tcBorders>
              <w:top w:val="nil"/>
              <w:left w:val="nil"/>
              <w:bottom w:val="nil"/>
              <w:right w:val="nil"/>
            </w:tcBorders>
            <w:shd w:val="clear" w:color="auto" w:fill="auto"/>
            <w:noWrap/>
            <w:hideMark/>
          </w:tcPr>
          <w:p w14:paraId="2AF1109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ITY LAUNDERING CO</w:t>
            </w:r>
          </w:p>
        </w:tc>
        <w:tc>
          <w:tcPr>
            <w:tcW w:w="3660" w:type="dxa"/>
            <w:tcBorders>
              <w:top w:val="nil"/>
              <w:left w:val="nil"/>
              <w:bottom w:val="nil"/>
              <w:right w:val="nil"/>
            </w:tcBorders>
            <w:shd w:val="clear" w:color="auto" w:fill="auto"/>
            <w:noWrap/>
            <w:hideMark/>
          </w:tcPr>
          <w:p w14:paraId="7D165F1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ERVICES-LBC </w:t>
            </w:r>
          </w:p>
        </w:tc>
        <w:tc>
          <w:tcPr>
            <w:tcW w:w="1260" w:type="dxa"/>
            <w:tcBorders>
              <w:top w:val="nil"/>
              <w:left w:val="nil"/>
              <w:bottom w:val="nil"/>
              <w:right w:val="nil"/>
            </w:tcBorders>
            <w:shd w:val="clear" w:color="auto" w:fill="auto"/>
            <w:noWrap/>
            <w:hideMark/>
          </w:tcPr>
          <w:p w14:paraId="5E4A3D2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3.92</w:t>
            </w:r>
          </w:p>
        </w:tc>
      </w:tr>
      <w:tr w:rsidR="004D40CE" w:rsidRPr="002F5ED2" w14:paraId="7978CC60" w14:textId="77777777" w:rsidTr="00522FD3">
        <w:trPr>
          <w:trHeight w:val="255"/>
        </w:trPr>
        <w:tc>
          <w:tcPr>
            <w:tcW w:w="4260" w:type="dxa"/>
            <w:tcBorders>
              <w:top w:val="nil"/>
              <w:left w:val="nil"/>
              <w:bottom w:val="nil"/>
              <w:right w:val="nil"/>
            </w:tcBorders>
            <w:shd w:val="clear" w:color="auto" w:fill="auto"/>
            <w:noWrap/>
            <w:hideMark/>
          </w:tcPr>
          <w:p w14:paraId="1BC8B7F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7E46902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LBC </w:t>
            </w:r>
          </w:p>
        </w:tc>
        <w:tc>
          <w:tcPr>
            <w:tcW w:w="1260" w:type="dxa"/>
            <w:tcBorders>
              <w:top w:val="nil"/>
              <w:left w:val="nil"/>
              <w:bottom w:val="nil"/>
              <w:right w:val="nil"/>
            </w:tcBorders>
            <w:shd w:val="clear" w:color="auto" w:fill="auto"/>
            <w:noWrap/>
            <w:hideMark/>
          </w:tcPr>
          <w:p w14:paraId="74158AC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2.62</w:t>
            </w:r>
          </w:p>
        </w:tc>
      </w:tr>
      <w:tr w:rsidR="004D40CE" w:rsidRPr="002F5ED2" w14:paraId="3439FB34" w14:textId="77777777" w:rsidTr="00522FD3">
        <w:trPr>
          <w:trHeight w:val="255"/>
        </w:trPr>
        <w:tc>
          <w:tcPr>
            <w:tcW w:w="4260" w:type="dxa"/>
            <w:tcBorders>
              <w:top w:val="nil"/>
              <w:left w:val="nil"/>
              <w:bottom w:val="nil"/>
              <w:right w:val="nil"/>
            </w:tcBorders>
            <w:shd w:val="clear" w:color="auto" w:fill="auto"/>
            <w:noWrap/>
            <w:hideMark/>
          </w:tcPr>
          <w:p w14:paraId="2A457CF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HRIS NOSBISCH</w:t>
            </w:r>
          </w:p>
        </w:tc>
        <w:tc>
          <w:tcPr>
            <w:tcW w:w="3660" w:type="dxa"/>
            <w:tcBorders>
              <w:top w:val="nil"/>
              <w:left w:val="nil"/>
              <w:bottom w:val="nil"/>
              <w:right w:val="nil"/>
            </w:tcBorders>
            <w:shd w:val="clear" w:color="auto" w:fill="auto"/>
            <w:noWrap/>
            <w:hideMark/>
          </w:tcPr>
          <w:p w14:paraId="46D877A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ILEAGE-P&amp;A </w:t>
            </w:r>
          </w:p>
        </w:tc>
        <w:tc>
          <w:tcPr>
            <w:tcW w:w="1260" w:type="dxa"/>
            <w:tcBorders>
              <w:top w:val="nil"/>
              <w:left w:val="nil"/>
              <w:bottom w:val="nil"/>
              <w:right w:val="nil"/>
            </w:tcBorders>
            <w:shd w:val="clear" w:color="auto" w:fill="auto"/>
            <w:noWrap/>
            <w:hideMark/>
          </w:tcPr>
          <w:p w14:paraId="7972628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42.54</w:t>
            </w:r>
          </w:p>
        </w:tc>
      </w:tr>
      <w:tr w:rsidR="004D40CE" w:rsidRPr="002F5ED2" w14:paraId="4A84EC8E" w14:textId="77777777" w:rsidTr="00522FD3">
        <w:trPr>
          <w:trHeight w:val="255"/>
        </w:trPr>
        <w:tc>
          <w:tcPr>
            <w:tcW w:w="4260" w:type="dxa"/>
            <w:tcBorders>
              <w:top w:val="nil"/>
              <w:left w:val="nil"/>
              <w:bottom w:val="nil"/>
              <w:right w:val="nil"/>
            </w:tcBorders>
            <w:shd w:val="clear" w:color="auto" w:fill="auto"/>
            <w:noWrap/>
            <w:hideMark/>
          </w:tcPr>
          <w:p w14:paraId="2F66DBF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1811B06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AVIS PARK BALLFIELD LIGHTING </w:t>
            </w:r>
          </w:p>
        </w:tc>
        <w:tc>
          <w:tcPr>
            <w:tcW w:w="1260" w:type="dxa"/>
            <w:tcBorders>
              <w:top w:val="nil"/>
              <w:left w:val="nil"/>
              <w:bottom w:val="nil"/>
              <w:right w:val="nil"/>
            </w:tcBorders>
            <w:shd w:val="clear" w:color="auto" w:fill="auto"/>
            <w:noWrap/>
            <w:hideMark/>
          </w:tcPr>
          <w:p w14:paraId="79A859A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20.00</w:t>
            </w:r>
          </w:p>
        </w:tc>
      </w:tr>
      <w:tr w:rsidR="004D40CE" w:rsidRPr="002F5ED2" w14:paraId="108B2EB2" w14:textId="77777777" w:rsidTr="00522FD3">
        <w:trPr>
          <w:trHeight w:val="255"/>
        </w:trPr>
        <w:tc>
          <w:tcPr>
            <w:tcW w:w="4260" w:type="dxa"/>
            <w:tcBorders>
              <w:top w:val="nil"/>
              <w:left w:val="nil"/>
              <w:bottom w:val="nil"/>
              <w:right w:val="nil"/>
            </w:tcBorders>
            <w:shd w:val="clear" w:color="auto" w:fill="auto"/>
            <w:noWrap/>
            <w:hideMark/>
          </w:tcPr>
          <w:p w14:paraId="6873F21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LORI BOREN</w:t>
            </w:r>
          </w:p>
        </w:tc>
        <w:tc>
          <w:tcPr>
            <w:tcW w:w="3660" w:type="dxa"/>
            <w:tcBorders>
              <w:top w:val="nil"/>
              <w:left w:val="nil"/>
              <w:bottom w:val="nil"/>
              <w:right w:val="nil"/>
            </w:tcBorders>
            <w:shd w:val="clear" w:color="auto" w:fill="auto"/>
            <w:noWrap/>
            <w:hideMark/>
          </w:tcPr>
          <w:p w14:paraId="431BCC9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ILEAGE-ALL DEPTS </w:t>
            </w:r>
          </w:p>
        </w:tc>
        <w:tc>
          <w:tcPr>
            <w:tcW w:w="1260" w:type="dxa"/>
            <w:tcBorders>
              <w:top w:val="nil"/>
              <w:left w:val="nil"/>
              <w:bottom w:val="nil"/>
              <w:right w:val="nil"/>
            </w:tcBorders>
            <w:shd w:val="clear" w:color="auto" w:fill="auto"/>
            <w:noWrap/>
            <w:hideMark/>
          </w:tcPr>
          <w:p w14:paraId="1C840A4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2.34</w:t>
            </w:r>
          </w:p>
        </w:tc>
      </w:tr>
      <w:tr w:rsidR="004D40CE" w:rsidRPr="002F5ED2" w14:paraId="452C6920" w14:textId="77777777" w:rsidTr="00522FD3">
        <w:trPr>
          <w:trHeight w:val="255"/>
        </w:trPr>
        <w:tc>
          <w:tcPr>
            <w:tcW w:w="4260" w:type="dxa"/>
            <w:tcBorders>
              <w:top w:val="nil"/>
              <w:left w:val="nil"/>
              <w:bottom w:val="nil"/>
              <w:right w:val="nil"/>
            </w:tcBorders>
            <w:shd w:val="clear" w:color="auto" w:fill="auto"/>
            <w:noWrap/>
            <w:hideMark/>
          </w:tcPr>
          <w:p w14:paraId="468B218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ARSHA DEWELL</w:t>
            </w:r>
          </w:p>
        </w:tc>
        <w:tc>
          <w:tcPr>
            <w:tcW w:w="3660" w:type="dxa"/>
            <w:tcBorders>
              <w:top w:val="nil"/>
              <w:left w:val="nil"/>
              <w:bottom w:val="nil"/>
              <w:right w:val="nil"/>
            </w:tcBorders>
            <w:shd w:val="clear" w:color="auto" w:fill="auto"/>
            <w:noWrap/>
            <w:hideMark/>
          </w:tcPr>
          <w:p w14:paraId="6292211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ILEAGE-ALL DEPTS </w:t>
            </w:r>
          </w:p>
        </w:tc>
        <w:tc>
          <w:tcPr>
            <w:tcW w:w="1260" w:type="dxa"/>
            <w:tcBorders>
              <w:top w:val="nil"/>
              <w:left w:val="nil"/>
              <w:bottom w:val="nil"/>
              <w:right w:val="nil"/>
            </w:tcBorders>
            <w:shd w:val="clear" w:color="auto" w:fill="auto"/>
            <w:noWrap/>
            <w:hideMark/>
          </w:tcPr>
          <w:p w14:paraId="1B0C628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2.34</w:t>
            </w:r>
          </w:p>
        </w:tc>
      </w:tr>
      <w:tr w:rsidR="004D40CE" w:rsidRPr="002F5ED2" w14:paraId="767CC6BE" w14:textId="77777777" w:rsidTr="00522FD3">
        <w:trPr>
          <w:trHeight w:val="255"/>
        </w:trPr>
        <w:tc>
          <w:tcPr>
            <w:tcW w:w="4260" w:type="dxa"/>
            <w:tcBorders>
              <w:top w:val="nil"/>
              <w:left w:val="nil"/>
              <w:bottom w:val="nil"/>
              <w:right w:val="nil"/>
            </w:tcBorders>
            <w:shd w:val="clear" w:color="auto" w:fill="auto"/>
            <w:noWrap/>
            <w:hideMark/>
          </w:tcPr>
          <w:p w14:paraId="53C9BE2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OUNT VERNON, CITY OF</w:t>
            </w:r>
          </w:p>
        </w:tc>
        <w:tc>
          <w:tcPr>
            <w:tcW w:w="3660" w:type="dxa"/>
            <w:tcBorders>
              <w:top w:val="nil"/>
              <w:left w:val="nil"/>
              <w:bottom w:val="nil"/>
              <w:right w:val="nil"/>
            </w:tcBorders>
            <w:shd w:val="clear" w:color="auto" w:fill="auto"/>
            <w:noWrap/>
            <w:hideMark/>
          </w:tcPr>
          <w:p w14:paraId="7D919E1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TW START UP CASH-P&amp;REC </w:t>
            </w:r>
          </w:p>
        </w:tc>
        <w:tc>
          <w:tcPr>
            <w:tcW w:w="1260" w:type="dxa"/>
            <w:tcBorders>
              <w:top w:val="nil"/>
              <w:left w:val="nil"/>
              <w:bottom w:val="nil"/>
              <w:right w:val="nil"/>
            </w:tcBorders>
            <w:shd w:val="clear" w:color="auto" w:fill="auto"/>
            <w:noWrap/>
            <w:hideMark/>
          </w:tcPr>
          <w:p w14:paraId="566B893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0.00</w:t>
            </w:r>
          </w:p>
        </w:tc>
      </w:tr>
      <w:tr w:rsidR="004D40CE" w:rsidRPr="002F5ED2" w14:paraId="3A0E9226" w14:textId="77777777" w:rsidTr="00522FD3">
        <w:trPr>
          <w:trHeight w:val="255"/>
        </w:trPr>
        <w:tc>
          <w:tcPr>
            <w:tcW w:w="4260" w:type="dxa"/>
            <w:tcBorders>
              <w:top w:val="nil"/>
              <w:left w:val="nil"/>
              <w:bottom w:val="nil"/>
              <w:right w:val="nil"/>
            </w:tcBorders>
            <w:shd w:val="clear" w:color="auto" w:fill="auto"/>
            <w:noWrap/>
            <w:hideMark/>
          </w:tcPr>
          <w:p w14:paraId="2BE1623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ID AMERICA METER INC</w:t>
            </w:r>
          </w:p>
        </w:tc>
        <w:tc>
          <w:tcPr>
            <w:tcW w:w="3660" w:type="dxa"/>
            <w:tcBorders>
              <w:top w:val="nil"/>
              <w:left w:val="nil"/>
              <w:bottom w:val="nil"/>
              <w:right w:val="nil"/>
            </w:tcBorders>
            <w:shd w:val="clear" w:color="auto" w:fill="auto"/>
            <w:noWrap/>
            <w:hideMark/>
          </w:tcPr>
          <w:p w14:paraId="0081566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ETER TESTING-WAT </w:t>
            </w:r>
          </w:p>
        </w:tc>
        <w:tc>
          <w:tcPr>
            <w:tcW w:w="1260" w:type="dxa"/>
            <w:tcBorders>
              <w:top w:val="nil"/>
              <w:left w:val="nil"/>
              <w:bottom w:val="nil"/>
              <w:right w:val="nil"/>
            </w:tcBorders>
            <w:shd w:val="clear" w:color="auto" w:fill="auto"/>
            <w:noWrap/>
            <w:hideMark/>
          </w:tcPr>
          <w:p w14:paraId="7CDCB4B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90.00</w:t>
            </w:r>
          </w:p>
        </w:tc>
      </w:tr>
      <w:tr w:rsidR="004D40CE" w:rsidRPr="002F5ED2" w14:paraId="4362D8D2" w14:textId="77777777" w:rsidTr="00522FD3">
        <w:trPr>
          <w:trHeight w:val="255"/>
        </w:trPr>
        <w:tc>
          <w:tcPr>
            <w:tcW w:w="4260" w:type="dxa"/>
            <w:tcBorders>
              <w:top w:val="nil"/>
              <w:left w:val="nil"/>
              <w:bottom w:val="nil"/>
              <w:right w:val="nil"/>
            </w:tcBorders>
            <w:shd w:val="clear" w:color="auto" w:fill="auto"/>
            <w:noWrap/>
            <w:hideMark/>
          </w:tcPr>
          <w:p w14:paraId="5C0998F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773D26E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T LIGHTS </w:t>
            </w:r>
          </w:p>
        </w:tc>
        <w:tc>
          <w:tcPr>
            <w:tcW w:w="1260" w:type="dxa"/>
            <w:tcBorders>
              <w:top w:val="nil"/>
              <w:left w:val="nil"/>
              <w:bottom w:val="nil"/>
              <w:right w:val="nil"/>
            </w:tcBorders>
            <w:shd w:val="clear" w:color="auto" w:fill="auto"/>
            <w:noWrap/>
            <w:hideMark/>
          </w:tcPr>
          <w:p w14:paraId="000B0F9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2.67</w:t>
            </w:r>
          </w:p>
        </w:tc>
      </w:tr>
      <w:tr w:rsidR="004D40CE" w:rsidRPr="002F5ED2" w14:paraId="6EC93706" w14:textId="77777777" w:rsidTr="00522FD3">
        <w:trPr>
          <w:trHeight w:val="255"/>
        </w:trPr>
        <w:tc>
          <w:tcPr>
            <w:tcW w:w="4260" w:type="dxa"/>
            <w:tcBorders>
              <w:top w:val="nil"/>
              <w:left w:val="nil"/>
              <w:bottom w:val="nil"/>
              <w:right w:val="nil"/>
            </w:tcBorders>
            <w:shd w:val="clear" w:color="auto" w:fill="auto"/>
            <w:noWrap/>
            <w:hideMark/>
          </w:tcPr>
          <w:p w14:paraId="4224C18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amp;K MIDWEST INC</w:t>
            </w:r>
          </w:p>
        </w:tc>
        <w:tc>
          <w:tcPr>
            <w:tcW w:w="3660" w:type="dxa"/>
            <w:tcBorders>
              <w:top w:val="nil"/>
              <w:left w:val="nil"/>
              <w:bottom w:val="nil"/>
              <w:right w:val="nil"/>
            </w:tcBorders>
            <w:shd w:val="clear" w:color="auto" w:fill="auto"/>
            <w:noWrap/>
            <w:hideMark/>
          </w:tcPr>
          <w:p w14:paraId="1720A22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QUIP MAINT-P&amp;REC </w:t>
            </w:r>
          </w:p>
        </w:tc>
        <w:tc>
          <w:tcPr>
            <w:tcW w:w="1260" w:type="dxa"/>
            <w:tcBorders>
              <w:top w:val="nil"/>
              <w:left w:val="nil"/>
              <w:bottom w:val="nil"/>
              <w:right w:val="nil"/>
            </w:tcBorders>
            <w:shd w:val="clear" w:color="auto" w:fill="auto"/>
            <w:noWrap/>
            <w:hideMark/>
          </w:tcPr>
          <w:p w14:paraId="59FA34D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1.79</w:t>
            </w:r>
          </w:p>
        </w:tc>
      </w:tr>
      <w:tr w:rsidR="004D40CE" w:rsidRPr="002F5ED2" w14:paraId="2017B2DA" w14:textId="77777777" w:rsidTr="00522FD3">
        <w:trPr>
          <w:trHeight w:val="255"/>
        </w:trPr>
        <w:tc>
          <w:tcPr>
            <w:tcW w:w="4260" w:type="dxa"/>
            <w:tcBorders>
              <w:top w:val="nil"/>
              <w:left w:val="nil"/>
              <w:bottom w:val="nil"/>
              <w:right w:val="nil"/>
            </w:tcBorders>
            <w:shd w:val="clear" w:color="auto" w:fill="auto"/>
            <w:noWrap/>
            <w:hideMark/>
          </w:tcPr>
          <w:p w14:paraId="3850E01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OWA INSURANCE DIVISION</w:t>
            </w:r>
          </w:p>
        </w:tc>
        <w:tc>
          <w:tcPr>
            <w:tcW w:w="3660" w:type="dxa"/>
            <w:tcBorders>
              <w:top w:val="nil"/>
              <w:left w:val="nil"/>
              <w:bottom w:val="nil"/>
              <w:right w:val="nil"/>
            </w:tcBorders>
            <w:shd w:val="clear" w:color="auto" w:fill="auto"/>
            <w:noWrap/>
            <w:hideMark/>
          </w:tcPr>
          <w:p w14:paraId="11B260A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ERPETUAL CARE FILING FEE-CEM </w:t>
            </w:r>
          </w:p>
        </w:tc>
        <w:tc>
          <w:tcPr>
            <w:tcW w:w="1260" w:type="dxa"/>
            <w:tcBorders>
              <w:top w:val="nil"/>
              <w:left w:val="nil"/>
              <w:bottom w:val="nil"/>
              <w:right w:val="nil"/>
            </w:tcBorders>
            <w:shd w:val="clear" w:color="auto" w:fill="auto"/>
            <w:noWrap/>
            <w:hideMark/>
          </w:tcPr>
          <w:p w14:paraId="0331946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71.00</w:t>
            </w:r>
          </w:p>
        </w:tc>
      </w:tr>
      <w:tr w:rsidR="004D40CE" w:rsidRPr="002F5ED2" w14:paraId="09AFE980" w14:textId="77777777" w:rsidTr="00522FD3">
        <w:trPr>
          <w:trHeight w:val="255"/>
        </w:trPr>
        <w:tc>
          <w:tcPr>
            <w:tcW w:w="4260" w:type="dxa"/>
            <w:tcBorders>
              <w:top w:val="nil"/>
              <w:left w:val="nil"/>
              <w:bottom w:val="nil"/>
              <w:right w:val="nil"/>
            </w:tcBorders>
            <w:shd w:val="clear" w:color="auto" w:fill="auto"/>
            <w:noWrap/>
            <w:hideMark/>
          </w:tcPr>
          <w:p w14:paraId="483510D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US CELLULAR</w:t>
            </w:r>
          </w:p>
        </w:tc>
        <w:tc>
          <w:tcPr>
            <w:tcW w:w="3660" w:type="dxa"/>
            <w:tcBorders>
              <w:top w:val="nil"/>
              <w:left w:val="nil"/>
              <w:bottom w:val="nil"/>
              <w:right w:val="nil"/>
            </w:tcBorders>
            <w:shd w:val="clear" w:color="auto" w:fill="auto"/>
            <w:noWrap/>
            <w:hideMark/>
          </w:tcPr>
          <w:p w14:paraId="36D3E91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ELL PHONE-P&amp;REC,WAT,SEW </w:t>
            </w:r>
          </w:p>
        </w:tc>
        <w:tc>
          <w:tcPr>
            <w:tcW w:w="1260" w:type="dxa"/>
            <w:tcBorders>
              <w:top w:val="nil"/>
              <w:left w:val="nil"/>
              <w:bottom w:val="nil"/>
              <w:right w:val="nil"/>
            </w:tcBorders>
            <w:shd w:val="clear" w:color="auto" w:fill="auto"/>
            <w:noWrap/>
            <w:hideMark/>
          </w:tcPr>
          <w:p w14:paraId="7AA0E64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66.90</w:t>
            </w:r>
          </w:p>
        </w:tc>
      </w:tr>
      <w:tr w:rsidR="004D40CE" w:rsidRPr="002F5ED2" w14:paraId="1586078E" w14:textId="77777777" w:rsidTr="00522FD3">
        <w:trPr>
          <w:trHeight w:val="255"/>
        </w:trPr>
        <w:tc>
          <w:tcPr>
            <w:tcW w:w="4260" w:type="dxa"/>
            <w:tcBorders>
              <w:top w:val="nil"/>
              <w:left w:val="nil"/>
              <w:bottom w:val="nil"/>
              <w:right w:val="nil"/>
            </w:tcBorders>
            <w:shd w:val="clear" w:color="auto" w:fill="auto"/>
            <w:noWrap/>
            <w:hideMark/>
          </w:tcPr>
          <w:p w14:paraId="3C9D789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VER-GREEN LANDSCAPE NURSERY</w:t>
            </w:r>
          </w:p>
        </w:tc>
        <w:tc>
          <w:tcPr>
            <w:tcW w:w="3660" w:type="dxa"/>
            <w:tcBorders>
              <w:top w:val="nil"/>
              <w:left w:val="nil"/>
              <w:bottom w:val="nil"/>
              <w:right w:val="nil"/>
            </w:tcBorders>
            <w:shd w:val="clear" w:color="auto" w:fill="auto"/>
            <w:noWrap/>
            <w:hideMark/>
          </w:tcPr>
          <w:p w14:paraId="00280F5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ANDSCAPE MATERIALS-PD </w:t>
            </w:r>
          </w:p>
        </w:tc>
        <w:tc>
          <w:tcPr>
            <w:tcW w:w="1260" w:type="dxa"/>
            <w:tcBorders>
              <w:top w:val="nil"/>
              <w:left w:val="nil"/>
              <w:bottom w:val="nil"/>
              <w:right w:val="nil"/>
            </w:tcBorders>
            <w:shd w:val="clear" w:color="auto" w:fill="auto"/>
            <w:noWrap/>
            <w:hideMark/>
          </w:tcPr>
          <w:p w14:paraId="1BE0AE2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62.00</w:t>
            </w:r>
          </w:p>
        </w:tc>
      </w:tr>
      <w:tr w:rsidR="004D40CE" w:rsidRPr="002F5ED2" w14:paraId="23FDDB9C" w14:textId="77777777" w:rsidTr="00522FD3">
        <w:trPr>
          <w:trHeight w:val="255"/>
        </w:trPr>
        <w:tc>
          <w:tcPr>
            <w:tcW w:w="4260" w:type="dxa"/>
            <w:tcBorders>
              <w:top w:val="nil"/>
              <w:left w:val="nil"/>
              <w:bottom w:val="nil"/>
              <w:right w:val="nil"/>
            </w:tcBorders>
            <w:shd w:val="clear" w:color="auto" w:fill="auto"/>
            <w:noWrap/>
            <w:hideMark/>
          </w:tcPr>
          <w:p w14:paraId="51DC9E5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ITY LAUNDERING CO</w:t>
            </w:r>
          </w:p>
        </w:tc>
        <w:tc>
          <w:tcPr>
            <w:tcW w:w="3660" w:type="dxa"/>
            <w:tcBorders>
              <w:top w:val="nil"/>
              <w:left w:val="nil"/>
              <w:bottom w:val="nil"/>
              <w:right w:val="nil"/>
            </w:tcBorders>
            <w:shd w:val="clear" w:color="auto" w:fill="auto"/>
            <w:noWrap/>
            <w:hideMark/>
          </w:tcPr>
          <w:p w14:paraId="17B33B9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ERVICES-CITY HALL </w:t>
            </w:r>
          </w:p>
        </w:tc>
        <w:tc>
          <w:tcPr>
            <w:tcW w:w="1260" w:type="dxa"/>
            <w:tcBorders>
              <w:top w:val="nil"/>
              <w:left w:val="nil"/>
              <w:bottom w:val="nil"/>
              <w:right w:val="nil"/>
            </w:tcBorders>
            <w:shd w:val="clear" w:color="auto" w:fill="auto"/>
            <w:noWrap/>
            <w:hideMark/>
          </w:tcPr>
          <w:p w14:paraId="5201A40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59.38</w:t>
            </w:r>
          </w:p>
        </w:tc>
      </w:tr>
      <w:tr w:rsidR="004D40CE" w:rsidRPr="002F5ED2" w14:paraId="363CF7CE" w14:textId="77777777" w:rsidTr="00522FD3">
        <w:trPr>
          <w:trHeight w:val="255"/>
        </w:trPr>
        <w:tc>
          <w:tcPr>
            <w:tcW w:w="4260" w:type="dxa"/>
            <w:tcBorders>
              <w:top w:val="nil"/>
              <w:left w:val="nil"/>
              <w:bottom w:val="nil"/>
              <w:right w:val="nil"/>
            </w:tcBorders>
            <w:shd w:val="clear" w:color="auto" w:fill="auto"/>
            <w:noWrap/>
            <w:hideMark/>
          </w:tcPr>
          <w:p w14:paraId="5CDEC55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APLES INC</w:t>
            </w:r>
          </w:p>
        </w:tc>
        <w:tc>
          <w:tcPr>
            <w:tcW w:w="3660" w:type="dxa"/>
            <w:tcBorders>
              <w:top w:val="nil"/>
              <w:left w:val="nil"/>
              <w:bottom w:val="nil"/>
              <w:right w:val="nil"/>
            </w:tcBorders>
            <w:shd w:val="clear" w:color="auto" w:fill="auto"/>
            <w:noWrap/>
            <w:hideMark/>
          </w:tcPr>
          <w:p w14:paraId="69447F8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A </w:t>
            </w:r>
          </w:p>
        </w:tc>
        <w:tc>
          <w:tcPr>
            <w:tcW w:w="1260" w:type="dxa"/>
            <w:tcBorders>
              <w:top w:val="nil"/>
              <w:left w:val="nil"/>
              <w:bottom w:val="nil"/>
              <w:right w:val="nil"/>
            </w:tcBorders>
            <w:shd w:val="clear" w:color="auto" w:fill="auto"/>
            <w:noWrap/>
            <w:hideMark/>
          </w:tcPr>
          <w:p w14:paraId="03DC51D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54.37</w:t>
            </w:r>
          </w:p>
        </w:tc>
      </w:tr>
      <w:tr w:rsidR="004D40CE" w:rsidRPr="002F5ED2" w14:paraId="09784E76" w14:textId="77777777" w:rsidTr="00522FD3">
        <w:trPr>
          <w:trHeight w:val="255"/>
        </w:trPr>
        <w:tc>
          <w:tcPr>
            <w:tcW w:w="4260" w:type="dxa"/>
            <w:tcBorders>
              <w:top w:val="nil"/>
              <w:left w:val="nil"/>
              <w:bottom w:val="nil"/>
              <w:right w:val="nil"/>
            </w:tcBorders>
            <w:shd w:val="clear" w:color="auto" w:fill="auto"/>
            <w:noWrap/>
            <w:hideMark/>
          </w:tcPr>
          <w:p w14:paraId="5BFB6AF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lastRenderedPageBreak/>
              <w:t>AMAZON CAPITAL SERVICES</w:t>
            </w:r>
          </w:p>
        </w:tc>
        <w:tc>
          <w:tcPr>
            <w:tcW w:w="3660" w:type="dxa"/>
            <w:tcBorders>
              <w:top w:val="nil"/>
              <w:left w:val="nil"/>
              <w:bottom w:val="nil"/>
              <w:right w:val="nil"/>
            </w:tcBorders>
            <w:shd w:val="clear" w:color="auto" w:fill="auto"/>
            <w:noWrap/>
            <w:hideMark/>
          </w:tcPr>
          <w:p w14:paraId="5744148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REC </w:t>
            </w:r>
          </w:p>
        </w:tc>
        <w:tc>
          <w:tcPr>
            <w:tcW w:w="1260" w:type="dxa"/>
            <w:tcBorders>
              <w:top w:val="nil"/>
              <w:left w:val="nil"/>
              <w:bottom w:val="nil"/>
              <w:right w:val="nil"/>
            </w:tcBorders>
            <w:shd w:val="clear" w:color="auto" w:fill="auto"/>
            <w:noWrap/>
            <w:hideMark/>
          </w:tcPr>
          <w:p w14:paraId="69D41D6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51.90</w:t>
            </w:r>
          </w:p>
        </w:tc>
      </w:tr>
      <w:tr w:rsidR="004D40CE" w:rsidRPr="002F5ED2" w14:paraId="06A8B299" w14:textId="77777777" w:rsidTr="00522FD3">
        <w:trPr>
          <w:trHeight w:val="255"/>
        </w:trPr>
        <w:tc>
          <w:tcPr>
            <w:tcW w:w="4260" w:type="dxa"/>
            <w:tcBorders>
              <w:top w:val="nil"/>
              <w:left w:val="nil"/>
              <w:bottom w:val="nil"/>
              <w:right w:val="nil"/>
            </w:tcBorders>
            <w:shd w:val="clear" w:color="auto" w:fill="auto"/>
            <w:noWrap/>
            <w:hideMark/>
          </w:tcPr>
          <w:p w14:paraId="6766C32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6C58C70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P&amp;REC </w:t>
            </w:r>
          </w:p>
        </w:tc>
        <w:tc>
          <w:tcPr>
            <w:tcW w:w="1260" w:type="dxa"/>
            <w:tcBorders>
              <w:top w:val="nil"/>
              <w:left w:val="nil"/>
              <w:bottom w:val="nil"/>
              <w:right w:val="nil"/>
            </w:tcBorders>
            <w:shd w:val="clear" w:color="auto" w:fill="auto"/>
            <w:noWrap/>
            <w:hideMark/>
          </w:tcPr>
          <w:p w14:paraId="24D7D23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50.93</w:t>
            </w:r>
          </w:p>
        </w:tc>
      </w:tr>
      <w:tr w:rsidR="004D40CE" w:rsidRPr="002F5ED2" w14:paraId="0BB290ED" w14:textId="77777777" w:rsidTr="00522FD3">
        <w:trPr>
          <w:trHeight w:val="255"/>
        </w:trPr>
        <w:tc>
          <w:tcPr>
            <w:tcW w:w="4260" w:type="dxa"/>
            <w:tcBorders>
              <w:top w:val="nil"/>
              <w:left w:val="nil"/>
              <w:bottom w:val="nil"/>
              <w:right w:val="nil"/>
            </w:tcBorders>
            <w:shd w:val="clear" w:color="auto" w:fill="auto"/>
            <w:noWrap/>
            <w:hideMark/>
          </w:tcPr>
          <w:p w14:paraId="10D83B8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ENTRAL IOWA DISTRIBUTING</w:t>
            </w:r>
          </w:p>
        </w:tc>
        <w:tc>
          <w:tcPr>
            <w:tcW w:w="3660" w:type="dxa"/>
            <w:tcBorders>
              <w:top w:val="nil"/>
              <w:left w:val="nil"/>
              <w:bottom w:val="nil"/>
              <w:right w:val="nil"/>
            </w:tcBorders>
            <w:shd w:val="clear" w:color="auto" w:fill="auto"/>
            <w:noWrap/>
            <w:hideMark/>
          </w:tcPr>
          <w:p w14:paraId="52714AE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LBC </w:t>
            </w:r>
          </w:p>
        </w:tc>
        <w:tc>
          <w:tcPr>
            <w:tcW w:w="1260" w:type="dxa"/>
            <w:tcBorders>
              <w:top w:val="nil"/>
              <w:left w:val="nil"/>
              <w:bottom w:val="nil"/>
              <w:right w:val="nil"/>
            </w:tcBorders>
            <w:shd w:val="clear" w:color="auto" w:fill="auto"/>
            <w:noWrap/>
            <w:hideMark/>
          </w:tcPr>
          <w:p w14:paraId="5F52EF4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5.00</w:t>
            </w:r>
          </w:p>
        </w:tc>
      </w:tr>
      <w:tr w:rsidR="004D40CE" w:rsidRPr="002F5ED2" w14:paraId="37AB238E" w14:textId="77777777" w:rsidTr="00522FD3">
        <w:trPr>
          <w:trHeight w:val="255"/>
        </w:trPr>
        <w:tc>
          <w:tcPr>
            <w:tcW w:w="4260" w:type="dxa"/>
            <w:tcBorders>
              <w:top w:val="nil"/>
              <w:left w:val="nil"/>
              <w:bottom w:val="nil"/>
              <w:right w:val="nil"/>
            </w:tcBorders>
            <w:shd w:val="clear" w:color="auto" w:fill="auto"/>
            <w:noWrap/>
            <w:hideMark/>
          </w:tcPr>
          <w:p w14:paraId="5C6E798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ENTRAL IOWA DISTRIBUTING</w:t>
            </w:r>
          </w:p>
        </w:tc>
        <w:tc>
          <w:tcPr>
            <w:tcW w:w="3660" w:type="dxa"/>
            <w:tcBorders>
              <w:top w:val="nil"/>
              <w:left w:val="nil"/>
              <w:bottom w:val="nil"/>
              <w:right w:val="nil"/>
            </w:tcBorders>
            <w:shd w:val="clear" w:color="auto" w:fill="auto"/>
            <w:noWrap/>
            <w:hideMark/>
          </w:tcPr>
          <w:p w14:paraId="153A5C4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D </w:t>
            </w:r>
          </w:p>
        </w:tc>
        <w:tc>
          <w:tcPr>
            <w:tcW w:w="1260" w:type="dxa"/>
            <w:tcBorders>
              <w:top w:val="nil"/>
              <w:left w:val="nil"/>
              <w:bottom w:val="nil"/>
              <w:right w:val="nil"/>
            </w:tcBorders>
            <w:shd w:val="clear" w:color="auto" w:fill="auto"/>
            <w:noWrap/>
            <w:hideMark/>
          </w:tcPr>
          <w:p w14:paraId="7AF22CB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2.00</w:t>
            </w:r>
          </w:p>
        </w:tc>
      </w:tr>
      <w:tr w:rsidR="004D40CE" w:rsidRPr="002F5ED2" w14:paraId="0E30A90D" w14:textId="77777777" w:rsidTr="00522FD3">
        <w:trPr>
          <w:trHeight w:val="255"/>
        </w:trPr>
        <w:tc>
          <w:tcPr>
            <w:tcW w:w="4260" w:type="dxa"/>
            <w:tcBorders>
              <w:top w:val="nil"/>
              <w:left w:val="nil"/>
              <w:bottom w:val="nil"/>
              <w:right w:val="nil"/>
            </w:tcBorders>
            <w:shd w:val="clear" w:color="auto" w:fill="auto"/>
            <w:noWrap/>
            <w:hideMark/>
          </w:tcPr>
          <w:p w14:paraId="3B7FD0C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KONICA MINOLTA BUSINESS SOLUTIONS</w:t>
            </w:r>
          </w:p>
        </w:tc>
        <w:tc>
          <w:tcPr>
            <w:tcW w:w="3660" w:type="dxa"/>
            <w:tcBorders>
              <w:top w:val="nil"/>
              <w:left w:val="nil"/>
              <w:bottom w:val="nil"/>
              <w:right w:val="nil"/>
            </w:tcBorders>
            <w:shd w:val="clear" w:color="auto" w:fill="auto"/>
            <w:noWrap/>
            <w:hideMark/>
          </w:tcPr>
          <w:p w14:paraId="31796C7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AINT PLAN/COPIES-LBC </w:t>
            </w:r>
          </w:p>
        </w:tc>
        <w:tc>
          <w:tcPr>
            <w:tcW w:w="1260" w:type="dxa"/>
            <w:tcBorders>
              <w:top w:val="nil"/>
              <w:left w:val="nil"/>
              <w:bottom w:val="nil"/>
              <w:right w:val="nil"/>
            </w:tcBorders>
            <w:shd w:val="clear" w:color="auto" w:fill="auto"/>
            <w:noWrap/>
            <w:hideMark/>
          </w:tcPr>
          <w:p w14:paraId="1A42C29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0.38</w:t>
            </w:r>
          </w:p>
        </w:tc>
      </w:tr>
      <w:tr w:rsidR="004D40CE" w:rsidRPr="002F5ED2" w14:paraId="7277AB30" w14:textId="77777777" w:rsidTr="00522FD3">
        <w:trPr>
          <w:trHeight w:val="255"/>
        </w:trPr>
        <w:tc>
          <w:tcPr>
            <w:tcW w:w="4260" w:type="dxa"/>
            <w:tcBorders>
              <w:top w:val="nil"/>
              <w:left w:val="nil"/>
              <w:bottom w:val="nil"/>
              <w:right w:val="nil"/>
            </w:tcBorders>
            <w:shd w:val="clear" w:color="auto" w:fill="auto"/>
            <w:noWrap/>
            <w:hideMark/>
          </w:tcPr>
          <w:p w14:paraId="7BD20B0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J COOPER &amp; ASSOCIATES</w:t>
            </w:r>
          </w:p>
        </w:tc>
        <w:tc>
          <w:tcPr>
            <w:tcW w:w="3660" w:type="dxa"/>
            <w:tcBorders>
              <w:top w:val="nil"/>
              <w:left w:val="nil"/>
              <w:bottom w:val="nil"/>
              <w:right w:val="nil"/>
            </w:tcBorders>
            <w:shd w:val="clear" w:color="auto" w:fill="auto"/>
            <w:noWrap/>
            <w:hideMark/>
          </w:tcPr>
          <w:p w14:paraId="43FEB57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OT PHYSICAL-PW </w:t>
            </w:r>
          </w:p>
        </w:tc>
        <w:tc>
          <w:tcPr>
            <w:tcW w:w="1260" w:type="dxa"/>
            <w:tcBorders>
              <w:top w:val="nil"/>
              <w:left w:val="nil"/>
              <w:bottom w:val="nil"/>
              <w:right w:val="nil"/>
            </w:tcBorders>
            <w:shd w:val="clear" w:color="auto" w:fill="auto"/>
            <w:noWrap/>
            <w:hideMark/>
          </w:tcPr>
          <w:p w14:paraId="1D842B2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0.00</w:t>
            </w:r>
          </w:p>
        </w:tc>
      </w:tr>
      <w:tr w:rsidR="004D40CE" w:rsidRPr="002F5ED2" w14:paraId="7049C580" w14:textId="77777777" w:rsidTr="00522FD3">
        <w:trPr>
          <w:trHeight w:val="255"/>
        </w:trPr>
        <w:tc>
          <w:tcPr>
            <w:tcW w:w="4260" w:type="dxa"/>
            <w:tcBorders>
              <w:top w:val="nil"/>
              <w:left w:val="nil"/>
              <w:bottom w:val="nil"/>
              <w:right w:val="nil"/>
            </w:tcBorders>
            <w:shd w:val="clear" w:color="auto" w:fill="auto"/>
            <w:noWrap/>
            <w:hideMark/>
          </w:tcPr>
          <w:p w14:paraId="73EF499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ENTRAL IOWA DISTRIBUTING</w:t>
            </w:r>
          </w:p>
        </w:tc>
        <w:tc>
          <w:tcPr>
            <w:tcW w:w="3660" w:type="dxa"/>
            <w:tcBorders>
              <w:top w:val="nil"/>
              <w:left w:val="nil"/>
              <w:bottom w:val="nil"/>
              <w:right w:val="nil"/>
            </w:tcBorders>
            <w:shd w:val="clear" w:color="auto" w:fill="auto"/>
            <w:noWrap/>
            <w:hideMark/>
          </w:tcPr>
          <w:p w14:paraId="3DE7417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W </w:t>
            </w:r>
          </w:p>
        </w:tc>
        <w:tc>
          <w:tcPr>
            <w:tcW w:w="1260" w:type="dxa"/>
            <w:tcBorders>
              <w:top w:val="nil"/>
              <w:left w:val="nil"/>
              <w:bottom w:val="nil"/>
              <w:right w:val="nil"/>
            </w:tcBorders>
            <w:shd w:val="clear" w:color="auto" w:fill="auto"/>
            <w:noWrap/>
            <w:hideMark/>
          </w:tcPr>
          <w:p w14:paraId="6BC7EFD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0.00</w:t>
            </w:r>
          </w:p>
        </w:tc>
      </w:tr>
      <w:tr w:rsidR="004D40CE" w:rsidRPr="002F5ED2" w14:paraId="6E745509" w14:textId="77777777" w:rsidTr="00522FD3">
        <w:trPr>
          <w:trHeight w:val="255"/>
        </w:trPr>
        <w:tc>
          <w:tcPr>
            <w:tcW w:w="4260" w:type="dxa"/>
            <w:tcBorders>
              <w:top w:val="nil"/>
              <w:left w:val="nil"/>
              <w:bottom w:val="nil"/>
              <w:right w:val="nil"/>
            </w:tcBorders>
            <w:shd w:val="clear" w:color="auto" w:fill="auto"/>
            <w:noWrap/>
            <w:hideMark/>
          </w:tcPr>
          <w:p w14:paraId="592AC5F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58FAA34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UNIFORMS-PW </w:t>
            </w:r>
          </w:p>
        </w:tc>
        <w:tc>
          <w:tcPr>
            <w:tcW w:w="1260" w:type="dxa"/>
            <w:tcBorders>
              <w:top w:val="nil"/>
              <w:left w:val="nil"/>
              <w:bottom w:val="nil"/>
              <w:right w:val="nil"/>
            </w:tcBorders>
            <w:shd w:val="clear" w:color="auto" w:fill="auto"/>
            <w:noWrap/>
            <w:hideMark/>
          </w:tcPr>
          <w:p w14:paraId="225693E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27.33</w:t>
            </w:r>
          </w:p>
        </w:tc>
      </w:tr>
      <w:tr w:rsidR="004D40CE" w:rsidRPr="002F5ED2" w14:paraId="25D6D0BD" w14:textId="77777777" w:rsidTr="00522FD3">
        <w:trPr>
          <w:trHeight w:val="255"/>
        </w:trPr>
        <w:tc>
          <w:tcPr>
            <w:tcW w:w="4260" w:type="dxa"/>
            <w:tcBorders>
              <w:top w:val="nil"/>
              <w:left w:val="nil"/>
              <w:bottom w:val="nil"/>
              <w:right w:val="nil"/>
            </w:tcBorders>
            <w:shd w:val="clear" w:color="auto" w:fill="auto"/>
            <w:noWrap/>
            <w:hideMark/>
          </w:tcPr>
          <w:p w14:paraId="7FEF37D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KONICA MINOLTA BUSINESS SOLUTIONS</w:t>
            </w:r>
          </w:p>
        </w:tc>
        <w:tc>
          <w:tcPr>
            <w:tcW w:w="3660" w:type="dxa"/>
            <w:tcBorders>
              <w:top w:val="nil"/>
              <w:left w:val="nil"/>
              <w:bottom w:val="nil"/>
              <w:right w:val="nil"/>
            </w:tcBorders>
            <w:shd w:val="clear" w:color="auto" w:fill="auto"/>
            <w:noWrap/>
            <w:hideMark/>
          </w:tcPr>
          <w:p w14:paraId="173E6A2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AINT PLAN/COPIES-LBC </w:t>
            </w:r>
          </w:p>
        </w:tc>
        <w:tc>
          <w:tcPr>
            <w:tcW w:w="1260" w:type="dxa"/>
            <w:tcBorders>
              <w:top w:val="nil"/>
              <w:left w:val="nil"/>
              <w:bottom w:val="nil"/>
              <w:right w:val="nil"/>
            </w:tcBorders>
            <w:shd w:val="clear" w:color="auto" w:fill="auto"/>
            <w:noWrap/>
            <w:hideMark/>
          </w:tcPr>
          <w:p w14:paraId="507B50C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23.50</w:t>
            </w:r>
          </w:p>
        </w:tc>
      </w:tr>
      <w:tr w:rsidR="004D40CE" w:rsidRPr="002F5ED2" w14:paraId="4E5CEEEE" w14:textId="77777777" w:rsidTr="00522FD3">
        <w:trPr>
          <w:trHeight w:val="255"/>
        </w:trPr>
        <w:tc>
          <w:tcPr>
            <w:tcW w:w="4260" w:type="dxa"/>
            <w:tcBorders>
              <w:top w:val="nil"/>
              <w:left w:val="nil"/>
              <w:bottom w:val="nil"/>
              <w:right w:val="nil"/>
            </w:tcBorders>
            <w:shd w:val="clear" w:color="auto" w:fill="auto"/>
            <w:noWrap/>
            <w:hideMark/>
          </w:tcPr>
          <w:p w14:paraId="3D12B27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MPLOYEE BENEFIT SYSTEMS</w:t>
            </w:r>
          </w:p>
        </w:tc>
        <w:tc>
          <w:tcPr>
            <w:tcW w:w="3660" w:type="dxa"/>
            <w:tcBorders>
              <w:top w:val="nil"/>
              <w:left w:val="nil"/>
              <w:bottom w:val="nil"/>
              <w:right w:val="nil"/>
            </w:tcBorders>
            <w:shd w:val="clear" w:color="auto" w:fill="auto"/>
            <w:noWrap/>
            <w:hideMark/>
          </w:tcPr>
          <w:p w14:paraId="11551D8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INSURANCE CLAIMS-ALL DEPTS </w:t>
            </w:r>
          </w:p>
        </w:tc>
        <w:tc>
          <w:tcPr>
            <w:tcW w:w="1260" w:type="dxa"/>
            <w:tcBorders>
              <w:top w:val="nil"/>
              <w:left w:val="nil"/>
              <w:bottom w:val="nil"/>
              <w:right w:val="nil"/>
            </w:tcBorders>
            <w:shd w:val="clear" w:color="auto" w:fill="auto"/>
            <w:noWrap/>
            <w:hideMark/>
          </w:tcPr>
          <w:p w14:paraId="0959A00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22.73</w:t>
            </w:r>
          </w:p>
        </w:tc>
      </w:tr>
      <w:tr w:rsidR="004D40CE" w:rsidRPr="002F5ED2" w14:paraId="1A70A036" w14:textId="77777777" w:rsidTr="00522FD3">
        <w:trPr>
          <w:trHeight w:val="255"/>
        </w:trPr>
        <w:tc>
          <w:tcPr>
            <w:tcW w:w="4260" w:type="dxa"/>
            <w:tcBorders>
              <w:top w:val="nil"/>
              <w:left w:val="nil"/>
              <w:bottom w:val="nil"/>
              <w:right w:val="nil"/>
            </w:tcBorders>
            <w:shd w:val="clear" w:color="auto" w:fill="auto"/>
            <w:noWrap/>
            <w:hideMark/>
          </w:tcPr>
          <w:p w14:paraId="5E46F7C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639B720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D </w:t>
            </w:r>
          </w:p>
        </w:tc>
        <w:tc>
          <w:tcPr>
            <w:tcW w:w="1260" w:type="dxa"/>
            <w:tcBorders>
              <w:top w:val="nil"/>
              <w:left w:val="nil"/>
              <w:bottom w:val="nil"/>
              <w:right w:val="nil"/>
            </w:tcBorders>
            <w:shd w:val="clear" w:color="auto" w:fill="auto"/>
            <w:noWrap/>
            <w:hideMark/>
          </w:tcPr>
          <w:p w14:paraId="5D72DC0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9.94</w:t>
            </w:r>
          </w:p>
        </w:tc>
      </w:tr>
      <w:tr w:rsidR="004D40CE" w:rsidRPr="002F5ED2" w14:paraId="006B8157" w14:textId="77777777" w:rsidTr="00522FD3">
        <w:trPr>
          <w:trHeight w:val="255"/>
        </w:trPr>
        <w:tc>
          <w:tcPr>
            <w:tcW w:w="4260" w:type="dxa"/>
            <w:tcBorders>
              <w:top w:val="nil"/>
              <w:left w:val="nil"/>
              <w:bottom w:val="nil"/>
              <w:right w:val="nil"/>
            </w:tcBorders>
            <w:shd w:val="clear" w:color="auto" w:fill="auto"/>
            <w:noWrap/>
            <w:hideMark/>
          </w:tcPr>
          <w:p w14:paraId="6DBF080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MPLOYEE BENEFIT SYSTEMS</w:t>
            </w:r>
          </w:p>
        </w:tc>
        <w:tc>
          <w:tcPr>
            <w:tcW w:w="3660" w:type="dxa"/>
            <w:tcBorders>
              <w:top w:val="nil"/>
              <w:left w:val="nil"/>
              <w:bottom w:val="nil"/>
              <w:right w:val="nil"/>
            </w:tcBorders>
            <w:shd w:val="clear" w:color="auto" w:fill="auto"/>
            <w:noWrap/>
            <w:hideMark/>
          </w:tcPr>
          <w:p w14:paraId="54A3577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INSURANCE CLAIMS-ALL DEPTS </w:t>
            </w:r>
          </w:p>
        </w:tc>
        <w:tc>
          <w:tcPr>
            <w:tcW w:w="1260" w:type="dxa"/>
            <w:tcBorders>
              <w:top w:val="nil"/>
              <w:left w:val="nil"/>
              <w:bottom w:val="nil"/>
              <w:right w:val="nil"/>
            </w:tcBorders>
            <w:shd w:val="clear" w:color="auto" w:fill="auto"/>
            <w:noWrap/>
            <w:hideMark/>
          </w:tcPr>
          <w:p w14:paraId="195F848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0.00</w:t>
            </w:r>
          </w:p>
        </w:tc>
      </w:tr>
      <w:tr w:rsidR="004D40CE" w:rsidRPr="002F5ED2" w14:paraId="588066E8" w14:textId="77777777" w:rsidTr="00522FD3">
        <w:trPr>
          <w:trHeight w:val="255"/>
        </w:trPr>
        <w:tc>
          <w:tcPr>
            <w:tcW w:w="4260" w:type="dxa"/>
            <w:tcBorders>
              <w:top w:val="nil"/>
              <w:left w:val="nil"/>
              <w:bottom w:val="nil"/>
              <w:right w:val="nil"/>
            </w:tcBorders>
            <w:shd w:val="clear" w:color="auto" w:fill="auto"/>
            <w:noWrap/>
            <w:hideMark/>
          </w:tcPr>
          <w:p w14:paraId="374DA1B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HLERS &amp; COONEY P.C.</w:t>
            </w:r>
          </w:p>
        </w:tc>
        <w:tc>
          <w:tcPr>
            <w:tcW w:w="3660" w:type="dxa"/>
            <w:tcBorders>
              <w:top w:val="nil"/>
              <w:left w:val="nil"/>
              <w:bottom w:val="nil"/>
              <w:right w:val="nil"/>
            </w:tcBorders>
            <w:shd w:val="clear" w:color="auto" w:fill="auto"/>
            <w:noWrap/>
            <w:hideMark/>
          </w:tcPr>
          <w:p w14:paraId="38421C1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EGAL FEES-P&amp;A </w:t>
            </w:r>
          </w:p>
        </w:tc>
        <w:tc>
          <w:tcPr>
            <w:tcW w:w="1260" w:type="dxa"/>
            <w:tcBorders>
              <w:top w:val="nil"/>
              <w:left w:val="nil"/>
              <w:bottom w:val="nil"/>
              <w:right w:val="nil"/>
            </w:tcBorders>
            <w:shd w:val="clear" w:color="auto" w:fill="auto"/>
            <w:noWrap/>
            <w:hideMark/>
          </w:tcPr>
          <w:p w14:paraId="5B3D44A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0.00</w:t>
            </w:r>
          </w:p>
        </w:tc>
      </w:tr>
      <w:tr w:rsidR="004D40CE" w:rsidRPr="002F5ED2" w14:paraId="6AB72EF8" w14:textId="77777777" w:rsidTr="00522FD3">
        <w:trPr>
          <w:trHeight w:val="255"/>
        </w:trPr>
        <w:tc>
          <w:tcPr>
            <w:tcW w:w="4260" w:type="dxa"/>
            <w:tcBorders>
              <w:top w:val="nil"/>
              <w:left w:val="nil"/>
              <w:bottom w:val="nil"/>
              <w:right w:val="nil"/>
            </w:tcBorders>
            <w:shd w:val="clear" w:color="auto" w:fill="auto"/>
            <w:noWrap/>
            <w:hideMark/>
          </w:tcPr>
          <w:p w14:paraId="50F8A5C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VEENSTRA &amp; KIMM INC</w:t>
            </w:r>
          </w:p>
        </w:tc>
        <w:tc>
          <w:tcPr>
            <w:tcW w:w="3660" w:type="dxa"/>
            <w:tcBorders>
              <w:top w:val="nil"/>
              <w:left w:val="nil"/>
              <w:bottom w:val="nil"/>
              <w:right w:val="nil"/>
            </w:tcBorders>
            <w:shd w:val="clear" w:color="auto" w:fill="auto"/>
            <w:noWrap/>
            <w:hideMark/>
          </w:tcPr>
          <w:p w14:paraId="6DFB9DE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ITY ENGINEERING GENERAL </w:t>
            </w:r>
          </w:p>
        </w:tc>
        <w:tc>
          <w:tcPr>
            <w:tcW w:w="1260" w:type="dxa"/>
            <w:tcBorders>
              <w:top w:val="nil"/>
              <w:left w:val="nil"/>
              <w:bottom w:val="nil"/>
              <w:right w:val="nil"/>
            </w:tcBorders>
            <w:shd w:val="clear" w:color="auto" w:fill="auto"/>
            <w:noWrap/>
            <w:hideMark/>
          </w:tcPr>
          <w:p w14:paraId="68E66B8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0.00</w:t>
            </w:r>
          </w:p>
        </w:tc>
      </w:tr>
      <w:tr w:rsidR="004D40CE" w:rsidRPr="002F5ED2" w14:paraId="55BF727C" w14:textId="77777777" w:rsidTr="00522FD3">
        <w:trPr>
          <w:trHeight w:val="255"/>
        </w:trPr>
        <w:tc>
          <w:tcPr>
            <w:tcW w:w="4260" w:type="dxa"/>
            <w:tcBorders>
              <w:top w:val="nil"/>
              <w:left w:val="nil"/>
              <w:bottom w:val="nil"/>
              <w:right w:val="nil"/>
            </w:tcBorders>
            <w:shd w:val="clear" w:color="auto" w:fill="auto"/>
            <w:noWrap/>
            <w:hideMark/>
          </w:tcPr>
          <w:p w14:paraId="1091CAA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ECHANICSVILLE TELEPHONE </w:t>
            </w:r>
          </w:p>
        </w:tc>
        <w:tc>
          <w:tcPr>
            <w:tcW w:w="3660" w:type="dxa"/>
            <w:tcBorders>
              <w:top w:val="nil"/>
              <w:left w:val="nil"/>
              <w:bottom w:val="nil"/>
              <w:right w:val="nil"/>
            </w:tcBorders>
            <w:shd w:val="clear" w:color="auto" w:fill="auto"/>
            <w:noWrap/>
            <w:hideMark/>
          </w:tcPr>
          <w:p w14:paraId="4417DAA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HONE/INTERNET-POOL </w:t>
            </w:r>
          </w:p>
        </w:tc>
        <w:tc>
          <w:tcPr>
            <w:tcW w:w="1260" w:type="dxa"/>
            <w:tcBorders>
              <w:top w:val="nil"/>
              <w:left w:val="nil"/>
              <w:bottom w:val="nil"/>
              <w:right w:val="nil"/>
            </w:tcBorders>
            <w:shd w:val="clear" w:color="auto" w:fill="auto"/>
            <w:noWrap/>
            <w:hideMark/>
          </w:tcPr>
          <w:p w14:paraId="622C3A2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08.77</w:t>
            </w:r>
          </w:p>
        </w:tc>
      </w:tr>
      <w:tr w:rsidR="004D40CE" w:rsidRPr="002F5ED2" w14:paraId="4F6CD0DD" w14:textId="77777777" w:rsidTr="00522FD3">
        <w:trPr>
          <w:trHeight w:val="255"/>
        </w:trPr>
        <w:tc>
          <w:tcPr>
            <w:tcW w:w="4260" w:type="dxa"/>
            <w:tcBorders>
              <w:top w:val="nil"/>
              <w:left w:val="nil"/>
              <w:bottom w:val="nil"/>
              <w:right w:val="nil"/>
            </w:tcBorders>
            <w:shd w:val="clear" w:color="auto" w:fill="auto"/>
            <w:noWrap/>
            <w:hideMark/>
          </w:tcPr>
          <w:p w14:paraId="2C97DF1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EASTERN IOWA ARTS ACADEMY</w:t>
            </w:r>
          </w:p>
        </w:tc>
        <w:tc>
          <w:tcPr>
            <w:tcW w:w="3660" w:type="dxa"/>
            <w:tcBorders>
              <w:top w:val="nil"/>
              <w:left w:val="nil"/>
              <w:bottom w:val="nil"/>
              <w:right w:val="nil"/>
            </w:tcBorders>
            <w:shd w:val="clear" w:color="auto" w:fill="auto"/>
            <w:noWrap/>
            <w:hideMark/>
          </w:tcPr>
          <w:p w14:paraId="5956E367"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755EC30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00.00</w:t>
            </w:r>
          </w:p>
        </w:tc>
      </w:tr>
      <w:tr w:rsidR="004D40CE" w:rsidRPr="002F5ED2" w14:paraId="043465DA" w14:textId="77777777" w:rsidTr="00522FD3">
        <w:trPr>
          <w:trHeight w:val="255"/>
        </w:trPr>
        <w:tc>
          <w:tcPr>
            <w:tcW w:w="4260" w:type="dxa"/>
            <w:tcBorders>
              <w:top w:val="nil"/>
              <w:left w:val="nil"/>
              <w:bottom w:val="nil"/>
              <w:right w:val="nil"/>
            </w:tcBorders>
            <w:shd w:val="clear" w:color="auto" w:fill="auto"/>
            <w:noWrap/>
            <w:hideMark/>
          </w:tcPr>
          <w:p w14:paraId="1C9588B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2FAB044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TW SUPPLIES-P&amp;REC </w:t>
            </w:r>
          </w:p>
        </w:tc>
        <w:tc>
          <w:tcPr>
            <w:tcW w:w="1260" w:type="dxa"/>
            <w:tcBorders>
              <w:top w:val="nil"/>
              <w:left w:val="nil"/>
              <w:bottom w:val="nil"/>
              <w:right w:val="nil"/>
            </w:tcBorders>
            <w:shd w:val="clear" w:color="auto" w:fill="auto"/>
            <w:noWrap/>
            <w:hideMark/>
          </w:tcPr>
          <w:p w14:paraId="4ECF5D2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5.59</w:t>
            </w:r>
          </w:p>
        </w:tc>
      </w:tr>
      <w:tr w:rsidR="004D40CE" w:rsidRPr="002F5ED2" w14:paraId="5FB39F6A" w14:textId="77777777" w:rsidTr="00522FD3">
        <w:trPr>
          <w:trHeight w:val="255"/>
        </w:trPr>
        <w:tc>
          <w:tcPr>
            <w:tcW w:w="4260" w:type="dxa"/>
            <w:tcBorders>
              <w:top w:val="nil"/>
              <w:left w:val="nil"/>
              <w:bottom w:val="nil"/>
              <w:right w:val="nil"/>
            </w:tcBorders>
            <w:shd w:val="clear" w:color="auto" w:fill="auto"/>
            <w:noWrap/>
            <w:hideMark/>
          </w:tcPr>
          <w:p w14:paraId="69340BC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0CB491E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QUIPMENT-P&amp;REC </w:t>
            </w:r>
          </w:p>
        </w:tc>
        <w:tc>
          <w:tcPr>
            <w:tcW w:w="1260" w:type="dxa"/>
            <w:tcBorders>
              <w:top w:val="nil"/>
              <w:left w:val="nil"/>
              <w:bottom w:val="nil"/>
              <w:right w:val="nil"/>
            </w:tcBorders>
            <w:shd w:val="clear" w:color="auto" w:fill="auto"/>
            <w:noWrap/>
            <w:hideMark/>
          </w:tcPr>
          <w:p w14:paraId="064D549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4.18</w:t>
            </w:r>
          </w:p>
        </w:tc>
      </w:tr>
      <w:tr w:rsidR="004D40CE" w:rsidRPr="002F5ED2" w14:paraId="2EDC6A84" w14:textId="77777777" w:rsidTr="00522FD3">
        <w:trPr>
          <w:trHeight w:val="255"/>
        </w:trPr>
        <w:tc>
          <w:tcPr>
            <w:tcW w:w="4260" w:type="dxa"/>
            <w:tcBorders>
              <w:top w:val="nil"/>
              <w:left w:val="nil"/>
              <w:bottom w:val="nil"/>
              <w:right w:val="nil"/>
            </w:tcBorders>
            <w:shd w:val="clear" w:color="auto" w:fill="auto"/>
            <w:noWrap/>
            <w:hideMark/>
          </w:tcPr>
          <w:p w14:paraId="08F78EF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APLES INC</w:t>
            </w:r>
          </w:p>
        </w:tc>
        <w:tc>
          <w:tcPr>
            <w:tcW w:w="3660" w:type="dxa"/>
            <w:tcBorders>
              <w:top w:val="nil"/>
              <w:left w:val="nil"/>
              <w:bottom w:val="nil"/>
              <w:right w:val="nil"/>
            </w:tcBorders>
            <w:shd w:val="clear" w:color="auto" w:fill="auto"/>
            <w:noWrap/>
            <w:hideMark/>
          </w:tcPr>
          <w:p w14:paraId="1C33301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D,P&amp;A </w:t>
            </w:r>
          </w:p>
        </w:tc>
        <w:tc>
          <w:tcPr>
            <w:tcW w:w="1260" w:type="dxa"/>
            <w:tcBorders>
              <w:top w:val="nil"/>
              <w:left w:val="nil"/>
              <w:bottom w:val="nil"/>
              <w:right w:val="nil"/>
            </w:tcBorders>
            <w:shd w:val="clear" w:color="auto" w:fill="auto"/>
            <w:noWrap/>
            <w:hideMark/>
          </w:tcPr>
          <w:p w14:paraId="72C9480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2.59</w:t>
            </w:r>
          </w:p>
        </w:tc>
      </w:tr>
      <w:tr w:rsidR="004D40CE" w:rsidRPr="002F5ED2" w14:paraId="60C696B6" w14:textId="77777777" w:rsidTr="00522FD3">
        <w:trPr>
          <w:trHeight w:val="255"/>
        </w:trPr>
        <w:tc>
          <w:tcPr>
            <w:tcW w:w="4260" w:type="dxa"/>
            <w:tcBorders>
              <w:top w:val="nil"/>
              <w:left w:val="nil"/>
              <w:bottom w:val="nil"/>
              <w:right w:val="nil"/>
            </w:tcBorders>
            <w:shd w:val="clear" w:color="auto" w:fill="auto"/>
            <w:noWrap/>
            <w:hideMark/>
          </w:tcPr>
          <w:p w14:paraId="58EF121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RAMARK</w:t>
            </w:r>
          </w:p>
        </w:tc>
        <w:tc>
          <w:tcPr>
            <w:tcW w:w="3660" w:type="dxa"/>
            <w:tcBorders>
              <w:top w:val="nil"/>
              <w:left w:val="nil"/>
              <w:bottom w:val="nil"/>
              <w:right w:val="nil"/>
            </w:tcBorders>
            <w:shd w:val="clear" w:color="auto" w:fill="auto"/>
            <w:noWrap/>
            <w:hideMark/>
          </w:tcPr>
          <w:p w14:paraId="669692F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RUGS,SERVICES-FD </w:t>
            </w:r>
          </w:p>
        </w:tc>
        <w:tc>
          <w:tcPr>
            <w:tcW w:w="1260" w:type="dxa"/>
            <w:tcBorders>
              <w:top w:val="nil"/>
              <w:left w:val="nil"/>
              <w:bottom w:val="nil"/>
              <w:right w:val="nil"/>
            </w:tcBorders>
            <w:shd w:val="clear" w:color="auto" w:fill="auto"/>
            <w:noWrap/>
            <w:hideMark/>
          </w:tcPr>
          <w:p w14:paraId="398FE81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4.81</w:t>
            </w:r>
          </w:p>
        </w:tc>
      </w:tr>
      <w:tr w:rsidR="004D40CE" w:rsidRPr="002F5ED2" w14:paraId="27A65848" w14:textId="77777777" w:rsidTr="00522FD3">
        <w:trPr>
          <w:trHeight w:val="255"/>
        </w:trPr>
        <w:tc>
          <w:tcPr>
            <w:tcW w:w="4260" w:type="dxa"/>
            <w:tcBorders>
              <w:top w:val="nil"/>
              <w:left w:val="nil"/>
              <w:bottom w:val="nil"/>
              <w:right w:val="nil"/>
            </w:tcBorders>
            <w:shd w:val="clear" w:color="auto" w:fill="auto"/>
            <w:noWrap/>
            <w:hideMark/>
          </w:tcPr>
          <w:p w14:paraId="3D90A95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71BD7E0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LBC </w:t>
            </w:r>
          </w:p>
        </w:tc>
        <w:tc>
          <w:tcPr>
            <w:tcW w:w="1260" w:type="dxa"/>
            <w:tcBorders>
              <w:top w:val="nil"/>
              <w:left w:val="nil"/>
              <w:bottom w:val="nil"/>
              <w:right w:val="nil"/>
            </w:tcBorders>
            <w:shd w:val="clear" w:color="auto" w:fill="auto"/>
            <w:noWrap/>
            <w:hideMark/>
          </w:tcPr>
          <w:p w14:paraId="0D98529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3.94</w:t>
            </w:r>
          </w:p>
        </w:tc>
      </w:tr>
      <w:tr w:rsidR="004D40CE" w:rsidRPr="002F5ED2" w14:paraId="56FB412F" w14:textId="77777777" w:rsidTr="00522FD3">
        <w:trPr>
          <w:trHeight w:val="255"/>
        </w:trPr>
        <w:tc>
          <w:tcPr>
            <w:tcW w:w="4260" w:type="dxa"/>
            <w:tcBorders>
              <w:top w:val="nil"/>
              <w:left w:val="nil"/>
              <w:bottom w:val="nil"/>
              <w:right w:val="nil"/>
            </w:tcBorders>
            <w:shd w:val="clear" w:color="auto" w:fill="auto"/>
            <w:noWrap/>
            <w:hideMark/>
          </w:tcPr>
          <w:p w14:paraId="339596A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HRISTOPHER BROWN</w:t>
            </w:r>
          </w:p>
        </w:tc>
        <w:tc>
          <w:tcPr>
            <w:tcW w:w="3660" w:type="dxa"/>
            <w:tcBorders>
              <w:top w:val="nil"/>
              <w:left w:val="nil"/>
              <w:bottom w:val="nil"/>
              <w:right w:val="nil"/>
            </w:tcBorders>
            <w:shd w:val="clear" w:color="auto" w:fill="auto"/>
            <w:noWrap/>
            <w:hideMark/>
          </w:tcPr>
          <w:p w14:paraId="0CC2407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LEANING SERVICES-FD </w:t>
            </w:r>
          </w:p>
        </w:tc>
        <w:tc>
          <w:tcPr>
            <w:tcW w:w="1260" w:type="dxa"/>
            <w:tcBorders>
              <w:top w:val="nil"/>
              <w:left w:val="nil"/>
              <w:bottom w:val="nil"/>
              <w:right w:val="nil"/>
            </w:tcBorders>
            <w:shd w:val="clear" w:color="auto" w:fill="auto"/>
            <w:noWrap/>
            <w:hideMark/>
          </w:tcPr>
          <w:p w14:paraId="1330ECD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2.50</w:t>
            </w:r>
          </w:p>
        </w:tc>
      </w:tr>
      <w:tr w:rsidR="004D40CE" w:rsidRPr="002F5ED2" w14:paraId="4580C292" w14:textId="77777777" w:rsidTr="00522FD3">
        <w:trPr>
          <w:trHeight w:val="255"/>
        </w:trPr>
        <w:tc>
          <w:tcPr>
            <w:tcW w:w="4260" w:type="dxa"/>
            <w:tcBorders>
              <w:top w:val="nil"/>
              <w:left w:val="nil"/>
              <w:bottom w:val="nil"/>
              <w:right w:val="nil"/>
            </w:tcBorders>
            <w:shd w:val="clear" w:color="auto" w:fill="auto"/>
            <w:noWrap/>
            <w:hideMark/>
          </w:tcPr>
          <w:p w14:paraId="000087B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ROFESSIONAL WINDOW CLEANING</w:t>
            </w:r>
          </w:p>
        </w:tc>
        <w:tc>
          <w:tcPr>
            <w:tcW w:w="3660" w:type="dxa"/>
            <w:tcBorders>
              <w:top w:val="nil"/>
              <w:left w:val="nil"/>
              <w:bottom w:val="nil"/>
              <w:right w:val="nil"/>
            </w:tcBorders>
            <w:shd w:val="clear" w:color="auto" w:fill="auto"/>
            <w:noWrap/>
            <w:hideMark/>
          </w:tcPr>
          <w:p w14:paraId="2F6215B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INDOW CLEANING-CITY HALL </w:t>
            </w:r>
          </w:p>
        </w:tc>
        <w:tc>
          <w:tcPr>
            <w:tcW w:w="1260" w:type="dxa"/>
            <w:tcBorders>
              <w:top w:val="nil"/>
              <w:left w:val="nil"/>
              <w:bottom w:val="nil"/>
              <w:right w:val="nil"/>
            </w:tcBorders>
            <w:shd w:val="clear" w:color="auto" w:fill="auto"/>
            <w:noWrap/>
            <w:hideMark/>
          </w:tcPr>
          <w:p w14:paraId="60E8292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0.00</w:t>
            </w:r>
          </w:p>
        </w:tc>
      </w:tr>
      <w:tr w:rsidR="004D40CE" w:rsidRPr="002F5ED2" w14:paraId="4866BA85" w14:textId="77777777" w:rsidTr="00522FD3">
        <w:trPr>
          <w:trHeight w:val="255"/>
        </w:trPr>
        <w:tc>
          <w:tcPr>
            <w:tcW w:w="4260" w:type="dxa"/>
            <w:tcBorders>
              <w:top w:val="nil"/>
              <w:left w:val="nil"/>
              <w:bottom w:val="nil"/>
              <w:right w:val="nil"/>
            </w:tcBorders>
            <w:shd w:val="clear" w:color="auto" w:fill="auto"/>
            <w:noWrap/>
            <w:hideMark/>
          </w:tcPr>
          <w:p w14:paraId="77B5345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NEAL'S WATER CONDITIONING </w:t>
            </w:r>
          </w:p>
        </w:tc>
        <w:tc>
          <w:tcPr>
            <w:tcW w:w="3660" w:type="dxa"/>
            <w:tcBorders>
              <w:top w:val="nil"/>
              <w:left w:val="nil"/>
              <w:bottom w:val="nil"/>
              <w:right w:val="nil"/>
            </w:tcBorders>
            <w:shd w:val="clear" w:color="auto" w:fill="auto"/>
            <w:noWrap/>
            <w:hideMark/>
          </w:tcPr>
          <w:p w14:paraId="7DA64E5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ATER/SALT-RUT </w:t>
            </w:r>
          </w:p>
        </w:tc>
        <w:tc>
          <w:tcPr>
            <w:tcW w:w="1260" w:type="dxa"/>
            <w:tcBorders>
              <w:top w:val="nil"/>
              <w:left w:val="nil"/>
              <w:bottom w:val="nil"/>
              <w:right w:val="nil"/>
            </w:tcBorders>
            <w:shd w:val="clear" w:color="auto" w:fill="auto"/>
            <w:noWrap/>
            <w:hideMark/>
          </w:tcPr>
          <w:p w14:paraId="7017495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0.00</w:t>
            </w:r>
          </w:p>
        </w:tc>
      </w:tr>
      <w:tr w:rsidR="004D40CE" w:rsidRPr="002F5ED2" w14:paraId="5584A2E1" w14:textId="77777777" w:rsidTr="00522FD3">
        <w:trPr>
          <w:trHeight w:val="255"/>
        </w:trPr>
        <w:tc>
          <w:tcPr>
            <w:tcW w:w="4260" w:type="dxa"/>
            <w:tcBorders>
              <w:top w:val="nil"/>
              <w:left w:val="nil"/>
              <w:bottom w:val="nil"/>
              <w:right w:val="nil"/>
            </w:tcBorders>
            <w:shd w:val="clear" w:color="auto" w:fill="auto"/>
            <w:noWrap/>
            <w:hideMark/>
          </w:tcPr>
          <w:p w14:paraId="280E67A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4BAAEAE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REC </w:t>
            </w:r>
          </w:p>
        </w:tc>
        <w:tc>
          <w:tcPr>
            <w:tcW w:w="1260" w:type="dxa"/>
            <w:tcBorders>
              <w:top w:val="nil"/>
              <w:left w:val="nil"/>
              <w:bottom w:val="nil"/>
              <w:right w:val="nil"/>
            </w:tcBorders>
            <w:shd w:val="clear" w:color="auto" w:fill="auto"/>
            <w:noWrap/>
            <w:hideMark/>
          </w:tcPr>
          <w:p w14:paraId="7703529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79.98</w:t>
            </w:r>
          </w:p>
        </w:tc>
      </w:tr>
      <w:tr w:rsidR="004D40CE" w:rsidRPr="002F5ED2" w14:paraId="53F580D8" w14:textId="77777777" w:rsidTr="00522FD3">
        <w:trPr>
          <w:trHeight w:val="255"/>
        </w:trPr>
        <w:tc>
          <w:tcPr>
            <w:tcW w:w="4260" w:type="dxa"/>
            <w:tcBorders>
              <w:top w:val="nil"/>
              <w:left w:val="nil"/>
              <w:bottom w:val="nil"/>
              <w:right w:val="nil"/>
            </w:tcBorders>
            <w:shd w:val="clear" w:color="auto" w:fill="auto"/>
            <w:noWrap/>
            <w:hideMark/>
          </w:tcPr>
          <w:p w14:paraId="5C696FC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ITY LAUNDERING CO</w:t>
            </w:r>
          </w:p>
        </w:tc>
        <w:tc>
          <w:tcPr>
            <w:tcW w:w="3660" w:type="dxa"/>
            <w:tcBorders>
              <w:top w:val="nil"/>
              <w:left w:val="nil"/>
              <w:bottom w:val="nil"/>
              <w:right w:val="nil"/>
            </w:tcBorders>
            <w:shd w:val="clear" w:color="auto" w:fill="auto"/>
            <w:noWrap/>
            <w:hideMark/>
          </w:tcPr>
          <w:p w14:paraId="53F1D73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ERVICES-CITY HALL </w:t>
            </w:r>
          </w:p>
        </w:tc>
        <w:tc>
          <w:tcPr>
            <w:tcW w:w="1260" w:type="dxa"/>
            <w:tcBorders>
              <w:top w:val="nil"/>
              <w:left w:val="nil"/>
              <w:bottom w:val="nil"/>
              <w:right w:val="nil"/>
            </w:tcBorders>
            <w:shd w:val="clear" w:color="auto" w:fill="auto"/>
            <w:noWrap/>
            <w:hideMark/>
          </w:tcPr>
          <w:p w14:paraId="7FD971F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79.69</w:t>
            </w:r>
          </w:p>
        </w:tc>
      </w:tr>
      <w:tr w:rsidR="004D40CE" w:rsidRPr="002F5ED2" w14:paraId="6036803D" w14:textId="77777777" w:rsidTr="00522FD3">
        <w:trPr>
          <w:trHeight w:val="255"/>
        </w:trPr>
        <w:tc>
          <w:tcPr>
            <w:tcW w:w="4260" w:type="dxa"/>
            <w:tcBorders>
              <w:top w:val="nil"/>
              <w:left w:val="nil"/>
              <w:bottom w:val="nil"/>
              <w:right w:val="nil"/>
            </w:tcBorders>
            <w:shd w:val="clear" w:color="auto" w:fill="auto"/>
            <w:noWrap/>
            <w:hideMark/>
          </w:tcPr>
          <w:p w14:paraId="0C5CCB3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ONNOR WILLIAMS</w:t>
            </w:r>
          </w:p>
        </w:tc>
        <w:tc>
          <w:tcPr>
            <w:tcW w:w="3660" w:type="dxa"/>
            <w:tcBorders>
              <w:top w:val="nil"/>
              <w:left w:val="nil"/>
              <w:bottom w:val="nil"/>
              <w:right w:val="nil"/>
            </w:tcBorders>
            <w:shd w:val="clear" w:color="auto" w:fill="auto"/>
            <w:noWrap/>
            <w:hideMark/>
          </w:tcPr>
          <w:p w14:paraId="5EEBDFC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ONTRACT EMPLOYEE</w:t>
            </w:r>
          </w:p>
        </w:tc>
        <w:tc>
          <w:tcPr>
            <w:tcW w:w="1260" w:type="dxa"/>
            <w:tcBorders>
              <w:top w:val="nil"/>
              <w:left w:val="nil"/>
              <w:bottom w:val="nil"/>
              <w:right w:val="nil"/>
            </w:tcBorders>
            <w:shd w:val="clear" w:color="auto" w:fill="auto"/>
            <w:noWrap/>
            <w:hideMark/>
          </w:tcPr>
          <w:p w14:paraId="19F4D25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75.00</w:t>
            </w:r>
          </w:p>
        </w:tc>
      </w:tr>
      <w:tr w:rsidR="004D40CE" w:rsidRPr="002F5ED2" w14:paraId="2C59E596" w14:textId="77777777" w:rsidTr="00522FD3">
        <w:trPr>
          <w:trHeight w:val="255"/>
        </w:trPr>
        <w:tc>
          <w:tcPr>
            <w:tcW w:w="4260" w:type="dxa"/>
            <w:tcBorders>
              <w:top w:val="nil"/>
              <w:left w:val="nil"/>
              <w:bottom w:val="nil"/>
              <w:right w:val="nil"/>
            </w:tcBorders>
            <w:shd w:val="clear" w:color="auto" w:fill="auto"/>
            <w:noWrap/>
            <w:hideMark/>
          </w:tcPr>
          <w:p w14:paraId="25E2912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RESTO-X</w:t>
            </w:r>
          </w:p>
        </w:tc>
        <w:tc>
          <w:tcPr>
            <w:tcW w:w="3660" w:type="dxa"/>
            <w:tcBorders>
              <w:top w:val="nil"/>
              <w:left w:val="nil"/>
              <w:bottom w:val="nil"/>
              <w:right w:val="nil"/>
            </w:tcBorders>
            <w:shd w:val="clear" w:color="auto" w:fill="auto"/>
            <w:noWrap/>
            <w:hideMark/>
          </w:tcPr>
          <w:p w14:paraId="7FE8769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EST CONTROL-FD </w:t>
            </w:r>
          </w:p>
        </w:tc>
        <w:tc>
          <w:tcPr>
            <w:tcW w:w="1260" w:type="dxa"/>
            <w:tcBorders>
              <w:top w:val="nil"/>
              <w:left w:val="nil"/>
              <w:bottom w:val="nil"/>
              <w:right w:val="nil"/>
            </w:tcBorders>
            <w:shd w:val="clear" w:color="auto" w:fill="auto"/>
            <w:noWrap/>
            <w:hideMark/>
          </w:tcPr>
          <w:p w14:paraId="14195EE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7.10</w:t>
            </w:r>
          </w:p>
        </w:tc>
      </w:tr>
      <w:tr w:rsidR="004D40CE" w:rsidRPr="002F5ED2" w14:paraId="70B44716" w14:textId="77777777" w:rsidTr="00522FD3">
        <w:trPr>
          <w:trHeight w:val="255"/>
        </w:trPr>
        <w:tc>
          <w:tcPr>
            <w:tcW w:w="4260" w:type="dxa"/>
            <w:tcBorders>
              <w:top w:val="nil"/>
              <w:left w:val="nil"/>
              <w:bottom w:val="nil"/>
              <w:right w:val="nil"/>
            </w:tcBorders>
            <w:shd w:val="clear" w:color="auto" w:fill="auto"/>
            <w:noWrap/>
            <w:hideMark/>
          </w:tcPr>
          <w:p w14:paraId="0FC96B0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3D1BECF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LBC </w:t>
            </w:r>
          </w:p>
        </w:tc>
        <w:tc>
          <w:tcPr>
            <w:tcW w:w="1260" w:type="dxa"/>
            <w:tcBorders>
              <w:top w:val="nil"/>
              <w:left w:val="nil"/>
              <w:bottom w:val="nil"/>
              <w:right w:val="nil"/>
            </w:tcBorders>
            <w:shd w:val="clear" w:color="auto" w:fill="auto"/>
            <w:noWrap/>
            <w:hideMark/>
          </w:tcPr>
          <w:p w14:paraId="735DCDF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63.57</w:t>
            </w:r>
          </w:p>
        </w:tc>
      </w:tr>
      <w:tr w:rsidR="004D40CE" w:rsidRPr="002F5ED2" w14:paraId="2431FA77" w14:textId="77777777" w:rsidTr="00522FD3">
        <w:trPr>
          <w:trHeight w:val="255"/>
        </w:trPr>
        <w:tc>
          <w:tcPr>
            <w:tcW w:w="4260" w:type="dxa"/>
            <w:tcBorders>
              <w:top w:val="nil"/>
              <w:left w:val="nil"/>
              <w:bottom w:val="nil"/>
              <w:right w:val="nil"/>
            </w:tcBorders>
            <w:shd w:val="clear" w:color="auto" w:fill="auto"/>
            <w:noWrap/>
            <w:hideMark/>
          </w:tcPr>
          <w:p w14:paraId="4F1811A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RESTO-X</w:t>
            </w:r>
          </w:p>
        </w:tc>
        <w:tc>
          <w:tcPr>
            <w:tcW w:w="3660" w:type="dxa"/>
            <w:tcBorders>
              <w:top w:val="nil"/>
              <w:left w:val="nil"/>
              <w:bottom w:val="nil"/>
              <w:right w:val="nil"/>
            </w:tcBorders>
            <w:shd w:val="clear" w:color="auto" w:fill="auto"/>
            <w:noWrap/>
            <w:hideMark/>
          </w:tcPr>
          <w:p w14:paraId="6969F47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PEST CONTROL-CITY HALL </w:t>
            </w:r>
          </w:p>
        </w:tc>
        <w:tc>
          <w:tcPr>
            <w:tcW w:w="1260" w:type="dxa"/>
            <w:tcBorders>
              <w:top w:val="nil"/>
              <w:left w:val="nil"/>
              <w:bottom w:val="nil"/>
              <w:right w:val="nil"/>
            </w:tcBorders>
            <w:shd w:val="clear" w:color="auto" w:fill="auto"/>
            <w:noWrap/>
            <w:hideMark/>
          </w:tcPr>
          <w:p w14:paraId="20D4F11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8.00</w:t>
            </w:r>
          </w:p>
        </w:tc>
      </w:tr>
      <w:tr w:rsidR="004D40CE" w:rsidRPr="002F5ED2" w14:paraId="299F465B" w14:textId="77777777" w:rsidTr="00522FD3">
        <w:trPr>
          <w:trHeight w:val="255"/>
        </w:trPr>
        <w:tc>
          <w:tcPr>
            <w:tcW w:w="4260" w:type="dxa"/>
            <w:tcBorders>
              <w:top w:val="nil"/>
              <w:left w:val="nil"/>
              <w:bottom w:val="nil"/>
              <w:right w:val="nil"/>
            </w:tcBorders>
            <w:shd w:val="clear" w:color="auto" w:fill="auto"/>
            <w:noWrap/>
            <w:hideMark/>
          </w:tcPr>
          <w:p w14:paraId="2C626B6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56BFA69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LBC </w:t>
            </w:r>
          </w:p>
        </w:tc>
        <w:tc>
          <w:tcPr>
            <w:tcW w:w="1260" w:type="dxa"/>
            <w:tcBorders>
              <w:top w:val="nil"/>
              <w:left w:val="nil"/>
              <w:bottom w:val="nil"/>
              <w:right w:val="nil"/>
            </w:tcBorders>
            <w:shd w:val="clear" w:color="auto" w:fill="auto"/>
            <w:noWrap/>
            <w:hideMark/>
          </w:tcPr>
          <w:p w14:paraId="1166A39C"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6.70</w:t>
            </w:r>
          </w:p>
        </w:tc>
      </w:tr>
      <w:tr w:rsidR="004D40CE" w:rsidRPr="002F5ED2" w14:paraId="12271B1C" w14:textId="77777777" w:rsidTr="00522FD3">
        <w:trPr>
          <w:trHeight w:val="255"/>
        </w:trPr>
        <w:tc>
          <w:tcPr>
            <w:tcW w:w="4260" w:type="dxa"/>
            <w:tcBorders>
              <w:top w:val="nil"/>
              <w:left w:val="nil"/>
              <w:bottom w:val="nil"/>
              <w:right w:val="nil"/>
            </w:tcBorders>
            <w:shd w:val="clear" w:color="auto" w:fill="auto"/>
            <w:noWrap/>
            <w:hideMark/>
          </w:tcPr>
          <w:p w14:paraId="5E5ACAC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IOWA ONE CALL</w:t>
            </w:r>
          </w:p>
        </w:tc>
        <w:tc>
          <w:tcPr>
            <w:tcW w:w="3660" w:type="dxa"/>
            <w:tcBorders>
              <w:top w:val="nil"/>
              <w:left w:val="nil"/>
              <w:bottom w:val="nil"/>
              <w:right w:val="nil"/>
            </w:tcBorders>
            <w:shd w:val="clear" w:color="auto" w:fill="auto"/>
            <w:noWrap/>
            <w:hideMark/>
          </w:tcPr>
          <w:p w14:paraId="5C2122B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LOCATES-WAT,SEW </w:t>
            </w:r>
          </w:p>
        </w:tc>
        <w:tc>
          <w:tcPr>
            <w:tcW w:w="1260" w:type="dxa"/>
            <w:tcBorders>
              <w:top w:val="nil"/>
              <w:left w:val="nil"/>
              <w:bottom w:val="nil"/>
              <w:right w:val="nil"/>
            </w:tcBorders>
            <w:shd w:val="clear" w:color="auto" w:fill="auto"/>
            <w:noWrap/>
            <w:hideMark/>
          </w:tcPr>
          <w:p w14:paraId="7E3D565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2.20</w:t>
            </w:r>
          </w:p>
        </w:tc>
      </w:tr>
      <w:tr w:rsidR="004D40CE" w:rsidRPr="002F5ED2" w14:paraId="28E9FFEE" w14:textId="77777777" w:rsidTr="00522FD3">
        <w:trPr>
          <w:trHeight w:val="255"/>
        </w:trPr>
        <w:tc>
          <w:tcPr>
            <w:tcW w:w="4260" w:type="dxa"/>
            <w:tcBorders>
              <w:top w:val="nil"/>
              <w:left w:val="nil"/>
              <w:bottom w:val="nil"/>
              <w:right w:val="nil"/>
            </w:tcBorders>
            <w:shd w:val="clear" w:color="auto" w:fill="auto"/>
            <w:noWrap/>
            <w:hideMark/>
          </w:tcPr>
          <w:p w14:paraId="0147B54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DAVE BONHAM</w:t>
            </w:r>
          </w:p>
        </w:tc>
        <w:tc>
          <w:tcPr>
            <w:tcW w:w="3660" w:type="dxa"/>
            <w:tcBorders>
              <w:top w:val="nil"/>
              <w:left w:val="nil"/>
              <w:bottom w:val="nil"/>
              <w:right w:val="nil"/>
            </w:tcBorders>
            <w:shd w:val="clear" w:color="auto" w:fill="auto"/>
            <w:noWrap/>
            <w:hideMark/>
          </w:tcPr>
          <w:p w14:paraId="370114F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3F8D405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4D2F57DD" w14:textId="77777777" w:rsidTr="00522FD3">
        <w:trPr>
          <w:trHeight w:val="255"/>
        </w:trPr>
        <w:tc>
          <w:tcPr>
            <w:tcW w:w="4260" w:type="dxa"/>
            <w:tcBorders>
              <w:top w:val="nil"/>
              <w:left w:val="nil"/>
              <w:bottom w:val="nil"/>
              <w:right w:val="nil"/>
            </w:tcBorders>
            <w:shd w:val="clear" w:color="auto" w:fill="auto"/>
            <w:noWrap/>
            <w:hideMark/>
          </w:tcPr>
          <w:p w14:paraId="340C1B6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NJI KAT</w:t>
            </w:r>
          </w:p>
        </w:tc>
        <w:tc>
          <w:tcPr>
            <w:tcW w:w="3660" w:type="dxa"/>
            <w:tcBorders>
              <w:top w:val="nil"/>
              <w:left w:val="nil"/>
              <w:bottom w:val="nil"/>
              <w:right w:val="nil"/>
            </w:tcBorders>
            <w:shd w:val="clear" w:color="auto" w:fill="auto"/>
            <w:noWrap/>
            <w:hideMark/>
          </w:tcPr>
          <w:p w14:paraId="4F837B3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021A7CB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7A44BF61" w14:textId="77777777" w:rsidTr="00522FD3">
        <w:trPr>
          <w:trHeight w:val="255"/>
        </w:trPr>
        <w:tc>
          <w:tcPr>
            <w:tcW w:w="4260" w:type="dxa"/>
            <w:tcBorders>
              <w:top w:val="nil"/>
              <w:left w:val="nil"/>
              <w:bottom w:val="nil"/>
              <w:right w:val="nil"/>
            </w:tcBorders>
            <w:shd w:val="clear" w:color="auto" w:fill="auto"/>
            <w:noWrap/>
            <w:hideMark/>
          </w:tcPr>
          <w:p w14:paraId="2C4A9BE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KIMBERLY MALOY</w:t>
            </w:r>
          </w:p>
        </w:tc>
        <w:tc>
          <w:tcPr>
            <w:tcW w:w="3660" w:type="dxa"/>
            <w:tcBorders>
              <w:top w:val="nil"/>
              <w:left w:val="nil"/>
              <w:bottom w:val="nil"/>
              <w:right w:val="nil"/>
            </w:tcBorders>
            <w:shd w:val="clear" w:color="auto" w:fill="auto"/>
            <w:noWrap/>
            <w:hideMark/>
          </w:tcPr>
          <w:p w14:paraId="454B6C2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79818E8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05C80059" w14:textId="77777777" w:rsidTr="00522FD3">
        <w:trPr>
          <w:trHeight w:val="255"/>
        </w:trPr>
        <w:tc>
          <w:tcPr>
            <w:tcW w:w="4260" w:type="dxa"/>
            <w:tcBorders>
              <w:top w:val="nil"/>
              <w:left w:val="nil"/>
              <w:bottom w:val="nil"/>
              <w:right w:val="nil"/>
            </w:tcBorders>
            <w:shd w:val="clear" w:color="auto" w:fill="auto"/>
            <w:noWrap/>
            <w:hideMark/>
          </w:tcPr>
          <w:p w14:paraId="3A6EE83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BRYCE JANEY</w:t>
            </w:r>
          </w:p>
        </w:tc>
        <w:tc>
          <w:tcPr>
            <w:tcW w:w="3660" w:type="dxa"/>
            <w:tcBorders>
              <w:top w:val="nil"/>
              <w:left w:val="nil"/>
              <w:bottom w:val="nil"/>
              <w:right w:val="nil"/>
            </w:tcBorders>
            <w:shd w:val="clear" w:color="auto" w:fill="auto"/>
            <w:noWrap/>
            <w:hideMark/>
          </w:tcPr>
          <w:p w14:paraId="4BD0840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1966549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41275E23" w14:textId="77777777" w:rsidTr="00522FD3">
        <w:trPr>
          <w:trHeight w:val="255"/>
        </w:trPr>
        <w:tc>
          <w:tcPr>
            <w:tcW w:w="4260" w:type="dxa"/>
            <w:tcBorders>
              <w:top w:val="nil"/>
              <w:left w:val="nil"/>
              <w:bottom w:val="nil"/>
              <w:right w:val="nil"/>
            </w:tcBorders>
            <w:shd w:val="clear" w:color="auto" w:fill="auto"/>
            <w:noWrap/>
            <w:hideMark/>
          </w:tcPr>
          <w:p w14:paraId="64C2017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TOMMY BRUNER</w:t>
            </w:r>
          </w:p>
        </w:tc>
        <w:tc>
          <w:tcPr>
            <w:tcW w:w="3660" w:type="dxa"/>
            <w:tcBorders>
              <w:top w:val="nil"/>
              <w:left w:val="nil"/>
              <w:bottom w:val="nil"/>
              <w:right w:val="nil"/>
            </w:tcBorders>
            <w:shd w:val="clear" w:color="auto" w:fill="auto"/>
            <w:noWrap/>
            <w:hideMark/>
          </w:tcPr>
          <w:p w14:paraId="01C00A3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3F55298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761A103E" w14:textId="77777777" w:rsidTr="00522FD3">
        <w:trPr>
          <w:trHeight w:val="255"/>
        </w:trPr>
        <w:tc>
          <w:tcPr>
            <w:tcW w:w="4260" w:type="dxa"/>
            <w:tcBorders>
              <w:top w:val="nil"/>
              <w:left w:val="nil"/>
              <w:bottom w:val="nil"/>
              <w:right w:val="nil"/>
            </w:tcBorders>
            <w:shd w:val="clear" w:color="auto" w:fill="auto"/>
            <w:noWrap/>
            <w:hideMark/>
          </w:tcPr>
          <w:p w14:paraId="1E534EB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RAIG ERICKSON</w:t>
            </w:r>
          </w:p>
        </w:tc>
        <w:tc>
          <w:tcPr>
            <w:tcW w:w="3660" w:type="dxa"/>
            <w:tcBorders>
              <w:top w:val="nil"/>
              <w:left w:val="nil"/>
              <w:bottom w:val="nil"/>
              <w:right w:val="nil"/>
            </w:tcBorders>
            <w:shd w:val="clear" w:color="auto" w:fill="auto"/>
            <w:noWrap/>
            <w:hideMark/>
          </w:tcPr>
          <w:p w14:paraId="7D00835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17BAD8C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67ECDFD0" w14:textId="77777777" w:rsidTr="00522FD3">
        <w:trPr>
          <w:trHeight w:val="255"/>
        </w:trPr>
        <w:tc>
          <w:tcPr>
            <w:tcW w:w="4260" w:type="dxa"/>
            <w:tcBorders>
              <w:top w:val="nil"/>
              <w:left w:val="nil"/>
              <w:bottom w:val="nil"/>
              <w:right w:val="nil"/>
            </w:tcBorders>
            <w:shd w:val="clear" w:color="auto" w:fill="auto"/>
            <w:noWrap/>
            <w:hideMark/>
          </w:tcPr>
          <w:p w14:paraId="60EE1A3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ATHERINE KENNEDY</w:t>
            </w:r>
          </w:p>
        </w:tc>
        <w:tc>
          <w:tcPr>
            <w:tcW w:w="3660" w:type="dxa"/>
            <w:tcBorders>
              <w:top w:val="nil"/>
              <w:left w:val="nil"/>
              <w:bottom w:val="nil"/>
              <w:right w:val="nil"/>
            </w:tcBorders>
            <w:shd w:val="clear" w:color="auto" w:fill="auto"/>
            <w:noWrap/>
            <w:hideMark/>
          </w:tcPr>
          <w:p w14:paraId="2970042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TW MUSICIAN-P&amp;REC</w:t>
            </w:r>
          </w:p>
        </w:tc>
        <w:tc>
          <w:tcPr>
            <w:tcW w:w="1260" w:type="dxa"/>
            <w:tcBorders>
              <w:top w:val="nil"/>
              <w:left w:val="nil"/>
              <w:bottom w:val="nil"/>
              <w:right w:val="nil"/>
            </w:tcBorders>
            <w:shd w:val="clear" w:color="auto" w:fill="auto"/>
            <w:noWrap/>
            <w:hideMark/>
          </w:tcPr>
          <w:p w14:paraId="495BF5A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0</w:t>
            </w:r>
          </w:p>
        </w:tc>
      </w:tr>
      <w:tr w:rsidR="004D40CE" w:rsidRPr="002F5ED2" w14:paraId="614A0A33" w14:textId="77777777" w:rsidTr="00522FD3">
        <w:trPr>
          <w:trHeight w:val="255"/>
        </w:trPr>
        <w:tc>
          <w:tcPr>
            <w:tcW w:w="4260" w:type="dxa"/>
            <w:tcBorders>
              <w:top w:val="nil"/>
              <w:left w:val="nil"/>
              <w:bottom w:val="nil"/>
              <w:right w:val="nil"/>
            </w:tcBorders>
            <w:shd w:val="clear" w:color="auto" w:fill="auto"/>
            <w:noWrap/>
            <w:hideMark/>
          </w:tcPr>
          <w:p w14:paraId="055312F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5F0B76D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OOL </w:t>
            </w:r>
          </w:p>
        </w:tc>
        <w:tc>
          <w:tcPr>
            <w:tcW w:w="1260" w:type="dxa"/>
            <w:tcBorders>
              <w:top w:val="nil"/>
              <w:left w:val="nil"/>
              <w:bottom w:val="nil"/>
              <w:right w:val="nil"/>
            </w:tcBorders>
            <w:shd w:val="clear" w:color="auto" w:fill="auto"/>
            <w:noWrap/>
            <w:hideMark/>
          </w:tcPr>
          <w:p w14:paraId="55DB835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8.93</w:t>
            </w:r>
          </w:p>
        </w:tc>
      </w:tr>
      <w:tr w:rsidR="004D40CE" w:rsidRPr="002F5ED2" w14:paraId="737CC4E2" w14:textId="77777777" w:rsidTr="00522FD3">
        <w:trPr>
          <w:trHeight w:val="255"/>
        </w:trPr>
        <w:tc>
          <w:tcPr>
            <w:tcW w:w="4260" w:type="dxa"/>
            <w:tcBorders>
              <w:top w:val="nil"/>
              <w:left w:val="nil"/>
              <w:bottom w:val="nil"/>
              <w:right w:val="nil"/>
            </w:tcBorders>
            <w:shd w:val="clear" w:color="auto" w:fill="auto"/>
            <w:noWrap/>
            <w:hideMark/>
          </w:tcPr>
          <w:p w14:paraId="70763AD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02BB3A2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IRENS </w:t>
            </w:r>
          </w:p>
        </w:tc>
        <w:tc>
          <w:tcPr>
            <w:tcW w:w="1260" w:type="dxa"/>
            <w:tcBorders>
              <w:top w:val="nil"/>
              <w:left w:val="nil"/>
              <w:bottom w:val="nil"/>
              <w:right w:val="nil"/>
            </w:tcBorders>
            <w:shd w:val="clear" w:color="auto" w:fill="auto"/>
            <w:noWrap/>
            <w:hideMark/>
          </w:tcPr>
          <w:p w14:paraId="63B3602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8.33</w:t>
            </w:r>
          </w:p>
        </w:tc>
      </w:tr>
      <w:tr w:rsidR="004D40CE" w:rsidRPr="002F5ED2" w14:paraId="0225BA48" w14:textId="77777777" w:rsidTr="00522FD3">
        <w:trPr>
          <w:trHeight w:val="255"/>
        </w:trPr>
        <w:tc>
          <w:tcPr>
            <w:tcW w:w="4260" w:type="dxa"/>
            <w:tcBorders>
              <w:top w:val="nil"/>
              <w:left w:val="nil"/>
              <w:bottom w:val="nil"/>
              <w:right w:val="nil"/>
            </w:tcBorders>
            <w:shd w:val="clear" w:color="auto" w:fill="auto"/>
            <w:noWrap/>
            <w:hideMark/>
          </w:tcPr>
          <w:p w14:paraId="149A079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7421FE8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CITY HALL </w:t>
            </w:r>
          </w:p>
        </w:tc>
        <w:tc>
          <w:tcPr>
            <w:tcW w:w="1260" w:type="dxa"/>
            <w:tcBorders>
              <w:top w:val="nil"/>
              <w:left w:val="nil"/>
              <w:bottom w:val="nil"/>
              <w:right w:val="nil"/>
            </w:tcBorders>
            <w:shd w:val="clear" w:color="auto" w:fill="auto"/>
            <w:noWrap/>
            <w:hideMark/>
          </w:tcPr>
          <w:p w14:paraId="572D5BC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7.93</w:t>
            </w:r>
          </w:p>
        </w:tc>
      </w:tr>
      <w:tr w:rsidR="004D40CE" w:rsidRPr="002F5ED2" w14:paraId="5E2C4ED5" w14:textId="77777777" w:rsidTr="00522FD3">
        <w:trPr>
          <w:trHeight w:val="255"/>
        </w:trPr>
        <w:tc>
          <w:tcPr>
            <w:tcW w:w="4260" w:type="dxa"/>
            <w:tcBorders>
              <w:top w:val="nil"/>
              <w:left w:val="nil"/>
              <w:bottom w:val="nil"/>
              <w:right w:val="nil"/>
            </w:tcBorders>
            <w:shd w:val="clear" w:color="auto" w:fill="auto"/>
            <w:noWrap/>
            <w:hideMark/>
          </w:tcPr>
          <w:p w14:paraId="7C68145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3FE1A36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D </w:t>
            </w:r>
          </w:p>
        </w:tc>
        <w:tc>
          <w:tcPr>
            <w:tcW w:w="1260" w:type="dxa"/>
            <w:tcBorders>
              <w:top w:val="nil"/>
              <w:left w:val="nil"/>
              <w:bottom w:val="nil"/>
              <w:right w:val="nil"/>
            </w:tcBorders>
            <w:shd w:val="clear" w:color="auto" w:fill="auto"/>
            <w:noWrap/>
            <w:hideMark/>
          </w:tcPr>
          <w:p w14:paraId="4E45932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3.05</w:t>
            </w:r>
          </w:p>
        </w:tc>
      </w:tr>
      <w:tr w:rsidR="004D40CE" w:rsidRPr="002F5ED2" w14:paraId="39CA3E34" w14:textId="77777777" w:rsidTr="00522FD3">
        <w:trPr>
          <w:trHeight w:val="255"/>
        </w:trPr>
        <w:tc>
          <w:tcPr>
            <w:tcW w:w="4260" w:type="dxa"/>
            <w:tcBorders>
              <w:top w:val="nil"/>
              <w:left w:val="nil"/>
              <w:bottom w:val="nil"/>
              <w:right w:val="nil"/>
            </w:tcBorders>
            <w:shd w:val="clear" w:color="auto" w:fill="auto"/>
            <w:noWrap/>
            <w:hideMark/>
          </w:tcPr>
          <w:p w14:paraId="64D93CA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UNITYPOINT CLINIC-OCCUPATIONAL</w:t>
            </w:r>
          </w:p>
        </w:tc>
        <w:tc>
          <w:tcPr>
            <w:tcW w:w="3660" w:type="dxa"/>
            <w:tcBorders>
              <w:top w:val="nil"/>
              <w:left w:val="nil"/>
              <w:bottom w:val="nil"/>
              <w:right w:val="nil"/>
            </w:tcBorders>
            <w:shd w:val="clear" w:color="auto" w:fill="auto"/>
            <w:noWrap/>
            <w:hideMark/>
          </w:tcPr>
          <w:p w14:paraId="7CF80B5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RUG TESTING-PW </w:t>
            </w:r>
          </w:p>
        </w:tc>
        <w:tc>
          <w:tcPr>
            <w:tcW w:w="1260" w:type="dxa"/>
            <w:tcBorders>
              <w:top w:val="nil"/>
              <w:left w:val="nil"/>
              <w:bottom w:val="nil"/>
              <w:right w:val="nil"/>
            </w:tcBorders>
            <w:shd w:val="clear" w:color="auto" w:fill="auto"/>
            <w:noWrap/>
            <w:hideMark/>
          </w:tcPr>
          <w:p w14:paraId="52D7BF1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2.00</w:t>
            </w:r>
          </w:p>
        </w:tc>
      </w:tr>
      <w:tr w:rsidR="004D40CE" w:rsidRPr="002F5ED2" w14:paraId="7F15CC12" w14:textId="77777777" w:rsidTr="00522FD3">
        <w:trPr>
          <w:trHeight w:val="255"/>
        </w:trPr>
        <w:tc>
          <w:tcPr>
            <w:tcW w:w="4260" w:type="dxa"/>
            <w:tcBorders>
              <w:top w:val="nil"/>
              <w:left w:val="nil"/>
              <w:bottom w:val="nil"/>
              <w:right w:val="nil"/>
            </w:tcBorders>
            <w:shd w:val="clear" w:color="auto" w:fill="auto"/>
            <w:noWrap/>
            <w:hideMark/>
          </w:tcPr>
          <w:p w14:paraId="1EC125D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72D6420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REC </w:t>
            </w:r>
          </w:p>
        </w:tc>
        <w:tc>
          <w:tcPr>
            <w:tcW w:w="1260" w:type="dxa"/>
            <w:tcBorders>
              <w:top w:val="nil"/>
              <w:left w:val="nil"/>
              <w:bottom w:val="nil"/>
              <w:right w:val="nil"/>
            </w:tcBorders>
            <w:shd w:val="clear" w:color="auto" w:fill="auto"/>
            <w:noWrap/>
            <w:hideMark/>
          </w:tcPr>
          <w:p w14:paraId="20AF45CF"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8.56</w:t>
            </w:r>
          </w:p>
        </w:tc>
      </w:tr>
      <w:tr w:rsidR="004D40CE" w:rsidRPr="002F5ED2" w14:paraId="1A0A6688" w14:textId="77777777" w:rsidTr="00522FD3">
        <w:trPr>
          <w:trHeight w:val="255"/>
        </w:trPr>
        <w:tc>
          <w:tcPr>
            <w:tcW w:w="4260" w:type="dxa"/>
            <w:tcBorders>
              <w:top w:val="nil"/>
              <w:left w:val="nil"/>
              <w:bottom w:val="nil"/>
              <w:right w:val="nil"/>
            </w:tcBorders>
            <w:shd w:val="clear" w:color="auto" w:fill="auto"/>
            <w:noWrap/>
            <w:hideMark/>
          </w:tcPr>
          <w:p w14:paraId="0242BF6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55B4DB5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QUIPMENT-P&amp;REC </w:t>
            </w:r>
          </w:p>
        </w:tc>
        <w:tc>
          <w:tcPr>
            <w:tcW w:w="1260" w:type="dxa"/>
            <w:tcBorders>
              <w:top w:val="nil"/>
              <w:left w:val="nil"/>
              <w:bottom w:val="nil"/>
              <w:right w:val="nil"/>
            </w:tcBorders>
            <w:shd w:val="clear" w:color="auto" w:fill="auto"/>
            <w:noWrap/>
            <w:hideMark/>
          </w:tcPr>
          <w:p w14:paraId="16501A3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6.94</w:t>
            </w:r>
          </w:p>
        </w:tc>
      </w:tr>
      <w:tr w:rsidR="004D40CE" w:rsidRPr="002F5ED2" w14:paraId="41B61259" w14:textId="77777777" w:rsidTr="00522FD3">
        <w:trPr>
          <w:trHeight w:val="255"/>
        </w:trPr>
        <w:tc>
          <w:tcPr>
            <w:tcW w:w="4260" w:type="dxa"/>
            <w:tcBorders>
              <w:top w:val="nil"/>
              <w:left w:val="nil"/>
              <w:bottom w:val="nil"/>
              <w:right w:val="nil"/>
            </w:tcBorders>
            <w:shd w:val="clear" w:color="auto" w:fill="auto"/>
            <w:noWrap/>
            <w:hideMark/>
          </w:tcPr>
          <w:p w14:paraId="1C0C2BE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NEAL'S WATER CONDITIONING </w:t>
            </w:r>
          </w:p>
        </w:tc>
        <w:tc>
          <w:tcPr>
            <w:tcW w:w="3660" w:type="dxa"/>
            <w:tcBorders>
              <w:top w:val="nil"/>
              <w:left w:val="nil"/>
              <w:bottom w:val="nil"/>
              <w:right w:val="nil"/>
            </w:tcBorders>
            <w:shd w:val="clear" w:color="auto" w:fill="auto"/>
            <w:noWrap/>
            <w:hideMark/>
          </w:tcPr>
          <w:p w14:paraId="19FBFA4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ATER/SALT-FD </w:t>
            </w:r>
          </w:p>
        </w:tc>
        <w:tc>
          <w:tcPr>
            <w:tcW w:w="1260" w:type="dxa"/>
            <w:tcBorders>
              <w:top w:val="nil"/>
              <w:left w:val="nil"/>
              <w:bottom w:val="nil"/>
              <w:right w:val="nil"/>
            </w:tcBorders>
            <w:shd w:val="clear" w:color="auto" w:fill="auto"/>
            <w:noWrap/>
            <w:hideMark/>
          </w:tcPr>
          <w:p w14:paraId="72BC6D3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3.00</w:t>
            </w:r>
          </w:p>
        </w:tc>
      </w:tr>
      <w:tr w:rsidR="004D40CE" w:rsidRPr="002F5ED2" w14:paraId="380BE22F" w14:textId="77777777" w:rsidTr="00522FD3">
        <w:trPr>
          <w:trHeight w:val="255"/>
        </w:trPr>
        <w:tc>
          <w:tcPr>
            <w:tcW w:w="4260" w:type="dxa"/>
            <w:tcBorders>
              <w:top w:val="nil"/>
              <w:left w:val="nil"/>
              <w:bottom w:val="nil"/>
              <w:right w:val="nil"/>
            </w:tcBorders>
            <w:shd w:val="clear" w:color="auto" w:fill="auto"/>
            <w:noWrap/>
            <w:hideMark/>
          </w:tcPr>
          <w:p w14:paraId="00EAAB7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 LUKE'S WORK WELL SOLUTIONS</w:t>
            </w:r>
          </w:p>
        </w:tc>
        <w:tc>
          <w:tcPr>
            <w:tcW w:w="3660" w:type="dxa"/>
            <w:tcBorders>
              <w:top w:val="nil"/>
              <w:left w:val="nil"/>
              <w:bottom w:val="nil"/>
              <w:right w:val="nil"/>
            </w:tcBorders>
            <w:shd w:val="clear" w:color="auto" w:fill="auto"/>
            <w:noWrap/>
            <w:hideMark/>
          </w:tcPr>
          <w:p w14:paraId="45C1950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RUG TESTING-PW </w:t>
            </w:r>
          </w:p>
        </w:tc>
        <w:tc>
          <w:tcPr>
            <w:tcW w:w="1260" w:type="dxa"/>
            <w:tcBorders>
              <w:top w:val="nil"/>
              <w:left w:val="nil"/>
              <w:bottom w:val="nil"/>
              <w:right w:val="nil"/>
            </w:tcBorders>
            <w:shd w:val="clear" w:color="auto" w:fill="auto"/>
            <w:noWrap/>
            <w:hideMark/>
          </w:tcPr>
          <w:p w14:paraId="2E7E22D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0.00</w:t>
            </w:r>
          </w:p>
        </w:tc>
      </w:tr>
      <w:tr w:rsidR="004D40CE" w:rsidRPr="002F5ED2" w14:paraId="7CC5598A" w14:textId="77777777" w:rsidTr="00522FD3">
        <w:trPr>
          <w:trHeight w:val="255"/>
        </w:trPr>
        <w:tc>
          <w:tcPr>
            <w:tcW w:w="4260" w:type="dxa"/>
            <w:tcBorders>
              <w:top w:val="nil"/>
              <w:left w:val="nil"/>
              <w:bottom w:val="nil"/>
              <w:right w:val="nil"/>
            </w:tcBorders>
            <w:shd w:val="clear" w:color="auto" w:fill="auto"/>
            <w:noWrap/>
            <w:hideMark/>
          </w:tcPr>
          <w:p w14:paraId="3AF0E88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LLIANT ENERGY</w:t>
            </w:r>
          </w:p>
        </w:tc>
        <w:tc>
          <w:tcPr>
            <w:tcW w:w="3660" w:type="dxa"/>
            <w:tcBorders>
              <w:top w:val="nil"/>
              <w:left w:val="nil"/>
              <w:bottom w:val="nil"/>
              <w:right w:val="nil"/>
            </w:tcBorders>
            <w:shd w:val="clear" w:color="auto" w:fill="auto"/>
            <w:noWrap/>
            <w:hideMark/>
          </w:tcPr>
          <w:p w14:paraId="4714AF5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SW </w:t>
            </w:r>
          </w:p>
        </w:tc>
        <w:tc>
          <w:tcPr>
            <w:tcW w:w="1260" w:type="dxa"/>
            <w:tcBorders>
              <w:top w:val="nil"/>
              <w:left w:val="nil"/>
              <w:bottom w:val="nil"/>
              <w:right w:val="nil"/>
            </w:tcBorders>
            <w:shd w:val="clear" w:color="auto" w:fill="auto"/>
            <w:noWrap/>
            <w:hideMark/>
          </w:tcPr>
          <w:p w14:paraId="7F97C74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8.59</w:t>
            </w:r>
          </w:p>
        </w:tc>
      </w:tr>
      <w:tr w:rsidR="004D40CE" w:rsidRPr="002F5ED2" w14:paraId="43A30EB0" w14:textId="77777777" w:rsidTr="00522FD3">
        <w:trPr>
          <w:trHeight w:val="255"/>
        </w:trPr>
        <w:tc>
          <w:tcPr>
            <w:tcW w:w="4260" w:type="dxa"/>
            <w:tcBorders>
              <w:top w:val="nil"/>
              <w:left w:val="nil"/>
              <w:bottom w:val="nil"/>
              <w:right w:val="nil"/>
            </w:tcBorders>
            <w:shd w:val="clear" w:color="auto" w:fill="auto"/>
            <w:noWrap/>
            <w:hideMark/>
          </w:tcPr>
          <w:p w14:paraId="3A09067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FEDEX</w:t>
            </w:r>
          </w:p>
        </w:tc>
        <w:tc>
          <w:tcPr>
            <w:tcW w:w="3660" w:type="dxa"/>
            <w:tcBorders>
              <w:top w:val="nil"/>
              <w:left w:val="nil"/>
              <w:bottom w:val="nil"/>
              <w:right w:val="nil"/>
            </w:tcBorders>
            <w:shd w:val="clear" w:color="auto" w:fill="auto"/>
            <w:noWrap/>
            <w:hideMark/>
          </w:tcPr>
          <w:p w14:paraId="074A869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HIPPING-P&amp;REC </w:t>
            </w:r>
          </w:p>
        </w:tc>
        <w:tc>
          <w:tcPr>
            <w:tcW w:w="1260" w:type="dxa"/>
            <w:tcBorders>
              <w:top w:val="nil"/>
              <w:left w:val="nil"/>
              <w:bottom w:val="nil"/>
              <w:right w:val="nil"/>
            </w:tcBorders>
            <w:shd w:val="clear" w:color="auto" w:fill="auto"/>
            <w:noWrap/>
            <w:hideMark/>
          </w:tcPr>
          <w:p w14:paraId="5118E8A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7.95</w:t>
            </w:r>
          </w:p>
        </w:tc>
      </w:tr>
      <w:tr w:rsidR="004D40CE" w:rsidRPr="002F5ED2" w14:paraId="215C1C63" w14:textId="77777777" w:rsidTr="00522FD3">
        <w:trPr>
          <w:trHeight w:val="255"/>
        </w:trPr>
        <w:tc>
          <w:tcPr>
            <w:tcW w:w="4260" w:type="dxa"/>
            <w:tcBorders>
              <w:top w:val="nil"/>
              <w:left w:val="nil"/>
              <w:bottom w:val="nil"/>
              <w:right w:val="nil"/>
            </w:tcBorders>
            <w:shd w:val="clear" w:color="auto" w:fill="auto"/>
            <w:noWrap/>
            <w:hideMark/>
          </w:tcPr>
          <w:p w14:paraId="6177479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OPYWORKS</w:t>
            </w:r>
          </w:p>
        </w:tc>
        <w:tc>
          <w:tcPr>
            <w:tcW w:w="3660" w:type="dxa"/>
            <w:tcBorders>
              <w:top w:val="nil"/>
              <w:left w:val="nil"/>
              <w:bottom w:val="nil"/>
              <w:right w:val="nil"/>
            </w:tcBorders>
            <w:shd w:val="clear" w:color="auto" w:fill="auto"/>
            <w:noWrap/>
            <w:hideMark/>
          </w:tcPr>
          <w:p w14:paraId="3803051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BUSINESS CARDS-LBC </w:t>
            </w:r>
          </w:p>
        </w:tc>
        <w:tc>
          <w:tcPr>
            <w:tcW w:w="1260" w:type="dxa"/>
            <w:tcBorders>
              <w:top w:val="nil"/>
              <w:left w:val="nil"/>
              <w:bottom w:val="nil"/>
              <w:right w:val="nil"/>
            </w:tcBorders>
            <w:shd w:val="clear" w:color="auto" w:fill="auto"/>
            <w:noWrap/>
            <w:hideMark/>
          </w:tcPr>
          <w:p w14:paraId="66E6050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7.20</w:t>
            </w:r>
          </w:p>
        </w:tc>
      </w:tr>
      <w:tr w:rsidR="004D40CE" w:rsidRPr="002F5ED2" w14:paraId="772B811C" w14:textId="77777777" w:rsidTr="00522FD3">
        <w:trPr>
          <w:trHeight w:val="255"/>
        </w:trPr>
        <w:tc>
          <w:tcPr>
            <w:tcW w:w="4260" w:type="dxa"/>
            <w:tcBorders>
              <w:top w:val="nil"/>
              <w:left w:val="nil"/>
              <w:bottom w:val="nil"/>
              <w:right w:val="nil"/>
            </w:tcBorders>
            <w:shd w:val="clear" w:color="auto" w:fill="auto"/>
            <w:noWrap/>
            <w:hideMark/>
          </w:tcPr>
          <w:p w14:paraId="65B9CDF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NEAL'S WATER CONDITIONING </w:t>
            </w:r>
          </w:p>
        </w:tc>
        <w:tc>
          <w:tcPr>
            <w:tcW w:w="3660" w:type="dxa"/>
            <w:tcBorders>
              <w:top w:val="nil"/>
              <w:left w:val="nil"/>
              <w:bottom w:val="nil"/>
              <w:right w:val="nil"/>
            </w:tcBorders>
            <w:shd w:val="clear" w:color="auto" w:fill="auto"/>
            <w:noWrap/>
            <w:hideMark/>
          </w:tcPr>
          <w:p w14:paraId="241E776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WATER/SALT-CITY HALL </w:t>
            </w:r>
          </w:p>
        </w:tc>
        <w:tc>
          <w:tcPr>
            <w:tcW w:w="1260" w:type="dxa"/>
            <w:tcBorders>
              <w:top w:val="nil"/>
              <w:left w:val="nil"/>
              <w:bottom w:val="nil"/>
              <w:right w:val="nil"/>
            </w:tcBorders>
            <w:shd w:val="clear" w:color="auto" w:fill="auto"/>
            <w:noWrap/>
            <w:hideMark/>
          </w:tcPr>
          <w:p w14:paraId="3FD8B1D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5.50</w:t>
            </w:r>
          </w:p>
        </w:tc>
      </w:tr>
      <w:tr w:rsidR="004D40CE" w:rsidRPr="002F5ED2" w14:paraId="103CA451" w14:textId="77777777" w:rsidTr="00522FD3">
        <w:trPr>
          <w:trHeight w:val="255"/>
        </w:trPr>
        <w:tc>
          <w:tcPr>
            <w:tcW w:w="4260" w:type="dxa"/>
            <w:tcBorders>
              <w:top w:val="nil"/>
              <w:left w:val="nil"/>
              <w:bottom w:val="nil"/>
              <w:right w:val="nil"/>
            </w:tcBorders>
            <w:shd w:val="clear" w:color="auto" w:fill="auto"/>
            <w:noWrap/>
            <w:hideMark/>
          </w:tcPr>
          <w:p w14:paraId="5B05009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HOSHANNA ADELMAN</w:t>
            </w:r>
          </w:p>
        </w:tc>
        <w:tc>
          <w:tcPr>
            <w:tcW w:w="3660" w:type="dxa"/>
            <w:tcBorders>
              <w:top w:val="nil"/>
              <w:left w:val="nil"/>
              <w:bottom w:val="nil"/>
              <w:right w:val="nil"/>
            </w:tcBorders>
            <w:shd w:val="clear" w:color="auto" w:fill="auto"/>
            <w:noWrap/>
            <w:hideMark/>
          </w:tcPr>
          <w:p w14:paraId="69F5612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DEPOSIT REFUND-WAT </w:t>
            </w:r>
          </w:p>
        </w:tc>
        <w:tc>
          <w:tcPr>
            <w:tcW w:w="1260" w:type="dxa"/>
            <w:tcBorders>
              <w:top w:val="nil"/>
              <w:left w:val="nil"/>
              <w:bottom w:val="nil"/>
              <w:right w:val="nil"/>
            </w:tcBorders>
            <w:shd w:val="clear" w:color="auto" w:fill="auto"/>
            <w:noWrap/>
            <w:hideMark/>
          </w:tcPr>
          <w:p w14:paraId="059DC28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1.56</w:t>
            </w:r>
          </w:p>
        </w:tc>
      </w:tr>
      <w:tr w:rsidR="004D40CE" w:rsidRPr="002F5ED2" w14:paraId="24328A3D" w14:textId="77777777" w:rsidTr="00522FD3">
        <w:trPr>
          <w:trHeight w:val="255"/>
        </w:trPr>
        <w:tc>
          <w:tcPr>
            <w:tcW w:w="4260" w:type="dxa"/>
            <w:tcBorders>
              <w:top w:val="nil"/>
              <w:left w:val="nil"/>
              <w:bottom w:val="nil"/>
              <w:right w:val="nil"/>
            </w:tcBorders>
            <w:shd w:val="clear" w:color="auto" w:fill="auto"/>
            <w:noWrap/>
            <w:hideMark/>
          </w:tcPr>
          <w:p w14:paraId="017860C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HAWKINS INC</w:t>
            </w:r>
          </w:p>
        </w:tc>
        <w:tc>
          <w:tcPr>
            <w:tcW w:w="3660" w:type="dxa"/>
            <w:tcBorders>
              <w:top w:val="nil"/>
              <w:left w:val="nil"/>
              <w:bottom w:val="nil"/>
              <w:right w:val="nil"/>
            </w:tcBorders>
            <w:shd w:val="clear" w:color="auto" w:fill="auto"/>
            <w:noWrap/>
            <w:hideMark/>
          </w:tcPr>
          <w:p w14:paraId="0225E30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HEMICALS-WAT </w:t>
            </w:r>
          </w:p>
        </w:tc>
        <w:tc>
          <w:tcPr>
            <w:tcW w:w="1260" w:type="dxa"/>
            <w:tcBorders>
              <w:top w:val="nil"/>
              <w:left w:val="nil"/>
              <w:bottom w:val="nil"/>
              <w:right w:val="nil"/>
            </w:tcBorders>
            <w:shd w:val="clear" w:color="auto" w:fill="auto"/>
            <w:noWrap/>
            <w:hideMark/>
          </w:tcPr>
          <w:p w14:paraId="0284300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00</w:t>
            </w:r>
          </w:p>
        </w:tc>
      </w:tr>
      <w:tr w:rsidR="004D40CE" w:rsidRPr="002F5ED2" w14:paraId="4697BC6B" w14:textId="77777777" w:rsidTr="00522FD3">
        <w:trPr>
          <w:trHeight w:val="255"/>
        </w:trPr>
        <w:tc>
          <w:tcPr>
            <w:tcW w:w="4260" w:type="dxa"/>
            <w:tcBorders>
              <w:top w:val="nil"/>
              <w:left w:val="nil"/>
              <w:bottom w:val="nil"/>
              <w:right w:val="nil"/>
            </w:tcBorders>
            <w:shd w:val="clear" w:color="auto" w:fill="auto"/>
            <w:noWrap/>
            <w:hideMark/>
          </w:tcPr>
          <w:p w14:paraId="41EE18A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MELINDA SNYDER</w:t>
            </w:r>
          </w:p>
        </w:tc>
        <w:tc>
          <w:tcPr>
            <w:tcW w:w="3660" w:type="dxa"/>
            <w:tcBorders>
              <w:top w:val="nil"/>
              <w:left w:val="nil"/>
              <w:bottom w:val="nil"/>
              <w:right w:val="nil"/>
            </w:tcBorders>
            <w:shd w:val="clear" w:color="auto" w:fill="auto"/>
            <w:noWrap/>
            <w:hideMark/>
          </w:tcPr>
          <w:p w14:paraId="6633AA6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INSTRUCTOR-LBC </w:t>
            </w:r>
          </w:p>
        </w:tc>
        <w:tc>
          <w:tcPr>
            <w:tcW w:w="1260" w:type="dxa"/>
            <w:tcBorders>
              <w:top w:val="nil"/>
              <w:left w:val="nil"/>
              <w:bottom w:val="nil"/>
              <w:right w:val="nil"/>
            </w:tcBorders>
            <w:shd w:val="clear" w:color="auto" w:fill="auto"/>
            <w:noWrap/>
            <w:hideMark/>
          </w:tcPr>
          <w:p w14:paraId="671C5FE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00</w:t>
            </w:r>
          </w:p>
        </w:tc>
      </w:tr>
      <w:tr w:rsidR="004D40CE" w:rsidRPr="002F5ED2" w14:paraId="46D02213" w14:textId="77777777" w:rsidTr="00522FD3">
        <w:trPr>
          <w:trHeight w:val="255"/>
        </w:trPr>
        <w:tc>
          <w:tcPr>
            <w:tcW w:w="4260" w:type="dxa"/>
            <w:tcBorders>
              <w:top w:val="nil"/>
              <w:left w:val="nil"/>
              <w:bottom w:val="nil"/>
              <w:right w:val="nil"/>
            </w:tcBorders>
            <w:shd w:val="clear" w:color="auto" w:fill="auto"/>
            <w:noWrap/>
            <w:hideMark/>
          </w:tcPr>
          <w:p w14:paraId="462421B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lastRenderedPageBreak/>
              <w:t>ALLIANT ENERGY</w:t>
            </w:r>
          </w:p>
        </w:tc>
        <w:tc>
          <w:tcPr>
            <w:tcW w:w="3660" w:type="dxa"/>
            <w:tcBorders>
              <w:top w:val="nil"/>
              <w:left w:val="nil"/>
              <w:bottom w:val="nil"/>
              <w:right w:val="nil"/>
            </w:tcBorders>
            <w:shd w:val="clear" w:color="auto" w:fill="auto"/>
            <w:noWrap/>
            <w:hideMark/>
          </w:tcPr>
          <w:p w14:paraId="732F842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ENERGY USAGE-CEM </w:t>
            </w:r>
          </w:p>
        </w:tc>
        <w:tc>
          <w:tcPr>
            <w:tcW w:w="1260" w:type="dxa"/>
            <w:tcBorders>
              <w:top w:val="nil"/>
              <w:left w:val="nil"/>
              <w:bottom w:val="nil"/>
              <w:right w:val="nil"/>
            </w:tcBorders>
            <w:shd w:val="clear" w:color="auto" w:fill="auto"/>
            <w:noWrap/>
            <w:hideMark/>
          </w:tcPr>
          <w:p w14:paraId="00EE08B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9.73</w:t>
            </w:r>
          </w:p>
        </w:tc>
      </w:tr>
      <w:tr w:rsidR="004D40CE" w:rsidRPr="002F5ED2" w14:paraId="74CF99E8" w14:textId="77777777" w:rsidTr="00522FD3">
        <w:trPr>
          <w:trHeight w:val="255"/>
        </w:trPr>
        <w:tc>
          <w:tcPr>
            <w:tcW w:w="4260" w:type="dxa"/>
            <w:tcBorders>
              <w:top w:val="nil"/>
              <w:left w:val="nil"/>
              <w:bottom w:val="nil"/>
              <w:right w:val="nil"/>
            </w:tcBorders>
            <w:shd w:val="clear" w:color="auto" w:fill="auto"/>
            <w:noWrap/>
            <w:hideMark/>
          </w:tcPr>
          <w:p w14:paraId="39B82073"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67C1B02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LBC </w:t>
            </w:r>
          </w:p>
        </w:tc>
        <w:tc>
          <w:tcPr>
            <w:tcW w:w="1260" w:type="dxa"/>
            <w:tcBorders>
              <w:top w:val="nil"/>
              <w:left w:val="nil"/>
              <w:bottom w:val="nil"/>
              <w:right w:val="nil"/>
            </w:tcBorders>
            <w:shd w:val="clear" w:color="auto" w:fill="auto"/>
            <w:noWrap/>
            <w:hideMark/>
          </w:tcPr>
          <w:p w14:paraId="0C8F698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00</w:t>
            </w:r>
          </w:p>
        </w:tc>
      </w:tr>
      <w:tr w:rsidR="004D40CE" w:rsidRPr="002F5ED2" w14:paraId="49BFC34A" w14:textId="77777777" w:rsidTr="00522FD3">
        <w:trPr>
          <w:trHeight w:val="255"/>
        </w:trPr>
        <w:tc>
          <w:tcPr>
            <w:tcW w:w="4260" w:type="dxa"/>
            <w:tcBorders>
              <w:top w:val="nil"/>
              <w:left w:val="nil"/>
              <w:bottom w:val="nil"/>
              <w:right w:val="nil"/>
            </w:tcBorders>
            <w:shd w:val="clear" w:color="auto" w:fill="auto"/>
            <w:noWrap/>
            <w:hideMark/>
          </w:tcPr>
          <w:p w14:paraId="5B5058E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EVE MOEL</w:t>
            </w:r>
          </w:p>
        </w:tc>
        <w:tc>
          <w:tcPr>
            <w:tcW w:w="3660" w:type="dxa"/>
            <w:tcBorders>
              <w:top w:val="nil"/>
              <w:left w:val="nil"/>
              <w:bottom w:val="nil"/>
              <w:right w:val="nil"/>
            </w:tcBorders>
            <w:shd w:val="clear" w:color="auto" w:fill="auto"/>
            <w:noWrap/>
            <w:hideMark/>
          </w:tcPr>
          <w:p w14:paraId="346EBCD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MEALS-PD </w:t>
            </w:r>
          </w:p>
        </w:tc>
        <w:tc>
          <w:tcPr>
            <w:tcW w:w="1260" w:type="dxa"/>
            <w:tcBorders>
              <w:top w:val="nil"/>
              <w:left w:val="nil"/>
              <w:bottom w:val="nil"/>
              <w:right w:val="nil"/>
            </w:tcBorders>
            <w:shd w:val="clear" w:color="auto" w:fill="auto"/>
            <w:noWrap/>
            <w:hideMark/>
          </w:tcPr>
          <w:p w14:paraId="174EEBFB"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7.11</w:t>
            </w:r>
          </w:p>
        </w:tc>
      </w:tr>
      <w:tr w:rsidR="004D40CE" w:rsidRPr="002F5ED2" w14:paraId="5FBC217F" w14:textId="77777777" w:rsidTr="00522FD3">
        <w:trPr>
          <w:trHeight w:val="255"/>
        </w:trPr>
        <w:tc>
          <w:tcPr>
            <w:tcW w:w="4260" w:type="dxa"/>
            <w:tcBorders>
              <w:top w:val="nil"/>
              <w:left w:val="nil"/>
              <w:bottom w:val="nil"/>
              <w:right w:val="nil"/>
            </w:tcBorders>
            <w:shd w:val="clear" w:color="auto" w:fill="auto"/>
            <w:noWrap/>
            <w:hideMark/>
          </w:tcPr>
          <w:p w14:paraId="5CB3D62E"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MAZON CAPITAL SERVICES</w:t>
            </w:r>
          </w:p>
        </w:tc>
        <w:tc>
          <w:tcPr>
            <w:tcW w:w="3660" w:type="dxa"/>
            <w:tcBorders>
              <w:top w:val="nil"/>
              <w:left w:val="nil"/>
              <w:bottom w:val="nil"/>
              <w:right w:val="nil"/>
            </w:tcBorders>
            <w:shd w:val="clear" w:color="auto" w:fill="auto"/>
            <w:noWrap/>
            <w:hideMark/>
          </w:tcPr>
          <w:p w14:paraId="7A2C9CE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D </w:t>
            </w:r>
          </w:p>
        </w:tc>
        <w:tc>
          <w:tcPr>
            <w:tcW w:w="1260" w:type="dxa"/>
            <w:tcBorders>
              <w:top w:val="nil"/>
              <w:left w:val="nil"/>
              <w:bottom w:val="nil"/>
              <w:right w:val="nil"/>
            </w:tcBorders>
            <w:shd w:val="clear" w:color="auto" w:fill="auto"/>
            <w:noWrap/>
            <w:hideMark/>
          </w:tcPr>
          <w:p w14:paraId="1C8CC70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75</w:t>
            </w:r>
          </w:p>
        </w:tc>
      </w:tr>
      <w:tr w:rsidR="004D40CE" w:rsidRPr="002F5ED2" w14:paraId="10E4B37B" w14:textId="77777777" w:rsidTr="00522FD3">
        <w:trPr>
          <w:trHeight w:val="255"/>
        </w:trPr>
        <w:tc>
          <w:tcPr>
            <w:tcW w:w="4260" w:type="dxa"/>
            <w:tcBorders>
              <w:top w:val="nil"/>
              <w:left w:val="nil"/>
              <w:bottom w:val="nil"/>
              <w:right w:val="nil"/>
            </w:tcBorders>
            <w:shd w:val="clear" w:color="auto" w:fill="auto"/>
            <w:noWrap/>
            <w:hideMark/>
          </w:tcPr>
          <w:p w14:paraId="4F5DE9B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HERWIN WILLIAMS CO.</w:t>
            </w:r>
          </w:p>
        </w:tc>
        <w:tc>
          <w:tcPr>
            <w:tcW w:w="3660" w:type="dxa"/>
            <w:tcBorders>
              <w:top w:val="nil"/>
              <w:left w:val="nil"/>
              <w:bottom w:val="nil"/>
              <w:right w:val="nil"/>
            </w:tcBorders>
            <w:shd w:val="clear" w:color="auto" w:fill="auto"/>
            <w:noWrap/>
            <w:hideMark/>
          </w:tcPr>
          <w:p w14:paraId="60DAFBF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SUPPLIES-P&amp;REC </w:t>
            </w:r>
          </w:p>
        </w:tc>
        <w:tc>
          <w:tcPr>
            <w:tcW w:w="1260" w:type="dxa"/>
            <w:tcBorders>
              <w:top w:val="nil"/>
              <w:left w:val="nil"/>
              <w:bottom w:val="nil"/>
              <w:right w:val="nil"/>
            </w:tcBorders>
            <w:shd w:val="clear" w:color="auto" w:fill="auto"/>
            <w:noWrap/>
            <w:hideMark/>
          </w:tcPr>
          <w:p w14:paraId="4C02578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09</w:t>
            </w:r>
          </w:p>
        </w:tc>
      </w:tr>
      <w:tr w:rsidR="004D40CE" w:rsidRPr="002F5ED2" w14:paraId="493435EB" w14:textId="77777777" w:rsidTr="00522FD3">
        <w:trPr>
          <w:trHeight w:val="255"/>
        </w:trPr>
        <w:tc>
          <w:tcPr>
            <w:tcW w:w="4260" w:type="dxa"/>
            <w:tcBorders>
              <w:top w:val="nil"/>
              <w:left w:val="nil"/>
              <w:bottom w:val="nil"/>
              <w:right w:val="nil"/>
            </w:tcBorders>
            <w:shd w:val="clear" w:color="auto" w:fill="auto"/>
            <w:noWrap/>
            <w:hideMark/>
          </w:tcPr>
          <w:p w14:paraId="30C63C91"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UTHNET GATEWAY BILLING</w:t>
            </w:r>
          </w:p>
        </w:tc>
        <w:tc>
          <w:tcPr>
            <w:tcW w:w="3660" w:type="dxa"/>
            <w:tcBorders>
              <w:top w:val="nil"/>
              <w:left w:val="nil"/>
              <w:bottom w:val="nil"/>
              <w:right w:val="nil"/>
            </w:tcBorders>
            <w:shd w:val="clear" w:color="auto" w:fill="auto"/>
            <w:noWrap/>
            <w:hideMark/>
          </w:tcPr>
          <w:p w14:paraId="400E5A1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CREDIT CARD SERVICES-LBC </w:t>
            </w:r>
          </w:p>
        </w:tc>
        <w:tc>
          <w:tcPr>
            <w:tcW w:w="1260" w:type="dxa"/>
            <w:tcBorders>
              <w:top w:val="nil"/>
              <w:left w:val="nil"/>
              <w:bottom w:val="nil"/>
              <w:right w:val="nil"/>
            </w:tcBorders>
            <w:shd w:val="clear" w:color="auto" w:fill="auto"/>
            <w:noWrap/>
            <w:hideMark/>
          </w:tcPr>
          <w:p w14:paraId="01A244C0"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0</w:t>
            </w:r>
          </w:p>
        </w:tc>
      </w:tr>
      <w:tr w:rsidR="004D40CE" w:rsidRPr="002F5ED2" w14:paraId="7F5C30DD" w14:textId="77777777" w:rsidTr="00522FD3">
        <w:trPr>
          <w:trHeight w:val="255"/>
        </w:trPr>
        <w:tc>
          <w:tcPr>
            <w:tcW w:w="4260" w:type="dxa"/>
            <w:tcBorders>
              <w:top w:val="nil"/>
              <w:left w:val="nil"/>
              <w:bottom w:val="nil"/>
              <w:right w:val="nil"/>
            </w:tcBorders>
            <w:shd w:val="clear" w:color="auto" w:fill="auto"/>
            <w:noWrap/>
            <w:hideMark/>
          </w:tcPr>
          <w:p w14:paraId="73054CBD" w14:textId="77777777" w:rsidR="004D40CE" w:rsidRPr="002F5ED2" w:rsidRDefault="004D40CE">
            <w:pPr>
              <w:rPr>
                <w:rFonts w:ascii="Arial" w:hAnsi="Arial" w:cs="Arial"/>
                <w:b/>
                <w:bCs/>
                <w:color w:val="000000"/>
                <w:sz w:val="16"/>
                <w:szCs w:val="16"/>
              </w:rPr>
            </w:pPr>
            <w:r w:rsidRPr="002F5ED2">
              <w:rPr>
                <w:rFonts w:ascii="Arial" w:hAnsi="Arial" w:cs="Arial"/>
                <w:b/>
                <w:bCs/>
                <w:color w:val="000000"/>
                <w:sz w:val="16"/>
                <w:szCs w:val="16"/>
              </w:rPr>
              <w:t>TOTAL</w:t>
            </w:r>
          </w:p>
        </w:tc>
        <w:tc>
          <w:tcPr>
            <w:tcW w:w="3660" w:type="dxa"/>
            <w:tcBorders>
              <w:top w:val="nil"/>
              <w:left w:val="nil"/>
              <w:bottom w:val="nil"/>
              <w:right w:val="nil"/>
            </w:tcBorders>
            <w:shd w:val="clear" w:color="auto" w:fill="auto"/>
            <w:noWrap/>
            <w:hideMark/>
          </w:tcPr>
          <w:p w14:paraId="2D5DE832" w14:textId="77777777" w:rsidR="004D40CE" w:rsidRPr="002F5ED2" w:rsidRDefault="004D40CE">
            <w:pPr>
              <w:rPr>
                <w:rFonts w:ascii="Arial" w:hAnsi="Arial" w:cs="Arial"/>
                <w:b/>
                <w:bCs/>
                <w:color w:val="000000"/>
                <w:sz w:val="16"/>
                <w:szCs w:val="16"/>
              </w:rPr>
            </w:pPr>
          </w:p>
        </w:tc>
        <w:tc>
          <w:tcPr>
            <w:tcW w:w="1260" w:type="dxa"/>
            <w:tcBorders>
              <w:top w:val="nil"/>
              <w:left w:val="nil"/>
              <w:bottom w:val="nil"/>
              <w:right w:val="nil"/>
            </w:tcBorders>
            <w:shd w:val="clear" w:color="auto" w:fill="auto"/>
            <w:noWrap/>
            <w:hideMark/>
          </w:tcPr>
          <w:p w14:paraId="06A1919F" w14:textId="77777777" w:rsidR="004D40CE" w:rsidRPr="002F5ED2" w:rsidRDefault="004D40CE">
            <w:pPr>
              <w:jc w:val="right"/>
              <w:rPr>
                <w:rFonts w:ascii="Arial" w:hAnsi="Arial" w:cs="Arial"/>
                <w:b/>
                <w:bCs/>
                <w:color w:val="000000"/>
                <w:sz w:val="16"/>
                <w:szCs w:val="16"/>
              </w:rPr>
            </w:pPr>
            <w:r w:rsidRPr="002F5ED2">
              <w:rPr>
                <w:rFonts w:ascii="Arial" w:hAnsi="Arial" w:cs="Arial"/>
                <w:b/>
                <w:bCs/>
                <w:color w:val="000000"/>
                <w:sz w:val="16"/>
                <w:szCs w:val="16"/>
              </w:rPr>
              <w:t>565,251.02</w:t>
            </w:r>
          </w:p>
        </w:tc>
      </w:tr>
      <w:tr w:rsidR="004D40CE" w:rsidRPr="002F5ED2" w14:paraId="55C00DC9" w14:textId="77777777" w:rsidTr="00522FD3">
        <w:trPr>
          <w:trHeight w:val="255"/>
        </w:trPr>
        <w:tc>
          <w:tcPr>
            <w:tcW w:w="4260" w:type="dxa"/>
            <w:tcBorders>
              <w:top w:val="nil"/>
              <w:left w:val="nil"/>
              <w:bottom w:val="nil"/>
              <w:right w:val="nil"/>
            </w:tcBorders>
            <w:shd w:val="clear" w:color="auto" w:fill="auto"/>
            <w:noWrap/>
            <w:hideMark/>
          </w:tcPr>
          <w:p w14:paraId="0ECB7FA8" w14:textId="77777777" w:rsidR="004D40CE" w:rsidRPr="002F5ED2" w:rsidRDefault="004D40CE">
            <w:pPr>
              <w:jc w:val="right"/>
              <w:rPr>
                <w:rFonts w:ascii="Arial" w:hAnsi="Arial" w:cs="Arial"/>
                <w:b/>
                <w:bCs/>
                <w:color w:val="000000"/>
                <w:sz w:val="16"/>
                <w:szCs w:val="16"/>
              </w:rPr>
            </w:pPr>
          </w:p>
        </w:tc>
        <w:tc>
          <w:tcPr>
            <w:tcW w:w="3660" w:type="dxa"/>
            <w:tcBorders>
              <w:top w:val="nil"/>
              <w:left w:val="nil"/>
              <w:bottom w:val="nil"/>
              <w:right w:val="nil"/>
            </w:tcBorders>
            <w:shd w:val="clear" w:color="auto" w:fill="auto"/>
            <w:noWrap/>
            <w:hideMark/>
          </w:tcPr>
          <w:p w14:paraId="2FECFCC4" w14:textId="77777777" w:rsidR="004D40CE" w:rsidRPr="002F5ED2" w:rsidRDefault="004D40CE">
            <w:pPr>
              <w:rPr>
                <w:sz w:val="20"/>
                <w:szCs w:val="20"/>
              </w:rPr>
            </w:pPr>
          </w:p>
        </w:tc>
        <w:tc>
          <w:tcPr>
            <w:tcW w:w="1260" w:type="dxa"/>
            <w:tcBorders>
              <w:top w:val="nil"/>
              <w:left w:val="nil"/>
              <w:bottom w:val="nil"/>
              <w:right w:val="nil"/>
            </w:tcBorders>
            <w:shd w:val="clear" w:color="auto" w:fill="auto"/>
            <w:noWrap/>
            <w:hideMark/>
          </w:tcPr>
          <w:p w14:paraId="31A9AF8A" w14:textId="77777777" w:rsidR="004D40CE" w:rsidRPr="002F5ED2" w:rsidRDefault="004D40CE">
            <w:pPr>
              <w:rPr>
                <w:sz w:val="20"/>
                <w:szCs w:val="20"/>
              </w:rPr>
            </w:pPr>
          </w:p>
        </w:tc>
      </w:tr>
      <w:tr w:rsidR="004D40CE" w:rsidRPr="002F5ED2" w14:paraId="1210720B" w14:textId="77777777" w:rsidTr="00522FD3">
        <w:trPr>
          <w:trHeight w:val="255"/>
        </w:trPr>
        <w:tc>
          <w:tcPr>
            <w:tcW w:w="4260" w:type="dxa"/>
            <w:tcBorders>
              <w:top w:val="nil"/>
              <w:left w:val="nil"/>
              <w:bottom w:val="nil"/>
              <w:right w:val="nil"/>
            </w:tcBorders>
            <w:shd w:val="clear" w:color="auto" w:fill="auto"/>
            <w:noWrap/>
            <w:hideMark/>
          </w:tcPr>
          <w:p w14:paraId="43DDAAE4" w14:textId="77777777" w:rsidR="004D40CE" w:rsidRPr="002F5ED2" w:rsidRDefault="004D40CE">
            <w:pPr>
              <w:rPr>
                <w:sz w:val="20"/>
                <w:szCs w:val="20"/>
              </w:rPr>
            </w:pPr>
          </w:p>
        </w:tc>
        <w:tc>
          <w:tcPr>
            <w:tcW w:w="3660" w:type="dxa"/>
            <w:tcBorders>
              <w:top w:val="nil"/>
              <w:left w:val="nil"/>
              <w:bottom w:val="nil"/>
              <w:right w:val="nil"/>
            </w:tcBorders>
            <w:shd w:val="clear" w:color="auto" w:fill="auto"/>
            <w:noWrap/>
            <w:hideMark/>
          </w:tcPr>
          <w:p w14:paraId="29F1C29F" w14:textId="77777777" w:rsidR="004D40CE" w:rsidRPr="002F5ED2" w:rsidRDefault="004D40CE">
            <w:pPr>
              <w:rPr>
                <w:sz w:val="20"/>
                <w:szCs w:val="20"/>
              </w:rPr>
            </w:pPr>
          </w:p>
        </w:tc>
        <w:tc>
          <w:tcPr>
            <w:tcW w:w="1260" w:type="dxa"/>
            <w:tcBorders>
              <w:top w:val="nil"/>
              <w:left w:val="nil"/>
              <w:bottom w:val="nil"/>
              <w:right w:val="nil"/>
            </w:tcBorders>
            <w:shd w:val="clear" w:color="auto" w:fill="auto"/>
            <w:noWrap/>
            <w:hideMark/>
          </w:tcPr>
          <w:p w14:paraId="3AC426C7" w14:textId="77777777" w:rsidR="004D40CE" w:rsidRPr="002F5ED2" w:rsidRDefault="004D40CE">
            <w:pPr>
              <w:rPr>
                <w:sz w:val="20"/>
                <w:szCs w:val="20"/>
              </w:rPr>
            </w:pPr>
          </w:p>
        </w:tc>
      </w:tr>
      <w:tr w:rsidR="004D40CE" w:rsidRPr="002F5ED2" w14:paraId="3A50D69B" w14:textId="77777777" w:rsidTr="00522FD3">
        <w:trPr>
          <w:trHeight w:val="255"/>
        </w:trPr>
        <w:tc>
          <w:tcPr>
            <w:tcW w:w="4260" w:type="dxa"/>
            <w:tcBorders>
              <w:top w:val="nil"/>
              <w:left w:val="nil"/>
              <w:bottom w:val="nil"/>
              <w:right w:val="nil"/>
            </w:tcBorders>
            <w:shd w:val="clear" w:color="auto" w:fill="auto"/>
            <w:noWrap/>
            <w:hideMark/>
          </w:tcPr>
          <w:p w14:paraId="1BF3C9FE" w14:textId="77777777" w:rsidR="004D40CE" w:rsidRPr="002F5ED2" w:rsidRDefault="004D40CE">
            <w:pPr>
              <w:rPr>
                <w:rFonts w:ascii="Arial" w:hAnsi="Arial" w:cs="Arial"/>
                <w:b/>
                <w:bCs/>
                <w:color w:val="000000"/>
                <w:sz w:val="16"/>
                <w:szCs w:val="16"/>
              </w:rPr>
            </w:pPr>
            <w:r w:rsidRPr="002F5ED2">
              <w:rPr>
                <w:rFonts w:ascii="Arial" w:hAnsi="Arial" w:cs="Arial"/>
                <w:b/>
                <w:bCs/>
                <w:color w:val="000000"/>
                <w:sz w:val="16"/>
                <w:szCs w:val="16"/>
              </w:rPr>
              <w:t>FUND EXPENSE TOTALS</w:t>
            </w:r>
          </w:p>
        </w:tc>
        <w:tc>
          <w:tcPr>
            <w:tcW w:w="3660" w:type="dxa"/>
            <w:tcBorders>
              <w:top w:val="nil"/>
              <w:left w:val="nil"/>
              <w:bottom w:val="nil"/>
              <w:right w:val="nil"/>
            </w:tcBorders>
            <w:shd w:val="clear" w:color="auto" w:fill="auto"/>
            <w:noWrap/>
            <w:hideMark/>
          </w:tcPr>
          <w:p w14:paraId="7298DF6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hideMark/>
          </w:tcPr>
          <w:p w14:paraId="6DBE585D" w14:textId="77777777" w:rsidR="004D40CE" w:rsidRPr="002F5ED2" w:rsidRDefault="004D40CE">
            <w:pPr>
              <w:rPr>
                <w:rFonts w:ascii="Arial" w:hAnsi="Arial" w:cs="Arial"/>
                <w:color w:val="000000"/>
                <w:sz w:val="16"/>
                <w:szCs w:val="16"/>
              </w:rPr>
            </w:pPr>
          </w:p>
        </w:tc>
      </w:tr>
      <w:tr w:rsidR="004D40CE" w:rsidRPr="002F5ED2" w14:paraId="0161A1EC" w14:textId="77777777" w:rsidTr="00522FD3">
        <w:trPr>
          <w:trHeight w:val="255"/>
        </w:trPr>
        <w:tc>
          <w:tcPr>
            <w:tcW w:w="4260" w:type="dxa"/>
            <w:tcBorders>
              <w:top w:val="nil"/>
              <w:left w:val="nil"/>
              <w:bottom w:val="nil"/>
              <w:right w:val="nil"/>
            </w:tcBorders>
            <w:shd w:val="clear" w:color="auto" w:fill="auto"/>
            <w:noWrap/>
            <w:hideMark/>
          </w:tcPr>
          <w:p w14:paraId="4A45C4A9"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AYROLL</w:t>
            </w:r>
          </w:p>
        </w:tc>
        <w:tc>
          <w:tcPr>
            <w:tcW w:w="3660" w:type="dxa"/>
            <w:tcBorders>
              <w:top w:val="nil"/>
              <w:left w:val="nil"/>
              <w:bottom w:val="nil"/>
              <w:right w:val="nil"/>
            </w:tcBorders>
            <w:shd w:val="clear" w:color="auto" w:fill="auto"/>
            <w:noWrap/>
            <w:hideMark/>
          </w:tcPr>
          <w:p w14:paraId="719664C1"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31A42664"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6,223.20</w:t>
            </w:r>
          </w:p>
        </w:tc>
      </w:tr>
      <w:tr w:rsidR="004D40CE" w:rsidRPr="002F5ED2" w14:paraId="67D8A1D8" w14:textId="77777777" w:rsidTr="00522FD3">
        <w:trPr>
          <w:trHeight w:val="255"/>
        </w:trPr>
        <w:tc>
          <w:tcPr>
            <w:tcW w:w="4260" w:type="dxa"/>
            <w:tcBorders>
              <w:top w:val="nil"/>
              <w:left w:val="nil"/>
              <w:bottom w:val="nil"/>
              <w:right w:val="nil"/>
            </w:tcBorders>
            <w:shd w:val="clear" w:color="auto" w:fill="auto"/>
            <w:noWrap/>
            <w:hideMark/>
          </w:tcPr>
          <w:p w14:paraId="198D9B2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WATER FUND</w:t>
            </w:r>
          </w:p>
        </w:tc>
        <w:tc>
          <w:tcPr>
            <w:tcW w:w="3660" w:type="dxa"/>
            <w:tcBorders>
              <w:top w:val="nil"/>
              <w:left w:val="nil"/>
              <w:bottom w:val="nil"/>
              <w:right w:val="nil"/>
            </w:tcBorders>
            <w:shd w:val="clear" w:color="auto" w:fill="auto"/>
            <w:noWrap/>
            <w:hideMark/>
          </w:tcPr>
          <w:p w14:paraId="6886C8EA"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15D6ADD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91,459.49</w:t>
            </w:r>
          </w:p>
        </w:tc>
      </w:tr>
      <w:tr w:rsidR="004D40CE" w:rsidRPr="002F5ED2" w14:paraId="020DCFBB" w14:textId="77777777" w:rsidTr="00522FD3">
        <w:trPr>
          <w:trHeight w:val="255"/>
        </w:trPr>
        <w:tc>
          <w:tcPr>
            <w:tcW w:w="4260" w:type="dxa"/>
            <w:tcBorders>
              <w:top w:val="nil"/>
              <w:left w:val="nil"/>
              <w:bottom w:val="nil"/>
              <w:right w:val="nil"/>
            </w:tcBorders>
            <w:shd w:val="clear" w:color="auto" w:fill="auto"/>
            <w:noWrap/>
            <w:hideMark/>
          </w:tcPr>
          <w:p w14:paraId="7CC5BBE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OLICE STATION CONSTRUCTION</w:t>
            </w:r>
          </w:p>
        </w:tc>
        <w:tc>
          <w:tcPr>
            <w:tcW w:w="3660" w:type="dxa"/>
            <w:tcBorders>
              <w:top w:val="nil"/>
              <w:left w:val="nil"/>
              <w:bottom w:val="nil"/>
              <w:right w:val="nil"/>
            </w:tcBorders>
            <w:shd w:val="clear" w:color="auto" w:fill="auto"/>
            <w:noWrap/>
            <w:hideMark/>
          </w:tcPr>
          <w:p w14:paraId="48C65DFD"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7D10A16D"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4,821.29</w:t>
            </w:r>
          </w:p>
        </w:tc>
      </w:tr>
      <w:tr w:rsidR="004D40CE" w:rsidRPr="002F5ED2" w14:paraId="4FD67DA2" w14:textId="77777777" w:rsidTr="00522FD3">
        <w:trPr>
          <w:trHeight w:val="255"/>
        </w:trPr>
        <w:tc>
          <w:tcPr>
            <w:tcW w:w="4260" w:type="dxa"/>
            <w:tcBorders>
              <w:top w:val="nil"/>
              <w:left w:val="nil"/>
              <w:bottom w:val="nil"/>
              <w:right w:val="nil"/>
            </w:tcBorders>
            <w:shd w:val="clear" w:color="auto" w:fill="auto"/>
            <w:noWrap/>
            <w:hideMark/>
          </w:tcPr>
          <w:p w14:paraId="66E6F998"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GENERAL FUND</w:t>
            </w:r>
          </w:p>
        </w:tc>
        <w:tc>
          <w:tcPr>
            <w:tcW w:w="3660" w:type="dxa"/>
            <w:tcBorders>
              <w:top w:val="nil"/>
              <w:left w:val="nil"/>
              <w:bottom w:val="nil"/>
              <w:right w:val="nil"/>
            </w:tcBorders>
            <w:shd w:val="clear" w:color="auto" w:fill="auto"/>
            <w:noWrap/>
            <w:hideMark/>
          </w:tcPr>
          <w:p w14:paraId="4602330F"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5D6D941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5,747.79</w:t>
            </w:r>
          </w:p>
        </w:tc>
      </w:tr>
      <w:tr w:rsidR="004D40CE" w:rsidRPr="002F5ED2" w14:paraId="00C1F7A3" w14:textId="77777777" w:rsidTr="00522FD3">
        <w:trPr>
          <w:trHeight w:val="255"/>
        </w:trPr>
        <w:tc>
          <w:tcPr>
            <w:tcW w:w="4260" w:type="dxa"/>
            <w:tcBorders>
              <w:top w:val="nil"/>
              <w:left w:val="nil"/>
              <w:bottom w:val="nil"/>
              <w:right w:val="nil"/>
            </w:tcBorders>
            <w:shd w:val="clear" w:color="auto" w:fill="auto"/>
            <w:noWrap/>
            <w:hideMark/>
          </w:tcPr>
          <w:p w14:paraId="729E9CC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EWER FUND</w:t>
            </w:r>
          </w:p>
        </w:tc>
        <w:tc>
          <w:tcPr>
            <w:tcW w:w="3660" w:type="dxa"/>
            <w:tcBorders>
              <w:top w:val="nil"/>
              <w:left w:val="nil"/>
              <w:bottom w:val="nil"/>
              <w:right w:val="nil"/>
            </w:tcBorders>
            <w:shd w:val="clear" w:color="auto" w:fill="auto"/>
            <w:noWrap/>
            <w:hideMark/>
          </w:tcPr>
          <w:p w14:paraId="49F21BFF"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6828D00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32,367.11</w:t>
            </w:r>
          </w:p>
        </w:tc>
      </w:tr>
      <w:tr w:rsidR="004D40CE" w:rsidRPr="002F5ED2" w14:paraId="6DABD65F" w14:textId="77777777" w:rsidTr="00522FD3">
        <w:trPr>
          <w:trHeight w:val="255"/>
        </w:trPr>
        <w:tc>
          <w:tcPr>
            <w:tcW w:w="4260" w:type="dxa"/>
            <w:tcBorders>
              <w:top w:val="nil"/>
              <w:left w:val="nil"/>
              <w:bottom w:val="nil"/>
              <w:right w:val="nil"/>
            </w:tcBorders>
            <w:shd w:val="clear" w:color="auto" w:fill="auto"/>
            <w:noWrap/>
            <w:hideMark/>
          </w:tcPr>
          <w:p w14:paraId="2C45E030"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LOST III UR &amp; STREETSCAPE</w:t>
            </w:r>
          </w:p>
        </w:tc>
        <w:tc>
          <w:tcPr>
            <w:tcW w:w="3660" w:type="dxa"/>
            <w:tcBorders>
              <w:top w:val="nil"/>
              <w:left w:val="nil"/>
              <w:bottom w:val="nil"/>
              <w:right w:val="nil"/>
            </w:tcBorders>
            <w:shd w:val="clear" w:color="auto" w:fill="auto"/>
            <w:noWrap/>
            <w:hideMark/>
          </w:tcPr>
          <w:p w14:paraId="0FB65F38"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626F94C9"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8,057.60</w:t>
            </w:r>
          </w:p>
        </w:tc>
      </w:tr>
      <w:tr w:rsidR="004D40CE" w:rsidRPr="002F5ED2" w14:paraId="7B512F37" w14:textId="77777777" w:rsidTr="00522FD3">
        <w:trPr>
          <w:trHeight w:val="255"/>
        </w:trPr>
        <w:tc>
          <w:tcPr>
            <w:tcW w:w="4260" w:type="dxa"/>
            <w:tcBorders>
              <w:top w:val="nil"/>
              <w:left w:val="nil"/>
              <w:bottom w:val="nil"/>
              <w:right w:val="nil"/>
            </w:tcBorders>
            <w:shd w:val="clear" w:color="auto" w:fill="auto"/>
            <w:noWrap/>
            <w:hideMark/>
          </w:tcPr>
          <w:p w14:paraId="744BD98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ARPA LINN COUNTY GRANT</w:t>
            </w:r>
          </w:p>
        </w:tc>
        <w:tc>
          <w:tcPr>
            <w:tcW w:w="3660" w:type="dxa"/>
            <w:tcBorders>
              <w:top w:val="nil"/>
              <w:left w:val="nil"/>
              <w:bottom w:val="nil"/>
              <w:right w:val="nil"/>
            </w:tcBorders>
            <w:shd w:val="clear" w:color="auto" w:fill="auto"/>
            <w:noWrap/>
            <w:hideMark/>
          </w:tcPr>
          <w:p w14:paraId="1CE4A972"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0B45441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3,126.99</w:t>
            </w:r>
          </w:p>
        </w:tc>
      </w:tr>
      <w:tr w:rsidR="004D40CE" w:rsidRPr="002F5ED2" w14:paraId="5399873A" w14:textId="77777777" w:rsidTr="00522FD3">
        <w:trPr>
          <w:trHeight w:val="255"/>
        </w:trPr>
        <w:tc>
          <w:tcPr>
            <w:tcW w:w="4260" w:type="dxa"/>
            <w:tcBorders>
              <w:top w:val="nil"/>
              <w:left w:val="nil"/>
              <w:bottom w:val="nil"/>
              <w:right w:val="nil"/>
            </w:tcBorders>
            <w:shd w:val="clear" w:color="auto" w:fill="auto"/>
            <w:noWrap/>
            <w:hideMark/>
          </w:tcPr>
          <w:p w14:paraId="748D588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ROAD USE TAX FUND</w:t>
            </w:r>
          </w:p>
        </w:tc>
        <w:tc>
          <w:tcPr>
            <w:tcW w:w="3660" w:type="dxa"/>
            <w:tcBorders>
              <w:top w:val="nil"/>
              <w:left w:val="nil"/>
              <w:bottom w:val="nil"/>
              <w:right w:val="nil"/>
            </w:tcBorders>
            <w:shd w:val="clear" w:color="auto" w:fill="auto"/>
            <w:noWrap/>
            <w:hideMark/>
          </w:tcPr>
          <w:p w14:paraId="6D89FD25"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61C1670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8,783.26</w:t>
            </w:r>
          </w:p>
        </w:tc>
      </w:tr>
      <w:tr w:rsidR="004D40CE" w:rsidRPr="002F5ED2" w14:paraId="2A316428" w14:textId="77777777" w:rsidTr="00522FD3">
        <w:trPr>
          <w:trHeight w:val="255"/>
        </w:trPr>
        <w:tc>
          <w:tcPr>
            <w:tcW w:w="4260" w:type="dxa"/>
            <w:tcBorders>
              <w:top w:val="nil"/>
              <w:left w:val="nil"/>
              <w:bottom w:val="nil"/>
              <w:right w:val="nil"/>
            </w:tcBorders>
            <w:shd w:val="clear" w:color="auto" w:fill="auto"/>
            <w:noWrap/>
            <w:hideMark/>
          </w:tcPr>
          <w:p w14:paraId="43E58B32"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OTTONWOOD LMI PROJECT</w:t>
            </w:r>
          </w:p>
        </w:tc>
        <w:tc>
          <w:tcPr>
            <w:tcW w:w="3660" w:type="dxa"/>
            <w:tcBorders>
              <w:top w:val="nil"/>
              <w:left w:val="nil"/>
              <w:bottom w:val="nil"/>
              <w:right w:val="nil"/>
            </w:tcBorders>
            <w:shd w:val="clear" w:color="auto" w:fill="auto"/>
            <w:noWrap/>
            <w:hideMark/>
          </w:tcPr>
          <w:p w14:paraId="5819CFCF"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71461F73"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1,499.00</w:t>
            </w:r>
          </w:p>
        </w:tc>
      </w:tr>
      <w:tr w:rsidR="004D40CE" w:rsidRPr="002F5ED2" w14:paraId="201318CC" w14:textId="77777777" w:rsidTr="00522FD3">
        <w:trPr>
          <w:trHeight w:val="255"/>
        </w:trPr>
        <w:tc>
          <w:tcPr>
            <w:tcW w:w="4260" w:type="dxa"/>
            <w:tcBorders>
              <w:top w:val="nil"/>
              <w:left w:val="nil"/>
              <w:bottom w:val="nil"/>
              <w:right w:val="nil"/>
            </w:tcBorders>
            <w:shd w:val="clear" w:color="auto" w:fill="auto"/>
            <w:noWrap/>
            <w:hideMark/>
          </w:tcPr>
          <w:p w14:paraId="43DC233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LBC</w:t>
            </w:r>
          </w:p>
        </w:tc>
        <w:tc>
          <w:tcPr>
            <w:tcW w:w="3660" w:type="dxa"/>
            <w:tcBorders>
              <w:top w:val="nil"/>
              <w:left w:val="nil"/>
              <w:bottom w:val="nil"/>
              <w:right w:val="nil"/>
            </w:tcBorders>
            <w:shd w:val="clear" w:color="auto" w:fill="auto"/>
            <w:noWrap/>
            <w:hideMark/>
          </w:tcPr>
          <w:p w14:paraId="6F4059F5"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12C80FC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005.29</w:t>
            </w:r>
          </w:p>
        </w:tc>
      </w:tr>
      <w:tr w:rsidR="004D40CE" w:rsidRPr="002F5ED2" w14:paraId="045990F4" w14:textId="77777777" w:rsidTr="00522FD3">
        <w:trPr>
          <w:trHeight w:val="255"/>
        </w:trPr>
        <w:tc>
          <w:tcPr>
            <w:tcW w:w="4260" w:type="dxa"/>
            <w:tcBorders>
              <w:top w:val="nil"/>
              <w:left w:val="nil"/>
              <w:bottom w:val="nil"/>
              <w:right w:val="nil"/>
            </w:tcBorders>
            <w:shd w:val="clear" w:color="auto" w:fill="auto"/>
            <w:noWrap/>
            <w:hideMark/>
          </w:tcPr>
          <w:p w14:paraId="17AAFE1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OLID WASTE</w:t>
            </w:r>
          </w:p>
        </w:tc>
        <w:tc>
          <w:tcPr>
            <w:tcW w:w="3660" w:type="dxa"/>
            <w:tcBorders>
              <w:top w:val="nil"/>
              <w:left w:val="nil"/>
              <w:bottom w:val="nil"/>
              <w:right w:val="nil"/>
            </w:tcBorders>
            <w:shd w:val="clear" w:color="auto" w:fill="auto"/>
            <w:noWrap/>
            <w:hideMark/>
          </w:tcPr>
          <w:p w14:paraId="15E35443"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4D244AE2"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5,034.97</w:t>
            </w:r>
          </w:p>
        </w:tc>
      </w:tr>
      <w:tr w:rsidR="004D40CE" w:rsidRPr="002F5ED2" w14:paraId="6DA8DF0A" w14:textId="77777777" w:rsidTr="00522FD3">
        <w:trPr>
          <w:trHeight w:val="255"/>
        </w:trPr>
        <w:tc>
          <w:tcPr>
            <w:tcW w:w="4260" w:type="dxa"/>
            <w:tcBorders>
              <w:top w:val="nil"/>
              <w:left w:val="nil"/>
              <w:bottom w:val="nil"/>
              <w:right w:val="nil"/>
            </w:tcBorders>
            <w:shd w:val="clear" w:color="auto" w:fill="auto"/>
            <w:noWrap/>
            <w:hideMark/>
          </w:tcPr>
          <w:p w14:paraId="7B1A93B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REMOTE READ METER PROJECT</w:t>
            </w:r>
          </w:p>
        </w:tc>
        <w:tc>
          <w:tcPr>
            <w:tcW w:w="3660" w:type="dxa"/>
            <w:tcBorders>
              <w:top w:val="nil"/>
              <w:left w:val="nil"/>
              <w:bottom w:val="nil"/>
              <w:right w:val="nil"/>
            </w:tcBorders>
            <w:shd w:val="clear" w:color="auto" w:fill="auto"/>
            <w:noWrap/>
            <w:hideMark/>
          </w:tcPr>
          <w:p w14:paraId="45A2B538"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0E0EED0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4,944.00</w:t>
            </w:r>
          </w:p>
        </w:tc>
      </w:tr>
      <w:tr w:rsidR="004D40CE" w:rsidRPr="002F5ED2" w14:paraId="4331F90D" w14:textId="77777777" w:rsidTr="00522FD3">
        <w:trPr>
          <w:trHeight w:val="255"/>
        </w:trPr>
        <w:tc>
          <w:tcPr>
            <w:tcW w:w="4260" w:type="dxa"/>
            <w:tcBorders>
              <w:top w:val="nil"/>
              <w:left w:val="nil"/>
              <w:bottom w:val="nil"/>
              <w:right w:val="nil"/>
            </w:tcBorders>
            <w:shd w:val="clear" w:color="auto" w:fill="auto"/>
            <w:noWrap/>
            <w:hideMark/>
          </w:tcPr>
          <w:p w14:paraId="0281823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APITAL IMPROVEMENTS</w:t>
            </w:r>
          </w:p>
        </w:tc>
        <w:tc>
          <w:tcPr>
            <w:tcW w:w="3660" w:type="dxa"/>
            <w:tcBorders>
              <w:top w:val="nil"/>
              <w:left w:val="nil"/>
              <w:bottom w:val="nil"/>
              <w:right w:val="nil"/>
            </w:tcBorders>
            <w:shd w:val="clear" w:color="auto" w:fill="auto"/>
            <w:noWrap/>
            <w:hideMark/>
          </w:tcPr>
          <w:p w14:paraId="3D6E1E86"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4495D5A5"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084.00</w:t>
            </w:r>
          </w:p>
        </w:tc>
      </w:tr>
      <w:tr w:rsidR="004D40CE" w:rsidRPr="002F5ED2" w14:paraId="4C6F51C1" w14:textId="77777777" w:rsidTr="00522FD3">
        <w:trPr>
          <w:trHeight w:val="255"/>
        </w:trPr>
        <w:tc>
          <w:tcPr>
            <w:tcW w:w="4260" w:type="dxa"/>
            <w:tcBorders>
              <w:top w:val="nil"/>
              <w:left w:val="nil"/>
              <w:bottom w:val="nil"/>
              <w:right w:val="nil"/>
            </w:tcBorders>
            <w:shd w:val="clear" w:color="auto" w:fill="auto"/>
            <w:noWrap/>
            <w:hideMark/>
          </w:tcPr>
          <w:p w14:paraId="6F2C46F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HWY 1 RECONSTRUCTION</w:t>
            </w:r>
          </w:p>
        </w:tc>
        <w:tc>
          <w:tcPr>
            <w:tcW w:w="3660" w:type="dxa"/>
            <w:tcBorders>
              <w:top w:val="nil"/>
              <w:left w:val="nil"/>
              <w:bottom w:val="nil"/>
              <w:right w:val="nil"/>
            </w:tcBorders>
            <w:shd w:val="clear" w:color="auto" w:fill="auto"/>
            <w:noWrap/>
            <w:hideMark/>
          </w:tcPr>
          <w:p w14:paraId="10AAF9AD"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0A391F38"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611.00</w:t>
            </w:r>
          </w:p>
        </w:tc>
      </w:tr>
      <w:tr w:rsidR="004D40CE" w:rsidRPr="002F5ED2" w14:paraId="2602267F" w14:textId="77777777" w:rsidTr="00522FD3">
        <w:trPr>
          <w:trHeight w:val="255"/>
        </w:trPr>
        <w:tc>
          <w:tcPr>
            <w:tcW w:w="4260" w:type="dxa"/>
            <w:tcBorders>
              <w:top w:val="nil"/>
              <w:left w:val="nil"/>
              <w:bottom w:val="nil"/>
              <w:right w:val="nil"/>
            </w:tcBorders>
            <w:shd w:val="clear" w:color="auto" w:fill="auto"/>
            <w:noWrap/>
            <w:hideMark/>
          </w:tcPr>
          <w:p w14:paraId="65A02B9B"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IDEWALK PROJECT</w:t>
            </w:r>
          </w:p>
        </w:tc>
        <w:tc>
          <w:tcPr>
            <w:tcW w:w="3660" w:type="dxa"/>
            <w:tcBorders>
              <w:top w:val="nil"/>
              <w:left w:val="nil"/>
              <w:bottom w:val="nil"/>
              <w:right w:val="nil"/>
            </w:tcBorders>
            <w:shd w:val="clear" w:color="auto" w:fill="auto"/>
            <w:noWrap/>
            <w:hideMark/>
          </w:tcPr>
          <w:p w14:paraId="4CB5D8FC"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7752292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050.00</w:t>
            </w:r>
          </w:p>
        </w:tc>
      </w:tr>
      <w:tr w:rsidR="004D40CE" w:rsidRPr="002F5ED2" w14:paraId="7866156F" w14:textId="77777777" w:rsidTr="00522FD3">
        <w:trPr>
          <w:trHeight w:val="255"/>
        </w:trPr>
        <w:tc>
          <w:tcPr>
            <w:tcW w:w="4260" w:type="dxa"/>
            <w:tcBorders>
              <w:top w:val="nil"/>
              <w:left w:val="nil"/>
              <w:bottom w:val="nil"/>
              <w:right w:val="nil"/>
            </w:tcBorders>
            <w:shd w:val="clear" w:color="auto" w:fill="auto"/>
            <w:noWrap/>
            <w:hideMark/>
          </w:tcPr>
          <w:p w14:paraId="3B8BA1E4"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DAVIS PARK IMPROVEMENTS</w:t>
            </w:r>
          </w:p>
        </w:tc>
        <w:tc>
          <w:tcPr>
            <w:tcW w:w="3660" w:type="dxa"/>
            <w:tcBorders>
              <w:top w:val="nil"/>
              <w:left w:val="nil"/>
              <w:bottom w:val="nil"/>
              <w:right w:val="nil"/>
            </w:tcBorders>
            <w:shd w:val="clear" w:color="auto" w:fill="auto"/>
            <w:noWrap/>
            <w:hideMark/>
          </w:tcPr>
          <w:p w14:paraId="76CE73CD"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693D86B7"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20.00</w:t>
            </w:r>
          </w:p>
        </w:tc>
      </w:tr>
      <w:tr w:rsidR="004D40CE" w:rsidRPr="002F5ED2" w14:paraId="45D47CAF" w14:textId="77777777" w:rsidTr="00522FD3">
        <w:trPr>
          <w:trHeight w:val="255"/>
        </w:trPr>
        <w:tc>
          <w:tcPr>
            <w:tcW w:w="4260" w:type="dxa"/>
            <w:tcBorders>
              <w:top w:val="nil"/>
              <w:left w:val="nil"/>
              <w:bottom w:val="nil"/>
              <w:right w:val="nil"/>
            </w:tcBorders>
            <w:shd w:val="clear" w:color="auto" w:fill="auto"/>
            <w:noWrap/>
            <w:hideMark/>
          </w:tcPr>
          <w:p w14:paraId="7F51464C"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STORM WATER FUND</w:t>
            </w:r>
          </w:p>
        </w:tc>
        <w:tc>
          <w:tcPr>
            <w:tcW w:w="3660" w:type="dxa"/>
            <w:tcBorders>
              <w:top w:val="nil"/>
              <w:left w:val="nil"/>
              <w:bottom w:val="nil"/>
              <w:right w:val="nil"/>
            </w:tcBorders>
            <w:shd w:val="clear" w:color="auto" w:fill="auto"/>
            <w:noWrap/>
            <w:hideMark/>
          </w:tcPr>
          <w:p w14:paraId="6C02BEED"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40638AE6"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16.03</w:t>
            </w:r>
          </w:p>
        </w:tc>
      </w:tr>
      <w:tr w:rsidR="004D40CE" w:rsidRPr="002F5ED2" w14:paraId="6A3C78E8" w14:textId="77777777" w:rsidTr="00522FD3">
        <w:trPr>
          <w:trHeight w:val="255"/>
        </w:trPr>
        <w:tc>
          <w:tcPr>
            <w:tcW w:w="4260" w:type="dxa"/>
            <w:tcBorders>
              <w:top w:val="nil"/>
              <w:left w:val="nil"/>
              <w:bottom w:val="nil"/>
              <w:right w:val="nil"/>
            </w:tcBorders>
            <w:shd w:val="clear" w:color="auto" w:fill="auto"/>
            <w:noWrap/>
            <w:hideMark/>
          </w:tcPr>
          <w:p w14:paraId="03C02B55" w14:textId="77777777" w:rsidR="004D40CE" w:rsidRPr="002F5ED2" w:rsidRDefault="004D40CE">
            <w:pPr>
              <w:rPr>
                <w:rFonts w:ascii="Arial" w:hAnsi="Arial" w:cs="Arial"/>
                <w:b/>
                <w:bCs/>
                <w:color w:val="000000"/>
                <w:sz w:val="16"/>
                <w:szCs w:val="16"/>
              </w:rPr>
            </w:pPr>
            <w:r w:rsidRPr="002F5ED2">
              <w:rPr>
                <w:rFonts w:ascii="Arial" w:hAnsi="Arial" w:cs="Arial"/>
                <w:b/>
                <w:bCs/>
                <w:color w:val="000000"/>
                <w:sz w:val="16"/>
                <w:szCs w:val="16"/>
              </w:rPr>
              <w:t>TOTAL</w:t>
            </w:r>
          </w:p>
        </w:tc>
        <w:tc>
          <w:tcPr>
            <w:tcW w:w="3660" w:type="dxa"/>
            <w:tcBorders>
              <w:top w:val="nil"/>
              <w:left w:val="nil"/>
              <w:bottom w:val="nil"/>
              <w:right w:val="nil"/>
            </w:tcBorders>
            <w:shd w:val="clear" w:color="auto" w:fill="auto"/>
            <w:noWrap/>
            <w:hideMark/>
          </w:tcPr>
          <w:p w14:paraId="7E4B029D" w14:textId="77777777" w:rsidR="004D40CE" w:rsidRPr="002F5ED2" w:rsidRDefault="004D40CE">
            <w:pPr>
              <w:rPr>
                <w:rFonts w:ascii="Arial" w:hAnsi="Arial" w:cs="Arial"/>
                <w:b/>
                <w:bCs/>
                <w:color w:val="000000"/>
                <w:sz w:val="16"/>
                <w:szCs w:val="16"/>
              </w:rPr>
            </w:pPr>
          </w:p>
        </w:tc>
        <w:tc>
          <w:tcPr>
            <w:tcW w:w="1260" w:type="dxa"/>
            <w:tcBorders>
              <w:top w:val="nil"/>
              <w:left w:val="nil"/>
              <w:bottom w:val="nil"/>
              <w:right w:val="nil"/>
            </w:tcBorders>
            <w:shd w:val="clear" w:color="auto" w:fill="auto"/>
            <w:noWrap/>
            <w:hideMark/>
          </w:tcPr>
          <w:p w14:paraId="1EB03DB8" w14:textId="77777777" w:rsidR="004D40CE" w:rsidRPr="002F5ED2" w:rsidRDefault="004D40CE">
            <w:pPr>
              <w:jc w:val="right"/>
              <w:rPr>
                <w:rFonts w:ascii="Arial" w:hAnsi="Arial" w:cs="Arial"/>
                <w:b/>
                <w:bCs/>
                <w:color w:val="000000"/>
                <w:sz w:val="16"/>
                <w:szCs w:val="16"/>
              </w:rPr>
            </w:pPr>
            <w:r w:rsidRPr="002F5ED2">
              <w:rPr>
                <w:rFonts w:ascii="Arial" w:hAnsi="Arial" w:cs="Arial"/>
                <w:b/>
                <w:bCs/>
                <w:color w:val="000000"/>
                <w:sz w:val="16"/>
                <w:szCs w:val="16"/>
              </w:rPr>
              <w:t>565,251.02</w:t>
            </w:r>
          </w:p>
        </w:tc>
      </w:tr>
      <w:tr w:rsidR="004D40CE" w:rsidRPr="002F5ED2" w14:paraId="4020DDE0" w14:textId="77777777" w:rsidTr="00522FD3">
        <w:trPr>
          <w:trHeight w:val="255"/>
        </w:trPr>
        <w:tc>
          <w:tcPr>
            <w:tcW w:w="4260" w:type="dxa"/>
            <w:tcBorders>
              <w:top w:val="nil"/>
              <w:left w:val="nil"/>
              <w:bottom w:val="nil"/>
              <w:right w:val="nil"/>
            </w:tcBorders>
            <w:shd w:val="clear" w:color="auto" w:fill="auto"/>
            <w:noWrap/>
            <w:hideMark/>
          </w:tcPr>
          <w:p w14:paraId="2CF75DE9" w14:textId="77777777" w:rsidR="004D40CE" w:rsidRPr="002F5ED2" w:rsidRDefault="004D40CE">
            <w:pPr>
              <w:jc w:val="right"/>
              <w:rPr>
                <w:rFonts w:ascii="Arial" w:hAnsi="Arial" w:cs="Arial"/>
                <w:b/>
                <w:bCs/>
                <w:color w:val="000000"/>
                <w:sz w:val="16"/>
                <w:szCs w:val="16"/>
              </w:rPr>
            </w:pPr>
          </w:p>
        </w:tc>
        <w:tc>
          <w:tcPr>
            <w:tcW w:w="3660" w:type="dxa"/>
            <w:tcBorders>
              <w:top w:val="nil"/>
              <w:left w:val="nil"/>
              <w:bottom w:val="nil"/>
              <w:right w:val="nil"/>
            </w:tcBorders>
            <w:shd w:val="clear" w:color="auto" w:fill="auto"/>
            <w:noWrap/>
            <w:hideMark/>
          </w:tcPr>
          <w:p w14:paraId="28DA7043" w14:textId="77777777" w:rsidR="004D40CE" w:rsidRPr="002F5ED2" w:rsidRDefault="004D40CE">
            <w:pPr>
              <w:rPr>
                <w:sz w:val="20"/>
                <w:szCs w:val="20"/>
              </w:rPr>
            </w:pPr>
          </w:p>
        </w:tc>
        <w:tc>
          <w:tcPr>
            <w:tcW w:w="1260" w:type="dxa"/>
            <w:tcBorders>
              <w:top w:val="nil"/>
              <w:left w:val="nil"/>
              <w:bottom w:val="nil"/>
              <w:right w:val="nil"/>
            </w:tcBorders>
            <w:shd w:val="clear" w:color="auto" w:fill="auto"/>
            <w:noWrap/>
            <w:hideMark/>
          </w:tcPr>
          <w:p w14:paraId="5F119227" w14:textId="77777777" w:rsidR="004D40CE" w:rsidRPr="002F5ED2" w:rsidRDefault="004D40CE">
            <w:pPr>
              <w:rPr>
                <w:sz w:val="20"/>
                <w:szCs w:val="20"/>
              </w:rPr>
            </w:pPr>
          </w:p>
        </w:tc>
      </w:tr>
      <w:tr w:rsidR="004D40CE" w:rsidRPr="002F5ED2" w14:paraId="0BEEDD1F" w14:textId="77777777" w:rsidTr="00522FD3">
        <w:trPr>
          <w:trHeight w:val="255"/>
        </w:trPr>
        <w:tc>
          <w:tcPr>
            <w:tcW w:w="4260" w:type="dxa"/>
            <w:tcBorders>
              <w:top w:val="nil"/>
              <w:left w:val="nil"/>
              <w:bottom w:val="nil"/>
              <w:right w:val="nil"/>
            </w:tcBorders>
            <w:shd w:val="clear" w:color="auto" w:fill="auto"/>
            <w:noWrap/>
            <w:hideMark/>
          </w:tcPr>
          <w:p w14:paraId="47ECAFF1" w14:textId="77777777" w:rsidR="004D40CE" w:rsidRPr="002F5ED2" w:rsidRDefault="004D40CE">
            <w:pPr>
              <w:rPr>
                <w:sz w:val="20"/>
                <w:szCs w:val="20"/>
              </w:rPr>
            </w:pPr>
          </w:p>
        </w:tc>
        <w:tc>
          <w:tcPr>
            <w:tcW w:w="3660" w:type="dxa"/>
            <w:tcBorders>
              <w:top w:val="nil"/>
              <w:left w:val="nil"/>
              <w:bottom w:val="nil"/>
              <w:right w:val="nil"/>
            </w:tcBorders>
            <w:shd w:val="clear" w:color="auto" w:fill="auto"/>
            <w:noWrap/>
            <w:hideMark/>
          </w:tcPr>
          <w:p w14:paraId="5E269B06" w14:textId="77777777" w:rsidR="004D40CE" w:rsidRPr="002F5ED2" w:rsidRDefault="004D40CE">
            <w:pPr>
              <w:rPr>
                <w:sz w:val="20"/>
                <w:szCs w:val="20"/>
              </w:rPr>
            </w:pPr>
          </w:p>
        </w:tc>
        <w:tc>
          <w:tcPr>
            <w:tcW w:w="1260" w:type="dxa"/>
            <w:tcBorders>
              <w:top w:val="nil"/>
              <w:left w:val="nil"/>
              <w:bottom w:val="nil"/>
              <w:right w:val="nil"/>
            </w:tcBorders>
            <w:shd w:val="clear" w:color="auto" w:fill="auto"/>
            <w:noWrap/>
            <w:hideMark/>
          </w:tcPr>
          <w:p w14:paraId="0A16134B" w14:textId="77777777" w:rsidR="004D40CE" w:rsidRPr="002F5ED2" w:rsidRDefault="004D40CE">
            <w:pPr>
              <w:rPr>
                <w:sz w:val="20"/>
                <w:szCs w:val="20"/>
              </w:rPr>
            </w:pPr>
          </w:p>
        </w:tc>
      </w:tr>
      <w:tr w:rsidR="004D40CE" w:rsidRPr="002F5ED2" w14:paraId="7FFA6E4C" w14:textId="77777777" w:rsidTr="00522FD3">
        <w:trPr>
          <w:trHeight w:val="255"/>
        </w:trPr>
        <w:tc>
          <w:tcPr>
            <w:tcW w:w="4260" w:type="dxa"/>
            <w:tcBorders>
              <w:top w:val="nil"/>
              <w:left w:val="nil"/>
              <w:bottom w:val="nil"/>
              <w:right w:val="nil"/>
            </w:tcBorders>
            <w:shd w:val="clear" w:color="auto" w:fill="auto"/>
            <w:noWrap/>
            <w:hideMark/>
          </w:tcPr>
          <w:p w14:paraId="65A59C91" w14:textId="77777777" w:rsidR="004D40CE" w:rsidRPr="002F5ED2" w:rsidRDefault="004D40CE">
            <w:pPr>
              <w:rPr>
                <w:rFonts w:ascii="Arial" w:hAnsi="Arial" w:cs="Arial"/>
                <w:b/>
                <w:bCs/>
                <w:color w:val="000000"/>
                <w:sz w:val="16"/>
                <w:szCs w:val="16"/>
              </w:rPr>
            </w:pPr>
            <w:r w:rsidRPr="002F5ED2">
              <w:rPr>
                <w:rFonts w:ascii="Arial" w:hAnsi="Arial" w:cs="Arial"/>
                <w:b/>
                <w:bCs/>
                <w:color w:val="000000"/>
                <w:sz w:val="16"/>
                <w:szCs w:val="16"/>
              </w:rPr>
              <w:t>FY24  APRIL REVENUE</w:t>
            </w:r>
          </w:p>
        </w:tc>
        <w:tc>
          <w:tcPr>
            <w:tcW w:w="3660" w:type="dxa"/>
            <w:tcBorders>
              <w:top w:val="nil"/>
              <w:left w:val="nil"/>
              <w:bottom w:val="nil"/>
              <w:right w:val="nil"/>
            </w:tcBorders>
            <w:shd w:val="clear" w:color="auto" w:fill="auto"/>
            <w:noWrap/>
            <w:hideMark/>
          </w:tcPr>
          <w:p w14:paraId="1D744A42" w14:textId="77777777" w:rsidR="004D40CE" w:rsidRPr="002F5ED2" w:rsidRDefault="004D40CE">
            <w:pPr>
              <w:rPr>
                <w:rFonts w:ascii="Arial" w:hAnsi="Arial" w:cs="Arial"/>
                <w:b/>
                <w:bCs/>
                <w:color w:val="000000"/>
                <w:sz w:val="16"/>
                <w:szCs w:val="16"/>
              </w:rPr>
            </w:pPr>
          </w:p>
        </w:tc>
        <w:tc>
          <w:tcPr>
            <w:tcW w:w="1260" w:type="dxa"/>
            <w:tcBorders>
              <w:top w:val="nil"/>
              <w:left w:val="nil"/>
              <w:bottom w:val="nil"/>
              <w:right w:val="nil"/>
            </w:tcBorders>
            <w:shd w:val="clear" w:color="auto" w:fill="auto"/>
            <w:noWrap/>
            <w:hideMark/>
          </w:tcPr>
          <w:p w14:paraId="115188D1" w14:textId="77777777" w:rsidR="004D40CE" w:rsidRPr="002F5ED2" w:rsidRDefault="004D40CE">
            <w:pPr>
              <w:rPr>
                <w:sz w:val="20"/>
                <w:szCs w:val="20"/>
              </w:rPr>
            </w:pPr>
          </w:p>
        </w:tc>
      </w:tr>
      <w:tr w:rsidR="004D40CE" w:rsidRPr="002F5ED2" w14:paraId="1242FD01" w14:textId="77777777" w:rsidTr="00522FD3">
        <w:trPr>
          <w:trHeight w:val="255"/>
        </w:trPr>
        <w:tc>
          <w:tcPr>
            <w:tcW w:w="4260" w:type="dxa"/>
            <w:tcBorders>
              <w:top w:val="nil"/>
              <w:left w:val="nil"/>
              <w:bottom w:val="nil"/>
              <w:right w:val="nil"/>
            </w:tcBorders>
            <w:shd w:val="clear" w:color="auto" w:fill="auto"/>
            <w:noWrap/>
            <w:hideMark/>
          </w:tcPr>
          <w:p w14:paraId="4566588A"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GENERAL GOVERNMENT</w:t>
            </w:r>
          </w:p>
        </w:tc>
        <w:tc>
          <w:tcPr>
            <w:tcW w:w="3660" w:type="dxa"/>
            <w:tcBorders>
              <w:top w:val="nil"/>
              <w:left w:val="nil"/>
              <w:bottom w:val="nil"/>
              <w:right w:val="nil"/>
            </w:tcBorders>
            <w:shd w:val="clear" w:color="auto" w:fill="auto"/>
            <w:noWrap/>
            <w:hideMark/>
          </w:tcPr>
          <w:p w14:paraId="025F7496"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230858C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1,313,586.37</w:t>
            </w:r>
          </w:p>
        </w:tc>
      </w:tr>
      <w:tr w:rsidR="004D40CE" w:rsidRPr="002F5ED2" w14:paraId="47AFEE55" w14:textId="77777777" w:rsidTr="00522FD3">
        <w:trPr>
          <w:trHeight w:val="255"/>
        </w:trPr>
        <w:tc>
          <w:tcPr>
            <w:tcW w:w="4260" w:type="dxa"/>
            <w:tcBorders>
              <w:top w:val="nil"/>
              <w:left w:val="nil"/>
              <w:bottom w:val="nil"/>
              <w:right w:val="nil"/>
            </w:tcBorders>
            <w:shd w:val="clear" w:color="auto" w:fill="auto"/>
            <w:noWrap/>
            <w:hideMark/>
          </w:tcPr>
          <w:p w14:paraId="2EF0BBA6"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UBLIC WORKS</w:t>
            </w:r>
          </w:p>
        </w:tc>
        <w:tc>
          <w:tcPr>
            <w:tcW w:w="3660" w:type="dxa"/>
            <w:tcBorders>
              <w:top w:val="nil"/>
              <w:left w:val="nil"/>
              <w:bottom w:val="nil"/>
              <w:right w:val="nil"/>
            </w:tcBorders>
            <w:shd w:val="clear" w:color="auto" w:fill="auto"/>
            <w:noWrap/>
            <w:hideMark/>
          </w:tcPr>
          <w:p w14:paraId="645B9031"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27B78D2E"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237,121.08</w:t>
            </w:r>
          </w:p>
        </w:tc>
      </w:tr>
      <w:tr w:rsidR="004D40CE" w:rsidRPr="002F5ED2" w14:paraId="346FA96D" w14:textId="77777777" w:rsidTr="00522FD3">
        <w:trPr>
          <w:trHeight w:val="255"/>
        </w:trPr>
        <w:tc>
          <w:tcPr>
            <w:tcW w:w="4260" w:type="dxa"/>
            <w:tcBorders>
              <w:top w:val="nil"/>
              <w:left w:val="nil"/>
              <w:bottom w:val="nil"/>
              <w:right w:val="nil"/>
            </w:tcBorders>
            <w:shd w:val="clear" w:color="auto" w:fill="auto"/>
            <w:noWrap/>
            <w:hideMark/>
          </w:tcPr>
          <w:p w14:paraId="43571DCD"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CULTURE-RECREATION</w:t>
            </w:r>
          </w:p>
        </w:tc>
        <w:tc>
          <w:tcPr>
            <w:tcW w:w="3660" w:type="dxa"/>
            <w:tcBorders>
              <w:top w:val="nil"/>
              <w:left w:val="nil"/>
              <w:bottom w:val="nil"/>
              <w:right w:val="nil"/>
            </w:tcBorders>
            <w:shd w:val="clear" w:color="auto" w:fill="auto"/>
            <w:noWrap/>
            <w:hideMark/>
          </w:tcPr>
          <w:p w14:paraId="001F2309"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458FB06A"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80,921.02</w:t>
            </w:r>
          </w:p>
        </w:tc>
      </w:tr>
      <w:tr w:rsidR="004D40CE" w:rsidRPr="002F5ED2" w14:paraId="643329F9" w14:textId="77777777" w:rsidTr="00522FD3">
        <w:trPr>
          <w:trHeight w:val="255"/>
        </w:trPr>
        <w:tc>
          <w:tcPr>
            <w:tcW w:w="4260" w:type="dxa"/>
            <w:tcBorders>
              <w:top w:val="nil"/>
              <w:left w:val="nil"/>
              <w:bottom w:val="nil"/>
              <w:right w:val="nil"/>
            </w:tcBorders>
            <w:shd w:val="clear" w:color="auto" w:fill="auto"/>
            <w:noWrap/>
            <w:hideMark/>
          </w:tcPr>
          <w:p w14:paraId="3AC3976F"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PUBLIC SAFETY</w:t>
            </w:r>
          </w:p>
        </w:tc>
        <w:tc>
          <w:tcPr>
            <w:tcW w:w="3660" w:type="dxa"/>
            <w:tcBorders>
              <w:top w:val="nil"/>
              <w:left w:val="nil"/>
              <w:bottom w:val="nil"/>
              <w:right w:val="nil"/>
            </w:tcBorders>
            <w:shd w:val="clear" w:color="auto" w:fill="auto"/>
            <w:noWrap/>
            <w:hideMark/>
          </w:tcPr>
          <w:p w14:paraId="7C95592F"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088B5471" w14:textId="77777777" w:rsidR="004D40CE" w:rsidRPr="002F5ED2" w:rsidRDefault="004D40CE">
            <w:pPr>
              <w:jc w:val="right"/>
              <w:rPr>
                <w:rFonts w:ascii="Arial" w:hAnsi="Arial" w:cs="Arial"/>
                <w:color w:val="000000"/>
                <w:sz w:val="16"/>
                <w:szCs w:val="16"/>
              </w:rPr>
            </w:pPr>
            <w:r w:rsidRPr="002F5ED2">
              <w:rPr>
                <w:rFonts w:ascii="Arial" w:hAnsi="Arial" w:cs="Arial"/>
                <w:color w:val="000000"/>
                <w:sz w:val="16"/>
                <w:szCs w:val="16"/>
              </w:rPr>
              <w:t>71,455.95</w:t>
            </w:r>
          </w:p>
        </w:tc>
      </w:tr>
      <w:tr w:rsidR="004D40CE" w:rsidRPr="002F5ED2" w14:paraId="6FDDC709" w14:textId="77777777" w:rsidTr="00522FD3">
        <w:trPr>
          <w:trHeight w:val="255"/>
        </w:trPr>
        <w:tc>
          <w:tcPr>
            <w:tcW w:w="4260" w:type="dxa"/>
            <w:tcBorders>
              <w:top w:val="nil"/>
              <w:left w:val="nil"/>
              <w:bottom w:val="nil"/>
              <w:right w:val="nil"/>
            </w:tcBorders>
            <w:shd w:val="clear" w:color="auto" w:fill="auto"/>
            <w:noWrap/>
            <w:hideMark/>
          </w:tcPr>
          <w:p w14:paraId="19DE14C5" w14:textId="77777777" w:rsidR="004D40CE" w:rsidRPr="002F5ED2" w:rsidRDefault="004D40CE">
            <w:pPr>
              <w:rPr>
                <w:rFonts w:ascii="Arial" w:hAnsi="Arial" w:cs="Arial"/>
                <w:color w:val="000000"/>
                <w:sz w:val="16"/>
                <w:szCs w:val="16"/>
              </w:rPr>
            </w:pPr>
            <w:r w:rsidRPr="002F5ED2">
              <w:rPr>
                <w:rFonts w:ascii="Arial" w:hAnsi="Arial" w:cs="Arial"/>
                <w:color w:val="000000"/>
                <w:sz w:val="16"/>
                <w:szCs w:val="16"/>
              </w:rPr>
              <w:t>TOTAL</w:t>
            </w:r>
          </w:p>
        </w:tc>
        <w:tc>
          <w:tcPr>
            <w:tcW w:w="3660" w:type="dxa"/>
            <w:tcBorders>
              <w:top w:val="nil"/>
              <w:left w:val="nil"/>
              <w:bottom w:val="nil"/>
              <w:right w:val="nil"/>
            </w:tcBorders>
            <w:shd w:val="clear" w:color="auto" w:fill="auto"/>
            <w:noWrap/>
            <w:hideMark/>
          </w:tcPr>
          <w:p w14:paraId="77CF7ED6" w14:textId="77777777" w:rsidR="004D40CE" w:rsidRPr="002F5ED2" w:rsidRDefault="004D40CE">
            <w:pPr>
              <w:rPr>
                <w:rFonts w:ascii="Arial" w:hAnsi="Arial" w:cs="Arial"/>
                <w:color w:val="000000"/>
                <w:sz w:val="16"/>
                <w:szCs w:val="16"/>
              </w:rPr>
            </w:pPr>
          </w:p>
        </w:tc>
        <w:tc>
          <w:tcPr>
            <w:tcW w:w="1260" w:type="dxa"/>
            <w:tcBorders>
              <w:top w:val="nil"/>
              <w:left w:val="nil"/>
              <w:bottom w:val="nil"/>
              <w:right w:val="nil"/>
            </w:tcBorders>
            <w:shd w:val="clear" w:color="auto" w:fill="auto"/>
            <w:noWrap/>
            <w:hideMark/>
          </w:tcPr>
          <w:p w14:paraId="6E41DD90" w14:textId="77777777" w:rsidR="004D40CE" w:rsidRPr="002F5ED2" w:rsidRDefault="004D40CE">
            <w:pPr>
              <w:jc w:val="right"/>
              <w:rPr>
                <w:rFonts w:ascii="Arial" w:hAnsi="Arial" w:cs="Arial"/>
                <w:b/>
                <w:bCs/>
                <w:color w:val="000000"/>
                <w:sz w:val="16"/>
                <w:szCs w:val="16"/>
              </w:rPr>
            </w:pPr>
            <w:r w:rsidRPr="002F5ED2">
              <w:rPr>
                <w:rFonts w:ascii="Arial" w:hAnsi="Arial" w:cs="Arial"/>
                <w:b/>
                <w:bCs/>
                <w:color w:val="000000"/>
                <w:sz w:val="16"/>
                <w:szCs w:val="16"/>
              </w:rPr>
              <w:t>1,703,084.42</w:t>
            </w:r>
          </w:p>
        </w:tc>
      </w:tr>
    </w:tbl>
    <w:p w14:paraId="7E079505" w14:textId="77777777" w:rsidR="004D40CE" w:rsidRPr="002F5ED2" w:rsidRDefault="004D40CE" w:rsidP="00DB6F43">
      <w:pPr>
        <w:rPr>
          <w:rFonts w:ascii="Arial Narrow" w:hAnsi="Arial Narrow"/>
        </w:rPr>
      </w:pPr>
    </w:p>
    <w:p w14:paraId="0EE42520" w14:textId="77777777" w:rsidR="00DB6F43" w:rsidRPr="002F5ED2" w:rsidRDefault="00DB6F43" w:rsidP="00DB6F43">
      <w:pPr>
        <w:rPr>
          <w:rFonts w:ascii="Arial Narrow" w:hAnsi="Arial Narrow"/>
        </w:rPr>
      </w:pPr>
    </w:p>
    <w:p w14:paraId="74F560FC" w14:textId="6B2DA0BB" w:rsidR="0072676C" w:rsidRPr="002F5ED2" w:rsidRDefault="0072676C" w:rsidP="00D01489">
      <w:pPr>
        <w:autoSpaceDE w:val="0"/>
        <w:autoSpaceDN w:val="0"/>
        <w:adjustRightInd w:val="0"/>
        <w:rPr>
          <w:rFonts w:ascii="Arial Narrow" w:hAnsi="Arial Narrow"/>
          <w:bCs/>
        </w:rPr>
      </w:pPr>
      <w:r w:rsidRPr="002F5ED2">
        <w:rPr>
          <w:rFonts w:ascii="Arial Narrow" w:hAnsi="Arial Narrow"/>
        </w:rPr>
        <w:t xml:space="preserve">Discussion and Consideration of </w:t>
      </w:r>
      <w:r w:rsidR="003B22EB" w:rsidRPr="002F5ED2">
        <w:rPr>
          <w:rFonts w:ascii="Arial Narrow" w:hAnsi="Arial Narrow"/>
        </w:rPr>
        <w:t>Part</w:t>
      </w:r>
      <w:r w:rsidR="009448C1" w:rsidRPr="002F5ED2">
        <w:rPr>
          <w:rFonts w:ascii="Arial Narrow" w:hAnsi="Arial Narrow"/>
        </w:rPr>
        <w:t>-</w:t>
      </w:r>
      <w:r w:rsidR="003B22EB" w:rsidRPr="002F5ED2">
        <w:rPr>
          <w:rFonts w:ascii="Arial Narrow" w:hAnsi="Arial Narrow"/>
        </w:rPr>
        <w:t>Time Grants and Community Development Position</w:t>
      </w:r>
      <w:r w:rsidR="00DC43FC" w:rsidRPr="002F5ED2">
        <w:rPr>
          <w:rFonts w:ascii="Arial Narrow" w:hAnsi="Arial Narrow"/>
        </w:rPr>
        <w:t xml:space="preserve"> – Council Action as Needed</w:t>
      </w:r>
      <w:r w:rsidR="00522FD3" w:rsidRPr="002F5ED2">
        <w:rPr>
          <w:rFonts w:ascii="Arial Narrow" w:hAnsi="Arial Narrow"/>
        </w:rPr>
        <w:t xml:space="preserve">. </w:t>
      </w:r>
      <w:r w:rsidR="00D01489" w:rsidRPr="002F5ED2">
        <w:rPr>
          <w:rFonts w:ascii="Arial Narrow" w:hAnsi="Arial Narrow"/>
        </w:rPr>
        <w:t xml:space="preserve">Joe Jennison’s last day as the CDG Director will be June 30, 2024. Staff is seeking permission to </w:t>
      </w:r>
      <w:r w:rsidR="008160D2" w:rsidRPr="002F5ED2">
        <w:rPr>
          <w:rFonts w:ascii="Arial Narrow" w:hAnsi="Arial Narrow"/>
        </w:rPr>
        <w:t xml:space="preserve">hire </w:t>
      </w:r>
      <w:r w:rsidR="00D01489" w:rsidRPr="002F5ED2">
        <w:rPr>
          <w:rFonts w:ascii="Arial Narrow" w:hAnsi="Arial Narrow"/>
        </w:rPr>
        <w:t>Joe on a part-time (2 days per week) basis to assist with grant writing and other community development projects. This position would be created in lieu of the City Hall internship this summer and the CDG internship next calendar year.</w:t>
      </w:r>
      <w:r w:rsidR="008160D2" w:rsidRPr="002F5ED2">
        <w:rPr>
          <w:rFonts w:ascii="Arial Narrow" w:hAnsi="Arial Narrow"/>
        </w:rPr>
        <w:t xml:space="preserve"> Motion made by Engel, seconded by West to approve the part-time position of Grants and Community Development to be filled by Joe Jennison. Motion carries. Rose absent. </w:t>
      </w:r>
    </w:p>
    <w:p w14:paraId="46197736" w14:textId="77777777" w:rsidR="00DB6F43" w:rsidRPr="002F5ED2" w:rsidRDefault="00DB6F43" w:rsidP="00DB6F43">
      <w:pPr>
        <w:rPr>
          <w:rFonts w:ascii="Arial Narrow" w:hAnsi="Arial Narrow"/>
        </w:rPr>
      </w:pPr>
    </w:p>
    <w:p w14:paraId="585DCE39" w14:textId="0FB8CC94" w:rsidR="00747F27" w:rsidRPr="002F5ED2" w:rsidRDefault="00747F27" w:rsidP="003C3C54">
      <w:pPr>
        <w:autoSpaceDE w:val="0"/>
        <w:autoSpaceDN w:val="0"/>
        <w:adjustRightInd w:val="0"/>
        <w:rPr>
          <w:rFonts w:ascii="Arial Narrow" w:hAnsi="Arial Narrow"/>
        </w:rPr>
      </w:pPr>
      <w:r w:rsidRPr="002F5ED2">
        <w:rPr>
          <w:rFonts w:ascii="Arial Narrow" w:hAnsi="Arial Narrow"/>
        </w:rPr>
        <w:t>Discussion and Consideration of Police Department Hiring Strategies</w:t>
      </w:r>
      <w:r w:rsidR="00FA2169" w:rsidRPr="002F5ED2">
        <w:rPr>
          <w:rFonts w:ascii="Arial Narrow" w:hAnsi="Arial Narrow"/>
        </w:rPr>
        <w:t xml:space="preserve"> – Council Action as Needed</w:t>
      </w:r>
      <w:r w:rsidR="003C3C54" w:rsidRPr="002F5ED2">
        <w:rPr>
          <w:rFonts w:ascii="Arial Narrow" w:hAnsi="Arial Narrow"/>
        </w:rPr>
        <w:t xml:space="preserve">. Chief Shannon </w:t>
      </w:r>
      <w:r w:rsidR="00CE4D91" w:rsidRPr="002F5ED2">
        <w:rPr>
          <w:rFonts w:ascii="Arial Narrow" w:hAnsi="Arial Narrow"/>
        </w:rPr>
        <w:t xml:space="preserve">is looking ahead for the next year and knowing that there will likely be a retirement in the force coming up, would like to start the hiring process now to alleviate any gaps in service. A normal hiring process would take between six and nine months and the current job market for police officers makes this process even harder. Motion made by Tuerler, seconded by Andresen to allow Chief Shannon to begin the hiring process for the Police Department. Motion carries. Rose absent. </w:t>
      </w:r>
    </w:p>
    <w:p w14:paraId="2C0EC50D" w14:textId="77777777" w:rsidR="00DB6F43" w:rsidRPr="002F5ED2" w:rsidRDefault="00DB6F43" w:rsidP="00DB6F43">
      <w:pPr>
        <w:rPr>
          <w:rFonts w:ascii="Arial Narrow" w:hAnsi="Arial Narrow"/>
        </w:rPr>
      </w:pPr>
      <w:bookmarkStart w:id="0" w:name="_Hlk161320231"/>
    </w:p>
    <w:p w14:paraId="5F61339B" w14:textId="0A8AEB73" w:rsidR="005A21B5" w:rsidRPr="002F5ED2" w:rsidRDefault="005A21B5" w:rsidP="00AD5C93">
      <w:pPr>
        <w:autoSpaceDE w:val="0"/>
        <w:autoSpaceDN w:val="0"/>
        <w:adjustRightInd w:val="0"/>
        <w:rPr>
          <w:rFonts w:ascii="Arial Narrow" w:hAnsi="Arial Narrow"/>
        </w:rPr>
      </w:pPr>
      <w:r w:rsidRPr="002F5ED2">
        <w:rPr>
          <w:rFonts w:ascii="Arial Narrow" w:hAnsi="Arial Narrow"/>
        </w:rPr>
        <w:lastRenderedPageBreak/>
        <w:t xml:space="preserve">Discussion and Consideration of </w:t>
      </w:r>
      <w:r w:rsidR="000A365D" w:rsidRPr="002F5ED2">
        <w:rPr>
          <w:rFonts w:ascii="Arial Narrow" w:hAnsi="Arial Narrow"/>
        </w:rPr>
        <w:t>Pay Application</w:t>
      </w:r>
      <w:r w:rsidRPr="002F5ED2">
        <w:rPr>
          <w:rFonts w:ascii="Arial Narrow" w:hAnsi="Arial Narrow"/>
        </w:rPr>
        <w:t xml:space="preserve"> #</w:t>
      </w:r>
      <w:r w:rsidR="003B22EB" w:rsidRPr="002F5ED2">
        <w:rPr>
          <w:rFonts w:ascii="Arial Narrow" w:hAnsi="Arial Narrow"/>
        </w:rPr>
        <w:t>2</w:t>
      </w:r>
      <w:r w:rsidRPr="002F5ED2">
        <w:rPr>
          <w:rFonts w:ascii="Arial Narrow" w:hAnsi="Arial Narrow"/>
        </w:rPr>
        <w:t xml:space="preserve"> – </w:t>
      </w:r>
      <w:r w:rsidR="003B22EB" w:rsidRPr="002F5ED2">
        <w:rPr>
          <w:rFonts w:ascii="Arial Narrow" w:hAnsi="Arial Narrow"/>
        </w:rPr>
        <w:t>Davis Park Lighting</w:t>
      </w:r>
      <w:r w:rsidR="000A365D" w:rsidRPr="002F5ED2">
        <w:rPr>
          <w:rFonts w:ascii="Arial Narrow" w:hAnsi="Arial Narrow"/>
        </w:rPr>
        <w:t xml:space="preserve"> Project</w:t>
      </w:r>
      <w:r w:rsidRPr="002F5ED2">
        <w:rPr>
          <w:rFonts w:ascii="Arial Narrow" w:hAnsi="Arial Narrow"/>
        </w:rPr>
        <w:t xml:space="preserve"> – Council Action as Needed</w:t>
      </w:r>
      <w:bookmarkEnd w:id="0"/>
      <w:r w:rsidR="00AD5C93" w:rsidRPr="002F5ED2">
        <w:rPr>
          <w:rFonts w:ascii="Arial Narrow" w:hAnsi="Arial Narrow"/>
        </w:rPr>
        <w:t xml:space="preserve">. As staff prepared to release the retainage check to Ardent Lighting for the Davis Park Lighting project, it was discovered that pay application #2 was never submitted to the </w:t>
      </w:r>
      <w:r w:rsidR="00CE4D91" w:rsidRPr="002F5ED2">
        <w:rPr>
          <w:rFonts w:ascii="Arial Narrow" w:hAnsi="Arial Narrow"/>
        </w:rPr>
        <w:t>C</w:t>
      </w:r>
      <w:r w:rsidR="00AD5C93" w:rsidRPr="002F5ED2">
        <w:rPr>
          <w:rFonts w:ascii="Arial Narrow" w:hAnsi="Arial Narrow"/>
        </w:rPr>
        <w:t>ity for payment. Pay Application #2 is in the amount of $68,846.96.</w:t>
      </w:r>
      <w:r w:rsidR="00CE4D91" w:rsidRPr="002F5ED2">
        <w:rPr>
          <w:rFonts w:ascii="Arial Narrow" w:hAnsi="Arial Narrow"/>
        </w:rPr>
        <w:t xml:space="preserve"> Motion made by Tuerler, seconded by West to approve Pay Application #2-Davis Park Lighting Project. Motion carries. Rose absent. </w:t>
      </w:r>
    </w:p>
    <w:p w14:paraId="180B7A92" w14:textId="77777777" w:rsidR="00DB6F43" w:rsidRPr="002F5ED2" w:rsidRDefault="00DB6F43" w:rsidP="00DB6F43">
      <w:pPr>
        <w:rPr>
          <w:rFonts w:ascii="Arial Narrow" w:hAnsi="Arial Narrow"/>
        </w:rPr>
      </w:pPr>
      <w:bookmarkStart w:id="1" w:name="_Hlk165458083"/>
    </w:p>
    <w:p w14:paraId="34E40D96" w14:textId="6F6717C0" w:rsidR="001248C3" w:rsidRPr="002F5ED2" w:rsidRDefault="00AD65E6" w:rsidP="00AD5C93">
      <w:pPr>
        <w:autoSpaceDE w:val="0"/>
        <w:autoSpaceDN w:val="0"/>
        <w:adjustRightInd w:val="0"/>
        <w:rPr>
          <w:rFonts w:ascii="Arial Narrow" w:hAnsi="Arial Narrow"/>
        </w:rPr>
      </w:pPr>
      <w:r w:rsidRPr="002F5ED2">
        <w:rPr>
          <w:rFonts w:ascii="Arial Narrow" w:hAnsi="Arial Narrow"/>
        </w:rPr>
        <w:t xml:space="preserve">Discussion and Consideration of </w:t>
      </w:r>
      <w:r w:rsidR="001156CE" w:rsidRPr="002F5ED2">
        <w:rPr>
          <w:rFonts w:ascii="Arial Narrow" w:hAnsi="Arial Narrow"/>
        </w:rPr>
        <w:t>Setting a Public Hearing Date for the Amendment to Chapter 99.02 Rate of the Mount Vernon Municipal Code</w:t>
      </w:r>
      <w:r w:rsidRPr="002F5ED2">
        <w:rPr>
          <w:rFonts w:ascii="Arial Narrow" w:hAnsi="Arial Narrow"/>
        </w:rPr>
        <w:t xml:space="preserve"> – Council Action as Needed</w:t>
      </w:r>
      <w:bookmarkEnd w:id="1"/>
      <w:r w:rsidR="00AD5C93" w:rsidRPr="002F5ED2">
        <w:rPr>
          <w:rFonts w:ascii="Arial Narrow" w:hAnsi="Arial Narrow"/>
        </w:rPr>
        <w:t>. Staff is requesting the Council set a public hearing date for Monday, May 20, 2024.  The purpose of said hearing is to consider an amendment to Chapter 99.02 Rate, increasing the sewer rates for the city.</w:t>
      </w:r>
      <w:r w:rsidR="00CE4D91" w:rsidRPr="002F5ED2">
        <w:rPr>
          <w:rFonts w:ascii="Arial Narrow" w:hAnsi="Arial Narrow"/>
        </w:rPr>
        <w:t xml:space="preserve"> Motion made by West, seconded by Engel to set the public hearing for May 20, 2024 at 6:30 p.m. Motion carries. Rose absent. </w:t>
      </w:r>
    </w:p>
    <w:p w14:paraId="79D3FB14" w14:textId="77777777" w:rsidR="00DB6F43" w:rsidRPr="002F5ED2" w:rsidRDefault="00DB6F43" w:rsidP="00DB6F43">
      <w:pPr>
        <w:rPr>
          <w:rFonts w:ascii="Arial Narrow" w:hAnsi="Arial Narrow"/>
        </w:rPr>
      </w:pPr>
    </w:p>
    <w:p w14:paraId="054EFC11" w14:textId="0C5EBA5E" w:rsidR="001156CE" w:rsidRPr="002F5ED2" w:rsidRDefault="001156CE" w:rsidP="00AD5C93">
      <w:pPr>
        <w:autoSpaceDE w:val="0"/>
        <w:autoSpaceDN w:val="0"/>
        <w:adjustRightInd w:val="0"/>
        <w:rPr>
          <w:rFonts w:ascii="Arial Narrow" w:hAnsi="Arial Narrow"/>
        </w:rPr>
      </w:pPr>
      <w:r w:rsidRPr="002F5ED2">
        <w:rPr>
          <w:rFonts w:ascii="Arial Narrow" w:hAnsi="Arial Narrow"/>
        </w:rPr>
        <w:t>Discussion and Consideration of Setting a Public Hearing Date for the Amendment to Chapter 92.02 Usage Rate of the Mount Vernon Municipal Code – Council Action as Needed</w:t>
      </w:r>
      <w:r w:rsidR="00AD5C93" w:rsidRPr="002F5ED2">
        <w:rPr>
          <w:rFonts w:ascii="Arial Narrow" w:hAnsi="Arial Narrow"/>
        </w:rPr>
        <w:t>. Staff is requesting the Council set a public hearing date for Monday, May 20, 2024.  The purpose of said hearing is to consider an amendment to Chapter 92.02 Usage Rate, clarifying water rate increases for the city.</w:t>
      </w:r>
      <w:r w:rsidR="00CE4D91" w:rsidRPr="002F5ED2">
        <w:rPr>
          <w:rFonts w:ascii="Arial Narrow" w:hAnsi="Arial Narrow"/>
        </w:rPr>
        <w:t xml:space="preserve"> Motion made by West, seconded by Andresen to set the public hearing for May 20, 2024 at 6:30 p.m. Motion carries. Rose absent. </w:t>
      </w:r>
    </w:p>
    <w:p w14:paraId="3A0C3FFF" w14:textId="77777777" w:rsidR="00DB6F43" w:rsidRPr="002F5ED2" w:rsidRDefault="00DB6F43" w:rsidP="00DB6F43">
      <w:pPr>
        <w:rPr>
          <w:rFonts w:ascii="Arial Narrow" w:hAnsi="Arial Narrow"/>
        </w:rPr>
      </w:pPr>
    </w:p>
    <w:p w14:paraId="6977327B" w14:textId="3560A68F" w:rsidR="00A63071" w:rsidRPr="002F5ED2" w:rsidRDefault="00A63071" w:rsidP="00B63312">
      <w:pPr>
        <w:autoSpaceDE w:val="0"/>
        <w:autoSpaceDN w:val="0"/>
        <w:adjustRightInd w:val="0"/>
        <w:rPr>
          <w:rFonts w:ascii="Arial Narrow" w:hAnsi="Arial Narrow"/>
        </w:rPr>
      </w:pPr>
      <w:r w:rsidRPr="002F5ED2">
        <w:rPr>
          <w:rFonts w:ascii="Arial Narrow" w:hAnsi="Arial Narrow"/>
        </w:rPr>
        <w:t xml:space="preserve">Discussion and Consideration of </w:t>
      </w:r>
      <w:r w:rsidR="001156CE" w:rsidRPr="002F5ED2">
        <w:rPr>
          <w:rFonts w:ascii="Arial Narrow" w:hAnsi="Arial Narrow"/>
        </w:rPr>
        <w:t>Sign Proposal</w:t>
      </w:r>
      <w:r w:rsidRPr="002F5ED2">
        <w:rPr>
          <w:rFonts w:ascii="Arial Narrow" w:hAnsi="Arial Narrow"/>
        </w:rPr>
        <w:t xml:space="preserve"> – </w:t>
      </w:r>
      <w:r w:rsidR="001156CE" w:rsidRPr="002F5ED2">
        <w:rPr>
          <w:rFonts w:ascii="Arial Narrow" w:hAnsi="Arial Narrow"/>
        </w:rPr>
        <w:t>Fire</w:t>
      </w:r>
      <w:r w:rsidRPr="002F5ED2">
        <w:rPr>
          <w:rFonts w:ascii="Arial Narrow" w:hAnsi="Arial Narrow"/>
        </w:rPr>
        <w:t xml:space="preserve"> Station </w:t>
      </w:r>
      <w:r w:rsidR="001156CE" w:rsidRPr="002F5ED2">
        <w:rPr>
          <w:rFonts w:ascii="Arial Narrow" w:hAnsi="Arial Narrow"/>
        </w:rPr>
        <w:t>Signage Project</w:t>
      </w:r>
      <w:r w:rsidRPr="002F5ED2">
        <w:rPr>
          <w:rFonts w:ascii="Arial Narrow" w:hAnsi="Arial Narrow"/>
        </w:rPr>
        <w:t xml:space="preserve"> – Council Action as Needed</w:t>
      </w:r>
      <w:r w:rsidR="00CE4D91" w:rsidRPr="002F5ED2">
        <w:rPr>
          <w:rFonts w:ascii="Arial Narrow" w:hAnsi="Arial Narrow"/>
        </w:rPr>
        <w:t xml:space="preserve">. </w:t>
      </w:r>
      <w:r w:rsidR="00B63312" w:rsidRPr="002F5ED2">
        <w:rPr>
          <w:rFonts w:ascii="Arial Narrow" w:hAnsi="Arial Narrow"/>
        </w:rPr>
        <w:t xml:space="preserve">The fire department has reserved funding within the original LOST </w:t>
      </w:r>
      <w:r w:rsidR="00B63312" w:rsidRPr="002F5ED2">
        <w:rPr>
          <w:rFonts w:ascii="Arial Narrow" w:hAnsi="Arial Narrow"/>
        </w:rPr>
        <w:t xml:space="preserve">I </w:t>
      </w:r>
      <w:r w:rsidR="00B63312" w:rsidRPr="002F5ED2">
        <w:rPr>
          <w:rFonts w:ascii="Arial Narrow" w:hAnsi="Arial Narrow"/>
        </w:rPr>
        <w:t xml:space="preserve">building fund to construct a ground mounted identification sign near the Palisades entrance to the station. Rickard Signs has estimated the cost of production and installation at just under $18,000.00. Fire Chief, Nate Goodlove, anticipates the electrical portion of the sign project to be around $5,000.00. Motion made by Tuerler, seconded by West to approve the Fire Department sign project not to exceed $24,000.00. Motion carries. Rose absent.  </w:t>
      </w:r>
      <w:r w:rsidR="00B63312" w:rsidRPr="002F5ED2">
        <w:rPr>
          <w:rFonts w:ascii="Arial Narrow" w:hAnsi="Arial Narrow"/>
        </w:rPr>
        <w:t xml:space="preserve"> </w:t>
      </w:r>
      <w:r w:rsidR="00B63312" w:rsidRPr="002F5ED2">
        <w:rPr>
          <w:rFonts w:ascii="Arial Narrow" w:hAnsi="Arial Narrow"/>
        </w:rPr>
        <w:t xml:space="preserve">  </w:t>
      </w:r>
    </w:p>
    <w:p w14:paraId="30B37AEA" w14:textId="77777777" w:rsidR="00DB6F43" w:rsidRPr="002F5ED2" w:rsidRDefault="00DB6F43" w:rsidP="00DB6F43">
      <w:pPr>
        <w:rPr>
          <w:rFonts w:ascii="Arial Narrow" w:hAnsi="Arial Narrow"/>
        </w:rPr>
      </w:pPr>
    </w:p>
    <w:p w14:paraId="267F6DE5" w14:textId="7F7CDCB7" w:rsidR="00101CCC" w:rsidRPr="002F5ED2" w:rsidRDefault="00101CCC" w:rsidP="00B63312">
      <w:pPr>
        <w:autoSpaceDE w:val="0"/>
        <w:autoSpaceDN w:val="0"/>
        <w:adjustRightInd w:val="0"/>
        <w:rPr>
          <w:rFonts w:ascii="Arial Narrow" w:hAnsi="Arial Narrow"/>
        </w:rPr>
      </w:pPr>
      <w:r w:rsidRPr="002F5ED2">
        <w:rPr>
          <w:rFonts w:ascii="Arial Narrow" w:hAnsi="Arial Narrow"/>
        </w:rPr>
        <w:t>Discussion and Consideration of Invoice # from Total Tree Care for City Tree Maintenance – Council Action as Needed</w:t>
      </w:r>
      <w:r w:rsidR="00B63312" w:rsidRPr="002F5ED2">
        <w:rPr>
          <w:rFonts w:ascii="Arial Narrow" w:hAnsi="Arial Narrow"/>
        </w:rPr>
        <w:t xml:space="preserve">. </w:t>
      </w:r>
      <w:r w:rsidR="00B63312" w:rsidRPr="002F5ED2">
        <w:rPr>
          <w:rFonts w:ascii="Arial Narrow" w:hAnsi="Arial Narrow"/>
        </w:rPr>
        <w:t xml:space="preserve">This invoice is in the amount of $9,918.75. </w:t>
      </w:r>
      <w:r w:rsidR="00B63312" w:rsidRPr="002F5ED2">
        <w:rPr>
          <w:rFonts w:ascii="Arial Narrow" w:hAnsi="Arial Narrow"/>
        </w:rPr>
        <w:t xml:space="preserve">Motion made by West, seconded by Andresen to approve the invoice from Total Tree Care. Motion carries. Rose absent. </w:t>
      </w:r>
    </w:p>
    <w:p w14:paraId="2C136F00" w14:textId="77777777" w:rsidR="0079617F" w:rsidRPr="002F5ED2" w:rsidRDefault="0079617F" w:rsidP="0079617F">
      <w:pPr>
        <w:ind w:left="1440"/>
        <w:rPr>
          <w:rFonts w:ascii="Arial Narrow" w:hAnsi="Arial Narrow"/>
        </w:rPr>
      </w:pPr>
    </w:p>
    <w:p w14:paraId="556BD3CF" w14:textId="77777777" w:rsidR="00B76186" w:rsidRPr="002F5ED2" w:rsidRDefault="00B76186" w:rsidP="00DB6F43">
      <w:pPr>
        <w:rPr>
          <w:rFonts w:ascii="Arial Narrow" w:hAnsi="Arial Narrow"/>
          <w:b/>
        </w:rPr>
      </w:pPr>
      <w:r w:rsidRPr="002F5ED2">
        <w:rPr>
          <w:rFonts w:ascii="Arial Narrow" w:hAnsi="Arial Narrow"/>
          <w:b/>
        </w:rPr>
        <w:t>Reports to be Received/Filed</w:t>
      </w:r>
    </w:p>
    <w:p w14:paraId="5AC7F101" w14:textId="12CF4ABA" w:rsidR="00FE1B73" w:rsidRPr="002F5ED2" w:rsidRDefault="00FA2169" w:rsidP="00DB6F43">
      <w:pPr>
        <w:rPr>
          <w:rFonts w:ascii="Arial Narrow" w:hAnsi="Arial Narrow"/>
        </w:rPr>
      </w:pPr>
      <w:r w:rsidRPr="002F5ED2">
        <w:rPr>
          <w:rFonts w:ascii="Arial Narrow" w:hAnsi="Arial Narrow"/>
        </w:rPr>
        <w:t>Mt. Vernon/Lisbon Police Annual Report</w:t>
      </w:r>
      <w:r w:rsidR="00B63312" w:rsidRPr="002F5ED2">
        <w:rPr>
          <w:rFonts w:ascii="Arial Narrow" w:hAnsi="Arial Narrow"/>
        </w:rPr>
        <w:t xml:space="preserve">. Full report can be found on the City Website. </w:t>
      </w:r>
    </w:p>
    <w:p w14:paraId="02C4F76E" w14:textId="77777777" w:rsidR="00A63071" w:rsidRPr="002F5ED2" w:rsidRDefault="00A63071" w:rsidP="00A603A1">
      <w:pPr>
        <w:ind w:left="1440"/>
        <w:rPr>
          <w:rFonts w:ascii="Arial Narrow" w:hAnsi="Arial Narrow"/>
          <w:b/>
        </w:rPr>
      </w:pPr>
    </w:p>
    <w:p w14:paraId="38924662" w14:textId="77777777" w:rsidR="00B76186" w:rsidRPr="002F5ED2" w:rsidRDefault="002B1603" w:rsidP="00DB6F43">
      <w:pPr>
        <w:rPr>
          <w:rFonts w:ascii="Arial Narrow" w:hAnsi="Arial Narrow"/>
          <w:b/>
        </w:rPr>
      </w:pPr>
      <w:r w:rsidRPr="002F5ED2">
        <w:rPr>
          <w:rFonts w:ascii="Arial Narrow" w:hAnsi="Arial Narrow"/>
          <w:b/>
        </w:rPr>
        <w:t>Reports of Mayor/Council/Administrator</w:t>
      </w:r>
    </w:p>
    <w:p w14:paraId="5EA2ED40" w14:textId="12D5D118" w:rsidR="00B76186" w:rsidRPr="002F5ED2" w:rsidRDefault="00B76186" w:rsidP="00DB6F43">
      <w:pPr>
        <w:rPr>
          <w:rFonts w:ascii="Arial Narrow" w:hAnsi="Arial Narrow"/>
        </w:rPr>
      </w:pPr>
      <w:r w:rsidRPr="002F5ED2">
        <w:rPr>
          <w:rFonts w:ascii="Arial Narrow" w:hAnsi="Arial Narrow"/>
        </w:rPr>
        <w:t>Mayor’s Report</w:t>
      </w:r>
      <w:r w:rsidR="002F13E9" w:rsidRPr="002F5ED2">
        <w:rPr>
          <w:rFonts w:ascii="Arial Narrow" w:hAnsi="Arial Narrow"/>
        </w:rPr>
        <w:t xml:space="preserve">. Wieseler will be meeting with the Linn County Sustainability Director and there will be a meeting Thursday with the Sustainability Committee. </w:t>
      </w:r>
    </w:p>
    <w:p w14:paraId="7530F8E3" w14:textId="77777777" w:rsidR="002F13E9" w:rsidRPr="002F5ED2" w:rsidRDefault="002F13E9" w:rsidP="00DB6F43">
      <w:pPr>
        <w:rPr>
          <w:rFonts w:ascii="Arial Narrow" w:hAnsi="Arial Narrow"/>
        </w:rPr>
      </w:pPr>
    </w:p>
    <w:p w14:paraId="315E0078" w14:textId="27ED46D7" w:rsidR="00B76186" w:rsidRPr="002F5ED2" w:rsidRDefault="00B76186" w:rsidP="00DB6F43">
      <w:pPr>
        <w:rPr>
          <w:rFonts w:ascii="Arial Narrow" w:hAnsi="Arial Narrow"/>
        </w:rPr>
      </w:pPr>
      <w:r w:rsidRPr="002F5ED2">
        <w:rPr>
          <w:rFonts w:ascii="Arial Narrow" w:hAnsi="Arial Narrow"/>
        </w:rPr>
        <w:t>Council Reports</w:t>
      </w:r>
      <w:r w:rsidR="002F13E9" w:rsidRPr="002F5ED2">
        <w:rPr>
          <w:rFonts w:ascii="Arial Narrow" w:hAnsi="Arial Narrow"/>
        </w:rPr>
        <w:t xml:space="preserve">. Engel reported that the Childcare Solutions Committee will be sending out a short survey on the need for childcare. </w:t>
      </w:r>
    </w:p>
    <w:p w14:paraId="678C8110" w14:textId="77777777" w:rsidR="002F13E9" w:rsidRPr="002F5ED2" w:rsidRDefault="002F13E9" w:rsidP="00DB6F43">
      <w:pPr>
        <w:rPr>
          <w:rFonts w:ascii="Arial Narrow" w:hAnsi="Arial Narrow"/>
        </w:rPr>
      </w:pPr>
    </w:p>
    <w:p w14:paraId="7E44BD3A" w14:textId="1F3FF647" w:rsidR="006D622C" w:rsidRPr="002F5ED2" w:rsidRDefault="007464F2" w:rsidP="00DB6F43">
      <w:pPr>
        <w:rPr>
          <w:rFonts w:ascii="Arial Narrow" w:hAnsi="Arial Narrow"/>
        </w:rPr>
      </w:pPr>
      <w:r w:rsidRPr="002F5ED2">
        <w:rPr>
          <w:rFonts w:ascii="Arial Narrow" w:hAnsi="Arial Narrow"/>
        </w:rPr>
        <w:t xml:space="preserve">City </w:t>
      </w:r>
      <w:r w:rsidR="002B1603" w:rsidRPr="002F5ED2">
        <w:rPr>
          <w:rFonts w:ascii="Arial Narrow" w:hAnsi="Arial Narrow"/>
        </w:rPr>
        <w:t>Administrator’s</w:t>
      </w:r>
      <w:r w:rsidRPr="002F5ED2">
        <w:rPr>
          <w:rFonts w:ascii="Arial Narrow" w:hAnsi="Arial Narrow"/>
        </w:rPr>
        <w:t xml:space="preserve"> Report</w:t>
      </w:r>
      <w:r w:rsidR="002F13E9" w:rsidRPr="002F5ED2">
        <w:rPr>
          <w:rFonts w:ascii="Arial Narrow" w:hAnsi="Arial Narrow"/>
        </w:rPr>
        <w:t xml:space="preserve">. </w:t>
      </w:r>
      <w:r w:rsidR="002F13E9" w:rsidRPr="002F5ED2">
        <w:rPr>
          <w:rFonts w:ascii="Arial Narrow" w:hAnsi="Arial Narrow"/>
        </w:rPr>
        <w:t xml:space="preserve">Full report can be found on the City website under the May 6, 2024 Council packet. </w:t>
      </w:r>
    </w:p>
    <w:p w14:paraId="05CEC5F1" w14:textId="77777777" w:rsidR="005919AE" w:rsidRPr="002F5ED2" w:rsidRDefault="005919AE" w:rsidP="00DB6F43">
      <w:pPr>
        <w:rPr>
          <w:rFonts w:ascii="Arial Narrow" w:hAnsi="Arial Narrow"/>
        </w:rPr>
      </w:pPr>
    </w:p>
    <w:p w14:paraId="6C0DF07F" w14:textId="3718154E" w:rsidR="005919AE" w:rsidRPr="002F5ED2" w:rsidRDefault="005919AE" w:rsidP="005919AE">
      <w:pPr>
        <w:rPr>
          <w:rFonts w:ascii="Arial Narrow" w:hAnsi="Arial Narrow"/>
          <w:bCs/>
        </w:rPr>
      </w:pPr>
      <w:r w:rsidRPr="002F5ED2">
        <w:rPr>
          <w:rFonts w:ascii="Arial Narrow" w:hAnsi="Arial Narrow"/>
          <w:bCs/>
        </w:rPr>
        <w:t>As there was no further business to attend to,</w:t>
      </w:r>
      <w:r w:rsidR="002F13E9" w:rsidRPr="002F5ED2">
        <w:rPr>
          <w:rFonts w:ascii="Arial Narrow" w:hAnsi="Arial Narrow"/>
          <w:bCs/>
        </w:rPr>
        <w:t xml:space="preserve"> </w:t>
      </w:r>
      <w:r w:rsidRPr="002F5ED2">
        <w:rPr>
          <w:rFonts w:ascii="Arial Narrow" w:hAnsi="Arial Narrow"/>
          <w:bCs/>
        </w:rPr>
        <w:t>the meeting adjourned, the time being 7:4</w:t>
      </w:r>
      <w:r w:rsidR="00B63312" w:rsidRPr="002F5ED2">
        <w:rPr>
          <w:rFonts w:ascii="Arial Narrow" w:hAnsi="Arial Narrow"/>
          <w:bCs/>
        </w:rPr>
        <w:t>2</w:t>
      </w:r>
      <w:r w:rsidRPr="002F5ED2">
        <w:rPr>
          <w:rFonts w:ascii="Arial Narrow" w:hAnsi="Arial Narrow"/>
          <w:bCs/>
        </w:rPr>
        <w:t xml:space="preserve"> p.m., May 6, 2024. </w:t>
      </w:r>
    </w:p>
    <w:p w14:paraId="6DD03963" w14:textId="77777777" w:rsidR="005919AE" w:rsidRPr="002F5ED2" w:rsidRDefault="005919AE" w:rsidP="005919AE">
      <w:pPr>
        <w:rPr>
          <w:rFonts w:ascii="Arial Narrow" w:hAnsi="Arial Narrow"/>
          <w:bCs/>
        </w:rPr>
      </w:pPr>
    </w:p>
    <w:p w14:paraId="6836718A" w14:textId="77777777" w:rsidR="005919AE" w:rsidRPr="002F5ED2" w:rsidRDefault="005919AE" w:rsidP="005919AE">
      <w:pPr>
        <w:rPr>
          <w:rFonts w:ascii="Arial Narrow" w:hAnsi="Arial Narrow"/>
          <w:bCs/>
        </w:rPr>
      </w:pPr>
      <w:r w:rsidRPr="002F5ED2">
        <w:rPr>
          <w:rFonts w:ascii="Arial Narrow" w:hAnsi="Arial Narrow"/>
          <w:bCs/>
        </w:rPr>
        <w:t>Respectfully submitted,</w:t>
      </w:r>
    </w:p>
    <w:p w14:paraId="17C32CF0" w14:textId="77777777" w:rsidR="002F5ED2" w:rsidRDefault="005919AE" w:rsidP="00D65E7E">
      <w:pPr>
        <w:rPr>
          <w:rFonts w:ascii="Arial Narrow" w:hAnsi="Arial Narrow"/>
          <w:bCs/>
        </w:rPr>
      </w:pPr>
      <w:r w:rsidRPr="002F5ED2">
        <w:rPr>
          <w:rFonts w:ascii="Arial Narrow" w:hAnsi="Arial Narrow"/>
          <w:bCs/>
        </w:rPr>
        <w:t>Marsha Dewell</w:t>
      </w:r>
    </w:p>
    <w:p w14:paraId="5F28E082" w14:textId="4844F04A" w:rsidR="006E442F" w:rsidRPr="002F5ED2" w:rsidRDefault="005919AE" w:rsidP="00D65E7E">
      <w:pPr>
        <w:rPr>
          <w:rFonts w:ascii="Arial Narrow" w:hAnsi="Arial Narrow"/>
        </w:rPr>
      </w:pPr>
      <w:r w:rsidRPr="002F5ED2">
        <w:rPr>
          <w:rFonts w:ascii="Arial Narrow" w:hAnsi="Arial Narrow"/>
          <w:bCs/>
        </w:rPr>
        <w:t>City Clerk</w:t>
      </w:r>
    </w:p>
    <w:p w14:paraId="68230E6D" w14:textId="77777777" w:rsidR="00DE022C" w:rsidRPr="002F5ED2" w:rsidRDefault="00DE022C" w:rsidP="00D65E7E">
      <w:pPr>
        <w:rPr>
          <w:rFonts w:ascii="Arial Narrow" w:hAnsi="Arial Narrow"/>
        </w:rPr>
      </w:pPr>
    </w:p>
    <w:p w14:paraId="6514173D" w14:textId="77777777" w:rsidR="00DE022C" w:rsidRPr="002F5ED2" w:rsidRDefault="00DE022C" w:rsidP="00D65E7E">
      <w:pPr>
        <w:rPr>
          <w:rFonts w:ascii="Arial Narrow" w:hAnsi="Arial Narrow"/>
        </w:rPr>
      </w:pPr>
    </w:p>
    <w:sectPr w:rsidR="00DE022C" w:rsidRPr="002F5ED2" w:rsidSect="002F5ED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831E" w14:textId="77777777" w:rsidR="00F552A2" w:rsidRDefault="00F552A2">
      <w:r>
        <w:separator/>
      </w:r>
    </w:p>
  </w:endnote>
  <w:endnote w:type="continuationSeparator" w:id="0">
    <w:p w14:paraId="6EC63356" w14:textId="77777777" w:rsidR="00F552A2" w:rsidRDefault="00F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794BC" w14:textId="77777777" w:rsidR="00F552A2" w:rsidRDefault="00F552A2">
      <w:r>
        <w:separator/>
      </w:r>
    </w:p>
  </w:footnote>
  <w:footnote w:type="continuationSeparator" w:id="0">
    <w:p w14:paraId="54C2CB97" w14:textId="77777777" w:rsidR="00F552A2" w:rsidRDefault="00F5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64D"/>
    <w:multiLevelType w:val="hybridMultilevel"/>
    <w:tmpl w:val="399470F8"/>
    <w:lvl w:ilvl="0" w:tplc="FFFFFFFF">
      <w:start w:val="1"/>
      <w:numFmt w:val="upp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932D2"/>
    <w:multiLevelType w:val="hybridMultilevel"/>
    <w:tmpl w:val="C9B2322E"/>
    <w:lvl w:ilvl="0" w:tplc="7B725FD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F4F6C"/>
    <w:multiLevelType w:val="hybridMultilevel"/>
    <w:tmpl w:val="D3ECAC1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526ECB"/>
    <w:multiLevelType w:val="hybridMultilevel"/>
    <w:tmpl w:val="A5D4245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753107">
    <w:abstractNumId w:val="2"/>
  </w:num>
  <w:num w:numId="2" w16cid:durableId="1494683775">
    <w:abstractNumId w:val="1"/>
  </w:num>
  <w:num w:numId="3" w16cid:durableId="1971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070636">
    <w:abstractNumId w:val="3"/>
  </w:num>
  <w:num w:numId="5" w16cid:durableId="131021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7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2D"/>
    <w:rsid w:val="00000DD7"/>
    <w:rsid w:val="00001536"/>
    <w:rsid w:val="000022E1"/>
    <w:rsid w:val="00002832"/>
    <w:rsid w:val="00002CC6"/>
    <w:rsid w:val="000031E8"/>
    <w:rsid w:val="000034F9"/>
    <w:rsid w:val="00003C18"/>
    <w:rsid w:val="0000504E"/>
    <w:rsid w:val="000052E6"/>
    <w:rsid w:val="00006C57"/>
    <w:rsid w:val="000073E6"/>
    <w:rsid w:val="0000780B"/>
    <w:rsid w:val="00010A60"/>
    <w:rsid w:val="00010A69"/>
    <w:rsid w:val="00010C58"/>
    <w:rsid w:val="00010F51"/>
    <w:rsid w:val="0001118D"/>
    <w:rsid w:val="00012AC5"/>
    <w:rsid w:val="00013956"/>
    <w:rsid w:val="00013A52"/>
    <w:rsid w:val="00014097"/>
    <w:rsid w:val="00014645"/>
    <w:rsid w:val="00014B44"/>
    <w:rsid w:val="00014D3D"/>
    <w:rsid w:val="00015C66"/>
    <w:rsid w:val="00016235"/>
    <w:rsid w:val="0001728B"/>
    <w:rsid w:val="000179C9"/>
    <w:rsid w:val="00017A13"/>
    <w:rsid w:val="00017B14"/>
    <w:rsid w:val="00020826"/>
    <w:rsid w:val="000208AB"/>
    <w:rsid w:val="00020A4F"/>
    <w:rsid w:val="000212DC"/>
    <w:rsid w:val="0002159C"/>
    <w:rsid w:val="00021F60"/>
    <w:rsid w:val="000221FC"/>
    <w:rsid w:val="00023469"/>
    <w:rsid w:val="000239E5"/>
    <w:rsid w:val="00023C98"/>
    <w:rsid w:val="00024395"/>
    <w:rsid w:val="00024967"/>
    <w:rsid w:val="00024B33"/>
    <w:rsid w:val="00025A05"/>
    <w:rsid w:val="00025C8F"/>
    <w:rsid w:val="00025D2B"/>
    <w:rsid w:val="00025FC7"/>
    <w:rsid w:val="0002633C"/>
    <w:rsid w:val="00026BC4"/>
    <w:rsid w:val="00026DD2"/>
    <w:rsid w:val="000273C5"/>
    <w:rsid w:val="00030DC2"/>
    <w:rsid w:val="00031786"/>
    <w:rsid w:val="00031B2C"/>
    <w:rsid w:val="00031EBD"/>
    <w:rsid w:val="00032189"/>
    <w:rsid w:val="0003291A"/>
    <w:rsid w:val="00032994"/>
    <w:rsid w:val="00032E75"/>
    <w:rsid w:val="0003332D"/>
    <w:rsid w:val="00034469"/>
    <w:rsid w:val="00035105"/>
    <w:rsid w:val="00035A47"/>
    <w:rsid w:val="00036113"/>
    <w:rsid w:val="00036EA3"/>
    <w:rsid w:val="0003712B"/>
    <w:rsid w:val="000378D6"/>
    <w:rsid w:val="00037B50"/>
    <w:rsid w:val="00037C54"/>
    <w:rsid w:val="00037C63"/>
    <w:rsid w:val="000400A5"/>
    <w:rsid w:val="00040F3D"/>
    <w:rsid w:val="0004113C"/>
    <w:rsid w:val="00041437"/>
    <w:rsid w:val="00041BD3"/>
    <w:rsid w:val="00041EA0"/>
    <w:rsid w:val="00042278"/>
    <w:rsid w:val="0004246F"/>
    <w:rsid w:val="0004258A"/>
    <w:rsid w:val="000429FA"/>
    <w:rsid w:val="00042DC4"/>
    <w:rsid w:val="0004360C"/>
    <w:rsid w:val="000439DF"/>
    <w:rsid w:val="00043BE3"/>
    <w:rsid w:val="00044563"/>
    <w:rsid w:val="000454C8"/>
    <w:rsid w:val="00045548"/>
    <w:rsid w:val="0004635A"/>
    <w:rsid w:val="00046815"/>
    <w:rsid w:val="00046D7B"/>
    <w:rsid w:val="00047691"/>
    <w:rsid w:val="00050263"/>
    <w:rsid w:val="00050AD4"/>
    <w:rsid w:val="00050D41"/>
    <w:rsid w:val="00052142"/>
    <w:rsid w:val="0005374A"/>
    <w:rsid w:val="00054005"/>
    <w:rsid w:val="00054781"/>
    <w:rsid w:val="000547C7"/>
    <w:rsid w:val="00054A4E"/>
    <w:rsid w:val="00055A68"/>
    <w:rsid w:val="00056EAE"/>
    <w:rsid w:val="0005750A"/>
    <w:rsid w:val="0005752C"/>
    <w:rsid w:val="0006039B"/>
    <w:rsid w:val="00062035"/>
    <w:rsid w:val="00062483"/>
    <w:rsid w:val="00063A0A"/>
    <w:rsid w:val="00064EF0"/>
    <w:rsid w:val="00065EBB"/>
    <w:rsid w:val="0006712A"/>
    <w:rsid w:val="0006725D"/>
    <w:rsid w:val="00067885"/>
    <w:rsid w:val="00070543"/>
    <w:rsid w:val="00071786"/>
    <w:rsid w:val="0007214A"/>
    <w:rsid w:val="000725A2"/>
    <w:rsid w:val="000725BF"/>
    <w:rsid w:val="000727A9"/>
    <w:rsid w:val="00073872"/>
    <w:rsid w:val="00074EA2"/>
    <w:rsid w:val="000750E7"/>
    <w:rsid w:val="00075675"/>
    <w:rsid w:val="00077667"/>
    <w:rsid w:val="00077D06"/>
    <w:rsid w:val="00077E96"/>
    <w:rsid w:val="00077EAE"/>
    <w:rsid w:val="00077F7F"/>
    <w:rsid w:val="00080283"/>
    <w:rsid w:val="000812FD"/>
    <w:rsid w:val="000816D1"/>
    <w:rsid w:val="00082D0C"/>
    <w:rsid w:val="0008307C"/>
    <w:rsid w:val="00083C3C"/>
    <w:rsid w:val="00084B21"/>
    <w:rsid w:val="00084EB4"/>
    <w:rsid w:val="00085441"/>
    <w:rsid w:val="00086531"/>
    <w:rsid w:val="00086E67"/>
    <w:rsid w:val="00091126"/>
    <w:rsid w:val="0009199A"/>
    <w:rsid w:val="00091B34"/>
    <w:rsid w:val="00091CC8"/>
    <w:rsid w:val="000926A6"/>
    <w:rsid w:val="00093313"/>
    <w:rsid w:val="00093E96"/>
    <w:rsid w:val="00094660"/>
    <w:rsid w:val="00095061"/>
    <w:rsid w:val="00095355"/>
    <w:rsid w:val="00095BED"/>
    <w:rsid w:val="000972CA"/>
    <w:rsid w:val="00097300"/>
    <w:rsid w:val="000A02B4"/>
    <w:rsid w:val="000A0531"/>
    <w:rsid w:val="000A14E3"/>
    <w:rsid w:val="000A2A14"/>
    <w:rsid w:val="000A3531"/>
    <w:rsid w:val="000A365D"/>
    <w:rsid w:val="000A3BA9"/>
    <w:rsid w:val="000A4341"/>
    <w:rsid w:val="000A47ED"/>
    <w:rsid w:val="000A4F68"/>
    <w:rsid w:val="000B0319"/>
    <w:rsid w:val="000B04FA"/>
    <w:rsid w:val="000B25EA"/>
    <w:rsid w:val="000B29F0"/>
    <w:rsid w:val="000B2B70"/>
    <w:rsid w:val="000B2F7E"/>
    <w:rsid w:val="000B337B"/>
    <w:rsid w:val="000B365A"/>
    <w:rsid w:val="000B47E9"/>
    <w:rsid w:val="000B4D6E"/>
    <w:rsid w:val="000B4E80"/>
    <w:rsid w:val="000B533C"/>
    <w:rsid w:val="000B5DC8"/>
    <w:rsid w:val="000B5F06"/>
    <w:rsid w:val="000B60C5"/>
    <w:rsid w:val="000B62DD"/>
    <w:rsid w:val="000B63AD"/>
    <w:rsid w:val="000B6A21"/>
    <w:rsid w:val="000B7479"/>
    <w:rsid w:val="000C0277"/>
    <w:rsid w:val="000C061A"/>
    <w:rsid w:val="000C0A1E"/>
    <w:rsid w:val="000C26DE"/>
    <w:rsid w:val="000C2768"/>
    <w:rsid w:val="000C28A9"/>
    <w:rsid w:val="000C2CC9"/>
    <w:rsid w:val="000C3580"/>
    <w:rsid w:val="000C3602"/>
    <w:rsid w:val="000C3741"/>
    <w:rsid w:val="000C42CA"/>
    <w:rsid w:val="000C43A2"/>
    <w:rsid w:val="000C4697"/>
    <w:rsid w:val="000C53F2"/>
    <w:rsid w:val="000C58CF"/>
    <w:rsid w:val="000C7ECF"/>
    <w:rsid w:val="000D04AA"/>
    <w:rsid w:val="000D0563"/>
    <w:rsid w:val="000D0EB9"/>
    <w:rsid w:val="000D13DA"/>
    <w:rsid w:val="000D1A2A"/>
    <w:rsid w:val="000D243C"/>
    <w:rsid w:val="000D252D"/>
    <w:rsid w:val="000D26D4"/>
    <w:rsid w:val="000D3541"/>
    <w:rsid w:val="000D3B78"/>
    <w:rsid w:val="000D3F35"/>
    <w:rsid w:val="000D414D"/>
    <w:rsid w:val="000D43B5"/>
    <w:rsid w:val="000D4E75"/>
    <w:rsid w:val="000D506F"/>
    <w:rsid w:val="000D5733"/>
    <w:rsid w:val="000D5B03"/>
    <w:rsid w:val="000D5D54"/>
    <w:rsid w:val="000D6281"/>
    <w:rsid w:val="000D66D3"/>
    <w:rsid w:val="000D6902"/>
    <w:rsid w:val="000D7220"/>
    <w:rsid w:val="000D75FC"/>
    <w:rsid w:val="000D7689"/>
    <w:rsid w:val="000E131C"/>
    <w:rsid w:val="000E2CAB"/>
    <w:rsid w:val="000E3379"/>
    <w:rsid w:val="000E3C30"/>
    <w:rsid w:val="000E3D0D"/>
    <w:rsid w:val="000E5315"/>
    <w:rsid w:val="000E5624"/>
    <w:rsid w:val="000E6CC4"/>
    <w:rsid w:val="000E7559"/>
    <w:rsid w:val="000E7DA4"/>
    <w:rsid w:val="000F0517"/>
    <w:rsid w:val="000F1962"/>
    <w:rsid w:val="000F25D7"/>
    <w:rsid w:val="000F2EC3"/>
    <w:rsid w:val="000F3C81"/>
    <w:rsid w:val="000F4492"/>
    <w:rsid w:val="000F4A23"/>
    <w:rsid w:val="000F5573"/>
    <w:rsid w:val="000F60F5"/>
    <w:rsid w:val="000F6102"/>
    <w:rsid w:val="000F6586"/>
    <w:rsid w:val="000F6945"/>
    <w:rsid w:val="000F6F69"/>
    <w:rsid w:val="000F7651"/>
    <w:rsid w:val="000F7DEB"/>
    <w:rsid w:val="001004E4"/>
    <w:rsid w:val="001009C9"/>
    <w:rsid w:val="00100A72"/>
    <w:rsid w:val="00101879"/>
    <w:rsid w:val="00101912"/>
    <w:rsid w:val="00101AC0"/>
    <w:rsid w:val="00101B9D"/>
    <w:rsid w:val="00101C09"/>
    <w:rsid w:val="00101CCC"/>
    <w:rsid w:val="00104DA3"/>
    <w:rsid w:val="001066EE"/>
    <w:rsid w:val="00106813"/>
    <w:rsid w:val="00106939"/>
    <w:rsid w:val="0010781B"/>
    <w:rsid w:val="001102D1"/>
    <w:rsid w:val="0011078F"/>
    <w:rsid w:val="00110C89"/>
    <w:rsid w:val="001122BD"/>
    <w:rsid w:val="0011293A"/>
    <w:rsid w:val="00112947"/>
    <w:rsid w:val="00113003"/>
    <w:rsid w:val="0011419C"/>
    <w:rsid w:val="00114FD3"/>
    <w:rsid w:val="0011559E"/>
    <w:rsid w:val="001156CE"/>
    <w:rsid w:val="00115F44"/>
    <w:rsid w:val="0011614D"/>
    <w:rsid w:val="001163F2"/>
    <w:rsid w:val="00116831"/>
    <w:rsid w:val="001168D9"/>
    <w:rsid w:val="00117E2E"/>
    <w:rsid w:val="00120E46"/>
    <w:rsid w:val="001210A9"/>
    <w:rsid w:val="0012167C"/>
    <w:rsid w:val="00121FD2"/>
    <w:rsid w:val="00122502"/>
    <w:rsid w:val="001228CC"/>
    <w:rsid w:val="001248C3"/>
    <w:rsid w:val="001254AD"/>
    <w:rsid w:val="00125E8E"/>
    <w:rsid w:val="00126236"/>
    <w:rsid w:val="001264C9"/>
    <w:rsid w:val="00126912"/>
    <w:rsid w:val="0012740E"/>
    <w:rsid w:val="00130209"/>
    <w:rsid w:val="00130A5E"/>
    <w:rsid w:val="00130CF6"/>
    <w:rsid w:val="00130DEA"/>
    <w:rsid w:val="00130E6D"/>
    <w:rsid w:val="001311A6"/>
    <w:rsid w:val="0013196C"/>
    <w:rsid w:val="00132369"/>
    <w:rsid w:val="00132837"/>
    <w:rsid w:val="00133025"/>
    <w:rsid w:val="0013340F"/>
    <w:rsid w:val="00133715"/>
    <w:rsid w:val="0013400C"/>
    <w:rsid w:val="001344D8"/>
    <w:rsid w:val="00134948"/>
    <w:rsid w:val="001349C7"/>
    <w:rsid w:val="001364BB"/>
    <w:rsid w:val="001374C0"/>
    <w:rsid w:val="00140141"/>
    <w:rsid w:val="00140226"/>
    <w:rsid w:val="00140388"/>
    <w:rsid w:val="00141AC6"/>
    <w:rsid w:val="00142097"/>
    <w:rsid w:val="00142FD6"/>
    <w:rsid w:val="00143ED4"/>
    <w:rsid w:val="00144E87"/>
    <w:rsid w:val="00145359"/>
    <w:rsid w:val="001455D3"/>
    <w:rsid w:val="001459C2"/>
    <w:rsid w:val="00145C97"/>
    <w:rsid w:val="00146F58"/>
    <w:rsid w:val="0014754D"/>
    <w:rsid w:val="00147B01"/>
    <w:rsid w:val="00150886"/>
    <w:rsid w:val="001513FC"/>
    <w:rsid w:val="00151A0D"/>
    <w:rsid w:val="0015218D"/>
    <w:rsid w:val="00152529"/>
    <w:rsid w:val="00153B84"/>
    <w:rsid w:val="00153EB3"/>
    <w:rsid w:val="00154B45"/>
    <w:rsid w:val="00154CE0"/>
    <w:rsid w:val="00154DF1"/>
    <w:rsid w:val="001558F1"/>
    <w:rsid w:val="00155C57"/>
    <w:rsid w:val="00156070"/>
    <w:rsid w:val="00157718"/>
    <w:rsid w:val="00157EA6"/>
    <w:rsid w:val="0016095C"/>
    <w:rsid w:val="00160A9F"/>
    <w:rsid w:val="00161196"/>
    <w:rsid w:val="00161279"/>
    <w:rsid w:val="00161283"/>
    <w:rsid w:val="00161337"/>
    <w:rsid w:val="00161855"/>
    <w:rsid w:val="0016285A"/>
    <w:rsid w:val="00164990"/>
    <w:rsid w:val="00164AD1"/>
    <w:rsid w:val="00164B69"/>
    <w:rsid w:val="00164D4D"/>
    <w:rsid w:val="00165443"/>
    <w:rsid w:val="00165621"/>
    <w:rsid w:val="00166D8E"/>
    <w:rsid w:val="0016749E"/>
    <w:rsid w:val="00167582"/>
    <w:rsid w:val="001675C9"/>
    <w:rsid w:val="00171396"/>
    <w:rsid w:val="001718AA"/>
    <w:rsid w:val="00171BAD"/>
    <w:rsid w:val="00171BD9"/>
    <w:rsid w:val="001725BB"/>
    <w:rsid w:val="00172E80"/>
    <w:rsid w:val="00173C90"/>
    <w:rsid w:val="00173E88"/>
    <w:rsid w:val="0017587B"/>
    <w:rsid w:val="00175D9F"/>
    <w:rsid w:val="00175E59"/>
    <w:rsid w:val="0017657C"/>
    <w:rsid w:val="0017658F"/>
    <w:rsid w:val="00176D01"/>
    <w:rsid w:val="00177268"/>
    <w:rsid w:val="001800C2"/>
    <w:rsid w:val="00180640"/>
    <w:rsid w:val="00180A49"/>
    <w:rsid w:val="00181730"/>
    <w:rsid w:val="0018241F"/>
    <w:rsid w:val="001828B1"/>
    <w:rsid w:val="001833D4"/>
    <w:rsid w:val="00184D1D"/>
    <w:rsid w:val="00184E9F"/>
    <w:rsid w:val="00185023"/>
    <w:rsid w:val="0018520A"/>
    <w:rsid w:val="00185798"/>
    <w:rsid w:val="00185D10"/>
    <w:rsid w:val="00185FCC"/>
    <w:rsid w:val="00186EA9"/>
    <w:rsid w:val="00187327"/>
    <w:rsid w:val="00187421"/>
    <w:rsid w:val="00187C17"/>
    <w:rsid w:val="00187D19"/>
    <w:rsid w:val="00190CD2"/>
    <w:rsid w:val="00190D5F"/>
    <w:rsid w:val="00191490"/>
    <w:rsid w:val="00191A08"/>
    <w:rsid w:val="001925F4"/>
    <w:rsid w:val="00192F60"/>
    <w:rsid w:val="00193B56"/>
    <w:rsid w:val="00193DAC"/>
    <w:rsid w:val="00193DDB"/>
    <w:rsid w:val="00195252"/>
    <w:rsid w:val="00196407"/>
    <w:rsid w:val="001A0123"/>
    <w:rsid w:val="001A0319"/>
    <w:rsid w:val="001A10FE"/>
    <w:rsid w:val="001A1717"/>
    <w:rsid w:val="001A18A6"/>
    <w:rsid w:val="001A1FB6"/>
    <w:rsid w:val="001A3300"/>
    <w:rsid w:val="001A3BCA"/>
    <w:rsid w:val="001A3D14"/>
    <w:rsid w:val="001A41A2"/>
    <w:rsid w:val="001A4664"/>
    <w:rsid w:val="001A5437"/>
    <w:rsid w:val="001A5687"/>
    <w:rsid w:val="001A5B1C"/>
    <w:rsid w:val="001A6498"/>
    <w:rsid w:val="001A6A94"/>
    <w:rsid w:val="001A6D1F"/>
    <w:rsid w:val="001A7127"/>
    <w:rsid w:val="001B00B6"/>
    <w:rsid w:val="001B0644"/>
    <w:rsid w:val="001B06B0"/>
    <w:rsid w:val="001B07BA"/>
    <w:rsid w:val="001B10A8"/>
    <w:rsid w:val="001B1373"/>
    <w:rsid w:val="001B27C3"/>
    <w:rsid w:val="001B2A51"/>
    <w:rsid w:val="001B3672"/>
    <w:rsid w:val="001B427F"/>
    <w:rsid w:val="001B42DD"/>
    <w:rsid w:val="001B4846"/>
    <w:rsid w:val="001B49AC"/>
    <w:rsid w:val="001B549A"/>
    <w:rsid w:val="001B5E11"/>
    <w:rsid w:val="001B64CC"/>
    <w:rsid w:val="001B693F"/>
    <w:rsid w:val="001B6C9B"/>
    <w:rsid w:val="001B7683"/>
    <w:rsid w:val="001B7AB9"/>
    <w:rsid w:val="001C0AF0"/>
    <w:rsid w:val="001C0B9D"/>
    <w:rsid w:val="001C299A"/>
    <w:rsid w:val="001C2AA4"/>
    <w:rsid w:val="001C2BB2"/>
    <w:rsid w:val="001C3306"/>
    <w:rsid w:val="001C493E"/>
    <w:rsid w:val="001C5CE8"/>
    <w:rsid w:val="001C5EA5"/>
    <w:rsid w:val="001C761E"/>
    <w:rsid w:val="001C78F7"/>
    <w:rsid w:val="001C7AFA"/>
    <w:rsid w:val="001D081E"/>
    <w:rsid w:val="001D09C9"/>
    <w:rsid w:val="001D1CAA"/>
    <w:rsid w:val="001D22DB"/>
    <w:rsid w:val="001D4134"/>
    <w:rsid w:val="001D57C0"/>
    <w:rsid w:val="001D5928"/>
    <w:rsid w:val="001D5C7B"/>
    <w:rsid w:val="001D661B"/>
    <w:rsid w:val="001D73AD"/>
    <w:rsid w:val="001D7E65"/>
    <w:rsid w:val="001E02C6"/>
    <w:rsid w:val="001E094B"/>
    <w:rsid w:val="001E11C7"/>
    <w:rsid w:val="001E12F2"/>
    <w:rsid w:val="001E256E"/>
    <w:rsid w:val="001E2F39"/>
    <w:rsid w:val="001E3E05"/>
    <w:rsid w:val="001E43FE"/>
    <w:rsid w:val="001E489C"/>
    <w:rsid w:val="001E48C6"/>
    <w:rsid w:val="001E4E43"/>
    <w:rsid w:val="001E4FE3"/>
    <w:rsid w:val="001E57DD"/>
    <w:rsid w:val="001E669D"/>
    <w:rsid w:val="001E7D57"/>
    <w:rsid w:val="001E7E1C"/>
    <w:rsid w:val="001E7EE4"/>
    <w:rsid w:val="001F035E"/>
    <w:rsid w:val="001F0548"/>
    <w:rsid w:val="001F0F2D"/>
    <w:rsid w:val="001F15C1"/>
    <w:rsid w:val="001F2645"/>
    <w:rsid w:val="001F271D"/>
    <w:rsid w:val="001F2969"/>
    <w:rsid w:val="001F4AC7"/>
    <w:rsid w:val="001F5078"/>
    <w:rsid w:val="001F55F1"/>
    <w:rsid w:val="001F5946"/>
    <w:rsid w:val="001F66E3"/>
    <w:rsid w:val="001F7185"/>
    <w:rsid w:val="00200C28"/>
    <w:rsid w:val="00200D31"/>
    <w:rsid w:val="00200D40"/>
    <w:rsid w:val="00202DC6"/>
    <w:rsid w:val="00203466"/>
    <w:rsid w:val="00203AB0"/>
    <w:rsid w:val="002042E9"/>
    <w:rsid w:val="00204AD7"/>
    <w:rsid w:val="00204B66"/>
    <w:rsid w:val="00205257"/>
    <w:rsid w:val="00206A6E"/>
    <w:rsid w:val="00210031"/>
    <w:rsid w:val="00210944"/>
    <w:rsid w:val="00210C2B"/>
    <w:rsid w:val="00210F55"/>
    <w:rsid w:val="00211661"/>
    <w:rsid w:val="002121AA"/>
    <w:rsid w:val="002122AF"/>
    <w:rsid w:val="00212E26"/>
    <w:rsid w:val="002136BF"/>
    <w:rsid w:val="0021451E"/>
    <w:rsid w:val="00214B29"/>
    <w:rsid w:val="00215C34"/>
    <w:rsid w:val="00215CCF"/>
    <w:rsid w:val="00216729"/>
    <w:rsid w:val="00220024"/>
    <w:rsid w:val="00220C7A"/>
    <w:rsid w:val="00221005"/>
    <w:rsid w:val="00221062"/>
    <w:rsid w:val="00221453"/>
    <w:rsid w:val="0022166E"/>
    <w:rsid w:val="00221D26"/>
    <w:rsid w:val="002232C7"/>
    <w:rsid w:val="00223568"/>
    <w:rsid w:val="00223DB1"/>
    <w:rsid w:val="00223F5B"/>
    <w:rsid w:val="002240A0"/>
    <w:rsid w:val="00227602"/>
    <w:rsid w:val="002302B1"/>
    <w:rsid w:val="0023037A"/>
    <w:rsid w:val="00230917"/>
    <w:rsid w:val="002314BA"/>
    <w:rsid w:val="00231967"/>
    <w:rsid w:val="00231C93"/>
    <w:rsid w:val="00232720"/>
    <w:rsid w:val="0023289A"/>
    <w:rsid w:val="00233068"/>
    <w:rsid w:val="00233425"/>
    <w:rsid w:val="00233866"/>
    <w:rsid w:val="00233FDD"/>
    <w:rsid w:val="0023430A"/>
    <w:rsid w:val="002346BD"/>
    <w:rsid w:val="00234A78"/>
    <w:rsid w:val="00234C1F"/>
    <w:rsid w:val="00234C33"/>
    <w:rsid w:val="00235C62"/>
    <w:rsid w:val="00236150"/>
    <w:rsid w:val="00236D7B"/>
    <w:rsid w:val="00237FD8"/>
    <w:rsid w:val="002400CC"/>
    <w:rsid w:val="002405C8"/>
    <w:rsid w:val="00242677"/>
    <w:rsid w:val="002436F7"/>
    <w:rsid w:val="00243B71"/>
    <w:rsid w:val="00243C5C"/>
    <w:rsid w:val="00243D75"/>
    <w:rsid w:val="00244B03"/>
    <w:rsid w:val="00245126"/>
    <w:rsid w:val="00245485"/>
    <w:rsid w:val="002457AA"/>
    <w:rsid w:val="00246267"/>
    <w:rsid w:val="00246F58"/>
    <w:rsid w:val="00247275"/>
    <w:rsid w:val="00247679"/>
    <w:rsid w:val="0025113D"/>
    <w:rsid w:val="00251932"/>
    <w:rsid w:val="00251BD2"/>
    <w:rsid w:val="00251D2F"/>
    <w:rsid w:val="0025231C"/>
    <w:rsid w:val="002523BE"/>
    <w:rsid w:val="00252D4E"/>
    <w:rsid w:val="00253C00"/>
    <w:rsid w:val="00253C45"/>
    <w:rsid w:val="00256696"/>
    <w:rsid w:val="002576A0"/>
    <w:rsid w:val="00257BC5"/>
    <w:rsid w:val="00257BCC"/>
    <w:rsid w:val="00260076"/>
    <w:rsid w:val="002602EB"/>
    <w:rsid w:val="0026203E"/>
    <w:rsid w:val="00262499"/>
    <w:rsid w:val="00262DBB"/>
    <w:rsid w:val="0026380C"/>
    <w:rsid w:val="00263A6C"/>
    <w:rsid w:val="00263C50"/>
    <w:rsid w:val="0026479E"/>
    <w:rsid w:val="00265674"/>
    <w:rsid w:val="00266114"/>
    <w:rsid w:val="002667BB"/>
    <w:rsid w:val="00267372"/>
    <w:rsid w:val="00267B90"/>
    <w:rsid w:val="00267F37"/>
    <w:rsid w:val="00270412"/>
    <w:rsid w:val="00270617"/>
    <w:rsid w:val="0027084E"/>
    <w:rsid w:val="00270AD9"/>
    <w:rsid w:val="00271CF7"/>
    <w:rsid w:val="00272680"/>
    <w:rsid w:val="00272AE6"/>
    <w:rsid w:val="002735EA"/>
    <w:rsid w:val="00273C4E"/>
    <w:rsid w:val="00273D9D"/>
    <w:rsid w:val="00274022"/>
    <w:rsid w:val="00274705"/>
    <w:rsid w:val="00276799"/>
    <w:rsid w:val="00277FAD"/>
    <w:rsid w:val="002801BA"/>
    <w:rsid w:val="00280658"/>
    <w:rsid w:val="0028135F"/>
    <w:rsid w:val="00281AF9"/>
    <w:rsid w:val="00282ADC"/>
    <w:rsid w:val="00282C0A"/>
    <w:rsid w:val="00283960"/>
    <w:rsid w:val="00284E10"/>
    <w:rsid w:val="00285BA2"/>
    <w:rsid w:val="00285BF2"/>
    <w:rsid w:val="00285E33"/>
    <w:rsid w:val="0028677A"/>
    <w:rsid w:val="002869CA"/>
    <w:rsid w:val="00286A10"/>
    <w:rsid w:val="00286ED2"/>
    <w:rsid w:val="002871D7"/>
    <w:rsid w:val="00287A9D"/>
    <w:rsid w:val="00287BA6"/>
    <w:rsid w:val="00290BD0"/>
    <w:rsid w:val="002917C1"/>
    <w:rsid w:val="00291DA7"/>
    <w:rsid w:val="00291E81"/>
    <w:rsid w:val="00291E93"/>
    <w:rsid w:val="00292847"/>
    <w:rsid w:val="00292C98"/>
    <w:rsid w:val="00292FE7"/>
    <w:rsid w:val="00293384"/>
    <w:rsid w:val="00294746"/>
    <w:rsid w:val="002960A3"/>
    <w:rsid w:val="002966F2"/>
    <w:rsid w:val="00296745"/>
    <w:rsid w:val="00296B6C"/>
    <w:rsid w:val="00297F2B"/>
    <w:rsid w:val="002A03B4"/>
    <w:rsid w:val="002A08E2"/>
    <w:rsid w:val="002A11B3"/>
    <w:rsid w:val="002A1326"/>
    <w:rsid w:val="002A1893"/>
    <w:rsid w:val="002A2596"/>
    <w:rsid w:val="002A2BCF"/>
    <w:rsid w:val="002A2BEA"/>
    <w:rsid w:val="002A2C49"/>
    <w:rsid w:val="002A303A"/>
    <w:rsid w:val="002A3738"/>
    <w:rsid w:val="002A455F"/>
    <w:rsid w:val="002A46F8"/>
    <w:rsid w:val="002A4702"/>
    <w:rsid w:val="002A5C0A"/>
    <w:rsid w:val="002A66CE"/>
    <w:rsid w:val="002A6D8A"/>
    <w:rsid w:val="002A6FAC"/>
    <w:rsid w:val="002A70E0"/>
    <w:rsid w:val="002A777F"/>
    <w:rsid w:val="002A7846"/>
    <w:rsid w:val="002B00B2"/>
    <w:rsid w:val="002B00FC"/>
    <w:rsid w:val="002B11AA"/>
    <w:rsid w:val="002B14D4"/>
    <w:rsid w:val="002B14ED"/>
    <w:rsid w:val="002B1603"/>
    <w:rsid w:val="002B2AA7"/>
    <w:rsid w:val="002B3677"/>
    <w:rsid w:val="002B4605"/>
    <w:rsid w:val="002B5A93"/>
    <w:rsid w:val="002B5FC0"/>
    <w:rsid w:val="002B7F86"/>
    <w:rsid w:val="002C04A9"/>
    <w:rsid w:val="002C04B6"/>
    <w:rsid w:val="002C0C26"/>
    <w:rsid w:val="002C1971"/>
    <w:rsid w:val="002C1F24"/>
    <w:rsid w:val="002C2498"/>
    <w:rsid w:val="002C3178"/>
    <w:rsid w:val="002C36CC"/>
    <w:rsid w:val="002C39B2"/>
    <w:rsid w:val="002C4DF2"/>
    <w:rsid w:val="002C55A2"/>
    <w:rsid w:val="002C67FF"/>
    <w:rsid w:val="002C720C"/>
    <w:rsid w:val="002C79C2"/>
    <w:rsid w:val="002D004A"/>
    <w:rsid w:val="002D02F4"/>
    <w:rsid w:val="002D037F"/>
    <w:rsid w:val="002D0D08"/>
    <w:rsid w:val="002D198E"/>
    <w:rsid w:val="002D3311"/>
    <w:rsid w:val="002D4580"/>
    <w:rsid w:val="002D4A29"/>
    <w:rsid w:val="002D6E58"/>
    <w:rsid w:val="002D707F"/>
    <w:rsid w:val="002E122D"/>
    <w:rsid w:val="002E1597"/>
    <w:rsid w:val="002E1AA1"/>
    <w:rsid w:val="002E322F"/>
    <w:rsid w:val="002E4D83"/>
    <w:rsid w:val="002E4D90"/>
    <w:rsid w:val="002E5423"/>
    <w:rsid w:val="002E54B5"/>
    <w:rsid w:val="002E591D"/>
    <w:rsid w:val="002E605F"/>
    <w:rsid w:val="002E6555"/>
    <w:rsid w:val="002E6A69"/>
    <w:rsid w:val="002E708B"/>
    <w:rsid w:val="002F003B"/>
    <w:rsid w:val="002F03C6"/>
    <w:rsid w:val="002F0F0B"/>
    <w:rsid w:val="002F0F5F"/>
    <w:rsid w:val="002F11D9"/>
    <w:rsid w:val="002F13E9"/>
    <w:rsid w:val="002F298E"/>
    <w:rsid w:val="002F32AC"/>
    <w:rsid w:val="002F37DC"/>
    <w:rsid w:val="002F4013"/>
    <w:rsid w:val="002F48AF"/>
    <w:rsid w:val="002F5235"/>
    <w:rsid w:val="002F5497"/>
    <w:rsid w:val="002F5768"/>
    <w:rsid w:val="002F5DBA"/>
    <w:rsid w:val="002F5ED2"/>
    <w:rsid w:val="002F6877"/>
    <w:rsid w:val="002F6A9A"/>
    <w:rsid w:val="002F7CE3"/>
    <w:rsid w:val="003008C2"/>
    <w:rsid w:val="00301C64"/>
    <w:rsid w:val="00302187"/>
    <w:rsid w:val="00302B90"/>
    <w:rsid w:val="003035B6"/>
    <w:rsid w:val="00303682"/>
    <w:rsid w:val="003044CE"/>
    <w:rsid w:val="00304630"/>
    <w:rsid w:val="00304C10"/>
    <w:rsid w:val="00305111"/>
    <w:rsid w:val="00305946"/>
    <w:rsid w:val="003061A3"/>
    <w:rsid w:val="00306757"/>
    <w:rsid w:val="00306FE3"/>
    <w:rsid w:val="0031018C"/>
    <w:rsid w:val="003101CF"/>
    <w:rsid w:val="00310286"/>
    <w:rsid w:val="003103ED"/>
    <w:rsid w:val="00311933"/>
    <w:rsid w:val="0031230A"/>
    <w:rsid w:val="00313426"/>
    <w:rsid w:val="00313B5C"/>
    <w:rsid w:val="00314701"/>
    <w:rsid w:val="003148C6"/>
    <w:rsid w:val="00314E40"/>
    <w:rsid w:val="003167A3"/>
    <w:rsid w:val="00316912"/>
    <w:rsid w:val="00316C84"/>
    <w:rsid w:val="0032052A"/>
    <w:rsid w:val="00320936"/>
    <w:rsid w:val="00320AFB"/>
    <w:rsid w:val="00320EB7"/>
    <w:rsid w:val="00320EE9"/>
    <w:rsid w:val="00321191"/>
    <w:rsid w:val="00321883"/>
    <w:rsid w:val="00322A0E"/>
    <w:rsid w:val="00322DBA"/>
    <w:rsid w:val="0032314C"/>
    <w:rsid w:val="00323156"/>
    <w:rsid w:val="0032349D"/>
    <w:rsid w:val="00324048"/>
    <w:rsid w:val="003245D6"/>
    <w:rsid w:val="00324924"/>
    <w:rsid w:val="0032495E"/>
    <w:rsid w:val="00326357"/>
    <w:rsid w:val="003263C0"/>
    <w:rsid w:val="003263D5"/>
    <w:rsid w:val="00326971"/>
    <w:rsid w:val="00326C98"/>
    <w:rsid w:val="003276A8"/>
    <w:rsid w:val="00330D9B"/>
    <w:rsid w:val="00331991"/>
    <w:rsid w:val="00331DC8"/>
    <w:rsid w:val="0033243C"/>
    <w:rsid w:val="0033420E"/>
    <w:rsid w:val="003343A5"/>
    <w:rsid w:val="00334ECE"/>
    <w:rsid w:val="00336289"/>
    <w:rsid w:val="0033636A"/>
    <w:rsid w:val="00337687"/>
    <w:rsid w:val="003378B5"/>
    <w:rsid w:val="00340409"/>
    <w:rsid w:val="00340483"/>
    <w:rsid w:val="00340604"/>
    <w:rsid w:val="00342678"/>
    <w:rsid w:val="003427B8"/>
    <w:rsid w:val="003430EE"/>
    <w:rsid w:val="003436D9"/>
    <w:rsid w:val="00343C29"/>
    <w:rsid w:val="003442AA"/>
    <w:rsid w:val="00344832"/>
    <w:rsid w:val="00344A89"/>
    <w:rsid w:val="003450FD"/>
    <w:rsid w:val="00345973"/>
    <w:rsid w:val="00346091"/>
    <w:rsid w:val="0034612E"/>
    <w:rsid w:val="00347D05"/>
    <w:rsid w:val="00347EDD"/>
    <w:rsid w:val="00347FED"/>
    <w:rsid w:val="00350964"/>
    <w:rsid w:val="00350CB1"/>
    <w:rsid w:val="00350CFA"/>
    <w:rsid w:val="00350F8C"/>
    <w:rsid w:val="00352373"/>
    <w:rsid w:val="00352B2E"/>
    <w:rsid w:val="00352EC1"/>
    <w:rsid w:val="00353107"/>
    <w:rsid w:val="0035372E"/>
    <w:rsid w:val="00353B4E"/>
    <w:rsid w:val="003543AD"/>
    <w:rsid w:val="00354F07"/>
    <w:rsid w:val="00355B16"/>
    <w:rsid w:val="00356313"/>
    <w:rsid w:val="00356552"/>
    <w:rsid w:val="00356E0C"/>
    <w:rsid w:val="0035732B"/>
    <w:rsid w:val="0036038B"/>
    <w:rsid w:val="00360408"/>
    <w:rsid w:val="00360645"/>
    <w:rsid w:val="00361146"/>
    <w:rsid w:val="003627C7"/>
    <w:rsid w:val="003639BC"/>
    <w:rsid w:val="00363A19"/>
    <w:rsid w:val="003650A4"/>
    <w:rsid w:val="003651EE"/>
    <w:rsid w:val="003652D6"/>
    <w:rsid w:val="00365684"/>
    <w:rsid w:val="003657BA"/>
    <w:rsid w:val="00365EF9"/>
    <w:rsid w:val="0036666F"/>
    <w:rsid w:val="00366728"/>
    <w:rsid w:val="00367BF1"/>
    <w:rsid w:val="00367CAA"/>
    <w:rsid w:val="00367EAA"/>
    <w:rsid w:val="00370244"/>
    <w:rsid w:val="00370688"/>
    <w:rsid w:val="0037217B"/>
    <w:rsid w:val="00372B71"/>
    <w:rsid w:val="003735D4"/>
    <w:rsid w:val="00373962"/>
    <w:rsid w:val="00373F24"/>
    <w:rsid w:val="00374355"/>
    <w:rsid w:val="0037467B"/>
    <w:rsid w:val="00374A0C"/>
    <w:rsid w:val="00375FD4"/>
    <w:rsid w:val="00376B9A"/>
    <w:rsid w:val="00376F6A"/>
    <w:rsid w:val="00376F94"/>
    <w:rsid w:val="003775C7"/>
    <w:rsid w:val="00380002"/>
    <w:rsid w:val="003809D5"/>
    <w:rsid w:val="00380C1D"/>
    <w:rsid w:val="00381447"/>
    <w:rsid w:val="003815D6"/>
    <w:rsid w:val="00382D30"/>
    <w:rsid w:val="00382E78"/>
    <w:rsid w:val="003830E5"/>
    <w:rsid w:val="00383128"/>
    <w:rsid w:val="00384547"/>
    <w:rsid w:val="00384A48"/>
    <w:rsid w:val="0038566E"/>
    <w:rsid w:val="00385737"/>
    <w:rsid w:val="003858A9"/>
    <w:rsid w:val="0038660A"/>
    <w:rsid w:val="003868B7"/>
    <w:rsid w:val="00386ED8"/>
    <w:rsid w:val="0038769F"/>
    <w:rsid w:val="00387A6A"/>
    <w:rsid w:val="003904B1"/>
    <w:rsid w:val="00390FCD"/>
    <w:rsid w:val="00392362"/>
    <w:rsid w:val="0039299B"/>
    <w:rsid w:val="00392A6D"/>
    <w:rsid w:val="0039303F"/>
    <w:rsid w:val="0039359E"/>
    <w:rsid w:val="0039361B"/>
    <w:rsid w:val="0039392C"/>
    <w:rsid w:val="00395CDC"/>
    <w:rsid w:val="003967AE"/>
    <w:rsid w:val="003974EF"/>
    <w:rsid w:val="00397975"/>
    <w:rsid w:val="003A2133"/>
    <w:rsid w:val="003A26E5"/>
    <w:rsid w:val="003A3174"/>
    <w:rsid w:val="003A3882"/>
    <w:rsid w:val="003A3C0E"/>
    <w:rsid w:val="003A3C1E"/>
    <w:rsid w:val="003A4C37"/>
    <w:rsid w:val="003A5932"/>
    <w:rsid w:val="003A5E5D"/>
    <w:rsid w:val="003A64F0"/>
    <w:rsid w:val="003A670C"/>
    <w:rsid w:val="003A6794"/>
    <w:rsid w:val="003A6949"/>
    <w:rsid w:val="003A6EFE"/>
    <w:rsid w:val="003B11D6"/>
    <w:rsid w:val="003B132A"/>
    <w:rsid w:val="003B17CE"/>
    <w:rsid w:val="003B22EB"/>
    <w:rsid w:val="003B262D"/>
    <w:rsid w:val="003B355E"/>
    <w:rsid w:val="003B3579"/>
    <w:rsid w:val="003B3E37"/>
    <w:rsid w:val="003B3FF7"/>
    <w:rsid w:val="003B5489"/>
    <w:rsid w:val="003B63A0"/>
    <w:rsid w:val="003B68F1"/>
    <w:rsid w:val="003B6F2C"/>
    <w:rsid w:val="003B78B6"/>
    <w:rsid w:val="003C17AD"/>
    <w:rsid w:val="003C1CCD"/>
    <w:rsid w:val="003C226D"/>
    <w:rsid w:val="003C23FD"/>
    <w:rsid w:val="003C3C54"/>
    <w:rsid w:val="003C3CF9"/>
    <w:rsid w:val="003C3E5D"/>
    <w:rsid w:val="003C3F75"/>
    <w:rsid w:val="003C5547"/>
    <w:rsid w:val="003C5CC5"/>
    <w:rsid w:val="003C6569"/>
    <w:rsid w:val="003C7573"/>
    <w:rsid w:val="003C7620"/>
    <w:rsid w:val="003D004B"/>
    <w:rsid w:val="003D07A1"/>
    <w:rsid w:val="003D0C3D"/>
    <w:rsid w:val="003D2018"/>
    <w:rsid w:val="003D3C42"/>
    <w:rsid w:val="003D5251"/>
    <w:rsid w:val="003D56C4"/>
    <w:rsid w:val="003D5D87"/>
    <w:rsid w:val="003D6EC1"/>
    <w:rsid w:val="003D7586"/>
    <w:rsid w:val="003E21B7"/>
    <w:rsid w:val="003E2A17"/>
    <w:rsid w:val="003E2A4D"/>
    <w:rsid w:val="003E2C09"/>
    <w:rsid w:val="003E4896"/>
    <w:rsid w:val="003E4AA6"/>
    <w:rsid w:val="003E5334"/>
    <w:rsid w:val="003E5AD3"/>
    <w:rsid w:val="003E65D5"/>
    <w:rsid w:val="003E6A63"/>
    <w:rsid w:val="003E6F83"/>
    <w:rsid w:val="003E70FC"/>
    <w:rsid w:val="003E78F9"/>
    <w:rsid w:val="003E7DFB"/>
    <w:rsid w:val="003E7F67"/>
    <w:rsid w:val="003E7FF7"/>
    <w:rsid w:val="003F0386"/>
    <w:rsid w:val="003F0475"/>
    <w:rsid w:val="003F0766"/>
    <w:rsid w:val="003F07D9"/>
    <w:rsid w:val="003F085A"/>
    <w:rsid w:val="003F0CA2"/>
    <w:rsid w:val="003F1507"/>
    <w:rsid w:val="003F184E"/>
    <w:rsid w:val="003F20E7"/>
    <w:rsid w:val="003F2ABA"/>
    <w:rsid w:val="003F2C29"/>
    <w:rsid w:val="003F2CAC"/>
    <w:rsid w:val="003F3CC4"/>
    <w:rsid w:val="003F4820"/>
    <w:rsid w:val="003F4965"/>
    <w:rsid w:val="003F5331"/>
    <w:rsid w:val="003F5366"/>
    <w:rsid w:val="003F5887"/>
    <w:rsid w:val="003F5B74"/>
    <w:rsid w:val="003F5BE5"/>
    <w:rsid w:val="003F5C54"/>
    <w:rsid w:val="003F5CDF"/>
    <w:rsid w:val="003F5D2F"/>
    <w:rsid w:val="003F630A"/>
    <w:rsid w:val="003F7453"/>
    <w:rsid w:val="003F78E6"/>
    <w:rsid w:val="003F7AB1"/>
    <w:rsid w:val="00400AE9"/>
    <w:rsid w:val="00400F38"/>
    <w:rsid w:val="0040243D"/>
    <w:rsid w:val="00402C7D"/>
    <w:rsid w:val="00402F34"/>
    <w:rsid w:val="00403052"/>
    <w:rsid w:val="004033C5"/>
    <w:rsid w:val="00404D44"/>
    <w:rsid w:val="004057CD"/>
    <w:rsid w:val="004058EB"/>
    <w:rsid w:val="004069C6"/>
    <w:rsid w:val="00406A03"/>
    <w:rsid w:val="00406BD3"/>
    <w:rsid w:val="00406F83"/>
    <w:rsid w:val="0040706E"/>
    <w:rsid w:val="0040746A"/>
    <w:rsid w:val="004101ED"/>
    <w:rsid w:val="004105E7"/>
    <w:rsid w:val="00410B7B"/>
    <w:rsid w:val="00410C7A"/>
    <w:rsid w:val="004129AC"/>
    <w:rsid w:val="004130D7"/>
    <w:rsid w:val="00415A85"/>
    <w:rsid w:val="00416FFC"/>
    <w:rsid w:val="00417E94"/>
    <w:rsid w:val="00420C65"/>
    <w:rsid w:val="00420ED4"/>
    <w:rsid w:val="00421139"/>
    <w:rsid w:val="004215BC"/>
    <w:rsid w:val="00422DDF"/>
    <w:rsid w:val="00423B81"/>
    <w:rsid w:val="0042441D"/>
    <w:rsid w:val="00424D5D"/>
    <w:rsid w:val="00426420"/>
    <w:rsid w:val="00426883"/>
    <w:rsid w:val="00426E8F"/>
    <w:rsid w:val="004304CD"/>
    <w:rsid w:val="00430E08"/>
    <w:rsid w:val="0043168D"/>
    <w:rsid w:val="004325F3"/>
    <w:rsid w:val="00432E23"/>
    <w:rsid w:val="00432FDC"/>
    <w:rsid w:val="0043312C"/>
    <w:rsid w:val="004351B0"/>
    <w:rsid w:val="004358A9"/>
    <w:rsid w:val="00436A36"/>
    <w:rsid w:val="00437129"/>
    <w:rsid w:val="00437843"/>
    <w:rsid w:val="00437889"/>
    <w:rsid w:val="00437BA1"/>
    <w:rsid w:val="00441BB2"/>
    <w:rsid w:val="00441EE9"/>
    <w:rsid w:val="004425A2"/>
    <w:rsid w:val="00442C1F"/>
    <w:rsid w:val="0044380B"/>
    <w:rsid w:val="00443CDD"/>
    <w:rsid w:val="00443E59"/>
    <w:rsid w:val="004445DB"/>
    <w:rsid w:val="00444C49"/>
    <w:rsid w:val="004450AC"/>
    <w:rsid w:val="004450AE"/>
    <w:rsid w:val="00445797"/>
    <w:rsid w:val="004464A7"/>
    <w:rsid w:val="0044703E"/>
    <w:rsid w:val="004475D3"/>
    <w:rsid w:val="00447742"/>
    <w:rsid w:val="00447DC9"/>
    <w:rsid w:val="00450162"/>
    <w:rsid w:val="004504C8"/>
    <w:rsid w:val="00453932"/>
    <w:rsid w:val="004544E4"/>
    <w:rsid w:val="00454550"/>
    <w:rsid w:val="00454F3C"/>
    <w:rsid w:val="0045591A"/>
    <w:rsid w:val="00455CDE"/>
    <w:rsid w:val="00457211"/>
    <w:rsid w:val="00457609"/>
    <w:rsid w:val="0045765A"/>
    <w:rsid w:val="004578BE"/>
    <w:rsid w:val="00457900"/>
    <w:rsid w:val="00460868"/>
    <w:rsid w:val="00461216"/>
    <w:rsid w:val="00461E76"/>
    <w:rsid w:val="00462579"/>
    <w:rsid w:val="00462DD1"/>
    <w:rsid w:val="004631BE"/>
    <w:rsid w:val="00463530"/>
    <w:rsid w:val="00463F1C"/>
    <w:rsid w:val="004641D3"/>
    <w:rsid w:val="00464A91"/>
    <w:rsid w:val="00465978"/>
    <w:rsid w:val="00466389"/>
    <w:rsid w:val="004664D3"/>
    <w:rsid w:val="00466E0E"/>
    <w:rsid w:val="00467F98"/>
    <w:rsid w:val="004700C3"/>
    <w:rsid w:val="004705EC"/>
    <w:rsid w:val="00470834"/>
    <w:rsid w:val="004727BF"/>
    <w:rsid w:val="00472EB0"/>
    <w:rsid w:val="00472FAE"/>
    <w:rsid w:val="00473007"/>
    <w:rsid w:val="00473C39"/>
    <w:rsid w:val="00473D35"/>
    <w:rsid w:val="004740CC"/>
    <w:rsid w:val="00474B9F"/>
    <w:rsid w:val="004753A8"/>
    <w:rsid w:val="004757A2"/>
    <w:rsid w:val="00475814"/>
    <w:rsid w:val="00475BEB"/>
    <w:rsid w:val="00475EC0"/>
    <w:rsid w:val="0047626F"/>
    <w:rsid w:val="00477459"/>
    <w:rsid w:val="00477FA2"/>
    <w:rsid w:val="0048074A"/>
    <w:rsid w:val="004807DD"/>
    <w:rsid w:val="00481193"/>
    <w:rsid w:val="00481A84"/>
    <w:rsid w:val="00481BDC"/>
    <w:rsid w:val="00481E65"/>
    <w:rsid w:val="00482306"/>
    <w:rsid w:val="004829F0"/>
    <w:rsid w:val="00483A44"/>
    <w:rsid w:val="00484B57"/>
    <w:rsid w:val="00486FE0"/>
    <w:rsid w:val="0049065D"/>
    <w:rsid w:val="00490B95"/>
    <w:rsid w:val="00490DBB"/>
    <w:rsid w:val="00490DED"/>
    <w:rsid w:val="00490F28"/>
    <w:rsid w:val="0049197F"/>
    <w:rsid w:val="004919F5"/>
    <w:rsid w:val="00491CA8"/>
    <w:rsid w:val="00491FBC"/>
    <w:rsid w:val="00492A64"/>
    <w:rsid w:val="00492C86"/>
    <w:rsid w:val="00492E7B"/>
    <w:rsid w:val="00493B17"/>
    <w:rsid w:val="00494221"/>
    <w:rsid w:val="00495341"/>
    <w:rsid w:val="00495D47"/>
    <w:rsid w:val="004960A7"/>
    <w:rsid w:val="00496517"/>
    <w:rsid w:val="00496579"/>
    <w:rsid w:val="004977C6"/>
    <w:rsid w:val="004977D3"/>
    <w:rsid w:val="004A08DD"/>
    <w:rsid w:val="004A11F5"/>
    <w:rsid w:val="004A17F2"/>
    <w:rsid w:val="004A20B8"/>
    <w:rsid w:val="004A225C"/>
    <w:rsid w:val="004A2CCE"/>
    <w:rsid w:val="004A3BC7"/>
    <w:rsid w:val="004A4375"/>
    <w:rsid w:val="004A4635"/>
    <w:rsid w:val="004A587F"/>
    <w:rsid w:val="004A61B1"/>
    <w:rsid w:val="004A6E99"/>
    <w:rsid w:val="004B042D"/>
    <w:rsid w:val="004B0565"/>
    <w:rsid w:val="004B0F6F"/>
    <w:rsid w:val="004B2319"/>
    <w:rsid w:val="004B23AC"/>
    <w:rsid w:val="004B28EB"/>
    <w:rsid w:val="004B3666"/>
    <w:rsid w:val="004B3D67"/>
    <w:rsid w:val="004B5943"/>
    <w:rsid w:val="004B5E51"/>
    <w:rsid w:val="004B5E8B"/>
    <w:rsid w:val="004B6134"/>
    <w:rsid w:val="004B69FB"/>
    <w:rsid w:val="004B6A8B"/>
    <w:rsid w:val="004B6B2A"/>
    <w:rsid w:val="004B6CAE"/>
    <w:rsid w:val="004C101B"/>
    <w:rsid w:val="004C15F1"/>
    <w:rsid w:val="004C179E"/>
    <w:rsid w:val="004C25DC"/>
    <w:rsid w:val="004C2DFB"/>
    <w:rsid w:val="004C3B78"/>
    <w:rsid w:val="004C41EA"/>
    <w:rsid w:val="004C4F24"/>
    <w:rsid w:val="004C5406"/>
    <w:rsid w:val="004C543E"/>
    <w:rsid w:val="004C64BB"/>
    <w:rsid w:val="004C6BD2"/>
    <w:rsid w:val="004D0087"/>
    <w:rsid w:val="004D01C4"/>
    <w:rsid w:val="004D13C3"/>
    <w:rsid w:val="004D3070"/>
    <w:rsid w:val="004D3983"/>
    <w:rsid w:val="004D3F0A"/>
    <w:rsid w:val="004D40CE"/>
    <w:rsid w:val="004D584D"/>
    <w:rsid w:val="004D5988"/>
    <w:rsid w:val="004D6345"/>
    <w:rsid w:val="004D6CC0"/>
    <w:rsid w:val="004D6D83"/>
    <w:rsid w:val="004D6ECC"/>
    <w:rsid w:val="004D753B"/>
    <w:rsid w:val="004D7D9D"/>
    <w:rsid w:val="004E1767"/>
    <w:rsid w:val="004E24DA"/>
    <w:rsid w:val="004E2B75"/>
    <w:rsid w:val="004E3582"/>
    <w:rsid w:val="004E37DC"/>
    <w:rsid w:val="004E406F"/>
    <w:rsid w:val="004E4D9A"/>
    <w:rsid w:val="004E56B7"/>
    <w:rsid w:val="004E6D5D"/>
    <w:rsid w:val="004E711D"/>
    <w:rsid w:val="004E775F"/>
    <w:rsid w:val="004E7C79"/>
    <w:rsid w:val="004F0AD6"/>
    <w:rsid w:val="004F0DC5"/>
    <w:rsid w:val="004F1A90"/>
    <w:rsid w:val="004F1AA8"/>
    <w:rsid w:val="004F3082"/>
    <w:rsid w:val="004F398D"/>
    <w:rsid w:val="004F3AC0"/>
    <w:rsid w:val="004F476B"/>
    <w:rsid w:val="004F4CBC"/>
    <w:rsid w:val="004F4FF0"/>
    <w:rsid w:val="004F534A"/>
    <w:rsid w:val="004F60A7"/>
    <w:rsid w:val="004F62C3"/>
    <w:rsid w:val="004F640F"/>
    <w:rsid w:val="004F7305"/>
    <w:rsid w:val="005001C8"/>
    <w:rsid w:val="00500301"/>
    <w:rsid w:val="00500604"/>
    <w:rsid w:val="00500C54"/>
    <w:rsid w:val="00501913"/>
    <w:rsid w:val="0050200B"/>
    <w:rsid w:val="005021FE"/>
    <w:rsid w:val="00502710"/>
    <w:rsid w:val="005035C1"/>
    <w:rsid w:val="00503BC1"/>
    <w:rsid w:val="005046C9"/>
    <w:rsid w:val="00504700"/>
    <w:rsid w:val="00504A50"/>
    <w:rsid w:val="0050543B"/>
    <w:rsid w:val="00505A02"/>
    <w:rsid w:val="00505C67"/>
    <w:rsid w:val="00505E19"/>
    <w:rsid w:val="00506B00"/>
    <w:rsid w:val="005105E5"/>
    <w:rsid w:val="0051087D"/>
    <w:rsid w:val="00510B94"/>
    <w:rsid w:val="005121FE"/>
    <w:rsid w:val="00512941"/>
    <w:rsid w:val="00513E5B"/>
    <w:rsid w:val="005149F8"/>
    <w:rsid w:val="005152BE"/>
    <w:rsid w:val="005157EB"/>
    <w:rsid w:val="00515B5F"/>
    <w:rsid w:val="00515E32"/>
    <w:rsid w:val="00516871"/>
    <w:rsid w:val="00516D13"/>
    <w:rsid w:val="00520B02"/>
    <w:rsid w:val="00522FD3"/>
    <w:rsid w:val="005235E5"/>
    <w:rsid w:val="00523831"/>
    <w:rsid w:val="00523C69"/>
    <w:rsid w:val="005246AA"/>
    <w:rsid w:val="00524771"/>
    <w:rsid w:val="00524901"/>
    <w:rsid w:val="00524941"/>
    <w:rsid w:val="0052578A"/>
    <w:rsid w:val="00525C60"/>
    <w:rsid w:val="00526384"/>
    <w:rsid w:val="00526BE1"/>
    <w:rsid w:val="0052728F"/>
    <w:rsid w:val="00527683"/>
    <w:rsid w:val="00527B86"/>
    <w:rsid w:val="00530552"/>
    <w:rsid w:val="00530F68"/>
    <w:rsid w:val="005319AA"/>
    <w:rsid w:val="00531AAA"/>
    <w:rsid w:val="00531B2B"/>
    <w:rsid w:val="005334D2"/>
    <w:rsid w:val="00533865"/>
    <w:rsid w:val="00533D34"/>
    <w:rsid w:val="00534DE6"/>
    <w:rsid w:val="00534F4B"/>
    <w:rsid w:val="0053540C"/>
    <w:rsid w:val="00537354"/>
    <w:rsid w:val="0053744E"/>
    <w:rsid w:val="00537F97"/>
    <w:rsid w:val="005409CD"/>
    <w:rsid w:val="00540D54"/>
    <w:rsid w:val="0054135C"/>
    <w:rsid w:val="005414AA"/>
    <w:rsid w:val="0054174C"/>
    <w:rsid w:val="0054198F"/>
    <w:rsid w:val="0054373A"/>
    <w:rsid w:val="0054431D"/>
    <w:rsid w:val="00544CDC"/>
    <w:rsid w:val="00545112"/>
    <w:rsid w:val="005453CB"/>
    <w:rsid w:val="0054573A"/>
    <w:rsid w:val="00547278"/>
    <w:rsid w:val="0055015A"/>
    <w:rsid w:val="00550329"/>
    <w:rsid w:val="00550581"/>
    <w:rsid w:val="005509A7"/>
    <w:rsid w:val="00550ADC"/>
    <w:rsid w:val="00551B30"/>
    <w:rsid w:val="00551BDF"/>
    <w:rsid w:val="00552295"/>
    <w:rsid w:val="00552839"/>
    <w:rsid w:val="0055298D"/>
    <w:rsid w:val="00553E2D"/>
    <w:rsid w:val="005541AA"/>
    <w:rsid w:val="005544A5"/>
    <w:rsid w:val="0055451F"/>
    <w:rsid w:val="00554D76"/>
    <w:rsid w:val="00554E15"/>
    <w:rsid w:val="00555D70"/>
    <w:rsid w:val="00555D79"/>
    <w:rsid w:val="005560A0"/>
    <w:rsid w:val="00556F58"/>
    <w:rsid w:val="005574F8"/>
    <w:rsid w:val="005575C5"/>
    <w:rsid w:val="0056056B"/>
    <w:rsid w:val="005606DC"/>
    <w:rsid w:val="005616DA"/>
    <w:rsid w:val="00561C81"/>
    <w:rsid w:val="00561D4E"/>
    <w:rsid w:val="00562295"/>
    <w:rsid w:val="00562707"/>
    <w:rsid w:val="005628D8"/>
    <w:rsid w:val="00562B3E"/>
    <w:rsid w:val="00562CF9"/>
    <w:rsid w:val="00562D2A"/>
    <w:rsid w:val="005632EF"/>
    <w:rsid w:val="00563E6D"/>
    <w:rsid w:val="00564E04"/>
    <w:rsid w:val="005653D8"/>
    <w:rsid w:val="0056651D"/>
    <w:rsid w:val="00567DF5"/>
    <w:rsid w:val="005700FB"/>
    <w:rsid w:val="00570D4B"/>
    <w:rsid w:val="00571EB6"/>
    <w:rsid w:val="00572128"/>
    <w:rsid w:val="00572438"/>
    <w:rsid w:val="00572F59"/>
    <w:rsid w:val="0057354D"/>
    <w:rsid w:val="00573FC9"/>
    <w:rsid w:val="0057469F"/>
    <w:rsid w:val="00574EB4"/>
    <w:rsid w:val="0057674D"/>
    <w:rsid w:val="005769A0"/>
    <w:rsid w:val="005814E3"/>
    <w:rsid w:val="00582C45"/>
    <w:rsid w:val="005855FC"/>
    <w:rsid w:val="00585733"/>
    <w:rsid w:val="00585D67"/>
    <w:rsid w:val="00586134"/>
    <w:rsid w:val="0058690B"/>
    <w:rsid w:val="00587337"/>
    <w:rsid w:val="0058747E"/>
    <w:rsid w:val="005875DD"/>
    <w:rsid w:val="00587B33"/>
    <w:rsid w:val="00590663"/>
    <w:rsid w:val="00590C94"/>
    <w:rsid w:val="0059113A"/>
    <w:rsid w:val="005919AE"/>
    <w:rsid w:val="00593947"/>
    <w:rsid w:val="0059424E"/>
    <w:rsid w:val="00594CCB"/>
    <w:rsid w:val="005957DA"/>
    <w:rsid w:val="0059645E"/>
    <w:rsid w:val="00596695"/>
    <w:rsid w:val="00596F88"/>
    <w:rsid w:val="00597CE2"/>
    <w:rsid w:val="005A0C56"/>
    <w:rsid w:val="005A0F48"/>
    <w:rsid w:val="005A1314"/>
    <w:rsid w:val="005A1345"/>
    <w:rsid w:val="005A1BD1"/>
    <w:rsid w:val="005A21B5"/>
    <w:rsid w:val="005A23FF"/>
    <w:rsid w:val="005A31A1"/>
    <w:rsid w:val="005A3622"/>
    <w:rsid w:val="005A380F"/>
    <w:rsid w:val="005A3BEF"/>
    <w:rsid w:val="005A4099"/>
    <w:rsid w:val="005A4424"/>
    <w:rsid w:val="005A4540"/>
    <w:rsid w:val="005A4C37"/>
    <w:rsid w:val="005A4C7A"/>
    <w:rsid w:val="005A5395"/>
    <w:rsid w:val="005A5C88"/>
    <w:rsid w:val="005A69D4"/>
    <w:rsid w:val="005A6C09"/>
    <w:rsid w:val="005A7220"/>
    <w:rsid w:val="005A7D41"/>
    <w:rsid w:val="005A7D81"/>
    <w:rsid w:val="005B05E4"/>
    <w:rsid w:val="005B1413"/>
    <w:rsid w:val="005B324F"/>
    <w:rsid w:val="005B3606"/>
    <w:rsid w:val="005B37B5"/>
    <w:rsid w:val="005B3CC2"/>
    <w:rsid w:val="005B497C"/>
    <w:rsid w:val="005B4D1C"/>
    <w:rsid w:val="005B5566"/>
    <w:rsid w:val="005B5865"/>
    <w:rsid w:val="005B6198"/>
    <w:rsid w:val="005B7DC2"/>
    <w:rsid w:val="005B7E42"/>
    <w:rsid w:val="005B7EDC"/>
    <w:rsid w:val="005C088B"/>
    <w:rsid w:val="005C1328"/>
    <w:rsid w:val="005C1A44"/>
    <w:rsid w:val="005C2AD0"/>
    <w:rsid w:val="005C2BD0"/>
    <w:rsid w:val="005C30C1"/>
    <w:rsid w:val="005C3392"/>
    <w:rsid w:val="005C3456"/>
    <w:rsid w:val="005C38AC"/>
    <w:rsid w:val="005C5AB6"/>
    <w:rsid w:val="005C62D8"/>
    <w:rsid w:val="005C6AC2"/>
    <w:rsid w:val="005C7618"/>
    <w:rsid w:val="005C7948"/>
    <w:rsid w:val="005D1BFD"/>
    <w:rsid w:val="005D2068"/>
    <w:rsid w:val="005D264D"/>
    <w:rsid w:val="005D298F"/>
    <w:rsid w:val="005D30B9"/>
    <w:rsid w:val="005D37FC"/>
    <w:rsid w:val="005D3D37"/>
    <w:rsid w:val="005D3ED7"/>
    <w:rsid w:val="005D4953"/>
    <w:rsid w:val="005D513D"/>
    <w:rsid w:val="005D5407"/>
    <w:rsid w:val="005D56C1"/>
    <w:rsid w:val="005D5831"/>
    <w:rsid w:val="005D5CF8"/>
    <w:rsid w:val="005D5E2A"/>
    <w:rsid w:val="005D5FEF"/>
    <w:rsid w:val="005D6E08"/>
    <w:rsid w:val="005D7F59"/>
    <w:rsid w:val="005E294A"/>
    <w:rsid w:val="005E3C2D"/>
    <w:rsid w:val="005E472F"/>
    <w:rsid w:val="005E708B"/>
    <w:rsid w:val="005E7732"/>
    <w:rsid w:val="005F07FA"/>
    <w:rsid w:val="005F0900"/>
    <w:rsid w:val="005F1163"/>
    <w:rsid w:val="005F1687"/>
    <w:rsid w:val="005F1A2D"/>
    <w:rsid w:val="005F1E8E"/>
    <w:rsid w:val="005F227A"/>
    <w:rsid w:val="005F2931"/>
    <w:rsid w:val="005F2CC4"/>
    <w:rsid w:val="005F3ACC"/>
    <w:rsid w:val="005F3C33"/>
    <w:rsid w:val="005F456F"/>
    <w:rsid w:val="005F4586"/>
    <w:rsid w:val="005F4AE3"/>
    <w:rsid w:val="005F5CC8"/>
    <w:rsid w:val="005F607A"/>
    <w:rsid w:val="005F61B1"/>
    <w:rsid w:val="005F66D4"/>
    <w:rsid w:val="005F7319"/>
    <w:rsid w:val="005F7797"/>
    <w:rsid w:val="005F779F"/>
    <w:rsid w:val="006009B6"/>
    <w:rsid w:val="00600AF6"/>
    <w:rsid w:val="006015D2"/>
    <w:rsid w:val="00601B9B"/>
    <w:rsid w:val="00602033"/>
    <w:rsid w:val="00602F14"/>
    <w:rsid w:val="00603415"/>
    <w:rsid w:val="0060372B"/>
    <w:rsid w:val="00603D72"/>
    <w:rsid w:val="00604268"/>
    <w:rsid w:val="006046EE"/>
    <w:rsid w:val="00605135"/>
    <w:rsid w:val="00605794"/>
    <w:rsid w:val="0060590C"/>
    <w:rsid w:val="00605E49"/>
    <w:rsid w:val="0060611C"/>
    <w:rsid w:val="00606B60"/>
    <w:rsid w:val="006074B2"/>
    <w:rsid w:val="00607BC2"/>
    <w:rsid w:val="00610557"/>
    <w:rsid w:val="006127ED"/>
    <w:rsid w:val="00612D6B"/>
    <w:rsid w:val="00612EEC"/>
    <w:rsid w:val="00612F1E"/>
    <w:rsid w:val="00613652"/>
    <w:rsid w:val="00613C6B"/>
    <w:rsid w:val="006152F3"/>
    <w:rsid w:val="006158C5"/>
    <w:rsid w:val="00615967"/>
    <w:rsid w:val="00616A46"/>
    <w:rsid w:val="00616B3E"/>
    <w:rsid w:val="00617C91"/>
    <w:rsid w:val="006209A4"/>
    <w:rsid w:val="00621155"/>
    <w:rsid w:val="00621CC1"/>
    <w:rsid w:val="00622316"/>
    <w:rsid w:val="00622554"/>
    <w:rsid w:val="00622A6A"/>
    <w:rsid w:val="00623209"/>
    <w:rsid w:val="00623553"/>
    <w:rsid w:val="0062372D"/>
    <w:rsid w:val="006238DE"/>
    <w:rsid w:val="00623F73"/>
    <w:rsid w:val="00624E76"/>
    <w:rsid w:val="0062567E"/>
    <w:rsid w:val="00625BAF"/>
    <w:rsid w:val="00625FB0"/>
    <w:rsid w:val="006268CD"/>
    <w:rsid w:val="00626EB0"/>
    <w:rsid w:val="00627278"/>
    <w:rsid w:val="00627B01"/>
    <w:rsid w:val="00627BAE"/>
    <w:rsid w:val="00627BB8"/>
    <w:rsid w:val="00630C79"/>
    <w:rsid w:val="0063123B"/>
    <w:rsid w:val="00631D62"/>
    <w:rsid w:val="00631D91"/>
    <w:rsid w:val="006324D5"/>
    <w:rsid w:val="00632C2F"/>
    <w:rsid w:val="00633E54"/>
    <w:rsid w:val="00634744"/>
    <w:rsid w:val="006347C3"/>
    <w:rsid w:val="00634B64"/>
    <w:rsid w:val="00634EEC"/>
    <w:rsid w:val="0063593F"/>
    <w:rsid w:val="00635C76"/>
    <w:rsid w:val="00636117"/>
    <w:rsid w:val="00636F9A"/>
    <w:rsid w:val="00637136"/>
    <w:rsid w:val="0064017F"/>
    <w:rsid w:val="00640EE0"/>
    <w:rsid w:val="00641ADD"/>
    <w:rsid w:val="00641EAF"/>
    <w:rsid w:val="006423AB"/>
    <w:rsid w:val="006426EF"/>
    <w:rsid w:val="00642701"/>
    <w:rsid w:val="00642C42"/>
    <w:rsid w:val="00642CBA"/>
    <w:rsid w:val="006431C7"/>
    <w:rsid w:val="00643A43"/>
    <w:rsid w:val="00643B18"/>
    <w:rsid w:val="00643F59"/>
    <w:rsid w:val="00644773"/>
    <w:rsid w:val="00646D03"/>
    <w:rsid w:val="00647CC3"/>
    <w:rsid w:val="00647D9C"/>
    <w:rsid w:val="00647E60"/>
    <w:rsid w:val="00647F4B"/>
    <w:rsid w:val="0065084C"/>
    <w:rsid w:val="00650C20"/>
    <w:rsid w:val="006523CB"/>
    <w:rsid w:val="00652CB1"/>
    <w:rsid w:val="006536EC"/>
    <w:rsid w:val="0065413F"/>
    <w:rsid w:val="006542A0"/>
    <w:rsid w:val="00654434"/>
    <w:rsid w:val="00654472"/>
    <w:rsid w:val="00654AA0"/>
    <w:rsid w:val="00655015"/>
    <w:rsid w:val="006554E5"/>
    <w:rsid w:val="0065593B"/>
    <w:rsid w:val="00655CA1"/>
    <w:rsid w:val="0065637F"/>
    <w:rsid w:val="0065712D"/>
    <w:rsid w:val="00657162"/>
    <w:rsid w:val="006573C4"/>
    <w:rsid w:val="006601CC"/>
    <w:rsid w:val="006614C8"/>
    <w:rsid w:val="00662629"/>
    <w:rsid w:val="00662722"/>
    <w:rsid w:val="00662B3D"/>
    <w:rsid w:val="0066324A"/>
    <w:rsid w:val="006633B4"/>
    <w:rsid w:val="00663940"/>
    <w:rsid w:val="00663954"/>
    <w:rsid w:val="00664037"/>
    <w:rsid w:val="00664F88"/>
    <w:rsid w:val="0066508C"/>
    <w:rsid w:val="00666009"/>
    <w:rsid w:val="0066637F"/>
    <w:rsid w:val="00666AA8"/>
    <w:rsid w:val="00666FD2"/>
    <w:rsid w:val="006671A4"/>
    <w:rsid w:val="006673C1"/>
    <w:rsid w:val="0067007C"/>
    <w:rsid w:val="00670334"/>
    <w:rsid w:val="00670917"/>
    <w:rsid w:val="00670EC0"/>
    <w:rsid w:val="00671886"/>
    <w:rsid w:val="00671DE0"/>
    <w:rsid w:val="006732A4"/>
    <w:rsid w:val="00673313"/>
    <w:rsid w:val="006735E4"/>
    <w:rsid w:val="006736F3"/>
    <w:rsid w:val="00673E36"/>
    <w:rsid w:val="006753FF"/>
    <w:rsid w:val="00675472"/>
    <w:rsid w:val="006757F7"/>
    <w:rsid w:val="00675BB6"/>
    <w:rsid w:val="00675F4F"/>
    <w:rsid w:val="0067784C"/>
    <w:rsid w:val="00680BD0"/>
    <w:rsid w:val="00681276"/>
    <w:rsid w:val="006817C3"/>
    <w:rsid w:val="006822C8"/>
    <w:rsid w:val="0068258C"/>
    <w:rsid w:val="006839C1"/>
    <w:rsid w:val="00683ADF"/>
    <w:rsid w:val="00683AEC"/>
    <w:rsid w:val="00683D49"/>
    <w:rsid w:val="00683D85"/>
    <w:rsid w:val="00684B20"/>
    <w:rsid w:val="006861D5"/>
    <w:rsid w:val="006863F9"/>
    <w:rsid w:val="00686ACE"/>
    <w:rsid w:val="00686F85"/>
    <w:rsid w:val="006871DD"/>
    <w:rsid w:val="00691777"/>
    <w:rsid w:val="00691B95"/>
    <w:rsid w:val="006924FD"/>
    <w:rsid w:val="006925BA"/>
    <w:rsid w:val="0069279C"/>
    <w:rsid w:val="00692C5D"/>
    <w:rsid w:val="00693995"/>
    <w:rsid w:val="00694E62"/>
    <w:rsid w:val="00695E53"/>
    <w:rsid w:val="00696714"/>
    <w:rsid w:val="00696829"/>
    <w:rsid w:val="00697221"/>
    <w:rsid w:val="0069759F"/>
    <w:rsid w:val="00697CDF"/>
    <w:rsid w:val="006A0134"/>
    <w:rsid w:val="006A0783"/>
    <w:rsid w:val="006A130E"/>
    <w:rsid w:val="006A16CA"/>
    <w:rsid w:val="006A1F32"/>
    <w:rsid w:val="006A264B"/>
    <w:rsid w:val="006A2711"/>
    <w:rsid w:val="006A36A6"/>
    <w:rsid w:val="006A45F3"/>
    <w:rsid w:val="006A4C08"/>
    <w:rsid w:val="006A4D12"/>
    <w:rsid w:val="006A4E24"/>
    <w:rsid w:val="006A5230"/>
    <w:rsid w:val="006A5F68"/>
    <w:rsid w:val="006A6BAF"/>
    <w:rsid w:val="006A6E16"/>
    <w:rsid w:val="006A6F44"/>
    <w:rsid w:val="006A77FA"/>
    <w:rsid w:val="006A7D00"/>
    <w:rsid w:val="006A7E1F"/>
    <w:rsid w:val="006B0055"/>
    <w:rsid w:val="006B0916"/>
    <w:rsid w:val="006B09CA"/>
    <w:rsid w:val="006B09D4"/>
    <w:rsid w:val="006B1463"/>
    <w:rsid w:val="006B1730"/>
    <w:rsid w:val="006B1B58"/>
    <w:rsid w:val="006B2702"/>
    <w:rsid w:val="006B4469"/>
    <w:rsid w:val="006B5149"/>
    <w:rsid w:val="006B6A8A"/>
    <w:rsid w:val="006B6ECF"/>
    <w:rsid w:val="006B7C9C"/>
    <w:rsid w:val="006C07DC"/>
    <w:rsid w:val="006C0C31"/>
    <w:rsid w:val="006C0D5B"/>
    <w:rsid w:val="006C0F6F"/>
    <w:rsid w:val="006C156F"/>
    <w:rsid w:val="006C1648"/>
    <w:rsid w:val="006C2488"/>
    <w:rsid w:val="006C2660"/>
    <w:rsid w:val="006C44D3"/>
    <w:rsid w:val="006C4EE7"/>
    <w:rsid w:val="006C5524"/>
    <w:rsid w:val="006C5B2A"/>
    <w:rsid w:val="006C5DFF"/>
    <w:rsid w:val="006C6F14"/>
    <w:rsid w:val="006D026F"/>
    <w:rsid w:val="006D1235"/>
    <w:rsid w:val="006D1DCE"/>
    <w:rsid w:val="006D24B8"/>
    <w:rsid w:val="006D28B5"/>
    <w:rsid w:val="006D2902"/>
    <w:rsid w:val="006D29CF"/>
    <w:rsid w:val="006D3FEC"/>
    <w:rsid w:val="006D4184"/>
    <w:rsid w:val="006D596B"/>
    <w:rsid w:val="006D622C"/>
    <w:rsid w:val="006D67FE"/>
    <w:rsid w:val="006D7B64"/>
    <w:rsid w:val="006E0812"/>
    <w:rsid w:val="006E092E"/>
    <w:rsid w:val="006E1192"/>
    <w:rsid w:val="006E18DF"/>
    <w:rsid w:val="006E1C8A"/>
    <w:rsid w:val="006E1F58"/>
    <w:rsid w:val="006E21B4"/>
    <w:rsid w:val="006E2FEC"/>
    <w:rsid w:val="006E31B7"/>
    <w:rsid w:val="006E41A3"/>
    <w:rsid w:val="006E4292"/>
    <w:rsid w:val="006E442F"/>
    <w:rsid w:val="006E5AFF"/>
    <w:rsid w:val="006E6896"/>
    <w:rsid w:val="006E76A6"/>
    <w:rsid w:val="006E7990"/>
    <w:rsid w:val="006F0419"/>
    <w:rsid w:val="006F04FE"/>
    <w:rsid w:val="006F0D5F"/>
    <w:rsid w:val="006F22B2"/>
    <w:rsid w:val="006F35E3"/>
    <w:rsid w:val="006F4A0A"/>
    <w:rsid w:val="006F4CE1"/>
    <w:rsid w:val="006F4FF5"/>
    <w:rsid w:val="006F51E4"/>
    <w:rsid w:val="006F55C0"/>
    <w:rsid w:val="006F5638"/>
    <w:rsid w:val="006F5888"/>
    <w:rsid w:val="006F5BC7"/>
    <w:rsid w:val="006F5E79"/>
    <w:rsid w:val="006F5F30"/>
    <w:rsid w:val="006F612A"/>
    <w:rsid w:val="006F67FC"/>
    <w:rsid w:val="006F7613"/>
    <w:rsid w:val="007007FD"/>
    <w:rsid w:val="00701343"/>
    <w:rsid w:val="00701709"/>
    <w:rsid w:val="00702369"/>
    <w:rsid w:val="0070294D"/>
    <w:rsid w:val="00702AD5"/>
    <w:rsid w:val="007032CB"/>
    <w:rsid w:val="007034DC"/>
    <w:rsid w:val="00704570"/>
    <w:rsid w:val="00705332"/>
    <w:rsid w:val="00705427"/>
    <w:rsid w:val="0070651F"/>
    <w:rsid w:val="00706AC2"/>
    <w:rsid w:val="0071055A"/>
    <w:rsid w:val="00710799"/>
    <w:rsid w:val="0071083E"/>
    <w:rsid w:val="00710977"/>
    <w:rsid w:val="00711074"/>
    <w:rsid w:val="00712B14"/>
    <w:rsid w:val="00712D87"/>
    <w:rsid w:val="00713C82"/>
    <w:rsid w:val="00714C8A"/>
    <w:rsid w:val="00715B53"/>
    <w:rsid w:val="00716877"/>
    <w:rsid w:val="007169BD"/>
    <w:rsid w:val="00716EBD"/>
    <w:rsid w:val="00716F60"/>
    <w:rsid w:val="007175C7"/>
    <w:rsid w:val="0071787A"/>
    <w:rsid w:val="00717B66"/>
    <w:rsid w:val="00720315"/>
    <w:rsid w:val="007206F6"/>
    <w:rsid w:val="00720735"/>
    <w:rsid w:val="0072206F"/>
    <w:rsid w:val="007228DA"/>
    <w:rsid w:val="0072316A"/>
    <w:rsid w:val="007238EF"/>
    <w:rsid w:val="00723B01"/>
    <w:rsid w:val="007242C4"/>
    <w:rsid w:val="00724556"/>
    <w:rsid w:val="007245DD"/>
    <w:rsid w:val="00724A2C"/>
    <w:rsid w:val="00725042"/>
    <w:rsid w:val="0072676C"/>
    <w:rsid w:val="00727C95"/>
    <w:rsid w:val="00727E19"/>
    <w:rsid w:val="00730F6A"/>
    <w:rsid w:val="00731F8B"/>
    <w:rsid w:val="0073254C"/>
    <w:rsid w:val="0073262A"/>
    <w:rsid w:val="00732FB3"/>
    <w:rsid w:val="00733187"/>
    <w:rsid w:val="00733506"/>
    <w:rsid w:val="00733BFF"/>
    <w:rsid w:val="007345E5"/>
    <w:rsid w:val="00736236"/>
    <w:rsid w:val="0073658C"/>
    <w:rsid w:val="00736B04"/>
    <w:rsid w:val="00736FB1"/>
    <w:rsid w:val="00737442"/>
    <w:rsid w:val="00737A1C"/>
    <w:rsid w:val="00740287"/>
    <w:rsid w:val="0074070D"/>
    <w:rsid w:val="00740BBC"/>
    <w:rsid w:val="00740F0F"/>
    <w:rsid w:val="00742334"/>
    <w:rsid w:val="00742E8D"/>
    <w:rsid w:val="00744769"/>
    <w:rsid w:val="00744890"/>
    <w:rsid w:val="00744D5F"/>
    <w:rsid w:val="007460EB"/>
    <w:rsid w:val="007464F2"/>
    <w:rsid w:val="00747EAA"/>
    <w:rsid w:val="00747F27"/>
    <w:rsid w:val="00750EF3"/>
    <w:rsid w:val="00751475"/>
    <w:rsid w:val="00751B1D"/>
    <w:rsid w:val="00752958"/>
    <w:rsid w:val="00752997"/>
    <w:rsid w:val="00753FA7"/>
    <w:rsid w:val="0075409A"/>
    <w:rsid w:val="00754607"/>
    <w:rsid w:val="007547A7"/>
    <w:rsid w:val="00754873"/>
    <w:rsid w:val="00754C25"/>
    <w:rsid w:val="00754D06"/>
    <w:rsid w:val="00754FCB"/>
    <w:rsid w:val="0075515A"/>
    <w:rsid w:val="007558D8"/>
    <w:rsid w:val="00755AC0"/>
    <w:rsid w:val="0075638B"/>
    <w:rsid w:val="007578AD"/>
    <w:rsid w:val="00757BBC"/>
    <w:rsid w:val="007610A8"/>
    <w:rsid w:val="00761163"/>
    <w:rsid w:val="00761377"/>
    <w:rsid w:val="007615BC"/>
    <w:rsid w:val="0076171D"/>
    <w:rsid w:val="00761F83"/>
    <w:rsid w:val="00762175"/>
    <w:rsid w:val="0076274F"/>
    <w:rsid w:val="00763A8E"/>
    <w:rsid w:val="007643E8"/>
    <w:rsid w:val="007654F9"/>
    <w:rsid w:val="00765E4C"/>
    <w:rsid w:val="00765F70"/>
    <w:rsid w:val="00766214"/>
    <w:rsid w:val="0076678F"/>
    <w:rsid w:val="0076715E"/>
    <w:rsid w:val="0076717C"/>
    <w:rsid w:val="00767214"/>
    <w:rsid w:val="00767289"/>
    <w:rsid w:val="00767ABF"/>
    <w:rsid w:val="00770730"/>
    <w:rsid w:val="00770F5B"/>
    <w:rsid w:val="00770FD0"/>
    <w:rsid w:val="00771161"/>
    <w:rsid w:val="00771A2A"/>
    <w:rsid w:val="00771B38"/>
    <w:rsid w:val="00772146"/>
    <w:rsid w:val="00772BFD"/>
    <w:rsid w:val="00773550"/>
    <w:rsid w:val="0077358D"/>
    <w:rsid w:val="007738CB"/>
    <w:rsid w:val="00773B92"/>
    <w:rsid w:val="00773B9B"/>
    <w:rsid w:val="00775A28"/>
    <w:rsid w:val="007767D2"/>
    <w:rsid w:val="00781311"/>
    <w:rsid w:val="007814AC"/>
    <w:rsid w:val="00781D61"/>
    <w:rsid w:val="007825E2"/>
    <w:rsid w:val="00785BEC"/>
    <w:rsid w:val="00785C3D"/>
    <w:rsid w:val="00786C03"/>
    <w:rsid w:val="00786F61"/>
    <w:rsid w:val="00787A79"/>
    <w:rsid w:val="00787AED"/>
    <w:rsid w:val="00787BD5"/>
    <w:rsid w:val="00790725"/>
    <w:rsid w:val="00791018"/>
    <w:rsid w:val="0079172F"/>
    <w:rsid w:val="00791A4B"/>
    <w:rsid w:val="007920EC"/>
    <w:rsid w:val="00793CA3"/>
    <w:rsid w:val="00793D38"/>
    <w:rsid w:val="00794AFD"/>
    <w:rsid w:val="007954BE"/>
    <w:rsid w:val="007958F5"/>
    <w:rsid w:val="0079617F"/>
    <w:rsid w:val="007965E1"/>
    <w:rsid w:val="00797D23"/>
    <w:rsid w:val="00797FEC"/>
    <w:rsid w:val="007A0596"/>
    <w:rsid w:val="007A08FD"/>
    <w:rsid w:val="007A0FBF"/>
    <w:rsid w:val="007A1308"/>
    <w:rsid w:val="007A1520"/>
    <w:rsid w:val="007A168B"/>
    <w:rsid w:val="007A26FF"/>
    <w:rsid w:val="007A2896"/>
    <w:rsid w:val="007A39D1"/>
    <w:rsid w:val="007A55B1"/>
    <w:rsid w:val="007A66E6"/>
    <w:rsid w:val="007A6D77"/>
    <w:rsid w:val="007A6ECC"/>
    <w:rsid w:val="007A6FC2"/>
    <w:rsid w:val="007A7485"/>
    <w:rsid w:val="007A7A73"/>
    <w:rsid w:val="007A7BD4"/>
    <w:rsid w:val="007B1D3C"/>
    <w:rsid w:val="007B2580"/>
    <w:rsid w:val="007B25F1"/>
    <w:rsid w:val="007B3476"/>
    <w:rsid w:val="007B54A1"/>
    <w:rsid w:val="007B556F"/>
    <w:rsid w:val="007B5575"/>
    <w:rsid w:val="007B579A"/>
    <w:rsid w:val="007B5DB5"/>
    <w:rsid w:val="007B5E3B"/>
    <w:rsid w:val="007B682E"/>
    <w:rsid w:val="007B73A5"/>
    <w:rsid w:val="007B7878"/>
    <w:rsid w:val="007C01D1"/>
    <w:rsid w:val="007C08AB"/>
    <w:rsid w:val="007C1577"/>
    <w:rsid w:val="007C1DAA"/>
    <w:rsid w:val="007C28ED"/>
    <w:rsid w:val="007C2FA1"/>
    <w:rsid w:val="007C31B7"/>
    <w:rsid w:val="007C477F"/>
    <w:rsid w:val="007C5673"/>
    <w:rsid w:val="007C58AA"/>
    <w:rsid w:val="007C5CFC"/>
    <w:rsid w:val="007C5E71"/>
    <w:rsid w:val="007C6140"/>
    <w:rsid w:val="007C6796"/>
    <w:rsid w:val="007D02B2"/>
    <w:rsid w:val="007D23A9"/>
    <w:rsid w:val="007D2B6C"/>
    <w:rsid w:val="007D345B"/>
    <w:rsid w:val="007D389E"/>
    <w:rsid w:val="007D42D8"/>
    <w:rsid w:val="007D4D3A"/>
    <w:rsid w:val="007D5B68"/>
    <w:rsid w:val="007D632B"/>
    <w:rsid w:val="007D6A3F"/>
    <w:rsid w:val="007D6A89"/>
    <w:rsid w:val="007E041E"/>
    <w:rsid w:val="007E04E1"/>
    <w:rsid w:val="007E21CC"/>
    <w:rsid w:val="007E222C"/>
    <w:rsid w:val="007E2795"/>
    <w:rsid w:val="007E29E4"/>
    <w:rsid w:val="007E2B1E"/>
    <w:rsid w:val="007E2F5C"/>
    <w:rsid w:val="007E4AA0"/>
    <w:rsid w:val="007E52D7"/>
    <w:rsid w:val="007E5E2E"/>
    <w:rsid w:val="007E61F1"/>
    <w:rsid w:val="007E6DAC"/>
    <w:rsid w:val="007E7233"/>
    <w:rsid w:val="007E7EBA"/>
    <w:rsid w:val="007F1E7F"/>
    <w:rsid w:val="007F2F86"/>
    <w:rsid w:val="007F3461"/>
    <w:rsid w:val="007F39E6"/>
    <w:rsid w:val="007F3B7A"/>
    <w:rsid w:val="007F3DA8"/>
    <w:rsid w:val="007F466F"/>
    <w:rsid w:val="007F61C7"/>
    <w:rsid w:val="007F70CA"/>
    <w:rsid w:val="007F796B"/>
    <w:rsid w:val="007F7C50"/>
    <w:rsid w:val="007F7F0B"/>
    <w:rsid w:val="007F7F1B"/>
    <w:rsid w:val="00800268"/>
    <w:rsid w:val="008006B2"/>
    <w:rsid w:val="00800A6D"/>
    <w:rsid w:val="00800BF3"/>
    <w:rsid w:val="00801732"/>
    <w:rsid w:val="00801A93"/>
    <w:rsid w:val="00801CD3"/>
    <w:rsid w:val="00801CDD"/>
    <w:rsid w:val="008021E3"/>
    <w:rsid w:val="00802664"/>
    <w:rsid w:val="0080271B"/>
    <w:rsid w:val="008029DF"/>
    <w:rsid w:val="00802D20"/>
    <w:rsid w:val="008033A1"/>
    <w:rsid w:val="0080340D"/>
    <w:rsid w:val="00803867"/>
    <w:rsid w:val="0080549A"/>
    <w:rsid w:val="00805EAE"/>
    <w:rsid w:val="00805F70"/>
    <w:rsid w:val="00806033"/>
    <w:rsid w:val="00806A1C"/>
    <w:rsid w:val="00806FD3"/>
    <w:rsid w:val="008070AF"/>
    <w:rsid w:val="00807DD9"/>
    <w:rsid w:val="00810EA3"/>
    <w:rsid w:val="00810ED8"/>
    <w:rsid w:val="00811F06"/>
    <w:rsid w:val="008123F2"/>
    <w:rsid w:val="0081368E"/>
    <w:rsid w:val="00813A7C"/>
    <w:rsid w:val="008141A4"/>
    <w:rsid w:val="00814340"/>
    <w:rsid w:val="0081544B"/>
    <w:rsid w:val="00815B22"/>
    <w:rsid w:val="008160D2"/>
    <w:rsid w:val="00816AFA"/>
    <w:rsid w:val="0081733F"/>
    <w:rsid w:val="00817694"/>
    <w:rsid w:val="0081776B"/>
    <w:rsid w:val="00820058"/>
    <w:rsid w:val="008201A4"/>
    <w:rsid w:val="0082132E"/>
    <w:rsid w:val="008215BF"/>
    <w:rsid w:val="008220EE"/>
    <w:rsid w:val="008222DA"/>
    <w:rsid w:val="00822B8F"/>
    <w:rsid w:val="00822C03"/>
    <w:rsid w:val="00823252"/>
    <w:rsid w:val="0082371C"/>
    <w:rsid w:val="00824127"/>
    <w:rsid w:val="00824177"/>
    <w:rsid w:val="00824242"/>
    <w:rsid w:val="00825453"/>
    <w:rsid w:val="008257B2"/>
    <w:rsid w:val="00825FAB"/>
    <w:rsid w:val="0082602D"/>
    <w:rsid w:val="00826154"/>
    <w:rsid w:val="00826349"/>
    <w:rsid w:val="008269B3"/>
    <w:rsid w:val="008275AA"/>
    <w:rsid w:val="008301DA"/>
    <w:rsid w:val="008307DA"/>
    <w:rsid w:val="00830F51"/>
    <w:rsid w:val="00831DD8"/>
    <w:rsid w:val="00832724"/>
    <w:rsid w:val="008329F7"/>
    <w:rsid w:val="00832CD1"/>
    <w:rsid w:val="008336C9"/>
    <w:rsid w:val="00833DAB"/>
    <w:rsid w:val="00834BC7"/>
    <w:rsid w:val="00834C5C"/>
    <w:rsid w:val="00834ED7"/>
    <w:rsid w:val="00834F48"/>
    <w:rsid w:val="00835437"/>
    <w:rsid w:val="00836289"/>
    <w:rsid w:val="00836BAE"/>
    <w:rsid w:val="00837440"/>
    <w:rsid w:val="008379FF"/>
    <w:rsid w:val="008401B3"/>
    <w:rsid w:val="0084109F"/>
    <w:rsid w:val="00841728"/>
    <w:rsid w:val="008437BE"/>
    <w:rsid w:val="00843B8E"/>
    <w:rsid w:val="00843DF7"/>
    <w:rsid w:val="0084400B"/>
    <w:rsid w:val="00845084"/>
    <w:rsid w:val="008459C1"/>
    <w:rsid w:val="00845BA7"/>
    <w:rsid w:val="00846F0D"/>
    <w:rsid w:val="0085099A"/>
    <w:rsid w:val="00850BCB"/>
    <w:rsid w:val="008527BC"/>
    <w:rsid w:val="00852F24"/>
    <w:rsid w:val="00852F97"/>
    <w:rsid w:val="00854286"/>
    <w:rsid w:val="00854EF1"/>
    <w:rsid w:val="008557A2"/>
    <w:rsid w:val="00855F3C"/>
    <w:rsid w:val="00856035"/>
    <w:rsid w:val="00856689"/>
    <w:rsid w:val="00856907"/>
    <w:rsid w:val="008573B8"/>
    <w:rsid w:val="008579FA"/>
    <w:rsid w:val="00860A7A"/>
    <w:rsid w:val="00860CB2"/>
    <w:rsid w:val="00861AFA"/>
    <w:rsid w:val="00861FC3"/>
    <w:rsid w:val="0086226A"/>
    <w:rsid w:val="008622A8"/>
    <w:rsid w:val="00862613"/>
    <w:rsid w:val="00862E53"/>
    <w:rsid w:val="00862ED3"/>
    <w:rsid w:val="0086398A"/>
    <w:rsid w:val="008649B3"/>
    <w:rsid w:val="00864ED1"/>
    <w:rsid w:val="0086518E"/>
    <w:rsid w:val="0086526F"/>
    <w:rsid w:val="008671FC"/>
    <w:rsid w:val="00867296"/>
    <w:rsid w:val="008678A3"/>
    <w:rsid w:val="0087070B"/>
    <w:rsid w:val="00870E9A"/>
    <w:rsid w:val="008733E4"/>
    <w:rsid w:val="00873CDC"/>
    <w:rsid w:val="00874239"/>
    <w:rsid w:val="008745FF"/>
    <w:rsid w:val="0087485F"/>
    <w:rsid w:val="00875085"/>
    <w:rsid w:val="0087618F"/>
    <w:rsid w:val="0087620C"/>
    <w:rsid w:val="00876343"/>
    <w:rsid w:val="00876BBF"/>
    <w:rsid w:val="0087706B"/>
    <w:rsid w:val="0087770E"/>
    <w:rsid w:val="00877894"/>
    <w:rsid w:val="00881908"/>
    <w:rsid w:val="0088193D"/>
    <w:rsid w:val="008842A7"/>
    <w:rsid w:val="00884920"/>
    <w:rsid w:val="0088494C"/>
    <w:rsid w:val="00884BA1"/>
    <w:rsid w:val="00884E14"/>
    <w:rsid w:val="008856AC"/>
    <w:rsid w:val="00885AC3"/>
    <w:rsid w:val="00886D79"/>
    <w:rsid w:val="008871AC"/>
    <w:rsid w:val="0088767D"/>
    <w:rsid w:val="00887FA5"/>
    <w:rsid w:val="00890DBE"/>
    <w:rsid w:val="008912CE"/>
    <w:rsid w:val="008914D7"/>
    <w:rsid w:val="00891643"/>
    <w:rsid w:val="008930CF"/>
    <w:rsid w:val="008931D4"/>
    <w:rsid w:val="008939DE"/>
    <w:rsid w:val="008943EA"/>
    <w:rsid w:val="00894975"/>
    <w:rsid w:val="00894FD1"/>
    <w:rsid w:val="0089763A"/>
    <w:rsid w:val="00897C62"/>
    <w:rsid w:val="008A0A29"/>
    <w:rsid w:val="008A10B9"/>
    <w:rsid w:val="008A17AC"/>
    <w:rsid w:val="008A1A3B"/>
    <w:rsid w:val="008A29AE"/>
    <w:rsid w:val="008A34FA"/>
    <w:rsid w:val="008A3B58"/>
    <w:rsid w:val="008A414D"/>
    <w:rsid w:val="008A44E6"/>
    <w:rsid w:val="008A53D6"/>
    <w:rsid w:val="008A56D9"/>
    <w:rsid w:val="008A59BF"/>
    <w:rsid w:val="008B141B"/>
    <w:rsid w:val="008B1DA4"/>
    <w:rsid w:val="008B2306"/>
    <w:rsid w:val="008B3B0E"/>
    <w:rsid w:val="008B430B"/>
    <w:rsid w:val="008B464C"/>
    <w:rsid w:val="008B49CA"/>
    <w:rsid w:val="008B5530"/>
    <w:rsid w:val="008B620E"/>
    <w:rsid w:val="008B68D1"/>
    <w:rsid w:val="008B6F88"/>
    <w:rsid w:val="008B7442"/>
    <w:rsid w:val="008B7CE8"/>
    <w:rsid w:val="008C0021"/>
    <w:rsid w:val="008C04F0"/>
    <w:rsid w:val="008C0718"/>
    <w:rsid w:val="008C0B12"/>
    <w:rsid w:val="008C0F3D"/>
    <w:rsid w:val="008C11D5"/>
    <w:rsid w:val="008C1A80"/>
    <w:rsid w:val="008C1E83"/>
    <w:rsid w:val="008C218A"/>
    <w:rsid w:val="008C2B34"/>
    <w:rsid w:val="008C4558"/>
    <w:rsid w:val="008C5478"/>
    <w:rsid w:val="008C5DA4"/>
    <w:rsid w:val="008C6304"/>
    <w:rsid w:val="008C64C7"/>
    <w:rsid w:val="008C6A5A"/>
    <w:rsid w:val="008C7DFA"/>
    <w:rsid w:val="008D0878"/>
    <w:rsid w:val="008D0F90"/>
    <w:rsid w:val="008D17A0"/>
    <w:rsid w:val="008D257E"/>
    <w:rsid w:val="008D2612"/>
    <w:rsid w:val="008D33CE"/>
    <w:rsid w:val="008D48BE"/>
    <w:rsid w:val="008D4FC4"/>
    <w:rsid w:val="008D5CAE"/>
    <w:rsid w:val="008D692D"/>
    <w:rsid w:val="008D6AB0"/>
    <w:rsid w:val="008D7993"/>
    <w:rsid w:val="008E0216"/>
    <w:rsid w:val="008E0368"/>
    <w:rsid w:val="008E1016"/>
    <w:rsid w:val="008E15E8"/>
    <w:rsid w:val="008E1949"/>
    <w:rsid w:val="008E2086"/>
    <w:rsid w:val="008E2AAB"/>
    <w:rsid w:val="008E2DB8"/>
    <w:rsid w:val="008E3D67"/>
    <w:rsid w:val="008E4768"/>
    <w:rsid w:val="008E4CAA"/>
    <w:rsid w:val="008E4F2E"/>
    <w:rsid w:val="008E7A79"/>
    <w:rsid w:val="008E7ADB"/>
    <w:rsid w:val="008F01B9"/>
    <w:rsid w:val="008F04D3"/>
    <w:rsid w:val="008F0561"/>
    <w:rsid w:val="008F0697"/>
    <w:rsid w:val="008F08D8"/>
    <w:rsid w:val="008F123E"/>
    <w:rsid w:val="008F199B"/>
    <w:rsid w:val="008F2668"/>
    <w:rsid w:val="008F2A98"/>
    <w:rsid w:val="008F2E7A"/>
    <w:rsid w:val="008F434C"/>
    <w:rsid w:val="008F4374"/>
    <w:rsid w:val="008F44AF"/>
    <w:rsid w:val="008F48B8"/>
    <w:rsid w:val="008F4F54"/>
    <w:rsid w:val="008F5304"/>
    <w:rsid w:val="008F585F"/>
    <w:rsid w:val="008F6444"/>
    <w:rsid w:val="008F6466"/>
    <w:rsid w:val="008F68E2"/>
    <w:rsid w:val="008F6CFB"/>
    <w:rsid w:val="008F6FEC"/>
    <w:rsid w:val="009009DB"/>
    <w:rsid w:val="00901246"/>
    <w:rsid w:val="009018A8"/>
    <w:rsid w:val="009021EE"/>
    <w:rsid w:val="00902795"/>
    <w:rsid w:val="00904F3A"/>
    <w:rsid w:val="0090630A"/>
    <w:rsid w:val="00907BB4"/>
    <w:rsid w:val="00907F09"/>
    <w:rsid w:val="00907FAF"/>
    <w:rsid w:val="00907FE9"/>
    <w:rsid w:val="0091055E"/>
    <w:rsid w:val="0091092D"/>
    <w:rsid w:val="00910BA1"/>
    <w:rsid w:val="00910FE7"/>
    <w:rsid w:val="00911D5C"/>
    <w:rsid w:val="00912356"/>
    <w:rsid w:val="00912A67"/>
    <w:rsid w:val="0091331B"/>
    <w:rsid w:val="00913529"/>
    <w:rsid w:val="009142F1"/>
    <w:rsid w:val="0091478B"/>
    <w:rsid w:val="009147B0"/>
    <w:rsid w:val="00914E2D"/>
    <w:rsid w:val="00915437"/>
    <w:rsid w:val="009159E5"/>
    <w:rsid w:val="00915BDC"/>
    <w:rsid w:val="00916350"/>
    <w:rsid w:val="00916501"/>
    <w:rsid w:val="009167AE"/>
    <w:rsid w:val="00916C0D"/>
    <w:rsid w:val="00916D1B"/>
    <w:rsid w:val="009178C4"/>
    <w:rsid w:val="00917C53"/>
    <w:rsid w:val="0092031C"/>
    <w:rsid w:val="00920719"/>
    <w:rsid w:val="00920CFE"/>
    <w:rsid w:val="00921127"/>
    <w:rsid w:val="009212C6"/>
    <w:rsid w:val="00921712"/>
    <w:rsid w:val="0092199A"/>
    <w:rsid w:val="00921D46"/>
    <w:rsid w:val="00924C3F"/>
    <w:rsid w:val="009252F1"/>
    <w:rsid w:val="00925749"/>
    <w:rsid w:val="0092591B"/>
    <w:rsid w:val="0092617F"/>
    <w:rsid w:val="00926C2E"/>
    <w:rsid w:val="00926E54"/>
    <w:rsid w:val="0092779C"/>
    <w:rsid w:val="009304B1"/>
    <w:rsid w:val="00932CCD"/>
    <w:rsid w:val="00933C87"/>
    <w:rsid w:val="009352BF"/>
    <w:rsid w:val="00935FC7"/>
    <w:rsid w:val="00936210"/>
    <w:rsid w:val="00936DA7"/>
    <w:rsid w:val="00937D65"/>
    <w:rsid w:val="00941407"/>
    <w:rsid w:val="0094292D"/>
    <w:rsid w:val="00943966"/>
    <w:rsid w:val="009448C1"/>
    <w:rsid w:val="009454C7"/>
    <w:rsid w:val="00947123"/>
    <w:rsid w:val="009472C9"/>
    <w:rsid w:val="0094740F"/>
    <w:rsid w:val="00947642"/>
    <w:rsid w:val="0094785A"/>
    <w:rsid w:val="00947A22"/>
    <w:rsid w:val="00947B10"/>
    <w:rsid w:val="00947EDA"/>
    <w:rsid w:val="00950166"/>
    <w:rsid w:val="009501CA"/>
    <w:rsid w:val="009501E5"/>
    <w:rsid w:val="0095267B"/>
    <w:rsid w:val="0095286E"/>
    <w:rsid w:val="009532C8"/>
    <w:rsid w:val="009537B0"/>
    <w:rsid w:val="00953B9E"/>
    <w:rsid w:val="009541E6"/>
    <w:rsid w:val="00955119"/>
    <w:rsid w:val="009554FC"/>
    <w:rsid w:val="00955E2B"/>
    <w:rsid w:val="00955EAF"/>
    <w:rsid w:val="00956427"/>
    <w:rsid w:val="0095670D"/>
    <w:rsid w:val="009567D8"/>
    <w:rsid w:val="0095706F"/>
    <w:rsid w:val="00957742"/>
    <w:rsid w:val="0096038B"/>
    <w:rsid w:val="009606B1"/>
    <w:rsid w:val="00960B49"/>
    <w:rsid w:val="00960E7E"/>
    <w:rsid w:val="0096109A"/>
    <w:rsid w:val="0096123C"/>
    <w:rsid w:val="0096137E"/>
    <w:rsid w:val="00961DE3"/>
    <w:rsid w:val="009623F7"/>
    <w:rsid w:val="00962D41"/>
    <w:rsid w:val="0096333D"/>
    <w:rsid w:val="00963666"/>
    <w:rsid w:val="00964F4E"/>
    <w:rsid w:val="0096565B"/>
    <w:rsid w:val="00965B4C"/>
    <w:rsid w:val="0097106A"/>
    <w:rsid w:val="00971BE2"/>
    <w:rsid w:val="00973206"/>
    <w:rsid w:val="009732A5"/>
    <w:rsid w:val="009734A4"/>
    <w:rsid w:val="00973931"/>
    <w:rsid w:val="009742A1"/>
    <w:rsid w:val="009746AB"/>
    <w:rsid w:val="009763F3"/>
    <w:rsid w:val="00976F24"/>
    <w:rsid w:val="00977091"/>
    <w:rsid w:val="009774ED"/>
    <w:rsid w:val="00977E51"/>
    <w:rsid w:val="0098114C"/>
    <w:rsid w:val="0098299F"/>
    <w:rsid w:val="00982B5D"/>
    <w:rsid w:val="00982D84"/>
    <w:rsid w:val="0098375F"/>
    <w:rsid w:val="00985E5F"/>
    <w:rsid w:val="00985F11"/>
    <w:rsid w:val="00986580"/>
    <w:rsid w:val="009866F9"/>
    <w:rsid w:val="009869C8"/>
    <w:rsid w:val="00986C38"/>
    <w:rsid w:val="0098754E"/>
    <w:rsid w:val="00990C94"/>
    <w:rsid w:val="0099116C"/>
    <w:rsid w:val="00991F5B"/>
    <w:rsid w:val="009922F8"/>
    <w:rsid w:val="009923E5"/>
    <w:rsid w:val="0099296F"/>
    <w:rsid w:val="00993EF7"/>
    <w:rsid w:val="0099622B"/>
    <w:rsid w:val="009965E9"/>
    <w:rsid w:val="00996835"/>
    <w:rsid w:val="00997131"/>
    <w:rsid w:val="00997733"/>
    <w:rsid w:val="00997F04"/>
    <w:rsid w:val="009A0306"/>
    <w:rsid w:val="009A09E6"/>
    <w:rsid w:val="009A120B"/>
    <w:rsid w:val="009A2AF0"/>
    <w:rsid w:val="009A2D04"/>
    <w:rsid w:val="009A423F"/>
    <w:rsid w:val="009A45FE"/>
    <w:rsid w:val="009A4EE6"/>
    <w:rsid w:val="009A5091"/>
    <w:rsid w:val="009A51FF"/>
    <w:rsid w:val="009A5A12"/>
    <w:rsid w:val="009A5C6D"/>
    <w:rsid w:val="009A5D6C"/>
    <w:rsid w:val="009A7298"/>
    <w:rsid w:val="009B031D"/>
    <w:rsid w:val="009B0A9D"/>
    <w:rsid w:val="009B0C62"/>
    <w:rsid w:val="009B0F62"/>
    <w:rsid w:val="009B2025"/>
    <w:rsid w:val="009B2380"/>
    <w:rsid w:val="009B2492"/>
    <w:rsid w:val="009B2830"/>
    <w:rsid w:val="009B2EEE"/>
    <w:rsid w:val="009B3463"/>
    <w:rsid w:val="009B356B"/>
    <w:rsid w:val="009B37F9"/>
    <w:rsid w:val="009B3B3E"/>
    <w:rsid w:val="009B3CBF"/>
    <w:rsid w:val="009B3D26"/>
    <w:rsid w:val="009B4C01"/>
    <w:rsid w:val="009B511F"/>
    <w:rsid w:val="009B592C"/>
    <w:rsid w:val="009B5A4A"/>
    <w:rsid w:val="009B5D9E"/>
    <w:rsid w:val="009B6819"/>
    <w:rsid w:val="009B6B88"/>
    <w:rsid w:val="009C0645"/>
    <w:rsid w:val="009C09DA"/>
    <w:rsid w:val="009C0CC8"/>
    <w:rsid w:val="009C0E56"/>
    <w:rsid w:val="009C1AAE"/>
    <w:rsid w:val="009C1BB2"/>
    <w:rsid w:val="009C2B4F"/>
    <w:rsid w:val="009C3112"/>
    <w:rsid w:val="009C322B"/>
    <w:rsid w:val="009C3895"/>
    <w:rsid w:val="009C4163"/>
    <w:rsid w:val="009C533B"/>
    <w:rsid w:val="009C5FFE"/>
    <w:rsid w:val="009C6087"/>
    <w:rsid w:val="009C727E"/>
    <w:rsid w:val="009C7E79"/>
    <w:rsid w:val="009C7ECF"/>
    <w:rsid w:val="009D0CC2"/>
    <w:rsid w:val="009D101C"/>
    <w:rsid w:val="009D184E"/>
    <w:rsid w:val="009D3382"/>
    <w:rsid w:val="009D3C55"/>
    <w:rsid w:val="009D3F78"/>
    <w:rsid w:val="009D4D5A"/>
    <w:rsid w:val="009D59CB"/>
    <w:rsid w:val="009D59D8"/>
    <w:rsid w:val="009D5EB4"/>
    <w:rsid w:val="009D6442"/>
    <w:rsid w:val="009D71B0"/>
    <w:rsid w:val="009D730A"/>
    <w:rsid w:val="009D79F8"/>
    <w:rsid w:val="009E24B9"/>
    <w:rsid w:val="009E3499"/>
    <w:rsid w:val="009E3781"/>
    <w:rsid w:val="009E3B74"/>
    <w:rsid w:val="009E417A"/>
    <w:rsid w:val="009E41A3"/>
    <w:rsid w:val="009E4257"/>
    <w:rsid w:val="009E4CA0"/>
    <w:rsid w:val="009E538B"/>
    <w:rsid w:val="009E58B0"/>
    <w:rsid w:val="009E5D33"/>
    <w:rsid w:val="009E65DE"/>
    <w:rsid w:val="009E672D"/>
    <w:rsid w:val="009E69C4"/>
    <w:rsid w:val="009E7060"/>
    <w:rsid w:val="009E7BD2"/>
    <w:rsid w:val="009F0944"/>
    <w:rsid w:val="009F10D3"/>
    <w:rsid w:val="009F1118"/>
    <w:rsid w:val="009F2326"/>
    <w:rsid w:val="009F2FE7"/>
    <w:rsid w:val="009F3B2F"/>
    <w:rsid w:val="009F3B83"/>
    <w:rsid w:val="009F4125"/>
    <w:rsid w:val="009F430F"/>
    <w:rsid w:val="009F6132"/>
    <w:rsid w:val="009F6C74"/>
    <w:rsid w:val="009F7747"/>
    <w:rsid w:val="009F7A56"/>
    <w:rsid w:val="00A0026E"/>
    <w:rsid w:val="00A00804"/>
    <w:rsid w:val="00A00A70"/>
    <w:rsid w:val="00A01C72"/>
    <w:rsid w:val="00A02D6B"/>
    <w:rsid w:val="00A03F49"/>
    <w:rsid w:val="00A048E5"/>
    <w:rsid w:val="00A07276"/>
    <w:rsid w:val="00A10813"/>
    <w:rsid w:val="00A11484"/>
    <w:rsid w:val="00A11748"/>
    <w:rsid w:val="00A11AE9"/>
    <w:rsid w:val="00A11DE8"/>
    <w:rsid w:val="00A11E2B"/>
    <w:rsid w:val="00A12F4E"/>
    <w:rsid w:val="00A138C2"/>
    <w:rsid w:val="00A1468F"/>
    <w:rsid w:val="00A14780"/>
    <w:rsid w:val="00A1590E"/>
    <w:rsid w:val="00A160DD"/>
    <w:rsid w:val="00A16A2A"/>
    <w:rsid w:val="00A17128"/>
    <w:rsid w:val="00A17887"/>
    <w:rsid w:val="00A20C05"/>
    <w:rsid w:val="00A20E12"/>
    <w:rsid w:val="00A2105B"/>
    <w:rsid w:val="00A21F02"/>
    <w:rsid w:val="00A2263D"/>
    <w:rsid w:val="00A23A5E"/>
    <w:rsid w:val="00A23E0C"/>
    <w:rsid w:val="00A24128"/>
    <w:rsid w:val="00A24322"/>
    <w:rsid w:val="00A2492D"/>
    <w:rsid w:val="00A24FE5"/>
    <w:rsid w:val="00A26AEE"/>
    <w:rsid w:val="00A26B71"/>
    <w:rsid w:val="00A26F43"/>
    <w:rsid w:val="00A27017"/>
    <w:rsid w:val="00A2718E"/>
    <w:rsid w:val="00A3001D"/>
    <w:rsid w:val="00A30464"/>
    <w:rsid w:val="00A3058C"/>
    <w:rsid w:val="00A30CC9"/>
    <w:rsid w:val="00A31CAE"/>
    <w:rsid w:val="00A33750"/>
    <w:rsid w:val="00A33AFD"/>
    <w:rsid w:val="00A33B89"/>
    <w:rsid w:val="00A33F47"/>
    <w:rsid w:val="00A33FAE"/>
    <w:rsid w:val="00A352C7"/>
    <w:rsid w:val="00A355B7"/>
    <w:rsid w:val="00A36623"/>
    <w:rsid w:val="00A36AB0"/>
    <w:rsid w:val="00A372A3"/>
    <w:rsid w:val="00A3759E"/>
    <w:rsid w:val="00A378D7"/>
    <w:rsid w:val="00A40179"/>
    <w:rsid w:val="00A4043E"/>
    <w:rsid w:val="00A40E31"/>
    <w:rsid w:val="00A40FF2"/>
    <w:rsid w:val="00A41386"/>
    <w:rsid w:val="00A41A1B"/>
    <w:rsid w:val="00A42C67"/>
    <w:rsid w:val="00A435EC"/>
    <w:rsid w:val="00A441B7"/>
    <w:rsid w:val="00A4478E"/>
    <w:rsid w:val="00A4483C"/>
    <w:rsid w:val="00A45781"/>
    <w:rsid w:val="00A45EE0"/>
    <w:rsid w:val="00A46AF0"/>
    <w:rsid w:val="00A4774C"/>
    <w:rsid w:val="00A47D16"/>
    <w:rsid w:val="00A47F22"/>
    <w:rsid w:val="00A504BF"/>
    <w:rsid w:val="00A51070"/>
    <w:rsid w:val="00A51E7C"/>
    <w:rsid w:val="00A51EE2"/>
    <w:rsid w:val="00A5272E"/>
    <w:rsid w:val="00A53A33"/>
    <w:rsid w:val="00A53C45"/>
    <w:rsid w:val="00A5450B"/>
    <w:rsid w:val="00A54C32"/>
    <w:rsid w:val="00A55BC1"/>
    <w:rsid w:val="00A56323"/>
    <w:rsid w:val="00A56C7C"/>
    <w:rsid w:val="00A56E8C"/>
    <w:rsid w:val="00A570AB"/>
    <w:rsid w:val="00A57723"/>
    <w:rsid w:val="00A57895"/>
    <w:rsid w:val="00A57F00"/>
    <w:rsid w:val="00A603A1"/>
    <w:rsid w:val="00A60A8D"/>
    <w:rsid w:val="00A60C71"/>
    <w:rsid w:val="00A614C0"/>
    <w:rsid w:val="00A6150B"/>
    <w:rsid w:val="00A62A0E"/>
    <w:rsid w:val="00A62C72"/>
    <w:rsid w:val="00A63071"/>
    <w:rsid w:val="00A633C5"/>
    <w:rsid w:val="00A642BE"/>
    <w:rsid w:val="00A6492C"/>
    <w:rsid w:val="00A6497D"/>
    <w:rsid w:val="00A64EFE"/>
    <w:rsid w:val="00A6680E"/>
    <w:rsid w:val="00A66CE2"/>
    <w:rsid w:val="00A67305"/>
    <w:rsid w:val="00A676A9"/>
    <w:rsid w:val="00A676C2"/>
    <w:rsid w:val="00A67CC4"/>
    <w:rsid w:val="00A7136D"/>
    <w:rsid w:val="00A71EB9"/>
    <w:rsid w:val="00A72724"/>
    <w:rsid w:val="00A72AAA"/>
    <w:rsid w:val="00A7391F"/>
    <w:rsid w:val="00A74088"/>
    <w:rsid w:val="00A74C5A"/>
    <w:rsid w:val="00A755CD"/>
    <w:rsid w:val="00A75A66"/>
    <w:rsid w:val="00A76262"/>
    <w:rsid w:val="00A77BAD"/>
    <w:rsid w:val="00A8115D"/>
    <w:rsid w:val="00A816A0"/>
    <w:rsid w:val="00A85046"/>
    <w:rsid w:val="00A85507"/>
    <w:rsid w:val="00A858E7"/>
    <w:rsid w:val="00A85BD6"/>
    <w:rsid w:val="00A864FE"/>
    <w:rsid w:val="00A86AA6"/>
    <w:rsid w:val="00A876BD"/>
    <w:rsid w:val="00A87782"/>
    <w:rsid w:val="00A879A2"/>
    <w:rsid w:val="00A901A2"/>
    <w:rsid w:val="00A9055D"/>
    <w:rsid w:val="00A90A42"/>
    <w:rsid w:val="00A90C84"/>
    <w:rsid w:val="00A90DEB"/>
    <w:rsid w:val="00A91203"/>
    <w:rsid w:val="00A917F7"/>
    <w:rsid w:val="00A927CC"/>
    <w:rsid w:val="00A930C2"/>
    <w:rsid w:val="00A934E2"/>
    <w:rsid w:val="00A93886"/>
    <w:rsid w:val="00A9402E"/>
    <w:rsid w:val="00A95916"/>
    <w:rsid w:val="00A95927"/>
    <w:rsid w:val="00A961F1"/>
    <w:rsid w:val="00A9634B"/>
    <w:rsid w:val="00A965F8"/>
    <w:rsid w:val="00A97391"/>
    <w:rsid w:val="00A97CF4"/>
    <w:rsid w:val="00AA01C9"/>
    <w:rsid w:val="00AA0252"/>
    <w:rsid w:val="00AA06C6"/>
    <w:rsid w:val="00AA1673"/>
    <w:rsid w:val="00AA167B"/>
    <w:rsid w:val="00AA27BD"/>
    <w:rsid w:val="00AA3ACD"/>
    <w:rsid w:val="00AA3DA7"/>
    <w:rsid w:val="00AA4E89"/>
    <w:rsid w:val="00AA6DE0"/>
    <w:rsid w:val="00AA73EF"/>
    <w:rsid w:val="00AA7607"/>
    <w:rsid w:val="00AA7748"/>
    <w:rsid w:val="00AA7A73"/>
    <w:rsid w:val="00AA7FD7"/>
    <w:rsid w:val="00AB00CA"/>
    <w:rsid w:val="00AB038A"/>
    <w:rsid w:val="00AB04A9"/>
    <w:rsid w:val="00AB0768"/>
    <w:rsid w:val="00AB0980"/>
    <w:rsid w:val="00AB0D08"/>
    <w:rsid w:val="00AB1B83"/>
    <w:rsid w:val="00AB2011"/>
    <w:rsid w:val="00AB21D3"/>
    <w:rsid w:val="00AB2E5F"/>
    <w:rsid w:val="00AB38BF"/>
    <w:rsid w:val="00AB3A44"/>
    <w:rsid w:val="00AB3CA4"/>
    <w:rsid w:val="00AB3E7B"/>
    <w:rsid w:val="00AB56A9"/>
    <w:rsid w:val="00AB57F0"/>
    <w:rsid w:val="00AB5B2C"/>
    <w:rsid w:val="00AB5FD5"/>
    <w:rsid w:val="00AB64AC"/>
    <w:rsid w:val="00AB69E2"/>
    <w:rsid w:val="00AB6EB5"/>
    <w:rsid w:val="00AB72DD"/>
    <w:rsid w:val="00AB7BF1"/>
    <w:rsid w:val="00AC042F"/>
    <w:rsid w:val="00AC0FDA"/>
    <w:rsid w:val="00AC1027"/>
    <w:rsid w:val="00AC1412"/>
    <w:rsid w:val="00AC167A"/>
    <w:rsid w:val="00AC1C6F"/>
    <w:rsid w:val="00AC1F7C"/>
    <w:rsid w:val="00AC228E"/>
    <w:rsid w:val="00AC2A47"/>
    <w:rsid w:val="00AC2B73"/>
    <w:rsid w:val="00AC2E7F"/>
    <w:rsid w:val="00AC305E"/>
    <w:rsid w:val="00AC342D"/>
    <w:rsid w:val="00AC34ED"/>
    <w:rsid w:val="00AC3715"/>
    <w:rsid w:val="00AC37D9"/>
    <w:rsid w:val="00AC4618"/>
    <w:rsid w:val="00AC5991"/>
    <w:rsid w:val="00AC5EEC"/>
    <w:rsid w:val="00AC6BD6"/>
    <w:rsid w:val="00AC755C"/>
    <w:rsid w:val="00AC7B26"/>
    <w:rsid w:val="00AD0967"/>
    <w:rsid w:val="00AD0BAD"/>
    <w:rsid w:val="00AD1621"/>
    <w:rsid w:val="00AD17A0"/>
    <w:rsid w:val="00AD1845"/>
    <w:rsid w:val="00AD2959"/>
    <w:rsid w:val="00AD43E9"/>
    <w:rsid w:val="00AD4ED0"/>
    <w:rsid w:val="00AD5C93"/>
    <w:rsid w:val="00AD6112"/>
    <w:rsid w:val="00AD65E6"/>
    <w:rsid w:val="00AD680C"/>
    <w:rsid w:val="00AE0DE3"/>
    <w:rsid w:val="00AE106D"/>
    <w:rsid w:val="00AE112F"/>
    <w:rsid w:val="00AE113D"/>
    <w:rsid w:val="00AE137B"/>
    <w:rsid w:val="00AE16D0"/>
    <w:rsid w:val="00AE1C2F"/>
    <w:rsid w:val="00AE1E84"/>
    <w:rsid w:val="00AE207A"/>
    <w:rsid w:val="00AE2363"/>
    <w:rsid w:val="00AE2682"/>
    <w:rsid w:val="00AE2ED5"/>
    <w:rsid w:val="00AE2F6C"/>
    <w:rsid w:val="00AE342D"/>
    <w:rsid w:val="00AE34CD"/>
    <w:rsid w:val="00AE3F85"/>
    <w:rsid w:val="00AE4389"/>
    <w:rsid w:val="00AE50A6"/>
    <w:rsid w:val="00AE6001"/>
    <w:rsid w:val="00AE69EE"/>
    <w:rsid w:val="00AE6B92"/>
    <w:rsid w:val="00AE6C88"/>
    <w:rsid w:val="00AE74DC"/>
    <w:rsid w:val="00AF0110"/>
    <w:rsid w:val="00AF04ED"/>
    <w:rsid w:val="00AF056C"/>
    <w:rsid w:val="00AF1008"/>
    <w:rsid w:val="00AF1B96"/>
    <w:rsid w:val="00AF23D7"/>
    <w:rsid w:val="00AF2599"/>
    <w:rsid w:val="00AF3230"/>
    <w:rsid w:val="00AF32F6"/>
    <w:rsid w:val="00AF33F2"/>
    <w:rsid w:val="00AF38E2"/>
    <w:rsid w:val="00AF42BD"/>
    <w:rsid w:val="00AF4890"/>
    <w:rsid w:val="00AF51EB"/>
    <w:rsid w:val="00AF61F1"/>
    <w:rsid w:val="00AF62B4"/>
    <w:rsid w:val="00AF6346"/>
    <w:rsid w:val="00AF7087"/>
    <w:rsid w:val="00B015EB"/>
    <w:rsid w:val="00B02E90"/>
    <w:rsid w:val="00B02F0B"/>
    <w:rsid w:val="00B03609"/>
    <w:rsid w:val="00B036E5"/>
    <w:rsid w:val="00B03CB1"/>
    <w:rsid w:val="00B04FAD"/>
    <w:rsid w:val="00B051D6"/>
    <w:rsid w:val="00B055D1"/>
    <w:rsid w:val="00B061A8"/>
    <w:rsid w:val="00B06474"/>
    <w:rsid w:val="00B06A38"/>
    <w:rsid w:val="00B06B8C"/>
    <w:rsid w:val="00B07530"/>
    <w:rsid w:val="00B07550"/>
    <w:rsid w:val="00B07903"/>
    <w:rsid w:val="00B07CDF"/>
    <w:rsid w:val="00B07F90"/>
    <w:rsid w:val="00B10E13"/>
    <w:rsid w:val="00B12350"/>
    <w:rsid w:val="00B12D27"/>
    <w:rsid w:val="00B1448A"/>
    <w:rsid w:val="00B14522"/>
    <w:rsid w:val="00B15257"/>
    <w:rsid w:val="00B1650F"/>
    <w:rsid w:val="00B166AC"/>
    <w:rsid w:val="00B16F97"/>
    <w:rsid w:val="00B171E7"/>
    <w:rsid w:val="00B17DDC"/>
    <w:rsid w:val="00B20F17"/>
    <w:rsid w:val="00B2149B"/>
    <w:rsid w:val="00B21562"/>
    <w:rsid w:val="00B218E1"/>
    <w:rsid w:val="00B21ED4"/>
    <w:rsid w:val="00B22301"/>
    <w:rsid w:val="00B23A11"/>
    <w:rsid w:val="00B241AF"/>
    <w:rsid w:val="00B24A24"/>
    <w:rsid w:val="00B24BCD"/>
    <w:rsid w:val="00B25C18"/>
    <w:rsid w:val="00B25D34"/>
    <w:rsid w:val="00B263E6"/>
    <w:rsid w:val="00B26A84"/>
    <w:rsid w:val="00B27605"/>
    <w:rsid w:val="00B308AB"/>
    <w:rsid w:val="00B30BEA"/>
    <w:rsid w:val="00B320BA"/>
    <w:rsid w:val="00B33165"/>
    <w:rsid w:val="00B335F4"/>
    <w:rsid w:val="00B3371A"/>
    <w:rsid w:val="00B33C52"/>
    <w:rsid w:val="00B33CE8"/>
    <w:rsid w:val="00B33F32"/>
    <w:rsid w:val="00B35503"/>
    <w:rsid w:val="00B35848"/>
    <w:rsid w:val="00B3627A"/>
    <w:rsid w:val="00B4045D"/>
    <w:rsid w:val="00B407A0"/>
    <w:rsid w:val="00B40C2D"/>
    <w:rsid w:val="00B40EDB"/>
    <w:rsid w:val="00B411D4"/>
    <w:rsid w:val="00B4146A"/>
    <w:rsid w:val="00B41DA1"/>
    <w:rsid w:val="00B42111"/>
    <w:rsid w:val="00B42F9F"/>
    <w:rsid w:val="00B4318A"/>
    <w:rsid w:val="00B436D6"/>
    <w:rsid w:val="00B43755"/>
    <w:rsid w:val="00B43C06"/>
    <w:rsid w:val="00B43D25"/>
    <w:rsid w:val="00B46B4E"/>
    <w:rsid w:val="00B46D2D"/>
    <w:rsid w:val="00B46F65"/>
    <w:rsid w:val="00B4763A"/>
    <w:rsid w:val="00B4796C"/>
    <w:rsid w:val="00B5066B"/>
    <w:rsid w:val="00B50DE4"/>
    <w:rsid w:val="00B5115D"/>
    <w:rsid w:val="00B51428"/>
    <w:rsid w:val="00B525D4"/>
    <w:rsid w:val="00B52736"/>
    <w:rsid w:val="00B5310F"/>
    <w:rsid w:val="00B53865"/>
    <w:rsid w:val="00B53A0F"/>
    <w:rsid w:val="00B5466F"/>
    <w:rsid w:val="00B54C63"/>
    <w:rsid w:val="00B554EE"/>
    <w:rsid w:val="00B557DD"/>
    <w:rsid w:val="00B56B19"/>
    <w:rsid w:val="00B573DF"/>
    <w:rsid w:val="00B57A17"/>
    <w:rsid w:val="00B6038C"/>
    <w:rsid w:val="00B611B4"/>
    <w:rsid w:val="00B61E40"/>
    <w:rsid w:val="00B61EE1"/>
    <w:rsid w:val="00B621EE"/>
    <w:rsid w:val="00B62293"/>
    <w:rsid w:val="00B62B7D"/>
    <w:rsid w:val="00B63312"/>
    <w:rsid w:val="00B63657"/>
    <w:rsid w:val="00B63880"/>
    <w:rsid w:val="00B63EF7"/>
    <w:rsid w:val="00B64DEA"/>
    <w:rsid w:val="00B66288"/>
    <w:rsid w:val="00B6689E"/>
    <w:rsid w:val="00B669DC"/>
    <w:rsid w:val="00B670FE"/>
    <w:rsid w:val="00B67904"/>
    <w:rsid w:val="00B67ECB"/>
    <w:rsid w:val="00B70665"/>
    <w:rsid w:val="00B71D61"/>
    <w:rsid w:val="00B72448"/>
    <w:rsid w:val="00B72B0B"/>
    <w:rsid w:val="00B7303C"/>
    <w:rsid w:val="00B736CE"/>
    <w:rsid w:val="00B74E0D"/>
    <w:rsid w:val="00B75C52"/>
    <w:rsid w:val="00B75E9F"/>
    <w:rsid w:val="00B76186"/>
    <w:rsid w:val="00B7668E"/>
    <w:rsid w:val="00B76B0A"/>
    <w:rsid w:val="00B76F9A"/>
    <w:rsid w:val="00B7759E"/>
    <w:rsid w:val="00B77A03"/>
    <w:rsid w:val="00B77D0F"/>
    <w:rsid w:val="00B8005F"/>
    <w:rsid w:val="00B8089F"/>
    <w:rsid w:val="00B80F54"/>
    <w:rsid w:val="00B81BB4"/>
    <w:rsid w:val="00B81BE5"/>
    <w:rsid w:val="00B82575"/>
    <w:rsid w:val="00B84515"/>
    <w:rsid w:val="00B86E1C"/>
    <w:rsid w:val="00B87598"/>
    <w:rsid w:val="00B8788B"/>
    <w:rsid w:val="00B900D8"/>
    <w:rsid w:val="00B908A6"/>
    <w:rsid w:val="00B9091F"/>
    <w:rsid w:val="00B910FE"/>
    <w:rsid w:val="00B91886"/>
    <w:rsid w:val="00B91C54"/>
    <w:rsid w:val="00B92D3E"/>
    <w:rsid w:val="00B9338D"/>
    <w:rsid w:val="00B945AA"/>
    <w:rsid w:val="00B946D6"/>
    <w:rsid w:val="00B9475E"/>
    <w:rsid w:val="00B9508C"/>
    <w:rsid w:val="00B9571C"/>
    <w:rsid w:val="00B957F8"/>
    <w:rsid w:val="00B9668A"/>
    <w:rsid w:val="00B969A1"/>
    <w:rsid w:val="00B96EEA"/>
    <w:rsid w:val="00B96F60"/>
    <w:rsid w:val="00B9759F"/>
    <w:rsid w:val="00B97A27"/>
    <w:rsid w:val="00B97AE0"/>
    <w:rsid w:val="00BA0C33"/>
    <w:rsid w:val="00BA0D1A"/>
    <w:rsid w:val="00BA1816"/>
    <w:rsid w:val="00BA1E6C"/>
    <w:rsid w:val="00BA2C98"/>
    <w:rsid w:val="00BA3513"/>
    <w:rsid w:val="00BA4F59"/>
    <w:rsid w:val="00BA5240"/>
    <w:rsid w:val="00BA668D"/>
    <w:rsid w:val="00BA79FC"/>
    <w:rsid w:val="00BB0ED7"/>
    <w:rsid w:val="00BB148E"/>
    <w:rsid w:val="00BB1520"/>
    <w:rsid w:val="00BB17E4"/>
    <w:rsid w:val="00BB2962"/>
    <w:rsid w:val="00BB39DA"/>
    <w:rsid w:val="00BB3B96"/>
    <w:rsid w:val="00BB3E45"/>
    <w:rsid w:val="00BB467D"/>
    <w:rsid w:val="00BB4AF5"/>
    <w:rsid w:val="00BB583A"/>
    <w:rsid w:val="00BB5B3C"/>
    <w:rsid w:val="00BB5D39"/>
    <w:rsid w:val="00BB7121"/>
    <w:rsid w:val="00BB7789"/>
    <w:rsid w:val="00BC1004"/>
    <w:rsid w:val="00BC10CA"/>
    <w:rsid w:val="00BC16D7"/>
    <w:rsid w:val="00BC1992"/>
    <w:rsid w:val="00BC1B6B"/>
    <w:rsid w:val="00BC2398"/>
    <w:rsid w:val="00BC2DE3"/>
    <w:rsid w:val="00BC3507"/>
    <w:rsid w:val="00BC451E"/>
    <w:rsid w:val="00BC46E7"/>
    <w:rsid w:val="00BC484C"/>
    <w:rsid w:val="00BC4916"/>
    <w:rsid w:val="00BC4A4D"/>
    <w:rsid w:val="00BC5736"/>
    <w:rsid w:val="00BC5A1F"/>
    <w:rsid w:val="00BC5DB0"/>
    <w:rsid w:val="00BC62D4"/>
    <w:rsid w:val="00BC69B9"/>
    <w:rsid w:val="00BC6B99"/>
    <w:rsid w:val="00BC6F54"/>
    <w:rsid w:val="00BD1EF4"/>
    <w:rsid w:val="00BD2708"/>
    <w:rsid w:val="00BD28B0"/>
    <w:rsid w:val="00BD4D55"/>
    <w:rsid w:val="00BD6327"/>
    <w:rsid w:val="00BD6666"/>
    <w:rsid w:val="00BD77FD"/>
    <w:rsid w:val="00BE0728"/>
    <w:rsid w:val="00BE2B3C"/>
    <w:rsid w:val="00BE35AC"/>
    <w:rsid w:val="00BE395C"/>
    <w:rsid w:val="00BE426B"/>
    <w:rsid w:val="00BE464C"/>
    <w:rsid w:val="00BE59AC"/>
    <w:rsid w:val="00BE725D"/>
    <w:rsid w:val="00BE7D8A"/>
    <w:rsid w:val="00BF0261"/>
    <w:rsid w:val="00BF0769"/>
    <w:rsid w:val="00BF1205"/>
    <w:rsid w:val="00BF17D7"/>
    <w:rsid w:val="00BF1B8C"/>
    <w:rsid w:val="00BF20DC"/>
    <w:rsid w:val="00BF21F2"/>
    <w:rsid w:val="00BF3850"/>
    <w:rsid w:val="00BF3CBE"/>
    <w:rsid w:val="00BF3E8E"/>
    <w:rsid w:val="00BF3EF6"/>
    <w:rsid w:val="00BF4361"/>
    <w:rsid w:val="00BF44FD"/>
    <w:rsid w:val="00BF48CA"/>
    <w:rsid w:val="00BF5F0F"/>
    <w:rsid w:val="00BF67D7"/>
    <w:rsid w:val="00BF6C77"/>
    <w:rsid w:val="00BF71CC"/>
    <w:rsid w:val="00BF7B56"/>
    <w:rsid w:val="00C00CE3"/>
    <w:rsid w:val="00C01CFB"/>
    <w:rsid w:val="00C02265"/>
    <w:rsid w:val="00C03F7D"/>
    <w:rsid w:val="00C04145"/>
    <w:rsid w:val="00C04FFE"/>
    <w:rsid w:val="00C056A2"/>
    <w:rsid w:val="00C05B11"/>
    <w:rsid w:val="00C06F67"/>
    <w:rsid w:val="00C105A6"/>
    <w:rsid w:val="00C10932"/>
    <w:rsid w:val="00C1147B"/>
    <w:rsid w:val="00C11D04"/>
    <w:rsid w:val="00C12D64"/>
    <w:rsid w:val="00C12E2F"/>
    <w:rsid w:val="00C12F77"/>
    <w:rsid w:val="00C13782"/>
    <w:rsid w:val="00C13860"/>
    <w:rsid w:val="00C1423D"/>
    <w:rsid w:val="00C15B06"/>
    <w:rsid w:val="00C15C6B"/>
    <w:rsid w:val="00C164E1"/>
    <w:rsid w:val="00C1684B"/>
    <w:rsid w:val="00C1703B"/>
    <w:rsid w:val="00C20CA6"/>
    <w:rsid w:val="00C20E49"/>
    <w:rsid w:val="00C22268"/>
    <w:rsid w:val="00C2367F"/>
    <w:rsid w:val="00C25558"/>
    <w:rsid w:val="00C259F0"/>
    <w:rsid w:val="00C25E6D"/>
    <w:rsid w:val="00C27B21"/>
    <w:rsid w:val="00C302E2"/>
    <w:rsid w:val="00C30424"/>
    <w:rsid w:val="00C30605"/>
    <w:rsid w:val="00C31979"/>
    <w:rsid w:val="00C31E44"/>
    <w:rsid w:val="00C32DB3"/>
    <w:rsid w:val="00C33578"/>
    <w:rsid w:val="00C34183"/>
    <w:rsid w:val="00C34D36"/>
    <w:rsid w:val="00C35957"/>
    <w:rsid w:val="00C35C83"/>
    <w:rsid w:val="00C3663C"/>
    <w:rsid w:val="00C36CDB"/>
    <w:rsid w:val="00C378FC"/>
    <w:rsid w:val="00C37DE7"/>
    <w:rsid w:val="00C37F93"/>
    <w:rsid w:val="00C40F4A"/>
    <w:rsid w:val="00C41321"/>
    <w:rsid w:val="00C41B25"/>
    <w:rsid w:val="00C41DC5"/>
    <w:rsid w:val="00C41FDE"/>
    <w:rsid w:val="00C421CC"/>
    <w:rsid w:val="00C42FFD"/>
    <w:rsid w:val="00C4434C"/>
    <w:rsid w:val="00C45197"/>
    <w:rsid w:val="00C459D4"/>
    <w:rsid w:val="00C45A79"/>
    <w:rsid w:val="00C461B1"/>
    <w:rsid w:val="00C4674B"/>
    <w:rsid w:val="00C474D9"/>
    <w:rsid w:val="00C50FC0"/>
    <w:rsid w:val="00C511A4"/>
    <w:rsid w:val="00C512D7"/>
    <w:rsid w:val="00C52E29"/>
    <w:rsid w:val="00C530F3"/>
    <w:rsid w:val="00C53317"/>
    <w:rsid w:val="00C539AB"/>
    <w:rsid w:val="00C54571"/>
    <w:rsid w:val="00C5559E"/>
    <w:rsid w:val="00C5576B"/>
    <w:rsid w:val="00C557C3"/>
    <w:rsid w:val="00C5640A"/>
    <w:rsid w:val="00C56532"/>
    <w:rsid w:val="00C5659B"/>
    <w:rsid w:val="00C56862"/>
    <w:rsid w:val="00C569B5"/>
    <w:rsid w:val="00C57C33"/>
    <w:rsid w:val="00C60412"/>
    <w:rsid w:val="00C60FCA"/>
    <w:rsid w:val="00C61422"/>
    <w:rsid w:val="00C61CDF"/>
    <w:rsid w:val="00C62BE3"/>
    <w:rsid w:val="00C65B11"/>
    <w:rsid w:val="00C65D66"/>
    <w:rsid w:val="00C663BE"/>
    <w:rsid w:val="00C66FFD"/>
    <w:rsid w:val="00C67F17"/>
    <w:rsid w:val="00C7069F"/>
    <w:rsid w:val="00C70C55"/>
    <w:rsid w:val="00C7121D"/>
    <w:rsid w:val="00C71905"/>
    <w:rsid w:val="00C72B7D"/>
    <w:rsid w:val="00C736D6"/>
    <w:rsid w:val="00C74768"/>
    <w:rsid w:val="00C75C3F"/>
    <w:rsid w:val="00C76197"/>
    <w:rsid w:val="00C766C8"/>
    <w:rsid w:val="00C7700D"/>
    <w:rsid w:val="00C77EF8"/>
    <w:rsid w:val="00C810EF"/>
    <w:rsid w:val="00C81156"/>
    <w:rsid w:val="00C8138E"/>
    <w:rsid w:val="00C81B2F"/>
    <w:rsid w:val="00C823A8"/>
    <w:rsid w:val="00C82A38"/>
    <w:rsid w:val="00C82F58"/>
    <w:rsid w:val="00C839A2"/>
    <w:rsid w:val="00C841F2"/>
    <w:rsid w:val="00C85969"/>
    <w:rsid w:val="00C85AFF"/>
    <w:rsid w:val="00C85CBD"/>
    <w:rsid w:val="00C85E77"/>
    <w:rsid w:val="00C8773C"/>
    <w:rsid w:val="00C87BB7"/>
    <w:rsid w:val="00C90B31"/>
    <w:rsid w:val="00C91AAD"/>
    <w:rsid w:val="00C9208E"/>
    <w:rsid w:val="00C9218F"/>
    <w:rsid w:val="00C9266E"/>
    <w:rsid w:val="00C92761"/>
    <w:rsid w:val="00C92E41"/>
    <w:rsid w:val="00C936CC"/>
    <w:rsid w:val="00C937F2"/>
    <w:rsid w:val="00C93876"/>
    <w:rsid w:val="00C93D0C"/>
    <w:rsid w:val="00C94336"/>
    <w:rsid w:val="00C97303"/>
    <w:rsid w:val="00C977BD"/>
    <w:rsid w:val="00CA085C"/>
    <w:rsid w:val="00CA0972"/>
    <w:rsid w:val="00CA0D5A"/>
    <w:rsid w:val="00CA0E6D"/>
    <w:rsid w:val="00CA1BC4"/>
    <w:rsid w:val="00CA22B8"/>
    <w:rsid w:val="00CA2632"/>
    <w:rsid w:val="00CA2F81"/>
    <w:rsid w:val="00CA3136"/>
    <w:rsid w:val="00CA3913"/>
    <w:rsid w:val="00CA3C7C"/>
    <w:rsid w:val="00CA4B4F"/>
    <w:rsid w:val="00CA4C10"/>
    <w:rsid w:val="00CA59C1"/>
    <w:rsid w:val="00CA5ECE"/>
    <w:rsid w:val="00CA6E12"/>
    <w:rsid w:val="00CB0527"/>
    <w:rsid w:val="00CB05E3"/>
    <w:rsid w:val="00CB062E"/>
    <w:rsid w:val="00CB13C0"/>
    <w:rsid w:val="00CB16AC"/>
    <w:rsid w:val="00CB1A5D"/>
    <w:rsid w:val="00CB2197"/>
    <w:rsid w:val="00CB27CD"/>
    <w:rsid w:val="00CB4155"/>
    <w:rsid w:val="00CB4799"/>
    <w:rsid w:val="00CB4E13"/>
    <w:rsid w:val="00CB5242"/>
    <w:rsid w:val="00CB5D27"/>
    <w:rsid w:val="00CB6481"/>
    <w:rsid w:val="00CB669A"/>
    <w:rsid w:val="00CB66C7"/>
    <w:rsid w:val="00CB76A7"/>
    <w:rsid w:val="00CB7740"/>
    <w:rsid w:val="00CB7838"/>
    <w:rsid w:val="00CC057B"/>
    <w:rsid w:val="00CC07A4"/>
    <w:rsid w:val="00CC12DA"/>
    <w:rsid w:val="00CC1507"/>
    <w:rsid w:val="00CC1583"/>
    <w:rsid w:val="00CC2EF9"/>
    <w:rsid w:val="00CC301E"/>
    <w:rsid w:val="00CC31ED"/>
    <w:rsid w:val="00CC452B"/>
    <w:rsid w:val="00CC5610"/>
    <w:rsid w:val="00CD0B23"/>
    <w:rsid w:val="00CD1082"/>
    <w:rsid w:val="00CD1C4B"/>
    <w:rsid w:val="00CD237D"/>
    <w:rsid w:val="00CD2B06"/>
    <w:rsid w:val="00CD3151"/>
    <w:rsid w:val="00CD3218"/>
    <w:rsid w:val="00CD32B7"/>
    <w:rsid w:val="00CD3621"/>
    <w:rsid w:val="00CD3AC2"/>
    <w:rsid w:val="00CD3CFC"/>
    <w:rsid w:val="00CD48E0"/>
    <w:rsid w:val="00CD5036"/>
    <w:rsid w:val="00CD5DC6"/>
    <w:rsid w:val="00CD5EFA"/>
    <w:rsid w:val="00CD602D"/>
    <w:rsid w:val="00CD6972"/>
    <w:rsid w:val="00CD7090"/>
    <w:rsid w:val="00CD7D75"/>
    <w:rsid w:val="00CE135F"/>
    <w:rsid w:val="00CE17B0"/>
    <w:rsid w:val="00CE1981"/>
    <w:rsid w:val="00CE1FA4"/>
    <w:rsid w:val="00CE26EA"/>
    <w:rsid w:val="00CE4091"/>
    <w:rsid w:val="00CE444A"/>
    <w:rsid w:val="00CE4D91"/>
    <w:rsid w:val="00CE50E9"/>
    <w:rsid w:val="00CE596F"/>
    <w:rsid w:val="00CE5F5D"/>
    <w:rsid w:val="00CE6CBE"/>
    <w:rsid w:val="00CF2568"/>
    <w:rsid w:val="00CF2820"/>
    <w:rsid w:val="00CF2B3F"/>
    <w:rsid w:val="00CF2FBD"/>
    <w:rsid w:val="00CF31D6"/>
    <w:rsid w:val="00CF3348"/>
    <w:rsid w:val="00CF392A"/>
    <w:rsid w:val="00CF4746"/>
    <w:rsid w:val="00CF4A63"/>
    <w:rsid w:val="00CF5A45"/>
    <w:rsid w:val="00CF6DF1"/>
    <w:rsid w:val="00CF76A9"/>
    <w:rsid w:val="00CF7A8D"/>
    <w:rsid w:val="00CF7F57"/>
    <w:rsid w:val="00D002EB"/>
    <w:rsid w:val="00D01489"/>
    <w:rsid w:val="00D021D1"/>
    <w:rsid w:val="00D02659"/>
    <w:rsid w:val="00D02B74"/>
    <w:rsid w:val="00D02D5D"/>
    <w:rsid w:val="00D035B6"/>
    <w:rsid w:val="00D0456F"/>
    <w:rsid w:val="00D04B45"/>
    <w:rsid w:val="00D05E5A"/>
    <w:rsid w:val="00D05EF4"/>
    <w:rsid w:val="00D0676E"/>
    <w:rsid w:val="00D07562"/>
    <w:rsid w:val="00D07F62"/>
    <w:rsid w:val="00D100A5"/>
    <w:rsid w:val="00D10243"/>
    <w:rsid w:val="00D107A5"/>
    <w:rsid w:val="00D12109"/>
    <w:rsid w:val="00D123A7"/>
    <w:rsid w:val="00D12463"/>
    <w:rsid w:val="00D12A7E"/>
    <w:rsid w:val="00D1372D"/>
    <w:rsid w:val="00D13A55"/>
    <w:rsid w:val="00D145B8"/>
    <w:rsid w:val="00D149E2"/>
    <w:rsid w:val="00D160BB"/>
    <w:rsid w:val="00D163DF"/>
    <w:rsid w:val="00D1680A"/>
    <w:rsid w:val="00D16A5A"/>
    <w:rsid w:val="00D1709E"/>
    <w:rsid w:val="00D17DFF"/>
    <w:rsid w:val="00D2003D"/>
    <w:rsid w:val="00D2158B"/>
    <w:rsid w:val="00D23D98"/>
    <w:rsid w:val="00D23FB6"/>
    <w:rsid w:val="00D24725"/>
    <w:rsid w:val="00D2491F"/>
    <w:rsid w:val="00D26374"/>
    <w:rsid w:val="00D26BFD"/>
    <w:rsid w:val="00D26EA0"/>
    <w:rsid w:val="00D27EBC"/>
    <w:rsid w:val="00D302DC"/>
    <w:rsid w:val="00D3158A"/>
    <w:rsid w:val="00D317E1"/>
    <w:rsid w:val="00D32597"/>
    <w:rsid w:val="00D327B7"/>
    <w:rsid w:val="00D32B1E"/>
    <w:rsid w:val="00D331C6"/>
    <w:rsid w:val="00D33B5A"/>
    <w:rsid w:val="00D340D6"/>
    <w:rsid w:val="00D34A33"/>
    <w:rsid w:val="00D34D35"/>
    <w:rsid w:val="00D3502A"/>
    <w:rsid w:val="00D35208"/>
    <w:rsid w:val="00D35331"/>
    <w:rsid w:val="00D3536E"/>
    <w:rsid w:val="00D35D65"/>
    <w:rsid w:val="00D36175"/>
    <w:rsid w:val="00D36A95"/>
    <w:rsid w:val="00D37A8A"/>
    <w:rsid w:val="00D403D5"/>
    <w:rsid w:val="00D40FDD"/>
    <w:rsid w:val="00D413E2"/>
    <w:rsid w:val="00D43C3A"/>
    <w:rsid w:val="00D45AF9"/>
    <w:rsid w:val="00D46EF8"/>
    <w:rsid w:val="00D47363"/>
    <w:rsid w:val="00D501A7"/>
    <w:rsid w:val="00D51973"/>
    <w:rsid w:val="00D521D4"/>
    <w:rsid w:val="00D5271E"/>
    <w:rsid w:val="00D52DEB"/>
    <w:rsid w:val="00D53CCA"/>
    <w:rsid w:val="00D54725"/>
    <w:rsid w:val="00D5512E"/>
    <w:rsid w:val="00D5525C"/>
    <w:rsid w:val="00D55377"/>
    <w:rsid w:val="00D56408"/>
    <w:rsid w:val="00D56460"/>
    <w:rsid w:val="00D573B2"/>
    <w:rsid w:val="00D57E70"/>
    <w:rsid w:val="00D60062"/>
    <w:rsid w:val="00D6038A"/>
    <w:rsid w:val="00D60649"/>
    <w:rsid w:val="00D60724"/>
    <w:rsid w:val="00D60BE8"/>
    <w:rsid w:val="00D614A8"/>
    <w:rsid w:val="00D62686"/>
    <w:rsid w:val="00D6474E"/>
    <w:rsid w:val="00D654FC"/>
    <w:rsid w:val="00D65B07"/>
    <w:rsid w:val="00D65B79"/>
    <w:rsid w:val="00D65E7E"/>
    <w:rsid w:val="00D65EBD"/>
    <w:rsid w:val="00D660B8"/>
    <w:rsid w:val="00D663C5"/>
    <w:rsid w:val="00D6682C"/>
    <w:rsid w:val="00D67114"/>
    <w:rsid w:val="00D67740"/>
    <w:rsid w:val="00D677C2"/>
    <w:rsid w:val="00D67FAC"/>
    <w:rsid w:val="00D717D8"/>
    <w:rsid w:val="00D720E9"/>
    <w:rsid w:val="00D724DA"/>
    <w:rsid w:val="00D727AB"/>
    <w:rsid w:val="00D72A9C"/>
    <w:rsid w:val="00D7378D"/>
    <w:rsid w:val="00D740BB"/>
    <w:rsid w:val="00D75216"/>
    <w:rsid w:val="00D75907"/>
    <w:rsid w:val="00D75A56"/>
    <w:rsid w:val="00D75C5E"/>
    <w:rsid w:val="00D76C7C"/>
    <w:rsid w:val="00D800DB"/>
    <w:rsid w:val="00D80B4C"/>
    <w:rsid w:val="00D811A5"/>
    <w:rsid w:val="00D820A2"/>
    <w:rsid w:val="00D8284F"/>
    <w:rsid w:val="00D82871"/>
    <w:rsid w:val="00D83072"/>
    <w:rsid w:val="00D83D05"/>
    <w:rsid w:val="00D84EC6"/>
    <w:rsid w:val="00D854AE"/>
    <w:rsid w:val="00D86C27"/>
    <w:rsid w:val="00D86C75"/>
    <w:rsid w:val="00D86CB9"/>
    <w:rsid w:val="00D914D0"/>
    <w:rsid w:val="00D922D4"/>
    <w:rsid w:val="00D9247A"/>
    <w:rsid w:val="00D929F0"/>
    <w:rsid w:val="00D92BCC"/>
    <w:rsid w:val="00D9300A"/>
    <w:rsid w:val="00D9411A"/>
    <w:rsid w:val="00D94B54"/>
    <w:rsid w:val="00D94F74"/>
    <w:rsid w:val="00D9511F"/>
    <w:rsid w:val="00D964FD"/>
    <w:rsid w:val="00D96B66"/>
    <w:rsid w:val="00D96FD2"/>
    <w:rsid w:val="00D97AE6"/>
    <w:rsid w:val="00DA03C0"/>
    <w:rsid w:val="00DA17E8"/>
    <w:rsid w:val="00DA1D19"/>
    <w:rsid w:val="00DA2514"/>
    <w:rsid w:val="00DA3A7E"/>
    <w:rsid w:val="00DA3BB4"/>
    <w:rsid w:val="00DA47C9"/>
    <w:rsid w:val="00DA4912"/>
    <w:rsid w:val="00DA57D0"/>
    <w:rsid w:val="00DA5AF8"/>
    <w:rsid w:val="00DA6028"/>
    <w:rsid w:val="00DA60C8"/>
    <w:rsid w:val="00DA60EA"/>
    <w:rsid w:val="00DA6788"/>
    <w:rsid w:val="00DA7ED1"/>
    <w:rsid w:val="00DA7F43"/>
    <w:rsid w:val="00DB08D0"/>
    <w:rsid w:val="00DB11A5"/>
    <w:rsid w:val="00DB1B4B"/>
    <w:rsid w:val="00DB2DB7"/>
    <w:rsid w:val="00DB2EC4"/>
    <w:rsid w:val="00DB30C5"/>
    <w:rsid w:val="00DB3DEC"/>
    <w:rsid w:val="00DB542D"/>
    <w:rsid w:val="00DB5BED"/>
    <w:rsid w:val="00DB6F43"/>
    <w:rsid w:val="00DC2331"/>
    <w:rsid w:val="00DC2818"/>
    <w:rsid w:val="00DC2CFF"/>
    <w:rsid w:val="00DC2DEB"/>
    <w:rsid w:val="00DC41D8"/>
    <w:rsid w:val="00DC425D"/>
    <w:rsid w:val="00DC43FC"/>
    <w:rsid w:val="00DC5CD8"/>
    <w:rsid w:val="00DC608F"/>
    <w:rsid w:val="00DC6CE3"/>
    <w:rsid w:val="00DC7EA1"/>
    <w:rsid w:val="00DD0931"/>
    <w:rsid w:val="00DD0F22"/>
    <w:rsid w:val="00DD144A"/>
    <w:rsid w:val="00DD18F6"/>
    <w:rsid w:val="00DD2328"/>
    <w:rsid w:val="00DD2BD8"/>
    <w:rsid w:val="00DD3005"/>
    <w:rsid w:val="00DD3B55"/>
    <w:rsid w:val="00DD4D79"/>
    <w:rsid w:val="00DD525D"/>
    <w:rsid w:val="00DD5333"/>
    <w:rsid w:val="00DD6072"/>
    <w:rsid w:val="00DD6AC3"/>
    <w:rsid w:val="00DD7744"/>
    <w:rsid w:val="00DE022C"/>
    <w:rsid w:val="00DE0510"/>
    <w:rsid w:val="00DE05A0"/>
    <w:rsid w:val="00DE0FEF"/>
    <w:rsid w:val="00DE17C7"/>
    <w:rsid w:val="00DE20AB"/>
    <w:rsid w:val="00DE28D5"/>
    <w:rsid w:val="00DE402A"/>
    <w:rsid w:val="00DE454B"/>
    <w:rsid w:val="00DE4655"/>
    <w:rsid w:val="00DE48C6"/>
    <w:rsid w:val="00DE49B2"/>
    <w:rsid w:val="00DE4F4E"/>
    <w:rsid w:val="00DE5BAB"/>
    <w:rsid w:val="00DE735C"/>
    <w:rsid w:val="00DE78CF"/>
    <w:rsid w:val="00DF00B3"/>
    <w:rsid w:val="00DF0596"/>
    <w:rsid w:val="00DF0D25"/>
    <w:rsid w:val="00DF0F65"/>
    <w:rsid w:val="00DF1502"/>
    <w:rsid w:val="00DF1973"/>
    <w:rsid w:val="00DF1B70"/>
    <w:rsid w:val="00DF1DD2"/>
    <w:rsid w:val="00DF1E66"/>
    <w:rsid w:val="00DF3244"/>
    <w:rsid w:val="00DF3284"/>
    <w:rsid w:val="00DF388A"/>
    <w:rsid w:val="00DF3F1A"/>
    <w:rsid w:val="00DF52F4"/>
    <w:rsid w:val="00DF56AD"/>
    <w:rsid w:val="00DF5895"/>
    <w:rsid w:val="00DF5FF8"/>
    <w:rsid w:val="00DF6265"/>
    <w:rsid w:val="00DF7088"/>
    <w:rsid w:val="00DF781C"/>
    <w:rsid w:val="00E0024A"/>
    <w:rsid w:val="00E00F70"/>
    <w:rsid w:val="00E01A24"/>
    <w:rsid w:val="00E01FC3"/>
    <w:rsid w:val="00E01FFD"/>
    <w:rsid w:val="00E022D4"/>
    <w:rsid w:val="00E031E9"/>
    <w:rsid w:val="00E033A6"/>
    <w:rsid w:val="00E041DB"/>
    <w:rsid w:val="00E04E51"/>
    <w:rsid w:val="00E055AA"/>
    <w:rsid w:val="00E102B8"/>
    <w:rsid w:val="00E108D7"/>
    <w:rsid w:val="00E126BC"/>
    <w:rsid w:val="00E13000"/>
    <w:rsid w:val="00E13AFF"/>
    <w:rsid w:val="00E13D9B"/>
    <w:rsid w:val="00E13DF3"/>
    <w:rsid w:val="00E14B90"/>
    <w:rsid w:val="00E14C16"/>
    <w:rsid w:val="00E151F7"/>
    <w:rsid w:val="00E15B4C"/>
    <w:rsid w:val="00E15BA6"/>
    <w:rsid w:val="00E1638A"/>
    <w:rsid w:val="00E166EB"/>
    <w:rsid w:val="00E203D2"/>
    <w:rsid w:val="00E2061E"/>
    <w:rsid w:val="00E2252E"/>
    <w:rsid w:val="00E23AF3"/>
    <w:rsid w:val="00E24257"/>
    <w:rsid w:val="00E24E0A"/>
    <w:rsid w:val="00E24ECC"/>
    <w:rsid w:val="00E25769"/>
    <w:rsid w:val="00E2650D"/>
    <w:rsid w:val="00E2666E"/>
    <w:rsid w:val="00E2758F"/>
    <w:rsid w:val="00E27FC0"/>
    <w:rsid w:val="00E27FE0"/>
    <w:rsid w:val="00E30796"/>
    <w:rsid w:val="00E31079"/>
    <w:rsid w:val="00E31497"/>
    <w:rsid w:val="00E3163F"/>
    <w:rsid w:val="00E32811"/>
    <w:rsid w:val="00E328DA"/>
    <w:rsid w:val="00E3332F"/>
    <w:rsid w:val="00E3385A"/>
    <w:rsid w:val="00E3396B"/>
    <w:rsid w:val="00E3451E"/>
    <w:rsid w:val="00E34A59"/>
    <w:rsid w:val="00E34F72"/>
    <w:rsid w:val="00E35682"/>
    <w:rsid w:val="00E367A2"/>
    <w:rsid w:val="00E37025"/>
    <w:rsid w:val="00E37113"/>
    <w:rsid w:val="00E37EF1"/>
    <w:rsid w:val="00E40B89"/>
    <w:rsid w:val="00E40C2C"/>
    <w:rsid w:val="00E41000"/>
    <w:rsid w:val="00E41192"/>
    <w:rsid w:val="00E41AF6"/>
    <w:rsid w:val="00E420A4"/>
    <w:rsid w:val="00E423BD"/>
    <w:rsid w:val="00E42514"/>
    <w:rsid w:val="00E4283F"/>
    <w:rsid w:val="00E42B22"/>
    <w:rsid w:val="00E4314B"/>
    <w:rsid w:val="00E43174"/>
    <w:rsid w:val="00E44033"/>
    <w:rsid w:val="00E440C6"/>
    <w:rsid w:val="00E441A9"/>
    <w:rsid w:val="00E441D3"/>
    <w:rsid w:val="00E441E4"/>
    <w:rsid w:val="00E4466B"/>
    <w:rsid w:val="00E44B7B"/>
    <w:rsid w:val="00E45122"/>
    <w:rsid w:val="00E45C5D"/>
    <w:rsid w:val="00E46898"/>
    <w:rsid w:val="00E478CE"/>
    <w:rsid w:val="00E50569"/>
    <w:rsid w:val="00E5152B"/>
    <w:rsid w:val="00E515AC"/>
    <w:rsid w:val="00E51C08"/>
    <w:rsid w:val="00E51D8A"/>
    <w:rsid w:val="00E52033"/>
    <w:rsid w:val="00E52336"/>
    <w:rsid w:val="00E5362C"/>
    <w:rsid w:val="00E55665"/>
    <w:rsid w:val="00E55EDC"/>
    <w:rsid w:val="00E56860"/>
    <w:rsid w:val="00E56BF7"/>
    <w:rsid w:val="00E57588"/>
    <w:rsid w:val="00E57C69"/>
    <w:rsid w:val="00E611A7"/>
    <w:rsid w:val="00E623C6"/>
    <w:rsid w:val="00E62C8F"/>
    <w:rsid w:val="00E62DEE"/>
    <w:rsid w:val="00E63762"/>
    <w:rsid w:val="00E64A3A"/>
    <w:rsid w:val="00E65DCF"/>
    <w:rsid w:val="00E665DC"/>
    <w:rsid w:val="00E66717"/>
    <w:rsid w:val="00E66895"/>
    <w:rsid w:val="00E66D7D"/>
    <w:rsid w:val="00E67DE9"/>
    <w:rsid w:val="00E723FE"/>
    <w:rsid w:val="00E72FA1"/>
    <w:rsid w:val="00E73530"/>
    <w:rsid w:val="00E73BE0"/>
    <w:rsid w:val="00E74A40"/>
    <w:rsid w:val="00E74A42"/>
    <w:rsid w:val="00E752FB"/>
    <w:rsid w:val="00E75895"/>
    <w:rsid w:val="00E75CFD"/>
    <w:rsid w:val="00E76BDC"/>
    <w:rsid w:val="00E80EE9"/>
    <w:rsid w:val="00E814EA"/>
    <w:rsid w:val="00E818DF"/>
    <w:rsid w:val="00E81A6E"/>
    <w:rsid w:val="00E82EFD"/>
    <w:rsid w:val="00E837B7"/>
    <w:rsid w:val="00E83912"/>
    <w:rsid w:val="00E83F40"/>
    <w:rsid w:val="00E846CF"/>
    <w:rsid w:val="00E851C2"/>
    <w:rsid w:val="00E85614"/>
    <w:rsid w:val="00E8594E"/>
    <w:rsid w:val="00E85AE1"/>
    <w:rsid w:val="00E86635"/>
    <w:rsid w:val="00E8666E"/>
    <w:rsid w:val="00E8669F"/>
    <w:rsid w:val="00E86B3B"/>
    <w:rsid w:val="00E86F8E"/>
    <w:rsid w:val="00E871C1"/>
    <w:rsid w:val="00E8757F"/>
    <w:rsid w:val="00E87AE0"/>
    <w:rsid w:val="00E87B46"/>
    <w:rsid w:val="00E87CF1"/>
    <w:rsid w:val="00E9011C"/>
    <w:rsid w:val="00E91075"/>
    <w:rsid w:val="00E91403"/>
    <w:rsid w:val="00E91414"/>
    <w:rsid w:val="00E919BA"/>
    <w:rsid w:val="00E91A1D"/>
    <w:rsid w:val="00E91FF8"/>
    <w:rsid w:val="00E94279"/>
    <w:rsid w:val="00E95A23"/>
    <w:rsid w:val="00E95A38"/>
    <w:rsid w:val="00E95D48"/>
    <w:rsid w:val="00E961EC"/>
    <w:rsid w:val="00E96CE9"/>
    <w:rsid w:val="00E97454"/>
    <w:rsid w:val="00E97E01"/>
    <w:rsid w:val="00EA037E"/>
    <w:rsid w:val="00EA0704"/>
    <w:rsid w:val="00EA0B62"/>
    <w:rsid w:val="00EA0EF8"/>
    <w:rsid w:val="00EA1FE6"/>
    <w:rsid w:val="00EA2742"/>
    <w:rsid w:val="00EA2F89"/>
    <w:rsid w:val="00EA361E"/>
    <w:rsid w:val="00EA3F6B"/>
    <w:rsid w:val="00EA41E3"/>
    <w:rsid w:val="00EA4720"/>
    <w:rsid w:val="00EA480C"/>
    <w:rsid w:val="00EA4A1E"/>
    <w:rsid w:val="00EA6355"/>
    <w:rsid w:val="00EA697F"/>
    <w:rsid w:val="00EA7325"/>
    <w:rsid w:val="00EA7B5D"/>
    <w:rsid w:val="00EB087A"/>
    <w:rsid w:val="00EB11F4"/>
    <w:rsid w:val="00EB1A0C"/>
    <w:rsid w:val="00EB2E40"/>
    <w:rsid w:val="00EB3D31"/>
    <w:rsid w:val="00EB5085"/>
    <w:rsid w:val="00EB53F9"/>
    <w:rsid w:val="00EB5F2E"/>
    <w:rsid w:val="00EB61F2"/>
    <w:rsid w:val="00EB6436"/>
    <w:rsid w:val="00EB6CB3"/>
    <w:rsid w:val="00EC0025"/>
    <w:rsid w:val="00EC04FE"/>
    <w:rsid w:val="00EC18BD"/>
    <w:rsid w:val="00EC1E31"/>
    <w:rsid w:val="00EC2C72"/>
    <w:rsid w:val="00EC3468"/>
    <w:rsid w:val="00EC3680"/>
    <w:rsid w:val="00EC380B"/>
    <w:rsid w:val="00EC4928"/>
    <w:rsid w:val="00EC4BD0"/>
    <w:rsid w:val="00EC4E40"/>
    <w:rsid w:val="00EC51E5"/>
    <w:rsid w:val="00EC5231"/>
    <w:rsid w:val="00EC60FA"/>
    <w:rsid w:val="00EC664E"/>
    <w:rsid w:val="00EC73CE"/>
    <w:rsid w:val="00ED0FE3"/>
    <w:rsid w:val="00ED10F0"/>
    <w:rsid w:val="00ED1974"/>
    <w:rsid w:val="00ED245E"/>
    <w:rsid w:val="00ED3DC5"/>
    <w:rsid w:val="00ED4236"/>
    <w:rsid w:val="00ED4BA0"/>
    <w:rsid w:val="00ED4F6D"/>
    <w:rsid w:val="00ED541C"/>
    <w:rsid w:val="00ED60D0"/>
    <w:rsid w:val="00ED69AF"/>
    <w:rsid w:val="00EE0548"/>
    <w:rsid w:val="00EE1A8C"/>
    <w:rsid w:val="00EE1D52"/>
    <w:rsid w:val="00EE1F61"/>
    <w:rsid w:val="00EE21B7"/>
    <w:rsid w:val="00EE26ED"/>
    <w:rsid w:val="00EE2B05"/>
    <w:rsid w:val="00EE432C"/>
    <w:rsid w:val="00EE4438"/>
    <w:rsid w:val="00EE61DC"/>
    <w:rsid w:val="00EE6240"/>
    <w:rsid w:val="00EE6317"/>
    <w:rsid w:val="00EE6F2D"/>
    <w:rsid w:val="00EE7B59"/>
    <w:rsid w:val="00EE7B85"/>
    <w:rsid w:val="00EF03CC"/>
    <w:rsid w:val="00EF04D6"/>
    <w:rsid w:val="00EF1316"/>
    <w:rsid w:val="00EF1A40"/>
    <w:rsid w:val="00EF1E7B"/>
    <w:rsid w:val="00EF2BA2"/>
    <w:rsid w:val="00EF2ECC"/>
    <w:rsid w:val="00EF37B6"/>
    <w:rsid w:val="00EF3E21"/>
    <w:rsid w:val="00EF43C7"/>
    <w:rsid w:val="00EF46D3"/>
    <w:rsid w:val="00EF4B2F"/>
    <w:rsid w:val="00EF50C3"/>
    <w:rsid w:val="00EF55B7"/>
    <w:rsid w:val="00EF5CD3"/>
    <w:rsid w:val="00EF5D18"/>
    <w:rsid w:val="00EF5FF0"/>
    <w:rsid w:val="00EF658D"/>
    <w:rsid w:val="00EF73F5"/>
    <w:rsid w:val="00EF76DA"/>
    <w:rsid w:val="00EF78F5"/>
    <w:rsid w:val="00EF7AC2"/>
    <w:rsid w:val="00F009B6"/>
    <w:rsid w:val="00F012C1"/>
    <w:rsid w:val="00F0228E"/>
    <w:rsid w:val="00F03734"/>
    <w:rsid w:val="00F053C3"/>
    <w:rsid w:val="00F06210"/>
    <w:rsid w:val="00F065BD"/>
    <w:rsid w:val="00F06C6C"/>
    <w:rsid w:val="00F07A86"/>
    <w:rsid w:val="00F10B49"/>
    <w:rsid w:val="00F11341"/>
    <w:rsid w:val="00F11B96"/>
    <w:rsid w:val="00F1253E"/>
    <w:rsid w:val="00F132B4"/>
    <w:rsid w:val="00F13454"/>
    <w:rsid w:val="00F15811"/>
    <w:rsid w:val="00F15EF1"/>
    <w:rsid w:val="00F1641C"/>
    <w:rsid w:val="00F17F59"/>
    <w:rsid w:val="00F21BCC"/>
    <w:rsid w:val="00F21E0E"/>
    <w:rsid w:val="00F21FC2"/>
    <w:rsid w:val="00F22816"/>
    <w:rsid w:val="00F22932"/>
    <w:rsid w:val="00F229D4"/>
    <w:rsid w:val="00F2319A"/>
    <w:rsid w:val="00F23323"/>
    <w:rsid w:val="00F23540"/>
    <w:rsid w:val="00F23AB7"/>
    <w:rsid w:val="00F242AE"/>
    <w:rsid w:val="00F245A2"/>
    <w:rsid w:val="00F24CF3"/>
    <w:rsid w:val="00F251B4"/>
    <w:rsid w:val="00F25AA6"/>
    <w:rsid w:val="00F25BB6"/>
    <w:rsid w:val="00F2629C"/>
    <w:rsid w:val="00F26668"/>
    <w:rsid w:val="00F26B5E"/>
    <w:rsid w:val="00F26D8A"/>
    <w:rsid w:val="00F26EEC"/>
    <w:rsid w:val="00F273E6"/>
    <w:rsid w:val="00F278EF"/>
    <w:rsid w:val="00F30745"/>
    <w:rsid w:val="00F30DB4"/>
    <w:rsid w:val="00F31C10"/>
    <w:rsid w:val="00F31FAC"/>
    <w:rsid w:val="00F320CB"/>
    <w:rsid w:val="00F32A9F"/>
    <w:rsid w:val="00F32F81"/>
    <w:rsid w:val="00F33507"/>
    <w:rsid w:val="00F342CA"/>
    <w:rsid w:val="00F34CAB"/>
    <w:rsid w:val="00F35155"/>
    <w:rsid w:val="00F35452"/>
    <w:rsid w:val="00F3606D"/>
    <w:rsid w:val="00F362FE"/>
    <w:rsid w:val="00F36B46"/>
    <w:rsid w:val="00F4100E"/>
    <w:rsid w:val="00F41442"/>
    <w:rsid w:val="00F419BA"/>
    <w:rsid w:val="00F42968"/>
    <w:rsid w:val="00F42EA7"/>
    <w:rsid w:val="00F438E8"/>
    <w:rsid w:val="00F43F30"/>
    <w:rsid w:val="00F44810"/>
    <w:rsid w:val="00F44833"/>
    <w:rsid w:val="00F45968"/>
    <w:rsid w:val="00F4625D"/>
    <w:rsid w:val="00F4660B"/>
    <w:rsid w:val="00F46630"/>
    <w:rsid w:val="00F46E49"/>
    <w:rsid w:val="00F46ECF"/>
    <w:rsid w:val="00F511CC"/>
    <w:rsid w:val="00F515C5"/>
    <w:rsid w:val="00F51E9D"/>
    <w:rsid w:val="00F54D34"/>
    <w:rsid w:val="00F55267"/>
    <w:rsid w:val="00F552A2"/>
    <w:rsid w:val="00F556AA"/>
    <w:rsid w:val="00F55C85"/>
    <w:rsid w:val="00F56419"/>
    <w:rsid w:val="00F569ED"/>
    <w:rsid w:val="00F56AF8"/>
    <w:rsid w:val="00F57FCD"/>
    <w:rsid w:val="00F61D85"/>
    <w:rsid w:val="00F62ABE"/>
    <w:rsid w:val="00F6330E"/>
    <w:rsid w:val="00F64322"/>
    <w:rsid w:val="00F6442D"/>
    <w:rsid w:val="00F64C1F"/>
    <w:rsid w:val="00F65868"/>
    <w:rsid w:val="00F65BFD"/>
    <w:rsid w:val="00F65EBA"/>
    <w:rsid w:val="00F67B69"/>
    <w:rsid w:val="00F70092"/>
    <w:rsid w:val="00F70197"/>
    <w:rsid w:val="00F70302"/>
    <w:rsid w:val="00F70F01"/>
    <w:rsid w:val="00F712C6"/>
    <w:rsid w:val="00F7199D"/>
    <w:rsid w:val="00F7273D"/>
    <w:rsid w:val="00F72FDB"/>
    <w:rsid w:val="00F735B7"/>
    <w:rsid w:val="00F7376E"/>
    <w:rsid w:val="00F7397A"/>
    <w:rsid w:val="00F73A76"/>
    <w:rsid w:val="00F75521"/>
    <w:rsid w:val="00F75A9F"/>
    <w:rsid w:val="00F75CB0"/>
    <w:rsid w:val="00F75CE9"/>
    <w:rsid w:val="00F76242"/>
    <w:rsid w:val="00F76984"/>
    <w:rsid w:val="00F77500"/>
    <w:rsid w:val="00F77B94"/>
    <w:rsid w:val="00F77E07"/>
    <w:rsid w:val="00F80127"/>
    <w:rsid w:val="00F806FC"/>
    <w:rsid w:val="00F80927"/>
    <w:rsid w:val="00F80C0F"/>
    <w:rsid w:val="00F81DDA"/>
    <w:rsid w:val="00F82472"/>
    <w:rsid w:val="00F82597"/>
    <w:rsid w:val="00F8357F"/>
    <w:rsid w:val="00F84450"/>
    <w:rsid w:val="00F84584"/>
    <w:rsid w:val="00F847AE"/>
    <w:rsid w:val="00F847D9"/>
    <w:rsid w:val="00F85378"/>
    <w:rsid w:val="00F86E57"/>
    <w:rsid w:val="00F86F70"/>
    <w:rsid w:val="00F9085F"/>
    <w:rsid w:val="00F90B94"/>
    <w:rsid w:val="00F91304"/>
    <w:rsid w:val="00F913B6"/>
    <w:rsid w:val="00F92675"/>
    <w:rsid w:val="00F928D1"/>
    <w:rsid w:val="00F93FE2"/>
    <w:rsid w:val="00F94818"/>
    <w:rsid w:val="00F94C62"/>
    <w:rsid w:val="00F951B7"/>
    <w:rsid w:val="00F96631"/>
    <w:rsid w:val="00F96A6A"/>
    <w:rsid w:val="00F970E6"/>
    <w:rsid w:val="00F97466"/>
    <w:rsid w:val="00FA0698"/>
    <w:rsid w:val="00FA0796"/>
    <w:rsid w:val="00FA0DAF"/>
    <w:rsid w:val="00FA0E67"/>
    <w:rsid w:val="00FA1469"/>
    <w:rsid w:val="00FA1E27"/>
    <w:rsid w:val="00FA2169"/>
    <w:rsid w:val="00FA34E3"/>
    <w:rsid w:val="00FA3C06"/>
    <w:rsid w:val="00FA59A3"/>
    <w:rsid w:val="00FA6919"/>
    <w:rsid w:val="00FA6DFD"/>
    <w:rsid w:val="00FA7C14"/>
    <w:rsid w:val="00FB0618"/>
    <w:rsid w:val="00FB07DE"/>
    <w:rsid w:val="00FB08EF"/>
    <w:rsid w:val="00FB0A5F"/>
    <w:rsid w:val="00FB2EB6"/>
    <w:rsid w:val="00FB325D"/>
    <w:rsid w:val="00FB3965"/>
    <w:rsid w:val="00FB3A66"/>
    <w:rsid w:val="00FB3C4A"/>
    <w:rsid w:val="00FB48C3"/>
    <w:rsid w:val="00FB4BC2"/>
    <w:rsid w:val="00FB6211"/>
    <w:rsid w:val="00FB6F69"/>
    <w:rsid w:val="00FC01E9"/>
    <w:rsid w:val="00FC0B10"/>
    <w:rsid w:val="00FC0D9C"/>
    <w:rsid w:val="00FC0E27"/>
    <w:rsid w:val="00FC1632"/>
    <w:rsid w:val="00FC232F"/>
    <w:rsid w:val="00FC3A9D"/>
    <w:rsid w:val="00FC4B92"/>
    <w:rsid w:val="00FC519A"/>
    <w:rsid w:val="00FC69E7"/>
    <w:rsid w:val="00FC79D1"/>
    <w:rsid w:val="00FC7C0C"/>
    <w:rsid w:val="00FD0660"/>
    <w:rsid w:val="00FD1202"/>
    <w:rsid w:val="00FD1FFF"/>
    <w:rsid w:val="00FD2A6F"/>
    <w:rsid w:val="00FD367A"/>
    <w:rsid w:val="00FD3977"/>
    <w:rsid w:val="00FD4626"/>
    <w:rsid w:val="00FD4E43"/>
    <w:rsid w:val="00FD53BB"/>
    <w:rsid w:val="00FD54E0"/>
    <w:rsid w:val="00FD5A18"/>
    <w:rsid w:val="00FD5D3C"/>
    <w:rsid w:val="00FD631F"/>
    <w:rsid w:val="00FD77E4"/>
    <w:rsid w:val="00FD7B2B"/>
    <w:rsid w:val="00FE0BA8"/>
    <w:rsid w:val="00FE12E8"/>
    <w:rsid w:val="00FE1B73"/>
    <w:rsid w:val="00FE1BC7"/>
    <w:rsid w:val="00FE2500"/>
    <w:rsid w:val="00FE2801"/>
    <w:rsid w:val="00FE2CAA"/>
    <w:rsid w:val="00FE3721"/>
    <w:rsid w:val="00FE3CEE"/>
    <w:rsid w:val="00FE42EB"/>
    <w:rsid w:val="00FE452F"/>
    <w:rsid w:val="00FE46B0"/>
    <w:rsid w:val="00FE62FC"/>
    <w:rsid w:val="00FE6408"/>
    <w:rsid w:val="00FE6479"/>
    <w:rsid w:val="00FE6ADE"/>
    <w:rsid w:val="00FE71C7"/>
    <w:rsid w:val="00FE720A"/>
    <w:rsid w:val="00FE7B10"/>
    <w:rsid w:val="00FE7C46"/>
    <w:rsid w:val="00FF010A"/>
    <w:rsid w:val="00FF1938"/>
    <w:rsid w:val="00FF1B59"/>
    <w:rsid w:val="00FF27E8"/>
    <w:rsid w:val="00FF2940"/>
    <w:rsid w:val="00FF355B"/>
    <w:rsid w:val="00FF362D"/>
    <w:rsid w:val="00FF38DF"/>
    <w:rsid w:val="00FF3CB7"/>
    <w:rsid w:val="00FF409C"/>
    <w:rsid w:val="00FF4AAB"/>
    <w:rsid w:val="00FF58D6"/>
    <w:rsid w:val="00FF5B0B"/>
    <w:rsid w:val="00FF5E6F"/>
    <w:rsid w:val="00FF5E77"/>
    <w:rsid w:val="00FF6367"/>
    <w:rsid w:val="00FF657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FCF189"/>
  <w15:docId w15:val="{E974B806-FA53-4C06-B9B4-D026E4A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D0"/>
    <w:rPr>
      <w:sz w:val="24"/>
      <w:szCs w:val="24"/>
    </w:rPr>
  </w:style>
  <w:style w:type="paragraph" w:styleId="Heading8">
    <w:name w:val="heading 8"/>
    <w:basedOn w:val="Normal"/>
    <w:next w:val="Normal"/>
    <w:qFormat/>
    <w:rsid w:val="00B9475E"/>
    <w:pPr>
      <w:keepNext/>
      <w:pBdr>
        <w:top w:val="single" w:sz="4" w:space="1" w:color="auto"/>
        <w:left w:val="single" w:sz="4" w:space="4" w:color="auto"/>
        <w:bottom w:val="single" w:sz="4" w:space="1" w:color="auto"/>
        <w:right w:val="single" w:sz="4" w:space="4"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B05"/>
    <w:pPr>
      <w:spacing w:before="100" w:beforeAutospacing="1" w:after="100" w:afterAutospacing="1"/>
    </w:pPr>
  </w:style>
  <w:style w:type="paragraph" w:styleId="Header">
    <w:name w:val="header"/>
    <w:basedOn w:val="Normal"/>
    <w:rsid w:val="00FF6B05"/>
    <w:pPr>
      <w:tabs>
        <w:tab w:val="center" w:pos="4320"/>
        <w:tab w:val="right" w:pos="8640"/>
      </w:tabs>
    </w:pPr>
  </w:style>
  <w:style w:type="paragraph" w:styleId="Footer">
    <w:name w:val="footer"/>
    <w:basedOn w:val="Normal"/>
    <w:rsid w:val="00FF6B05"/>
    <w:pPr>
      <w:tabs>
        <w:tab w:val="center" w:pos="4320"/>
        <w:tab w:val="right" w:pos="8640"/>
      </w:tabs>
    </w:pPr>
  </w:style>
  <w:style w:type="paragraph" w:styleId="BalloonText">
    <w:name w:val="Balloon Text"/>
    <w:basedOn w:val="Normal"/>
    <w:link w:val="BalloonTextChar"/>
    <w:uiPriority w:val="99"/>
    <w:semiHidden/>
    <w:unhideWhenUsed/>
    <w:rsid w:val="006F35E3"/>
    <w:rPr>
      <w:rFonts w:ascii="Tahoma" w:hAnsi="Tahoma" w:cs="Tahoma"/>
      <w:sz w:val="16"/>
      <w:szCs w:val="16"/>
    </w:rPr>
  </w:style>
  <w:style w:type="character" w:customStyle="1" w:styleId="BalloonTextChar">
    <w:name w:val="Balloon Text Char"/>
    <w:link w:val="BalloonText"/>
    <w:uiPriority w:val="99"/>
    <w:semiHidden/>
    <w:rsid w:val="006F35E3"/>
    <w:rPr>
      <w:rFonts w:ascii="Tahoma" w:hAnsi="Tahoma" w:cs="Tahoma"/>
      <w:sz w:val="16"/>
      <w:szCs w:val="16"/>
    </w:rPr>
  </w:style>
  <w:style w:type="paragraph" w:styleId="ListParagraph">
    <w:name w:val="List Paragraph"/>
    <w:basedOn w:val="Normal"/>
    <w:uiPriority w:val="34"/>
    <w:qFormat/>
    <w:rsid w:val="00352373"/>
    <w:pPr>
      <w:ind w:left="720"/>
    </w:pPr>
  </w:style>
  <w:style w:type="paragraph" w:customStyle="1" w:styleId="Default">
    <w:name w:val="Default"/>
    <w:rsid w:val="001B06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898">
      <w:bodyDiv w:val="1"/>
      <w:marLeft w:val="0"/>
      <w:marRight w:val="0"/>
      <w:marTop w:val="0"/>
      <w:marBottom w:val="0"/>
      <w:divBdr>
        <w:top w:val="none" w:sz="0" w:space="0" w:color="auto"/>
        <w:left w:val="none" w:sz="0" w:space="0" w:color="auto"/>
        <w:bottom w:val="none" w:sz="0" w:space="0" w:color="auto"/>
        <w:right w:val="none" w:sz="0" w:space="0" w:color="auto"/>
      </w:divBdr>
    </w:div>
    <w:div w:id="226958481">
      <w:bodyDiv w:val="1"/>
      <w:marLeft w:val="0"/>
      <w:marRight w:val="0"/>
      <w:marTop w:val="0"/>
      <w:marBottom w:val="0"/>
      <w:divBdr>
        <w:top w:val="none" w:sz="0" w:space="0" w:color="auto"/>
        <w:left w:val="none" w:sz="0" w:space="0" w:color="auto"/>
        <w:bottom w:val="none" w:sz="0" w:space="0" w:color="auto"/>
        <w:right w:val="none" w:sz="0" w:space="0" w:color="auto"/>
      </w:divBdr>
    </w:div>
    <w:div w:id="491869548">
      <w:bodyDiv w:val="1"/>
      <w:marLeft w:val="0"/>
      <w:marRight w:val="0"/>
      <w:marTop w:val="0"/>
      <w:marBottom w:val="0"/>
      <w:divBdr>
        <w:top w:val="none" w:sz="0" w:space="0" w:color="auto"/>
        <w:left w:val="none" w:sz="0" w:space="0" w:color="auto"/>
        <w:bottom w:val="none" w:sz="0" w:space="0" w:color="auto"/>
        <w:right w:val="none" w:sz="0" w:space="0" w:color="auto"/>
      </w:divBdr>
    </w:div>
    <w:div w:id="756050684">
      <w:bodyDiv w:val="1"/>
      <w:marLeft w:val="0"/>
      <w:marRight w:val="0"/>
      <w:marTop w:val="0"/>
      <w:marBottom w:val="0"/>
      <w:divBdr>
        <w:top w:val="none" w:sz="0" w:space="0" w:color="auto"/>
        <w:left w:val="none" w:sz="0" w:space="0" w:color="auto"/>
        <w:bottom w:val="none" w:sz="0" w:space="0" w:color="auto"/>
        <w:right w:val="none" w:sz="0" w:space="0" w:color="auto"/>
      </w:divBdr>
    </w:div>
    <w:div w:id="826364463">
      <w:bodyDiv w:val="1"/>
      <w:marLeft w:val="0"/>
      <w:marRight w:val="0"/>
      <w:marTop w:val="0"/>
      <w:marBottom w:val="0"/>
      <w:divBdr>
        <w:top w:val="none" w:sz="0" w:space="0" w:color="auto"/>
        <w:left w:val="none" w:sz="0" w:space="0" w:color="auto"/>
        <w:bottom w:val="none" w:sz="0" w:space="0" w:color="auto"/>
        <w:right w:val="none" w:sz="0" w:space="0" w:color="auto"/>
      </w:divBdr>
    </w:div>
    <w:div w:id="1298487518">
      <w:bodyDiv w:val="1"/>
      <w:marLeft w:val="0"/>
      <w:marRight w:val="0"/>
      <w:marTop w:val="0"/>
      <w:marBottom w:val="0"/>
      <w:divBdr>
        <w:top w:val="none" w:sz="0" w:space="0" w:color="auto"/>
        <w:left w:val="none" w:sz="0" w:space="0" w:color="auto"/>
        <w:bottom w:val="none" w:sz="0" w:space="0" w:color="auto"/>
        <w:right w:val="none" w:sz="0" w:space="0" w:color="auto"/>
      </w:divBdr>
    </w:div>
    <w:div w:id="1742484418">
      <w:bodyDiv w:val="1"/>
      <w:marLeft w:val="0"/>
      <w:marRight w:val="0"/>
      <w:marTop w:val="0"/>
      <w:marBottom w:val="0"/>
      <w:divBdr>
        <w:top w:val="none" w:sz="0" w:space="0" w:color="auto"/>
        <w:left w:val="none" w:sz="0" w:space="0" w:color="auto"/>
        <w:bottom w:val="none" w:sz="0" w:space="0" w:color="auto"/>
        <w:right w:val="none" w:sz="0" w:space="0" w:color="auto"/>
      </w:divBdr>
    </w:div>
    <w:div w:id="1826430444">
      <w:bodyDiv w:val="1"/>
      <w:marLeft w:val="0"/>
      <w:marRight w:val="0"/>
      <w:marTop w:val="0"/>
      <w:marBottom w:val="0"/>
      <w:divBdr>
        <w:top w:val="none" w:sz="0" w:space="0" w:color="auto"/>
        <w:left w:val="none" w:sz="0" w:space="0" w:color="auto"/>
        <w:bottom w:val="none" w:sz="0" w:space="0" w:color="auto"/>
        <w:right w:val="none" w:sz="0" w:space="0" w:color="auto"/>
      </w:divBdr>
    </w:div>
    <w:div w:id="1851525372">
      <w:bodyDiv w:val="1"/>
      <w:marLeft w:val="0"/>
      <w:marRight w:val="0"/>
      <w:marTop w:val="0"/>
      <w:marBottom w:val="0"/>
      <w:divBdr>
        <w:top w:val="none" w:sz="0" w:space="0" w:color="auto"/>
        <w:left w:val="none" w:sz="0" w:space="0" w:color="auto"/>
        <w:bottom w:val="none" w:sz="0" w:space="0" w:color="auto"/>
        <w:right w:val="none" w:sz="0" w:space="0" w:color="auto"/>
      </w:divBdr>
    </w:div>
    <w:div w:id="201210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224783-e2c0-4414-9500-8ddd2227d3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69E559984C814C98D47644A826A764" ma:contentTypeVersion="11" ma:contentTypeDescription="Create a new document." ma:contentTypeScope="" ma:versionID="469b457ffcbd72c42b91fb3b89ed11d9">
  <xsd:schema xmlns:xsd="http://www.w3.org/2001/XMLSchema" xmlns:xs="http://www.w3.org/2001/XMLSchema" xmlns:p="http://schemas.microsoft.com/office/2006/metadata/properties" xmlns:ns3="d9224783-e2c0-4414-9500-8ddd2227d361" xmlns:ns4="d1a43238-3176-4a0b-923b-5e02279a72d4" targetNamespace="http://schemas.microsoft.com/office/2006/metadata/properties" ma:root="true" ma:fieldsID="8c79bf9eff740645b27570a0e8bc597d" ns3:_="" ns4:_="">
    <xsd:import namespace="d9224783-e2c0-4414-9500-8ddd2227d361"/>
    <xsd:import namespace="d1a43238-3176-4a0b-923b-5e02279a72d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4783-e2c0-4414-9500-8ddd2227d36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43238-3176-4a0b-923b-5e02279a72d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2EF61-1382-4AAA-970A-492196D7DC75}">
  <ds:schemaRefs>
    <ds:schemaRef ds:uri="http://schemas.microsoft.com/sharepoint/v3/contenttype/forms"/>
  </ds:schemaRefs>
</ds:datastoreItem>
</file>

<file path=customXml/itemProps2.xml><?xml version="1.0" encoding="utf-8"?>
<ds:datastoreItem xmlns:ds="http://schemas.openxmlformats.org/officeDocument/2006/customXml" ds:itemID="{02A21212-D5DA-4475-A529-238D5E7871F1}">
  <ds:schemaRefs>
    <ds:schemaRef ds:uri="d9224783-e2c0-4414-9500-8ddd2227d3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a43238-3176-4a0b-923b-5e02279a72d4"/>
    <ds:schemaRef ds:uri="http://www.w3.org/XML/1998/namespace"/>
    <ds:schemaRef ds:uri="http://purl.org/dc/dcmitype/"/>
  </ds:schemaRefs>
</ds:datastoreItem>
</file>

<file path=customXml/itemProps3.xml><?xml version="1.0" encoding="utf-8"?>
<ds:datastoreItem xmlns:ds="http://schemas.openxmlformats.org/officeDocument/2006/customXml" ds:itemID="{CEF412CA-8096-4F40-88E5-A471CA66340B}">
  <ds:schemaRefs>
    <ds:schemaRef ds:uri="http://schemas.openxmlformats.org/officeDocument/2006/bibliography"/>
  </ds:schemaRefs>
</ds:datastoreItem>
</file>

<file path=customXml/itemProps4.xml><?xml version="1.0" encoding="utf-8"?>
<ds:datastoreItem xmlns:ds="http://schemas.openxmlformats.org/officeDocument/2006/customXml" ds:itemID="{E7E0944C-F383-440A-A10A-88EDC9C3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4783-e2c0-4414-9500-8ddd2227d361"/>
    <ds:schemaRef ds:uri="d1a43238-3176-4a0b-923b-5e02279a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ity of Mt. Vernon, Iowa</vt:lpstr>
    </vt:vector>
  </TitlesOfParts>
  <Company>city of tipton</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t. Vernon, Iowa</dc:title>
  <dc:subject/>
  <dc:creator>city5</dc:creator>
  <cp:keywords/>
  <dc:description/>
  <cp:lastModifiedBy>Marsha Dewell</cp:lastModifiedBy>
  <cp:revision>29</cp:revision>
  <cp:lastPrinted>2024-05-06T15:21:00Z</cp:lastPrinted>
  <dcterms:created xsi:type="dcterms:W3CDTF">2024-05-06T15:26:00Z</dcterms:created>
  <dcterms:modified xsi:type="dcterms:W3CDTF">2024-05-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E559984C814C98D47644A826A764</vt:lpwstr>
  </property>
</Properties>
</file>